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E5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>História:</w:t>
      </w:r>
    </w:p>
    <w:p w:rsidR="00307045" w:rsidRDefault="00DE04F7">
      <w:pPr>
        <w:rPr>
          <w:rFonts w:ascii="Arial" w:hAnsi="Arial" w:cs="Arial"/>
          <w:color w:val="000000" w:themeColor="text1"/>
          <w:shd w:val="clear" w:color="auto" w:fill="FBFBFB"/>
        </w:rPr>
      </w:pPr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O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JavaScript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 foi criado na década de 90 por Brendan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Eich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 a serviço da Netscape. Essa década foi um período de revolução, pois os browsers ainda eram estáticos. O navegador mais popular dessa época era o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Mosaic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>, da NCSA.</w:t>
      </w:r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A Netscape foi fundada em 1994 para explorar a Web que estava surgindo. Foi então criado o Netscape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. Em pouco tempo, este se tornou o browser dominante nessa década. Muitos desenvolvedores da NCSA foram designados no projeto do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. A Netscape chegou à conclusão que a web teria que se tornar mais dinâmica, pois o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tinha sempre que fazer uma requisição ao servidor para obter uma resposta no navegador. Em 1995, a Netscape contratou Brendan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Eich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para criar uma linguagem que proporcionasse isso.</w:t>
      </w:r>
    </w:p>
    <w:p w:rsidR="00E137E5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>Aula 1:</w:t>
      </w:r>
    </w:p>
    <w:p w:rsidR="001A1A8D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 xml:space="preserve">Para desenvolver o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JavaScript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você deve ter pronto uma estrutura baseadas em HTML, e CSS. HTML é uma linguagem de marcação utilizada na construção de uma página web, e o CSS é um mecanismo para adicionar estilo a um documento web. Que através de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tags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e a</w:t>
      </w:r>
      <w:r w:rsidR="001A1A8D">
        <w:rPr>
          <w:rFonts w:ascii="Arial" w:hAnsi="Arial" w:cs="Arial"/>
          <w:color w:val="000000" w:themeColor="text1"/>
          <w:shd w:val="clear" w:color="auto" w:fill="FBFBFB"/>
        </w:rPr>
        <w:t>tributos, é possível criar um página web.</w:t>
      </w:r>
    </w:p>
    <w:p w:rsidR="001A1A8D" w:rsidRDefault="001A1A8D">
      <w:pPr>
        <w:rPr>
          <w:rFonts w:ascii="Arial" w:hAnsi="Arial" w:cs="Arial"/>
          <w:color w:val="000000" w:themeColor="text1"/>
          <w:shd w:val="clear" w:color="auto" w:fill="FBFBFB"/>
        </w:rPr>
      </w:pPr>
    </w:p>
    <w:p w:rsidR="00E137E5" w:rsidRDefault="001A1A8D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noProof/>
          <w:color w:val="000000" w:themeColor="text1"/>
          <w:shd w:val="clear" w:color="auto" w:fill="FBFBFB"/>
          <w:lang w:eastAsia="pt-BR"/>
        </w:rPr>
        <w:drawing>
          <wp:inline distT="0" distB="0" distL="0" distR="0">
            <wp:extent cx="5400040" cy="1967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09-13_15_22-●-index.html-cmd.camp-Visual-Studio-Cod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hd w:val="clear" w:color="auto" w:fill="FBFBFB"/>
        </w:rPr>
        <w:t xml:space="preserve"> </w:t>
      </w:r>
    </w:p>
    <w:p w:rsidR="001A1A8D" w:rsidRPr="001A1A8D" w:rsidRDefault="001A1A8D" w:rsidP="001A1A8D">
      <w:pPr>
        <w:jc w:val="right"/>
        <w:rPr>
          <w:rFonts w:ascii="Arial" w:hAnsi="Arial" w:cs="Arial"/>
          <w:color w:val="000000" w:themeColor="text1"/>
          <w:sz w:val="16"/>
          <w:szCs w:val="16"/>
          <w:shd w:val="clear" w:color="auto" w:fill="FBFBFB"/>
        </w:rPr>
      </w:pPr>
      <w:r w:rsidRPr="001A1A8D">
        <w:rPr>
          <w:rFonts w:ascii="Arial" w:hAnsi="Arial" w:cs="Arial"/>
          <w:color w:val="000000" w:themeColor="text1"/>
          <w:sz w:val="16"/>
          <w:szCs w:val="16"/>
          <w:shd w:val="clear" w:color="auto" w:fill="FBFBFB"/>
        </w:rPr>
        <w:t>Exemplo de um documento HTML</w:t>
      </w:r>
    </w:p>
    <w:p w:rsidR="001A1A8D" w:rsidRDefault="001A1A8D" w:rsidP="001A1A8D">
      <w:pPr>
        <w:jc w:val="center"/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 xml:space="preserve">Com a abreviação “!” no editor de código-fonte, Visual Studio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Code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criado pela Microsoft, é possível</w:t>
      </w:r>
      <w:r w:rsidR="004D7377">
        <w:rPr>
          <w:rFonts w:ascii="Arial" w:hAnsi="Arial" w:cs="Arial"/>
          <w:color w:val="000000" w:themeColor="text1"/>
          <w:shd w:val="clear" w:color="auto" w:fill="FBFBFB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BFBFB"/>
        </w:rPr>
        <w:t>criar esse modelo base automaticamente.</w:t>
      </w:r>
    </w:p>
    <w:p w:rsidR="001A1A8D" w:rsidRDefault="001A1A8D" w:rsidP="001A1A8D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7115175"/>
            <wp:positionH relativeFrom="column">
              <wp:align>left</wp:align>
            </wp:positionH>
            <wp:positionV relativeFrom="paragraph">
              <wp:align>top</wp:align>
            </wp:positionV>
            <wp:extent cx="4705350" cy="2460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2863" r="38794" b="9015"/>
                    <a:stretch/>
                  </pic:blipFill>
                  <pic:spPr bwMode="auto">
                    <a:xfrm>
                      <a:off x="0" y="0"/>
                      <a:ext cx="4705350" cy="246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hd w:val="clear" w:color="auto" w:fill="FBFBFB"/>
        </w:rPr>
        <w:br w:type="textWrapping" w:clear="all"/>
      </w:r>
    </w:p>
    <w:p w:rsidR="004D7377" w:rsidRDefault="001A1A8D">
      <w:pPr>
        <w:rPr>
          <w:rFonts w:ascii="Arial" w:hAnsi="Arial" w:cs="Arial"/>
          <w:color w:val="000000" w:themeColor="text1"/>
        </w:rPr>
      </w:pPr>
      <w:r w:rsidRPr="004D7377">
        <w:rPr>
          <w:rFonts w:ascii="Arial" w:hAnsi="Arial" w:cs="Arial"/>
          <w:color w:val="000000" w:themeColor="text1"/>
        </w:rPr>
        <w:lastRenderedPageBreak/>
        <w:t xml:space="preserve">Então para começar </w:t>
      </w:r>
      <w:r w:rsidR="004D7377" w:rsidRPr="004D7377">
        <w:rPr>
          <w:rFonts w:ascii="Arial" w:hAnsi="Arial" w:cs="Arial"/>
          <w:color w:val="000000" w:themeColor="text1"/>
        </w:rPr>
        <w:t>criei uma pasta para armazenar meus documentos criados daqui em diante, pois a base para se tornar um bom programador é</w:t>
      </w:r>
      <w:r w:rsidR="004D7377">
        <w:rPr>
          <w:rFonts w:ascii="Arial" w:hAnsi="Arial" w:cs="Arial"/>
          <w:color w:val="000000" w:themeColor="text1"/>
        </w:rPr>
        <w:t>:</w:t>
      </w:r>
    </w:p>
    <w:p w:rsidR="00E137E5" w:rsidRP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7377">
        <w:rPr>
          <w:rFonts w:ascii="Arial" w:hAnsi="Arial" w:cs="Arial"/>
          <w:color w:val="000000" w:themeColor="text1"/>
        </w:rPr>
        <w:t>Ser</w:t>
      </w:r>
      <w:r w:rsidR="004D7377" w:rsidRPr="004D7377">
        <w:rPr>
          <w:rFonts w:ascii="Arial" w:hAnsi="Arial" w:cs="Arial"/>
          <w:color w:val="000000" w:themeColor="text1"/>
        </w:rPr>
        <w:t xml:space="preserve"> organizado.</w:t>
      </w:r>
    </w:p>
    <w:p w:rsid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EF6E59">
        <w:rPr>
          <w:rFonts w:ascii="Arial" w:hAnsi="Arial" w:cs="Arial"/>
          <w:color w:val="000000" w:themeColor="text1"/>
        </w:rPr>
        <w:t xml:space="preserve">Treinar </w:t>
      </w:r>
      <w:r>
        <w:rPr>
          <w:rFonts w:ascii="Arial" w:hAnsi="Arial" w:cs="Arial"/>
          <w:color w:val="000000" w:themeColor="text1"/>
        </w:rPr>
        <w:t>bastante.</w:t>
      </w:r>
    </w:p>
    <w:p w:rsid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ntar dar nomes curtos e relevantes, aos documentos, “ids”, var, com</w:t>
      </w:r>
      <w:r w:rsidR="00C067B0">
        <w:rPr>
          <w:rFonts w:ascii="Arial" w:hAnsi="Arial" w:cs="Arial"/>
          <w:color w:val="000000" w:themeColor="text1"/>
        </w:rPr>
        <w:t xml:space="preserve"> e intensificadores no geral</w:t>
      </w:r>
      <w:r>
        <w:rPr>
          <w:rFonts w:ascii="Arial" w:hAnsi="Arial" w:cs="Arial"/>
          <w:color w:val="000000" w:themeColor="text1"/>
        </w:rPr>
        <w:t>...</w:t>
      </w:r>
    </w:p>
    <w:p w:rsidR="00C53E55" w:rsidRPr="00C53E55" w:rsidRDefault="00C53E55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C53E55">
        <w:rPr>
          <w:rFonts w:ascii="Arial" w:hAnsi="Arial" w:cs="Arial"/>
          <w:color w:val="FF0000"/>
        </w:rPr>
        <w:t>Não esquecer das asp</w:t>
      </w:r>
      <w:r>
        <w:rPr>
          <w:rFonts w:ascii="Arial" w:hAnsi="Arial" w:cs="Arial"/>
          <w:color w:val="FF0000"/>
        </w:rPr>
        <w:t xml:space="preserve">as nas </w:t>
      </w:r>
      <w:proofErr w:type="spellStart"/>
      <w:r>
        <w:rPr>
          <w:rFonts w:ascii="Arial" w:hAnsi="Arial" w:cs="Arial"/>
          <w:color w:val="FF0000"/>
        </w:rPr>
        <w:t>strings</w:t>
      </w:r>
      <w:proofErr w:type="spellEnd"/>
      <w:r>
        <w:rPr>
          <w:rFonts w:ascii="Arial" w:hAnsi="Arial" w:cs="Arial"/>
          <w:color w:val="FF0000"/>
        </w:rPr>
        <w:t xml:space="preserve"> do</w:t>
      </w:r>
      <w:r w:rsidRPr="00C53E55">
        <w:rPr>
          <w:rFonts w:ascii="Arial" w:hAnsi="Arial" w:cs="Arial"/>
          <w:color w:val="FF0000"/>
        </w:rPr>
        <w:t xml:space="preserve"> node!</w:t>
      </w:r>
    </w:p>
    <w:p w:rsidR="00EF6E59" w:rsidRDefault="00EF6E59" w:rsidP="00EF6E59">
      <w:pPr>
        <w:pStyle w:val="PargrafodaLista"/>
        <w:ind w:left="780"/>
        <w:rPr>
          <w:rFonts w:ascii="Arial" w:hAnsi="Arial" w:cs="Arial"/>
          <w:color w:val="000000" w:themeColor="text1"/>
        </w:rPr>
      </w:pPr>
    </w:p>
    <w:p w:rsidR="00EF6E59" w:rsidRDefault="00EF6E59" w:rsidP="00EF6E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sse primeiro documento adicionei 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“h1” que é um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designada para títulos, e 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“p” designada para parágrafos, esses textos serão apresentados na minha página web assim que for salva e carregada.</w:t>
      </w:r>
    </w:p>
    <w:p w:rsidR="00EF6E59" w:rsidRDefault="00EF6E59" w:rsidP="00EF6E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ois estilizei-a com algumas propriedades CSS</w:t>
      </w:r>
      <w:r w:rsidR="00C067B0">
        <w:rPr>
          <w:rFonts w:ascii="Arial" w:hAnsi="Arial" w:cs="Arial"/>
          <w:color w:val="000000" w:themeColor="text1"/>
        </w:rPr>
        <w:t>, para então testar as ferramentas: “</w:t>
      </w:r>
      <w:proofErr w:type="spellStart"/>
      <w:r w:rsidR="00C067B0">
        <w:rPr>
          <w:rFonts w:ascii="Arial" w:hAnsi="Arial" w:cs="Arial"/>
          <w:color w:val="000000" w:themeColor="text1"/>
        </w:rPr>
        <w:t>alert</w:t>
      </w:r>
      <w:proofErr w:type="spellEnd"/>
      <w:r w:rsidR="00C067B0">
        <w:rPr>
          <w:rFonts w:ascii="Arial" w:hAnsi="Arial" w:cs="Arial"/>
          <w:color w:val="000000" w:themeColor="text1"/>
        </w:rPr>
        <w:t>”, “</w:t>
      </w:r>
      <w:proofErr w:type="spellStart"/>
      <w:r w:rsidR="00C067B0">
        <w:rPr>
          <w:rFonts w:ascii="Arial" w:hAnsi="Arial" w:cs="Arial"/>
          <w:color w:val="000000" w:themeColor="text1"/>
        </w:rPr>
        <w:t>confirm</w:t>
      </w:r>
      <w:proofErr w:type="spellEnd"/>
      <w:r w:rsidR="00C067B0">
        <w:rPr>
          <w:rFonts w:ascii="Arial" w:hAnsi="Arial" w:cs="Arial"/>
          <w:color w:val="000000" w:themeColor="text1"/>
        </w:rPr>
        <w:t>”, “</w:t>
      </w:r>
      <w:proofErr w:type="spellStart"/>
      <w:r w:rsidR="00C067B0">
        <w:rPr>
          <w:rFonts w:ascii="Arial" w:hAnsi="Arial" w:cs="Arial"/>
          <w:color w:val="000000" w:themeColor="text1"/>
        </w:rPr>
        <w:t>pronpt</w:t>
      </w:r>
      <w:proofErr w:type="spellEnd"/>
      <w:r w:rsidR="00C067B0">
        <w:rPr>
          <w:rFonts w:ascii="Arial" w:hAnsi="Arial" w:cs="Arial"/>
          <w:color w:val="000000" w:themeColor="text1"/>
        </w:rPr>
        <w:t>”.</w:t>
      </w:r>
    </w:p>
    <w:p w:rsidR="00C067B0" w:rsidRPr="00EF6E59" w:rsidRDefault="00C067B0" w:rsidP="00EF6E59">
      <w:pPr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3868DE72" wp14:editId="0D9B4C82">
            <wp:extent cx="5600700" cy="1699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43" t="28864" r="8808" b="26584"/>
                    <a:stretch/>
                  </pic:blipFill>
                  <pic:spPr bwMode="auto">
                    <a:xfrm>
                      <a:off x="0" y="0"/>
                      <a:ext cx="5646633" cy="17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377" w:rsidRPr="00C067B0" w:rsidRDefault="00C067B0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ert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v</w:t>
      </w:r>
      <w:r w:rsidRPr="00C067B0">
        <w:rPr>
          <w:rFonts w:ascii="Arial" w:hAnsi="Arial" w:cs="Arial"/>
          <w:color w:val="000000"/>
          <w:shd w:val="clear" w:color="auto" w:fill="FFFFFF"/>
        </w:rPr>
        <w:t>ocê pode usar uma caixa de alerta para exibir dados.</w:t>
      </w:r>
    </w:p>
    <w:p w:rsidR="00C067B0" w:rsidRPr="00527BC3" w:rsidRDefault="00C067B0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onfir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27BC3">
        <w:rPr>
          <w:rFonts w:ascii="Arial" w:hAnsi="Arial" w:cs="Arial"/>
          <w:color w:val="000000"/>
          <w:shd w:val="clear" w:color="auto" w:fill="FFFFFF"/>
        </w:rPr>
        <w:t xml:space="preserve">você pode usar a caixa </w:t>
      </w:r>
      <w:proofErr w:type="spellStart"/>
      <w:r w:rsidR="00527BC3">
        <w:rPr>
          <w:rFonts w:ascii="Arial" w:hAnsi="Arial" w:cs="Arial"/>
          <w:color w:val="000000"/>
          <w:shd w:val="clear" w:color="auto" w:fill="FFFFFF"/>
        </w:rPr>
        <w:t>confirm</w:t>
      </w:r>
      <w:proofErr w:type="spellEnd"/>
      <w:r w:rsidR="00527BC3">
        <w:rPr>
          <w:rFonts w:ascii="Arial" w:hAnsi="Arial" w:cs="Arial"/>
          <w:color w:val="000000"/>
          <w:shd w:val="clear" w:color="auto" w:fill="FFFFFF"/>
        </w:rPr>
        <w:t>, para confirmar a interação de uma pergunta com o usuário.</w:t>
      </w:r>
    </w:p>
    <w:p w:rsidR="00527BC3" w:rsidRDefault="00527BC3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rompt</w:t>
      </w:r>
      <w:proofErr w:type="spellEnd"/>
      <w:r>
        <w:rPr>
          <w:rFonts w:ascii="Arial" w:hAnsi="Arial" w:cs="Arial"/>
          <w:color w:val="000000" w:themeColor="text1"/>
        </w:rPr>
        <w:t xml:space="preserve">: você pode usar a caixa de </w:t>
      </w:r>
      <w:proofErr w:type="spellStart"/>
      <w:r>
        <w:rPr>
          <w:rFonts w:ascii="Arial" w:hAnsi="Arial" w:cs="Arial"/>
          <w:color w:val="000000" w:themeColor="text1"/>
        </w:rPr>
        <w:t>prompt</w:t>
      </w:r>
      <w:proofErr w:type="spellEnd"/>
      <w:r>
        <w:rPr>
          <w:rFonts w:ascii="Arial" w:hAnsi="Arial" w:cs="Arial"/>
          <w:color w:val="000000" w:themeColor="text1"/>
        </w:rPr>
        <w:t>, para coletar a resposta de uma interação com o usuário.</w:t>
      </w:r>
    </w:p>
    <w:p w:rsidR="00527BC3" w:rsidRDefault="00527BC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la2:</w:t>
      </w:r>
    </w:p>
    <w:p w:rsidR="00527BC3" w:rsidRDefault="00527BC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ariáveis e Tipos primitivos</w:t>
      </w:r>
    </w:p>
    <w:p w:rsidR="00527BC3" w:rsidRDefault="00ED42D1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color w:val="000000" w:themeColor="text1"/>
        </w:rPr>
        <w:t>JavaScript</w:t>
      </w:r>
      <w:proofErr w:type="spellEnd"/>
      <w:r>
        <w:rPr>
          <w:rFonts w:ascii="Arial" w:hAnsi="Arial" w:cs="Arial"/>
          <w:color w:val="000000" w:themeColor="text1"/>
        </w:rPr>
        <w:t xml:space="preserve"> Moderno, além de utilizar a palavra “var”, também podemos usar a palavra “</w:t>
      </w:r>
      <w:proofErr w:type="spellStart"/>
      <w:r>
        <w:rPr>
          <w:rFonts w:ascii="Arial" w:hAnsi="Arial" w:cs="Arial"/>
          <w:color w:val="000000" w:themeColor="text1"/>
        </w:rPr>
        <w:t>let</w:t>
      </w:r>
      <w:proofErr w:type="spellEnd"/>
      <w:r>
        <w:rPr>
          <w:rFonts w:ascii="Arial" w:hAnsi="Arial" w:cs="Arial"/>
          <w:color w:val="000000" w:themeColor="text1"/>
        </w:rPr>
        <w:t>”.</w:t>
      </w:r>
    </w:p>
    <w:p w:rsidR="00ED42D1" w:rsidRDefault="00ED42D1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nome de uma variável “var ou </w:t>
      </w:r>
      <w:proofErr w:type="spellStart"/>
      <w:r>
        <w:rPr>
          <w:rFonts w:ascii="Arial" w:hAnsi="Arial" w:cs="Arial"/>
          <w:color w:val="000000" w:themeColor="text1"/>
        </w:rPr>
        <w:t>let</w:t>
      </w:r>
      <w:proofErr w:type="spellEnd"/>
      <w:r>
        <w:rPr>
          <w:rFonts w:ascii="Arial" w:hAnsi="Arial" w:cs="Arial"/>
          <w:color w:val="000000" w:themeColor="text1"/>
        </w:rPr>
        <w:t>” é chamado de identificador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em começar com </w:t>
      </w:r>
      <w:r>
        <w:rPr>
          <w:rFonts w:ascii="Arial" w:hAnsi="Arial" w:cs="Arial"/>
          <w:color w:val="7030A0"/>
        </w:rPr>
        <w:t>letra, $ ou *_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começar com </w:t>
      </w:r>
      <w:r>
        <w:rPr>
          <w:rFonts w:ascii="Arial" w:hAnsi="Arial" w:cs="Arial"/>
          <w:color w:val="7030A0"/>
        </w:rPr>
        <w:t>números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possível usar </w:t>
      </w:r>
      <w:r>
        <w:rPr>
          <w:rFonts w:ascii="Arial" w:hAnsi="Arial" w:cs="Arial"/>
          <w:color w:val="7030A0"/>
        </w:rPr>
        <w:t xml:space="preserve">letras e/ou números 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possível usar </w:t>
      </w:r>
      <w:r>
        <w:rPr>
          <w:rFonts w:ascii="Arial" w:hAnsi="Arial" w:cs="Arial"/>
          <w:color w:val="7030A0"/>
        </w:rPr>
        <w:t xml:space="preserve">acentos e símbolos 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conter </w:t>
      </w:r>
      <w:r>
        <w:rPr>
          <w:rFonts w:ascii="Arial" w:hAnsi="Arial" w:cs="Arial"/>
          <w:color w:val="7030A0"/>
        </w:rPr>
        <w:t>espaços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ser </w:t>
      </w:r>
      <w:r>
        <w:rPr>
          <w:rFonts w:ascii="Arial" w:hAnsi="Arial" w:cs="Arial"/>
          <w:color w:val="7030A0"/>
        </w:rPr>
        <w:t>palavras reservadas</w:t>
      </w:r>
    </w:p>
    <w:p w:rsidR="00ED42D1" w:rsidRDefault="00ED42D1" w:rsidP="00ED42D1">
      <w:pPr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74942D60" wp14:editId="739DBBC6">
            <wp:extent cx="4849350" cy="18669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66" t="39219" r="34384" b="21648"/>
                    <a:stretch/>
                  </pic:blipFill>
                  <pic:spPr bwMode="auto">
                    <a:xfrm>
                      <a:off x="0" y="0"/>
                      <a:ext cx="4866250" cy="187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55" w:rsidRDefault="000A077D" w:rsidP="00C53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39</wp:posOffset>
                </wp:positionH>
                <wp:positionV relativeFrom="paragraph">
                  <wp:posOffset>404495</wp:posOffset>
                </wp:positionV>
                <wp:extent cx="0" cy="178117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3ECE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31.85pt" to="160.2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85445</wp:posOffset>
                </wp:positionV>
                <wp:extent cx="33337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C8B1" id="Conector re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30.35pt" to="423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C53E55">
        <w:rPr>
          <w:rFonts w:ascii="Arial" w:hAnsi="Arial" w:cs="Arial"/>
          <w:color w:val="000000" w:themeColor="text1"/>
        </w:rPr>
        <w:t xml:space="preserve">Aqui aplicamos à uma variável “nome”, uma caixa de </w:t>
      </w:r>
      <w:proofErr w:type="spellStart"/>
      <w:r w:rsidR="00C53E55">
        <w:rPr>
          <w:rFonts w:ascii="Arial" w:hAnsi="Arial" w:cs="Arial"/>
          <w:color w:val="000000" w:themeColor="text1"/>
        </w:rPr>
        <w:t>prompt</w:t>
      </w:r>
      <w:proofErr w:type="spellEnd"/>
      <w:r w:rsidR="00C53E55">
        <w:rPr>
          <w:rFonts w:ascii="Arial" w:hAnsi="Arial" w:cs="Arial"/>
          <w:color w:val="000000" w:themeColor="text1"/>
        </w:rPr>
        <w:t xml:space="preserve">. Pegamos este valor e o apresentamos em uma caixa de </w:t>
      </w:r>
      <w:proofErr w:type="spellStart"/>
      <w:r w:rsidR="00C53E55">
        <w:rPr>
          <w:rFonts w:ascii="Arial" w:hAnsi="Arial" w:cs="Arial"/>
          <w:color w:val="000000" w:themeColor="text1"/>
        </w:rPr>
        <w:t>alert</w:t>
      </w:r>
      <w:proofErr w:type="spellEnd"/>
      <w:r w:rsidR="00C53E55">
        <w:rPr>
          <w:rFonts w:ascii="Arial" w:hAnsi="Arial" w:cs="Arial"/>
          <w:color w:val="000000" w:themeColor="text1"/>
        </w:rPr>
        <w:t>, concatenado com uma frase.</w:t>
      </w:r>
    </w:p>
    <w:p w:rsidR="000A077D" w:rsidRDefault="000A077D" w:rsidP="000A077D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de.js</w:t>
      </w:r>
    </w:p>
    <w:p w:rsidR="000A077D" w:rsidRDefault="000A077D" w:rsidP="000A077D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TRL + L = Limpa o terminal “node”</w:t>
      </w:r>
    </w:p>
    <w:p w:rsidR="000A077D" w:rsidRDefault="000A077D" w:rsidP="000A077D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cas: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 xml:space="preserve">Maiúsculas e minúsculas </w:t>
      </w:r>
      <w:r>
        <w:rPr>
          <w:rFonts w:ascii="Arial" w:hAnsi="Arial" w:cs="Arial"/>
          <w:color w:val="000000" w:themeColor="text1"/>
        </w:rPr>
        <w:t>fazem diferença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Tente escolher </w:t>
      </w:r>
      <w:r>
        <w:rPr>
          <w:rFonts w:ascii="Arial" w:hAnsi="Arial" w:cs="Arial"/>
          <w:color w:val="7030A0"/>
        </w:rPr>
        <w:t>nomes coerentes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Evite se tornar um </w:t>
      </w:r>
      <w:r>
        <w:rPr>
          <w:rFonts w:ascii="Arial" w:hAnsi="Arial" w:cs="Arial"/>
          <w:color w:val="7030A0"/>
        </w:rPr>
        <w:t xml:space="preserve">programador alfabeto </w:t>
      </w:r>
    </w:p>
    <w:p w:rsidR="000A077D" w:rsidRDefault="000A077D" w:rsidP="000A077D">
      <w:pPr>
        <w:pStyle w:val="PargrafodaLista"/>
        <w:jc w:val="right"/>
        <w:rPr>
          <w:rFonts w:ascii="Arial" w:hAnsi="Arial" w:cs="Arial"/>
          <w:color w:val="7030A0"/>
        </w:rPr>
      </w:pPr>
      <w:proofErr w:type="gramStart"/>
      <w:r>
        <w:rPr>
          <w:rFonts w:ascii="Arial" w:hAnsi="Arial" w:cs="Arial"/>
          <w:color w:val="000000" w:themeColor="text1"/>
        </w:rPr>
        <w:t>ou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0A077D">
        <w:rPr>
          <w:rFonts w:ascii="Arial" w:hAnsi="Arial" w:cs="Arial"/>
          <w:color w:val="7030A0"/>
        </w:rPr>
        <w:t>um programador contador</w:t>
      </w:r>
    </w:p>
    <w:p w:rsidR="00754032" w:rsidRPr="00754032" w:rsidRDefault="00754032" w:rsidP="000A077D">
      <w:pPr>
        <w:pStyle w:val="PargrafodaLista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sair do terminal </w:t>
      </w:r>
      <w:proofErr w:type="gramStart"/>
      <w:r>
        <w:rPr>
          <w:rFonts w:ascii="Arial" w:hAnsi="Arial" w:cs="Arial"/>
          <w:color w:val="FF0000"/>
        </w:rPr>
        <w:t>= .</w:t>
      </w:r>
      <w:proofErr w:type="spellStart"/>
      <w:r>
        <w:rPr>
          <w:rFonts w:ascii="Arial" w:hAnsi="Arial" w:cs="Arial"/>
          <w:color w:val="FF0000"/>
        </w:rPr>
        <w:t>exit</w:t>
      </w:r>
      <w:proofErr w:type="spellEnd"/>
      <w:proofErr w:type="gramEnd"/>
    </w:p>
    <w:p w:rsidR="000A077D" w:rsidRPr="000A077D" w:rsidRDefault="000A077D" w:rsidP="000A077D">
      <w:pPr>
        <w:rPr>
          <w:rFonts w:ascii="Arial" w:hAnsi="Arial" w:cs="Arial"/>
          <w:color w:val="FF0000"/>
        </w:rPr>
      </w:pPr>
    </w:p>
    <w:p w:rsidR="00C53E55" w:rsidRPr="00ED42D1" w:rsidRDefault="00C53E55" w:rsidP="00C53E55">
      <w:pPr>
        <w:rPr>
          <w:rFonts w:ascii="Arial" w:hAnsi="Arial" w:cs="Arial"/>
          <w:color w:val="000000" w:themeColor="text1"/>
        </w:rPr>
      </w:pPr>
    </w:p>
    <w:p w:rsidR="00527BC3" w:rsidRDefault="000A077D" w:rsidP="00527BC3">
      <w:pPr>
        <w:rPr>
          <w:rFonts w:ascii="Arial" w:hAnsi="Arial" w:cs="Arial"/>
          <w:color w:val="000000" w:themeColor="text1"/>
        </w:rPr>
      </w:pPr>
      <w:r w:rsidRPr="009D4FF3">
        <w:rPr>
          <w:rFonts w:ascii="Arial" w:hAnsi="Arial" w:cs="Arial"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22CD5" wp14:editId="360EC664">
                <wp:simplePos x="0" y="0"/>
                <wp:positionH relativeFrom="column">
                  <wp:posOffset>2910840</wp:posOffset>
                </wp:positionH>
                <wp:positionV relativeFrom="paragraph">
                  <wp:posOffset>243840</wp:posOffset>
                </wp:positionV>
                <wp:extent cx="1914525" cy="11811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 w:rsidP="009D4FF3">
                            <w:pPr>
                              <w:jc w:val="center"/>
                            </w:pPr>
                            <w:r>
                              <w:t>“Google”</w:t>
                            </w:r>
                          </w:p>
                          <w:p w:rsidR="00D51BAB" w:rsidRDefault="00D51BAB" w:rsidP="009D4FF3">
                            <w:pPr>
                              <w:jc w:val="center"/>
                            </w:pPr>
                            <w:r>
                              <w:t>‘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:rsidR="00D51BAB" w:rsidRDefault="00D51BAB" w:rsidP="009D4FF3">
                            <w:pPr>
                              <w:jc w:val="center"/>
                            </w:pPr>
                            <w:r>
                              <w:t>`Maria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2CD5" id="Elipse 8" o:spid="_x0000_s1026" style="position:absolute;margin-left:229.2pt;margin-top:19.2pt;width:150.75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" fillcolor="white [3201]" strokecolor="#7030a0" strokeweight="1pt">
                <v:stroke joinstyle="miter"/>
                <v:textbox>
                  <w:txbxContent>
                    <w:p w:rsidR="00D51BAB" w:rsidRDefault="00D51BAB" w:rsidP="009D4FF3">
                      <w:pPr>
                        <w:jc w:val="center"/>
                      </w:pPr>
                      <w:r>
                        <w:t>“Google”</w:t>
                      </w:r>
                    </w:p>
                    <w:p w:rsidR="00D51BAB" w:rsidRDefault="00D51BAB" w:rsidP="009D4FF3">
                      <w:pPr>
                        <w:jc w:val="center"/>
                      </w:pPr>
                      <w:r>
                        <w:t>‘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’</w:t>
                      </w:r>
                    </w:p>
                    <w:p w:rsidR="00D51BAB" w:rsidRDefault="00D51BAB" w:rsidP="009D4FF3">
                      <w:pPr>
                        <w:jc w:val="center"/>
                      </w:pPr>
                      <w:r>
                        <w:t>`Maria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7030A0"/>
        </w:rPr>
        <w:t xml:space="preserve">Variáveis </w:t>
      </w:r>
      <w:r>
        <w:rPr>
          <w:rFonts w:ascii="Arial" w:hAnsi="Arial" w:cs="Arial"/>
          <w:color w:val="000000" w:themeColor="text1"/>
        </w:rPr>
        <w:t>são usadas para armazenar dados!</w:t>
      </w:r>
    </w:p>
    <w:p w:rsidR="009D4FF3" w:rsidRDefault="009D4FF3" w:rsidP="00527BC3">
      <w:pPr>
        <w:rPr>
          <w:rFonts w:ascii="Arial" w:hAnsi="Arial" w:cs="Arial"/>
          <w:color w:val="000000" w:themeColor="text1"/>
        </w:rPr>
      </w:pPr>
    </w:p>
    <w:p w:rsidR="009D4FF3" w:rsidRDefault="009D4FF3" w:rsidP="00527BC3">
      <w:pPr>
        <w:rPr>
          <w:rFonts w:ascii="Arial" w:hAnsi="Arial" w:cs="Arial"/>
          <w:color w:val="000000" w:themeColor="text1"/>
        </w:rPr>
      </w:pPr>
    </w:p>
    <w:p w:rsidR="009D4FF3" w:rsidRDefault="009D4FF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97ADE" wp14:editId="288B78A8">
                <wp:simplePos x="0" y="0"/>
                <wp:positionH relativeFrom="margin">
                  <wp:align>center</wp:align>
                </wp:positionH>
                <wp:positionV relativeFrom="paragraph">
                  <wp:posOffset>3397885</wp:posOffset>
                </wp:positionV>
                <wp:extent cx="2152650" cy="25717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9D4FF3" w:rsidRDefault="00D51BAB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D4FF3">
                              <w:rPr>
                                <w:color w:val="002060"/>
                                <w:sz w:val="24"/>
                                <w:szCs w:val="24"/>
                              </w:rPr>
                              <w:t>Tipos primitivos primord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97ADE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0;margin-top:267.55pt;width:169.5pt;height:20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" fillcolor="white [3201]" strokecolor="white [3212]" strokeweight=".5pt">
                <v:textbox>
                  <w:txbxContent>
                    <w:p w:rsidR="00D51BAB" w:rsidRPr="009D4FF3" w:rsidRDefault="00D51BAB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D4FF3">
                        <w:rPr>
                          <w:color w:val="002060"/>
                          <w:sz w:val="24"/>
                          <w:szCs w:val="24"/>
                        </w:rPr>
                        <w:t>Tipos primitivos primord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08EFD" wp14:editId="6F9A3E19">
                <wp:simplePos x="0" y="0"/>
                <wp:positionH relativeFrom="margin">
                  <wp:align>left</wp:align>
                </wp:positionH>
                <wp:positionV relativeFrom="paragraph">
                  <wp:posOffset>246222</wp:posOffset>
                </wp:positionV>
                <wp:extent cx="838200" cy="5202872"/>
                <wp:effectExtent l="8572" t="0" r="27623" b="103822"/>
                <wp:wrapNone/>
                <wp:docPr id="16" name="Chave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520287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1D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6" o:spid="_x0000_s1026" type="#_x0000_t88" style="position:absolute;margin-left:0;margin-top:19.4pt;width:66pt;height:409.65pt;rotation:90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" adj="290" strokecolor="#00b050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D3C26" wp14:editId="2D09230C">
                <wp:simplePos x="0" y="0"/>
                <wp:positionH relativeFrom="column">
                  <wp:posOffset>310515</wp:posOffset>
                </wp:positionH>
                <wp:positionV relativeFrom="paragraph">
                  <wp:posOffset>1111885</wp:posOffset>
                </wp:positionV>
                <wp:extent cx="790575" cy="2571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9D4FF3" w:rsidRDefault="00D51B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D3C26" id="Caixa de texto 15" o:spid="_x0000_s1028" type="#_x0000_t202" style="position:absolute;margin-left:24.45pt;margin-top:87.55pt;width:62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" fillcolor="white [3201]" strokecolor="red" strokeweight=".5pt">
                <v:textbox>
                  <w:txbxContent>
                    <w:p w:rsidR="00D51BAB" w:rsidRPr="009D4FF3" w:rsidRDefault="00D51BA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24166" wp14:editId="4FE3CF2E">
                <wp:simplePos x="0" y="0"/>
                <wp:positionH relativeFrom="column">
                  <wp:posOffset>2339340</wp:posOffset>
                </wp:positionH>
                <wp:positionV relativeFrom="paragraph">
                  <wp:posOffset>2407285</wp:posOffset>
                </wp:positionV>
                <wp:extent cx="752475" cy="33337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9D4FF3" w:rsidRDefault="00D51B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o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24166" id="Caixa de texto 14" o:spid="_x0000_s1029" type="#_x0000_t202" style="position:absolute;margin-left:184.2pt;margin-top:189.55pt;width:59.2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" fillcolor="white [3201]" strokecolor="red" strokeweight=".5pt">
                <v:textbox>
                  <w:txbxContent>
                    <w:p w:rsidR="00D51BAB" w:rsidRPr="009D4FF3" w:rsidRDefault="00D51BA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oo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FEB7A" wp14:editId="3949AA5F">
                <wp:simplePos x="0" y="0"/>
                <wp:positionH relativeFrom="column">
                  <wp:posOffset>3825241</wp:posOffset>
                </wp:positionH>
                <wp:positionV relativeFrom="paragraph">
                  <wp:posOffset>1188085</wp:posOffset>
                </wp:positionV>
                <wp:extent cx="647700" cy="3143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9D4FF3" w:rsidRDefault="00D51B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EB7A" id="Caixa de texto 10" o:spid="_x0000_s1030" type="#_x0000_t202" style="position:absolute;margin-left:301.2pt;margin-top:93.55pt;width:5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" fillcolor="white [3201]" strokecolor="red" strokeweight=".5pt">
                <v:textbox>
                  <w:txbxContent>
                    <w:p w:rsidR="00D51BAB" w:rsidRPr="009D4FF3" w:rsidRDefault="00D51BA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077D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9CC83" wp14:editId="2AC79ACD">
                <wp:simplePos x="0" y="0"/>
                <wp:positionH relativeFrom="column">
                  <wp:posOffset>1552575</wp:posOffset>
                </wp:positionH>
                <wp:positionV relativeFrom="paragraph">
                  <wp:posOffset>1228090</wp:posOffset>
                </wp:positionV>
                <wp:extent cx="1914525" cy="10382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0A077D" w:rsidRDefault="00D51BAB" w:rsidP="000A0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9CC83" id="Elipse 9" o:spid="_x0000_s1031" style="position:absolute;margin-left:122.25pt;margin-top:96.7pt;width:150.75pt;height:8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" fillcolor="white [3201]" strokecolor="#7030a0" strokeweight="1pt">
                <v:stroke joinstyle="miter"/>
                <v:textbox>
                  <w:txbxContent>
                    <w:p w:rsidR="00D51BAB" w:rsidRPr="000A077D" w:rsidRDefault="00D51BAB" w:rsidP="000A0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ru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False</w:t>
                      </w:r>
                    </w:p>
                  </w:txbxContent>
                </v:textbox>
              </v:oval>
            </w:pict>
          </mc:Fallback>
        </mc:AlternateContent>
      </w:r>
      <w:r w:rsidR="000A077D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A82D0" wp14:editId="4AC94552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1914525" cy="10382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0A077D" w:rsidRDefault="00D51BAB" w:rsidP="000A0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    18    12   0,5   15   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A82D0" id="Elipse 7" o:spid="_x0000_s1032" style="position:absolute;margin-left:.45pt;margin-top:4.3pt;width:150.75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" fillcolor="white [3201]" strokecolor="#7030a0" strokeweight="1pt">
                <v:stroke joinstyle="miter"/>
                <v:textbox>
                  <w:txbxContent>
                    <w:p w:rsidR="00D51BAB" w:rsidRPr="000A077D" w:rsidRDefault="00D51BAB" w:rsidP="000A0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    18    12   0,5   15   3.14</w:t>
                      </w:r>
                    </w:p>
                  </w:txbxContent>
                </v:textbox>
              </v:oval>
            </w:pict>
          </mc:Fallback>
        </mc:AlternateConten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9D4FF3" w:rsidP="009D4FF3">
      <w:pPr>
        <w:jc w:val="center"/>
        <w:rPr>
          <w:rFonts w:ascii="Arial" w:hAnsi="Arial" w:cs="Arial"/>
          <w:color w:val="00B050"/>
        </w:rPr>
      </w:pPr>
      <w:r w:rsidRPr="009D4FF3">
        <w:rPr>
          <w:rFonts w:ascii="Arial" w:hAnsi="Arial" w:cs="Arial"/>
          <w:color w:val="00B050"/>
        </w:rPr>
        <w:t xml:space="preserve">Data </w:t>
      </w:r>
      <w:proofErr w:type="spellStart"/>
      <w:r w:rsidRPr="009D4FF3">
        <w:rPr>
          <w:rFonts w:ascii="Arial" w:hAnsi="Arial" w:cs="Arial"/>
          <w:color w:val="00B050"/>
        </w:rPr>
        <w:t>Types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umber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6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Infinity</w:t>
      </w:r>
      <w:proofErr w:type="spellEnd"/>
    </w:p>
    <w:p w:rsidR="009D4FF3" w:rsidRPr="00F25052" w:rsidRDefault="00F25052" w:rsidP="009D4FF3">
      <w:pPr>
        <w:pStyle w:val="PargrafodaLista"/>
        <w:numPr>
          <w:ilvl w:val="0"/>
          <w:numId w:val="6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aN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String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Boolen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ull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Underfined</w:t>
      </w:r>
      <w:proofErr w:type="spellEnd"/>
    </w:p>
    <w:p w:rsidR="009D4FF3" w:rsidRPr="00F25052" w:rsidRDefault="00F25052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7770E" wp14:editId="645F3857">
                <wp:simplePos x="0" y="0"/>
                <wp:positionH relativeFrom="margin">
                  <wp:align>left</wp:align>
                </wp:positionH>
                <wp:positionV relativeFrom="paragraph">
                  <wp:posOffset>139542</wp:posOffset>
                </wp:positionV>
                <wp:extent cx="495300" cy="1338262"/>
                <wp:effectExtent l="0" t="2223" r="16828" b="93027"/>
                <wp:wrapNone/>
                <wp:docPr id="18" name="Chave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1338262"/>
                        </a:xfrm>
                        <a:prstGeom prst="rightBrace">
                          <a:avLst>
                            <a:gd name="adj1" fmla="val 71794"/>
                            <a:gd name="adj2" fmla="val 494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2085" id="Chave direita 18" o:spid="_x0000_s1026" type="#_x0000_t88" style="position:absolute;margin-left:0;margin-top:11pt;width:39pt;height:105.35pt;rotation:90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" adj="5739,10686" strokecolor="#5b9bd5 [3204]" strokeweight=".5pt">
                <v:stroke joinstyle="miter"/>
                <w10:wrap anchorx="margin"/>
              </v:shape>
            </w:pict>
          </mc:Fallback>
        </mc:AlternateContent>
      </w:r>
      <w:proofErr w:type="spellStart"/>
      <w:r w:rsidR="009D4FF3" w:rsidRPr="00F25052">
        <w:rPr>
          <w:rFonts w:ascii="Arial" w:hAnsi="Arial" w:cs="Arial"/>
          <w:color w:val="1F3864" w:themeColor="accent5" w:themeShade="80"/>
        </w:rPr>
        <w:t>Object</w:t>
      </w:r>
      <w:proofErr w:type="spellEnd"/>
    </w:p>
    <w:p w:rsidR="00F25052" w:rsidRPr="00F25052" w:rsidRDefault="00F25052" w:rsidP="00F25052">
      <w:pPr>
        <w:pStyle w:val="PargrafodaLista"/>
        <w:numPr>
          <w:ilvl w:val="0"/>
          <w:numId w:val="7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Arry</w:t>
      </w:r>
      <w:proofErr w:type="spellEnd"/>
    </w:p>
    <w:p w:rsidR="009D4FF3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Funtion</w:t>
      </w:r>
      <w:proofErr w:type="spellEnd"/>
    </w:p>
    <w:p w:rsidR="00F25052" w:rsidRPr="00F25052" w:rsidRDefault="00F25052" w:rsidP="00F25052">
      <w:pPr>
        <w:rPr>
          <w:rFonts w:ascii="Arial" w:hAnsi="Arial" w:cs="Arial"/>
          <w:color w:val="1F3864" w:themeColor="accent5" w:themeShade="80"/>
        </w:rPr>
      </w:pPr>
    </w:p>
    <w:p w:rsidR="00F25052" w:rsidRPr="00F25052" w:rsidRDefault="00F25052" w:rsidP="00F25052">
      <w:pPr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0190</wp:posOffset>
                </wp:positionV>
                <wp:extent cx="981075" cy="49530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F25052" w:rsidRDefault="00D51BAB">
                            <w:pPr>
                              <w:rPr>
                                <w:color w:val="7030A0"/>
                              </w:rPr>
                            </w:pPr>
                            <w:r w:rsidRPr="00F25052">
                              <w:rPr>
                                <w:color w:val="7030A0"/>
                              </w:rPr>
                              <w:t>Valores primi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3" type="#_x0000_t202" style="position:absolute;margin-left:13.95pt;margin-top:19.7pt;width:77.2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" fillcolor="white [3201]" strokeweight=".5pt">
                <v:textbox>
                  <w:txbxContent>
                    <w:p w:rsidR="00D51BAB" w:rsidRPr="00F25052" w:rsidRDefault="00D51BAB">
                      <w:pPr>
                        <w:rPr>
                          <w:color w:val="7030A0"/>
                        </w:rPr>
                      </w:pPr>
                      <w:r w:rsidRPr="00F25052">
                        <w:rPr>
                          <w:color w:val="7030A0"/>
                        </w:rPr>
                        <w:t>Valores primitivos</w:t>
                      </w:r>
                    </w:p>
                  </w:txbxContent>
                </v:textbox>
              </v:shape>
            </w:pict>
          </mc:Fallback>
        </mc:AlternateConten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F25052" w:rsidP="00F25052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5052" w:rsidRPr="00EF566E" w:rsidRDefault="00F25052" w:rsidP="00F25052">
      <w:pPr>
        <w:tabs>
          <w:tab w:val="left" w:pos="2730"/>
        </w:tabs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  <w:proofErr w:type="spellStart"/>
      <w:r w:rsidRPr="00EF566E">
        <w:rPr>
          <w:rFonts w:ascii="Arial" w:hAnsi="Arial" w:cs="Arial"/>
          <w:color w:val="385623" w:themeColor="accent6" w:themeShade="80"/>
          <w:sz w:val="24"/>
          <w:szCs w:val="24"/>
        </w:rPr>
        <w:t>Typeof</w:t>
      </w:r>
      <w:proofErr w:type="spellEnd"/>
    </w:p>
    <w:p w:rsidR="00F25052" w:rsidRPr="00EF566E" w:rsidRDefault="00F25052" w:rsidP="00F25052">
      <w:pPr>
        <w:tabs>
          <w:tab w:val="left" w:pos="273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566E">
        <w:rPr>
          <w:rFonts w:ascii="Arial" w:hAnsi="Arial" w:cs="Arial"/>
          <w:color w:val="000000" w:themeColor="text1"/>
          <w:sz w:val="24"/>
          <w:szCs w:val="24"/>
        </w:rPr>
        <w:t>É um operador para determinar o tipo de dado de uma variável!</w:t>
      </w:r>
    </w:p>
    <w:p w:rsidR="00F25052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EF566E">
        <w:rPr>
          <w:rFonts w:ascii="Arial" w:hAnsi="Arial" w:cs="Arial"/>
          <w:color w:val="FF0000"/>
          <w:sz w:val="24"/>
          <w:szCs w:val="24"/>
        </w:rPr>
        <w:t xml:space="preserve">Se colocar uma informação </w:t>
      </w:r>
      <w:proofErr w:type="gramStart"/>
      <w:r w:rsidRPr="00EF566E">
        <w:rPr>
          <w:rFonts w:ascii="Arial" w:hAnsi="Arial" w:cs="Arial"/>
          <w:color w:val="FF0000"/>
          <w:sz w:val="24"/>
          <w:szCs w:val="24"/>
        </w:rPr>
        <w:t>entre ”</w:t>
      </w:r>
      <w:proofErr w:type="gramEnd"/>
      <w:r w:rsidR="00F25052" w:rsidRPr="00EF566E">
        <w:rPr>
          <w:rFonts w:ascii="Arial" w:hAnsi="Arial" w:cs="Arial"/>
          <w:color w:val="FF0000"/>
          <w:sz w:val="24"/>
          <w:szCs w:val="24"/>
        </w:rPr>
        <w:t>...”</w:t>
      </w:r>
      <w:r w:rsidRPr="00EF566E">
        <w:rPr>
          <w:rFonts w:ascii="Arial" w:hAnsi="Arial" w:cs="Arial"/>
          <w:color w:val="FF0000"/>
          <w:sz w:val="24"/>
          <w:szCs w:val="24"/>
        </w:rPr>
        <w:t>, ela é “...”.</w:t>
      </w:r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Aspas 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String</w:t>
      </w:r>
      <w:proofErr w:type="spellEnd"/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Colchetes ou chaves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object</w:t>
      </w:r>
      <w:proofErr w:type="spellEnd"/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Nada 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number</w:t>
      </w:r>
      <w:proofErr w:type="spellEnd"/>
    </w:p>
    <w:p w:rsidR="00EF566E" w:rsidRPr="00EF566E" w:rsidRDefault="00EF566E" w:rsidP="00EF566E">
      <w:pPr>
        <w:tabs>
          <w:tab w:val="left" w:pos="2730"/>
        </w:tabs>
        <w:rPr>
          <w:rFonts w:ascii="Arial" w:hAnsi="Arial" w:cs="Arial"/>
          <w:color w:val="00B050"/>
        </w:rPr>
      </w:pPr>
      <w:r w:rsidRPr="00EF566E">
        <w:rPr>
          <w:rFonts w:ascii="Arial" w:hAnsi="Arial" w:cs="Arial"/>
          <w:color w:val="00B050"/>
        </w:rPr>
        <w:t>Manipulação de dados:</w:t>
      </w:r>
    </w:p>
    <w:p w:rsidR="00EF566E" w:rsidRPr="00EF566E" w:rsidRDefault="00EF566E" w:rsidP="00EF566E">
      <w:pPr>
        <w:tabs>
          <w:tab w:val="left" w:pos="2730"/>
        </w:tabs>
        <w:rPr>
          <w:rFonts w:ascii="Arial" w:hAnsi="Arial" w:cs="Arial"/>
          <w:color w:val="000000" w:themeColor="text1"/>
        </w:rPr>
      </w:pPr>
    </w:p>
    <w:p w:rsidR="00115FA3" w:rsidRDefault="00EF566E" w:rsidP="00115FA3">
      <w:pPr>
        <w:tabs>
          <w:tab w:val="left" w:pos="2730"/>
        </w:tabs>
        <w:rPr>
          <w:rFonts w:ascii="Arial" w:hAnsi="Arial" w:cs="Arial"/>
          <w:color w:val="FF0000"/>
        </w:rPr>
      </w:pPr>
      <w:r w:rsidRPr="00115FA3">
        <w:rPr>
          <w:rFonts w:ascii="Arial" w:hAnsi="Arial" w:cs="Arial"/>
          <w:color w:val="FF0000"/>
        </w:rPr>
        <w:t>Para c</w:t>
      </w:r>
      <w:r w:rsidR="00115FA3" w:rsidRPr="00115FA3">
        <w:rPr>
          <w:rFonts w:ascii="Arial" w:hAnsi="Arial" w:cs="Arial"/>
          <w:color w:val="FF0000"/>
        </w:rPr>
        <w:t>onverter de</w:t>
      </w:r>
      <w:r w:rsidR="00115FA3">
        <w:rPr>
          <w:rFonts w:ascii="Arial" w:hAnsi="Arial" w:cs="Arial"/>
          <w:color w:val="FF0000"/>
        </w:rPr>
        <w:t>:</w:t>
      </w:r>
      <w:r w:rsidR="00115FA3" w:rsidRPr="00115FA3">
        <w:rPr>
          <w:rFonts w:ascii="Arial" w:hAnsi="Arial" w:cs="Arial"/>
          <w:color w:val="FF0000"/>
        </w:rPr>
        <w:t xml:space="preserve"> </w:t>
      </w:r>
    </w:p>
    <w:p w:rsidR="00EF566E" w:rsidRPr="00115FA3" w:rsidRDefault="00115FA3" w:rsidP="00115FA3">
      <w:pPr>
        <w:tabs>
          <w:tab w:val="left" w:pos="2730"/>
        </w:tabs>
        <w:jc w:val="center"/>
        <w:rPr>
          <w:rFonts w:ascii="Arial" w:hAnsi="Arial" w:cs="Arial"/>
          <w:color w:val="FF0000"/>
        </w:rPr>
      </w:pPr>
      <w:proofErr w:type="spellStart"/>
      <w:r w:rsidRPr="00115FA3">
        <w:rPr>
          <w:rFonts w:ascii="Arial" w:hAnsi="Arial" w:cs="Arial"/>
          <w:color w:val="FF0000"/>
        </w:rPr>
        <w:t>String</w:t>
      </w:r>
      <w:proofErr w:type="spellEnd"/>
      <w:r w:rsidRPr="00115FA3">
        <w:rPr>
          <w:rFonts w:ascii="Arial" w:hAnsi="Arial" w:cs="Arial"/>
          <w:color w:val="FF0000"/>
        </w:rPr>
        <w:t xml:space="preserve"> para </w:t>
      </w:r>
      <w:proofErr w:type="spellStart"/>
      <w:r w:rsidRPr="00115FA3">
        <w:rPr>
          <w:rFonts w:ascii="Arial" w:hAnsi="Arial" w:cs="Arial"/>
          <w:color w:val="FF0000"/>
        </w:rPr>
        <w:t>number</w:t>
      </w:r>
      <w:proofErr w:type="spellEnd"/>
      <w:r w:rsidRPr="00115FA3">
        <w:rPr>
          <w:rFonts w:ascii="Arial" w:hAnsi="Arial" w:cs="Arial"/>
          <w:color w:val="FF0000"/>
        </w:rPr>
        <w:t>:</w:t>
      </w:r>
    </w:p>
    <w:p w:rsidR="00115FA3" w:rsidRDefault="00115FA3" w:rsidP="00115FA3">
      <w:pPr>
        <w:pStyle w:val="PargrafodaLista"/>
        <w:numPr>
          <w:ilvl w:val="0"/>
          <w:numId w:val="8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 w:rsidRPr="00115FA3">
        <w:rPr>
          <w:rFonts w:ascii="Arial" w:hAnsi="Arial" w:cs="Arial"/>
          <w:color w:val="1F3864" w:themeColor="accent5" w:themeShade="80"/>
        </w:rPr>
        <w:t>Number.parseInt</w:t>
      </w:r>
      <w:proofErr w:type="spellEnd"/>
      <w:r w:rsidRPr="00115FA3">
        <w:rPr>
          <w:rFonts w:ascii="Arial" w:hAnsi="Arial" w:cs="Arial"/>
          <w:color w:val="1F3864" w:themeColor="accent5" w:themeShade="80"/>
        </w:rPr>
        <w:t>(</w:t>
      </w:r>
      <w:r w:rsidRPr="00115FA3">
        <w:rPr>
          <w:rFonts w:ascii="Arial" w:hAnsi="Arial" w:cs="Arial"/>
          <w:color w:val="FF0000"/>
        </w:rPr>
        <w:t>n</w:t>
      </w:r>
      <w:r w:rsidRPr="00115FA3">
        <w:rPr>
          <w:rFonts w:ascii="Arial" w:hAnsi="Arial" w:cs="Arial"/>
          <w:color w:val="1F3864" w:themeColor="accent5" w:themeShade="80"/>
        </w:rPr>
        <w:t>)</w:t>
      </w:r>
      <w:r>
        <w:rPr>
          <w:rFonts w:ascii="Arial" w:hAnsi="Arial" w:cs="Arial"/>
          <w:color w:val="1F3864" w:themeColor="accent5" w:themeShade="80"/>
        </w:rPr>
        <w:t xml:space="preserve"> =&gt; de um número para, um número inteiro.</w:t>
      </w:r>
    </w:p>
    <w:p w:rsidR="00115FA3" w:rsidRDefault="00115FA3" w:rsidP="00115FA3">
      <w:pPr>
        <w:pStyle w:val="PargrafodaLista"/>
        <w:numPr>
          <w:ilvl w:val="0"/>
          <w:numId w:val="8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Number.parseFloat</w:t>
      </w:r>
      <w:proofErr w:type="spellEnd"/>
      <w:r>
        <w:rPr>
          <w:rFonts w:ascii="Arial" w:hAnsi="Arial" w:cs="Arial"/>
          <w:color w:val="1F3864" w:themeColor="accent5" w:themeShade="80"/>
        </w:rPr>
        <w:t>(</w:t>
      </w:r>
      <w:r w:rsidRPr="00115FA3">
        <w:rPr>
          <w:rFonts w:ascii="Arial" w:hAnsi="Arial" w:cs="Arial"/>
          <w:color w:val="FF0000"/>
        </w:rPr>
        <w:t>n</w:t>
      </w:r>
      <w:r>
        <w:rPr>
          <w:rFonts w:ascii="Arial" w:hAnsi="Arial" w:cs="Arial"/>
          <w:color w:val="1F3864" w:themeColor="accent5" w:themeShade="80"/>
        </w:rPr>
        <w:t>) =&gt; para um número real.</w:t>
      </w:r>
    </w:p>
    <w:p w:rsidR="00115FA3" w:rsidRDefault="00115FA3" w:rsidP="00115FA3">
      <w:pPr>
        <w:tabs>
          <w:tab w:val="left" w:pos="2730"/>
        </w:tabs>
        <w:jc w:val="center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Number</w:t>
      </w:r>
      <w:proofErr w:type="spellEnd"/>
      <w:r>
        <w:rPr>
          <w:rFonts w:ascii="Arial" w:hAnsi="Arial" w:cs="Arial"/>
          <w:color w:val="FF0000"/>
        </w:rPr>
        <w:t>/</w:t>
      </w:r>
      <w:proofErr w:type="spellStart"/>
      <w:r>
        <w:rPr>
          <w:rFonts w:ascii="Arial" w:hAnsi="Arial" w:cs="Arial"/>
          <w:color w:val="FF0000"/>
        </w:rPr>
        <w:t>String</w:t>
      </w:r>
      <w:proofErr w:type="spellEnd"/>
      <w:r>
        <w:rPr>
          <w:rFonts w:ascii="Arial" w:hAnsi="Arial" w:cs="Arial"/>
          <w:color w:val="FF0000"/>
        </w:rPr>
        <w:t>:</w:t>
      </w:r>
    </w:p>
    <w:p w:rsidR="00115FA3" w:rsidRDefault="00115FA3" w:rsidP="00115FA3">
      <w:pPr>
        <w:pStyle w:val="PargrafodaLista"/>
        <w:numPr>
          <w:ilvl w:val="0"/>
          <w:numId w:val="9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String</w:t>
      </w:r>
      <w:proofErr w:type="spellEnd"/>
      <w:r>
        <w:rPr>
          <w:rFonts w:ascii="Arial" w:hAnsi="Arial" w:cs="Arial"/>
          <w:color w:val="1F3864" w:themeColor="accent5" w:themeShade="80"/>
        </w:rPr>
        <w:t xml:space="preserve"> &gt; </w:t>
      </w:r>
      <w:proofErr w:type="spellStart"/>
      <w:r>
        <w:rPr>
          <w:rFonts w:ascii="Arial" w:hAnsi="Arial" w:cs="Arial"/>
          <w:color w:val="1F3864" w:themeColor="accent5" w:themeShade="80"/>
        </w:rPr>
        <w:t>number</w:t>
      </w:r>
      <w:proofErr w:type="spellEnd"/>
    </w:p>
    <w:p w:rsidR="00115FA3" w:rsidRPr="00115FA3" w:rsidRDefault="00115FA3" w:rsidP="00115FA3">
      <w:pPr>
        <w:pStyle w:val="PargrafodaLista"/>
        <w:tabs>
          <w:tab w:val="left" w:pos="2730"/>
        </w:tabs>
        <w:rPr>
          <w:rFonts w:ascii="Arial" w:hAnsi="Arial" w:cs="Arial"/>
          <w:color w:val="000000" w:themeColor="text1"/>
        </w:rPr>
      </w:pPr>
      <w:proofErr w:type="gramStart"/>
      <w:r w:rsidRPr="00115FA3">
        <w:rPr>
          <w:rFonts w:ascii="Arial" w:hAnsi="Arial" w:cs="Arial"/>
          <w:color w:val="000000" w:themeColor="text1"/>
        </w:rPr>
        <w:t>ou</w:t>
      </w:r>
      <w:proofErr w:type="gramEnd"/>
    </w:p>
    <w:p w:rsidR="00115FA3" w:rsidRPr="00115FA3" w:rsidRDefault="00115FA3" w:rsidP="00115FA3">
      <w:pPr>
        <w:pStyle w:val="PargrafodaLista"/>
        <w:numPr>
          <w:ilvl w:val="0"/>
          <w:numId w:val="9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n.toString</w:t>
      </w:r>
      <w:proofErr w:type="spellEnd"/>
      <w:proofErr w:type="gramStart"/>
      <w:r>
        <w:rPr>
          <w:rFonts w:ascii="Arial" w:hAnsi="Arial" w:cs="Arial"/>
          <w:color w:val="1F3864" w:themeColor="accent5" w:themeShade="80"/>
        </w:rPr>
        <w:t>( )</w:t>
      </w:r>
      <w:proofErr w:type="gramEnd"/>
    </w:p>
    <w:p w:rsidR="00115FA3" w:rsidRDefault="00115FA3" w:rsidP="00115FA3">
      <w:pPr>
        <w:tabs>
          <w:tab w:val="left" w:pos="2730"/>
        </w:tabs>
        <w:jc w:val="right"/>
        <w:rPr>
          <w:rFonts w:ascii="Arial" w:hAnsi="Arial" w:cs="Arial"/>
          <w:color w:val="FF0000"/>
          <w:sz w:val="28"/>
          <w:szCs w:val="28"/>
        </w:rPr>
      </w:pPr>
      <w:r w:rsidRPr="00115FA3">
        <w:rPr>
          <w:rFonts w:ascii="Arial" w:hAnsi="Arial" w:cs="Arial"/>
          <w:color w:val="FF0000"/>
          <w:sz w:val="28"/>
          <w:szCs w:val="28"/>
        </w:rPr>
        <w:t>(``)</w:t>
      </w:r>
      <w:r>
        <w:rPr>
          <w:rFonts w:ascii="Arial" w:hAnsi="Arial" w:cs="Arial"/>
          <w:color w:val="FF0000"/>
          <w:sz w:val="28"/>
          <w:szCs w:val="28"/>
        </w:rPr>
        <w:t xml:space="preserve"> &gt; é a definição de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templin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>
        <w:rPr>
          <w:rFonts w:ascii="Arial" w:hAnsi="Arial" w:cs="Arial"/>
          <w:color w:val="FF0000"/>
          <w:sz w:val="28"/>
          <w:szCs w:val="28"/>
        </w:rPr>
        <w:t>!</w:t>
      </w:r>
    </w:p>
    <w:p w:rsidR="00681B4B" w:rsidRDefault="00681B4B" w:rsidP="00115FA3">
      <w:pPr>
        <w:tabs>
          <w:tab w:val="left" w:pos="2730"/>
        </w:tabs>
        <w:jc w:val="righ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É um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interpolada </w:t>
      </w:r>
    </w:p>
    <w:p w:rsidR="00754032" w:rsidRPr="00115FA3" w:rsidRDefault="00754032" w:rsidP="00754032">
      <w:pPr>
        <w:tabs>
          <w:tab w:val="left" w:pos="2730"/>
        </w:tabs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CC9D7C8" wp14:editId="29A19EA9">
            <wp:extent cx="5819775" cy="1444004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42" t="38590" r="17980" b="30350"/>
                    <a:stretch/>
                  </pic:blipFill>
                  <pic:spPr bwMode="auto">
                    <a:xfrm>
                      <a:off x="0" y="0"/>
                      <a:ext cx="5885365" cy="14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6E" w:rsidRDefault="00754032" w:rsidP="00754032">
      <w:pPr>
        <w:tabs>
          <w:tab w:val="left" w:pos="273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//Formatando uma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4A899" wp14:editId="3F44B918">
                <wp:simplePos x="0" y="0"/>
                <wp:positionH relativeFrom="margin">
                  <wp:posOffset>772478</wp:posOffset>
                </wp:positionH>
                <wp:positionV relativeFrom="paragraph">
                  <wp:posOffset>228283</wp:posOffset>
                </wp:positionV>
                <wp:extent cx="202245" cy="1719262"/>
                <wp:effectExtent l="3492" t="0" r="11113" b="87312"/>
                <wp:wrapNone/>
                <wp:docPr id="22" name="Chave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245" cy="17192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C2DF" id="Chave direita 22" o:spid="_x0000_s1026" type="#_x0000_t88" style="position:absolute;margin-left:60.85pt;margin-top:18pt;width:15.9pt;height:135.3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" adj="212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 xml:space="preserve">Var </w:t>
      </w:r>
      <w:r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2060"/>
        </w:rPr>
        <w:t>= ‘</w:t>
      </w:r>
      <w:proofErr w:type="spellStart"/>
      <w:r>
        <w:rPr>
          <w:rFonts w:ascii="Arial" w:hAnsi="Arial" w:cs="Arial"/>
          <w:color w:val="002060"/>
        </w:rPr>
        <w:t>JavaScript</w:t>
      </w:r>
      <w:proofErr w:type="spellEnd"/>
      <w:r>
        <w:rPr>
          <w:rFonts w:ascii="Arial" w:hAnsi="Arial" w:cs="Arial"/>
          <w:color w:val="002060"/>
        </w:rPr>
        <w:t>’</w:t>
      </w:r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color w:val="002060"/>
        </w:rPr>
        <w:t xml:space="preserve">‘Eu estou aprendendo 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 xml:space="preserve">’ </w:t>
      </w:r>
      <w:r>
        <w:rPr>
          <w:rFonts w:ascii="Arial" w:hAnsi="Arial" w:cs="Arial"/>
          <w:color w:val="00B050"/>
        </w:rPr>
        <w:t>=&gt; não faz interpolação</w:t>
      </w:r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color w:val="002060"/>
        </w:rPr>
        <w:t>‘Eu estou aprendendo’</w:t>
      </w:r>
      <w:r>
        <w:rPr>
          <w:rFonts w:ascii="Arial" w:hAnsi="Arial" w:cs="Arial"/>
          <w:color w:val="FF0000"/>
        </w:rPr>
        <w:t xml:space="preserve"> + </w:t>
      </w:r>
      <w:r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B050"/>
        </w:rPr>
        <w:t>=&gt; usa concatenação</w:t>
      </w:r>
    </w:p>
    <w:p w:rsidR="00754032" w:rsidRP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206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8432</wp:posOffset>
                </wp:positionV>
                <wp:extent cx="390525" cy="422593"/>
                <wp:effectExtent l="0" t="0" r="66675" b="539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22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114.45pt;margin-top:12.45pt;width:30.75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754032">
        <w:rPr>
          <w:rFonts w:ascii="Arial" w:hAnsi="Arial" w:cs="Arial"/>
          <w:color w:val="002060"/>
          <w:u w:val="single"/>
        </w:rPr>
        <w:t>`</w:t>
      </w:r>
      <w:r>
        <w:rPr>
          <w:rFonts w:ascii="Arial" w:hAnsi="Arial" w:cs="Arial"/>
          <w:color w:val="002060"/>
        </w:rPr>
        <w:t xml:space="preserve">Eu estou aprendendo </w:t>
      </w:r>
      <w:r w:rsidRPr="00754032">
        <w:rPr>
          <w:rFonts w:ascii="Arial" w:hAnsi="Arial" w:cs="Arial"/>
          <w:color w:val="FF0000"/>
          <w:u w:val="single"/>
        </w:rPr>
        <w:t>$</w:t>
      </w:r>
      <w:r w:rsidR="00CF3D31">
        <w:rPr>
          <w:rFonts w:ascii="Arial" w:hAnsi="Arial" w:cs="Arial"/>
          <w:color w:val="FF0000"/>
        </w:rPr>
        <w:t xml:space="preserve"> {s</w:t>
      </w:r>
      <w:r>
        <w:rPr>
          <w:rFonts w:ascii="Arial" w:hAnsi="Arial" w:cs="Arial"/>
          <w:color w:val="FF0000"/>
        </w:rPr>
        <w:t>}</w:t>
      </w:r>
      <w:r w:rsidRPr="00754032">
        <w:rPr>
          <w:rFonts w:ascii="Arial" w:hAnsi="Arial" w:cs="Arial"/>
          <w:color w:val="002060"/>
          <w:u w:val="single"/>
        </w:rPr>
        <w:t>`</w:t>
      </w:r>
      <w:r>
        <w:rPr>
          <w:rFonts w:ascii="Arial" w:hAnsi="Arial" w:cs="Arial"/>
          <w:color w:val="00B050"/>
        </w:rPr>
        <w:t xml:space="preserve"> =&gt; usa </w:t>
      </w:r>
      <w:proofErr w:type="spellStart"/>
      <w:r>
        <w:rPr>
          <w:rFonts w:ascii="Arial" w:hAnsi="Arial" w:cs="Arial"/>
          <w:color w:val="00B050"/>
        </w:rPr>
        <w:t>template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string</w:t>
      </w:r>
      <w:proofErr w:type="spellEnd"/>
    </w:p>
    <w:p w:rsidR="009D4FF3" w:rsidRPr="009D4FF3" w:rsidRDefault="00754032" w:rsidP="009D4F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44145</wp:posOffset>
                </wp:positionV>
                <wp:extent cx="885825" cy="24765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r>
                              <w:t>Entre 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35.7pt;margin-top:11.35pt;width:69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" fillcolor="white [3201]" strokeweight=".5pt">
                <v:textbox>
                  <w:txbxContent>
                    <w:p w:rsidR="00D51BAB" w:rsidRDefault="00D51BAB">
                      <w:r>
                        <w:t>Entre 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9D4FF3" w:rsidRPr="009D4FF3" w:rsidRDefault="00754032" w:rsidP="009D4F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590</wp:posOffset>
                </wp:positionV>
                <wp:extent cx="952500" cy="26670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roofErr w:type="spellStart"/>
                            <w:r>
                              <w:t>Placeh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5" type="#_x0000_t202" style="position:absolute;margin-left:148.2pt;margin-top:1.7pt;width: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" fillcolor="white [3201]" strokecolor="red" strokeweight=".5pt">
                <v:textbox>
                  <w:txbxContent>
                    <w:p w:rsidR="00D51BAB" w:rsidRDefault="00D51BAB">
                      <w:proofErr w:type="spellStart"/>
                      <w:r>
                        <w:t>Placeh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4FF3" w:rsidRDefault="009D4FF3" w:rsidP="009D4FF3">
      <w:pPr>
        <w:rPr>
          <w:rFonts w:ascii="Arial" w:hAnsi="Arial" w:cs="Arial"/>
        </w:rPr>
      </w:pPr>
    </w:p>
    <w:p w:rsidR="00754032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length</w:t>
      </w:r>
      <w:proofErr w:type="spellEnd"/>
      <w:r>
        <w:rPr>
          <w:rFonts w:ascii="Arial" w:hAnsi="Arial" w:cs="Arial"/>
          <w:color w:val="FF0000"/>
        </w:rPr>
        <w:t xml:space="preserve"> //quantos caracteres a </w:t>
      </w:r>
      <w:proofErr w:type="spellStart"/>
      <w:r>
        <w:rPr>
          <w:rFonts w:ascii="Arial" w:hAnsi="Arial" w:cs="Arial"/>
          <w:color w:val="FF0000"/>
        </w:rPr>
        <w:t>string</w:t>
      </w:r>
      <w:proofErr w:type="spellEnd"/>
      <w:r>
        <w:rPr>
          <w:rFonts w:ascii="Arial" w:hAnsi="Arial" w:cs="Arial"/>
          <w:color w:val="FF0000"/>
        </w:rPr>
        <w:t xml:space="preserve"> tem</w:t>
      </w:r>
    </w:p>
    <w:p w:rsidR="006A15C5" w:rsidRDefault="006A15C5" w:rsidP="006A15C5">
      <w:pPr>
        <w:tabs>
          <w:tab w:val="left" w:pos="472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C0210" wp14:editId="6E580EC7">
                <wp:simplePos x="0" y="0"/>
                <wp:positionH relativeFrom="column">
                  <wp:posOffset>2901315</wp:posOffset>
                </wp:positionH>
                <wp:positionV relativeFrom="paragraph">
                  <wp:posOffset>6350</wp:posOffset>
                </wp:positionV>
                <wp:extent cx="1514475" cy="4191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r>
                              <w:t xml:space="preserve">Não esquecer de abrir e fechar parênte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0210" id="Caixa de texto 28" o:spid="_x0000_s1036" type="#_x0000_t202" style="position:absolute;margin-left:228.45pt;margin-top:.5pt;width:119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" fillcolor="white [3201]" strokeweight=".5pt">
                <v:textbox>
                  <w:txbxContent>
                    <w:p w:rsidR="00D51BAB" w:rsidRDefault="00D51BAB">
                      <w:r>
                        <w:t xml:space="preserve">Não esquecer de abrir e fechar parêntes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5400</wp:posOffset>
                </wp:positionV>
                <wp:extent cx="152400" cy="409575"/>
                <wp:effectExtent l="0" t="0" r="38100" b="28575"/>
                <wp:wrapNone/>
                <wp:docPr id="27" name="Chave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47C41" id="Chave direita 27" o:spid="_x0000_s1026" type="#_x0000_t88" style="position:absolute;margin-left:204.45pt;margin-top:2pt;width:12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" adj="670" strokecolor="#5b9bd5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toUpperCase</w:t>
      </w:r>
      <w:proofErr w:type="spellEnd"/>
      <w:r>
        <w:rPr>
          <w:rFonts w:ascii="Arial" w:hAnsi="Arial" w:cs="Arial"/>
          <w:color w:val="002060"/>
        </w:rPr>
        <w:t xml:space="preserve"> () </w:t>
      </w:r>
      <w:r>
        <w:rPr>
          <w:rFonts w:ascii="Arial" w:hAnsi="Arial" w:cs="Arial"/>
          <w:color w:val="FF0000"/>
        </w:rPr>
        <w:t>//tudo para maiúsculo</w:t>
      </w:r>
      <w:r>
        <w:rPr>
          <w:rFonts w:ascii="Arial" w:hAnsi="Arial" w:cs="Arial"/>
          <w:color w:val="FF0000"/>
        </w:rPr>
        <w:tab/>
      </w:r>
    </w:p>
    <w:p w:rsid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tolowerCase</w:t>
      </w:r>
      <w:proofErr w:type="spellEnd"/>
      <w:r>
        <w:rPr>
          <w:rFonts w:ascii="Arial" w:hAnsi="Arial" w:cs="Arial"/>
          <w:color w:val="002060"/>
        </w:rPr>
        <w:t xml:space="preserve">() </w:t>
      </w:r>
      <w:r>
        <w:rPr>
          <w:rFonts w:ascii="Arial" w:hAnsi="Arial" w:cs="Arial"/>
          <w:color w:val="FF0000"/>
        </w:rPr>
        <w:t xml:space="preserve">//tudo para minúsculo </w:t>
      </w:r>
    </w:p>
    <w:p w:rsidR="006A15C5" w:rsidRDefault="006A15C5" w:rsidP="009D4FF3">
      <w:pPr>
        <w:rPr>
          <w:rFonts w:ascii="Arial" w:hAnsi="Arial" w:cs="Arial"/>
          <w:color w:val="002060"/>
        </w:rPr>
      </w:pPr>
    </w:p>
    <w:p w:rsid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2060"/>
        </w:rPr>
        <w:t>document.write</w:t>
      </w:r>
      <w:proofErr w:type="spellEnd"/>
      <w:proofErr w:type="gramStart"/>
      <w:r>
        <w:rPr>
          <w:rFonts w:ascii="Arial" w:hAnsi="Arial" w:cs="Arial"/>
          <w:color w:val="002060"/>
        </w:rPr>
        <w:t>( )</w:t>
      </w:r>
      <w:proofErr w:type="gramEnd"/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FF0000"/>
        </w:rPr>
        <w:t>//escrever na tela</w:t>
      </w:r>
    </w:p>
    <w:p w:rsidR="006A15C5" w:rsidRP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2060"/>
        </w:rPr>
        <w:t>documet.Writeln</w:t>
      </w:r>
      <w:proofErr w:type="spellEnd"/>
      <w:proofErr w:type="gramStart"/>
      <w:r>
        <w:rPr>
          <w:rFonts w:ascii="Arial" w:hAnsi="Arial" w:cs="Arial"/>
          <w:color w:val="002060"/>
        </w:rPr>
        <w:t>( )</w:t>
      </w:r>
      <w:proofErr w:type="gramEnd"/>
      <w:r>
        <w:rPr>
          <w:rFonts w:ascii="Arial" w:hAnsi="Arial" w:cs="Arial"/>
          <w:color w:val="FF0000"/>
        </w:rPr>
        <w:t xml:space="preserve"> //escrever e pular para linha de baixo </w:t>
      </w:r>
    </w:p>
    <w:p w:rsidR="006A15C5" w:rsidRDefault="006A15C5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ou</w:t>
      </w:r>
      <w:proofErr w:type="gramEnd"/>
    </w:p>
    <w:p w:rsidR="006A15C5" w:rsidRDefault="006A15C5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>&lt;</w:t>
      </w:r>
      <w:proofErr w:type="spellStart"/>
      <w:proofErr w:type="gramStart"/>
      <w:r>
        <w:rPr>
          <w:rFonts w:ascii="Arial" w:hAnsi="Arial" w:cs="Arial"/>
          <w:color w:val="002060"/>
        </w:rPr>
        <w:t>br</w:t>
      </w:r>
      <w:proofErr w:type="spellEnd"/>
      <w:proofErr w:type="gramEnd"/>
      <w:r>
        <w:rPr>
          <w:rFonts w:ascii="Arial" w:hAnsi="Arial" w:cs="Arial"/>
          <w:color w:val="002060"/>
        </w:rPr>
        <w:t xml:space="preserve">/&gt; </w:t>
      </w:r>
      <w:r>
        <w:rPr>
          <w:rFonts w:ascii="Arial" w:hAnsi="Arial" w:cs="Arial"/>
          <w:color w:val="FF0000"/>
        </w:rPr>
        <w:t>//pular para linha de baixo</w:t>
      </w:r>
    </w:p>
    <w:p w:rsidR="0081299E" w:rsidRDefault="0081299E" w:rsidP="0081299E">
      <w:pPr>
        <w:jc w:val="center"/>
        <w:rPr>
          <w:rFonts w:ascii="Arial" w:hAnsi="Arial" w:cs="Arial"/>
          <w:color w:val="FF0000"/>
        </w:rPr>
      </w:pPr>
      <w:r>
        <w:rPr>
          <w:noProof/>
          <w:lang w:eastAsia="pt-BR"/>
        </w:rPr>
        <w:drawing>
          <wp:inline distT="0" distB="0" distL="0" distR="0" wp14:anchorId="4749B28B" wp14:editId="1FC72676">
            <wp:extent cx="6129020" cy="1114425"/>
            <wp:effectExtent l="0" t="0" r="508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71" t="47061" r="9513" b="31291"/>
                    <a:stretch/>
                  </pic:blipFill>
                  <pic:spPr bwMode="auto">
                    <a:xfrm>
                      <a:off x="0" y="0"/>
                      <a:ext cx="6150585" cy="111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5C5" w:rsidRDefault="006A15C5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//formatação de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numbers</w:t>
      </w:r>
      <w:proofErr w:type="spellEnd"/>
    </w:p>
    <w:p w:rsidR="0081299E" w:rsidRDefault="0081299E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2060"/>
        </w:rPr>
        <w:t xml:space="preserve">Numa variável qualquer </w:t>
      </w:r>
      <w:r>
        <w:rPr>
          <w:rFonts w:ascii="Arial" w:hAnsi="Arial" w:cs="Arial"/>
          <w:color w:val="000000" w:themeColor="text1"/>
        </w:rPr>
        <w:t>var n1 = 1541.5</w:t>
      </w:r>
    </w:p>
    <w:p w:rsidR="0081299E" w:rsidRPr="0081299E" w:rsidRDefault="0081299E" w:rsidP="0081299E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81299E">
        <w:rPr>
          <w:rFonts w:ascii="Arial" w:hAnsi="Arial" w:cs="Arial"/>
          <w:color w:val="002060"/>
        </w:rPr>
        <w:t>Pra adicionar uma casa decimal depois do ponto/</w:t>
      </w:r>
      <w:proofErr w:type="spellStart"/>
      <w:proofErr w:type="gramStart"/>
      <w:r w:rsidRPr="0081299E">
        <w:rPr>
          <w:rFonts w:ascii="Arial" w:hAnsi="Arial" w:cs="Arial"/>
          <w:color w:val="002060"/>
        </w:rPr>
        <w:t>virgula,basta</w:t>
      </w:r>
      <w:proofErr w:type="spellEnd"/>
      <w:proofErr w:type="gramEnd"/>
      <w:r w:rsidRPr="0081299E">
        <w:rPr>
          <w:rFonts w:ascii="Arial" w:hAnsi="Arial" w:cs="Arial"/>
          <w:color w:val="002060"/>
        </w:rPr>
        <w:t xml:space="preserve">: </w:t>
      </w:r>
      <w:r w:rsidRPr="0081299E">
        <w:rPr>
          <w:rFonts w:ascii="Arial" w:hAnsi="Arial" w:cs="Arial"/>
          <w:color w:val="FF0000"/>
        </w:rPr>
        <w:t>n1</w:t>
      </w:r>
      <w:r w:rsidRPr="0081299E">
        <w:rPr>
          <w:rFonts w:ascii="Arial" w:hAnsi="Arial" w:cs="Arial"/>
          <w:color w:val="000000" w:themeColor="text1"/>
        </w:rPr>
        <w:t>.toFixed(2)</w:t>
      </w:r>
    </w:p>
    <w:p w:rsidR="0081299E" w:rsidRDefault="0081299E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 xml:space="preserve">À variável vai rodar da seguinte maneira: </w:t>
      </w:r>
      <w:r w:rsidRPr="0081299E">
        <w:rPr>
          <w:rFonts w:ascii="Arial" w:hAnsi="Arial" w:cs="Arial"/>
          <w:color w:val="FF0000"/>
        </w:rPr>
        <w:t>1541.50</w:t>
      </w:r>
    </w:p>
    <w:p w:rsidR="0081299E" w:rsidRDefault="0081299E" w:rsidP="0081299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ara colocar uma virgula no lugar do ponto, basta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.toFixed(2</w:t>
      </w:r>
      <w:proofErr w:type="gramStart"/>
      <w:r>
        <w:rPr>
          <w:rFonts w:ascii="Arial" w:hAnsi="Arial" w:cs="Arial"/>
          <w:color w:val="000000" w:themeColor="text1"/>
        </w:rPr>
        <w:t>).</w:t>
      </w:r>
      <w:proofErr w:type="spellStart"/>
      <w:r>
        <w:rPr>
          <w:rFonts w:ascii="Arial" w:hAnsi="Arial" w:cs="Arial"/>
          <w:color w:val="000000" w:themeColor="text1"/>
        </w:rPr>
        <w:t>replace</w:t>
      </w:r>
      <w:proofErr w:type="spellEnd"/>
      <w:proofErr w:type="gramEnd"/>
      <w:r w:rsidRPr="0081299E">
        <w:rPr>
          <w:rFonts w:ascii="Arial" w:hAnsi="Arial" w:cs="Arial"/>
          <w:color w:val="000000" w:themeColor="text1"/>
          <w:sz w:val="28"/>
          <w:szCs w:val="28"/>
        </w:rPr>
        <w:t>(</w:t>
      </w:r>
      <w:r>
        <w:rPr>
          <w:rFonts w:ascii="Arial" w:hAnsi="Arial" w:cs="Arial"/>
          <w:color w:val="000000" w:themeColor="text1"/>
          <w:sz w:val="28"/>
          <w:szCs w:val="28"/>
        </w:rPr>
        <w:t>‘</w:t>
      </w:r>
      <w:r w:rsidRPr="0081299E">
        <w:rPr>
          <w:rFonts w:ascii="Arial" w:hAnsi="Arial" w:cs="Arial"/>
          <w:color w:val="000000" w:themeColor="text1"/>
          <w:sz w:val="28"/>
          <w:szCs w:val="28"/>
        </w:rPr>
        <w:t>.’,’,’)</w:t>
      </w:r>
      <w:r>
        <w:rPr>
          <w:rFonts w:ascii="Arial" w:hAnsi="Arial" w:cs="Arial"/>
          <w:color w:val="002060"/>
        </w:rPr>
        <w:t xml:space="preserve"> </w:t>
      </w:r>
    </w:p>
    <w:p w:rsidR="0081299E" w:rsidRDefault="0081299E" w:rsidP="0081299E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 xml:space="preserve">A variável n1 vai ficar: </w:t>
      </w:r>
      <w:r>
        <w:rPr>
          <w:rFonts w:ascii="Arial" w:hAnsi="Arial" w:cs="Arial"/>
          <w:color w:val="FF0000"/>
        </w:rPr>
        <w:t>1541,50</w:t>
      </w:r>
    </w:p>
    <w:p w:rsidR="0081299E" w:rsidRPr="0047478E" w:rsidRDefault="0047478E" w:rsidP="0047478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Para adicionar o símbolo de real ou de dólar</w:t>
      </w:r>
      <w:proofErr w:type="gramStart"/>
      <w:r>
        <w:rPr>
          <w:rFonts w:ascii="Arial" w:hAnsi="Arial" w:cs="Arial"/>
          <w:color w:val="002060"/>
        </w:rPr>
        <w:t>...,basta</w:t>
      </w:r>
      <w:proofErr w:type="gramEnd"/>
      <w:r>
        <w:rPr>
          <w:rFonts w:ascii="Arial" w:hAnsi="Arial" w:cs="Arial"/>
          <w:color w:val="002060"/>
        </w:rPr>
        <w:t xml:space="preserve">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toLocaleString(‘</w:t>
      </w:r>
      <w:proofErr w:type="spellStart"/>
      <w:r>
        <w:rPr>
          <w:rFonts w:ascii="Arial" w:hAnsi="Arial" w:cs="Arial"/>
          <w:color w:val="000000" w:themeColor="text1"/>
        </w:rPr>
        <w:t>pt-br</w:t>
      </w:r>
      <w:proofErr w:type="spellEnd"/>
      <w:r>
        <w:rPr>
          <w:rFonts w:ascii="Arial" w:hAnsi="Arial" w:cs="Arial"/>
          <w:color w:val="000000" w:themeColor="text1"/>
        </w:rPr>
        <w:t>’,{</w:t>
      </w:r>
      <w:proofErr w:type="spellStart"/>
      <w:r>
        <w:rPr>
          <w:rFonts w:ascii="Arial" w:hAnsi="Arial" w:cs="Arial"/>
          <w:color w:val="000000" w:themeColor="text1"/>
        </w:rPr>
        <w:t>style</w:t>
      </w:r>
      <w:proofErr w:type="spellEnd"/>
      <w:r>
        <w:rPr>
          <w:rFonts w:ascii="Arial" w:hAnsi="Arial" w:cs="Arial"/>
          <w:color w:val="000000" w:themeColor="text1"/>
        </w:rPr>
        <w:t>:’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’,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:’BRL’})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2060"/>
        </w:rPr>
        <w:t>n</w:t>
      </w:r>
      <w:proofErr w:type="gramEnd"/>
      <w:r>
        <w:rPr>
          <w:rFonts w:ascii="Arial" w:hAnsi="Arial" w:cs="Arial"/>
          <w:color w:val="002060"/>
        </w:rPr>
        <w:t>1 vai ficar:</w:t>
      </w:r>
      <w:r>
        <w:rPr>
          <w:rFonts w:ascii="Arial" w:hAnsi="Arial" w:cs="Arial"/>
          <w:color w:val="FF0000"/>
        </w:rPr>
        <w:t xml:space="preserve"> R$ 1,541.50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</w:p>
    <w:p w:rsidR="0047478E" w:rsidRPr="0047478E" w:rsidRDefault="0047478E" w:rsidP="0047478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ara dólar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toLocaleString(‘</w:t>
      </w:r>
      <w:proofErr w:type="spellStart"/>
      <w:r>
        <w:rPr>
          <w:rFonts w:ascii="Arial" w:hAnsi="Arial" w:cs="Arial"/>
          <w:color w:val="000000" w:themeColor="text1"/>
        </w:rPr>
        <w:t>pt-br</w:t>
      </w:r>
      <w:proofErr w:type="spellEnd"/>
      <w:proofErr w:type="gramStart"/>
      <w:r>
        <w:rPr>
          <w:rFonts w:ascii="Arial" w:hAnsi="Arial" w:cs="Arial"/>
          <w:color w:val="000000" w:themeColor="text1"/>
        </w:rPr>
        <w:t>’,{</w:t>
      </w:r>
      <w:proofErr w:type="spellStart"/>
      <w:proofErr w:type="gramEnd"/>
      <w:r>
        <w:rPr>
          <w:rFonts w:ascii="Arial" w:hAnsi="Arial" w:cs="Arial"/>
          <w:color w:val="000000" w:themeColor="text1"/>
        </w:rPr>
        <w:t>style</w:t>
      </w:r>
      <w:proofErr w:type="spellEnd"/>
      <w:r>
        <w:rPr>
          <w:rFonts w:ascii="Arial" w:hAnsi="Arial" w:cs="Arial"/>
          <w:color w:val="000000" w:themeColor="text1"/>
        </w:rPr>
        <w:t>:’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’,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:’USD’})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B12E7" wp14:editId="57C12798">
                <wp:simplePos x="0" y="0"/>
                <wp:positionH relativeFrom="column">
                  <wp:posOffset>2977515</wp:posOffset>
                </wp:positionH>
                <wp:positionV relativeFrom="paragraph">
                  <wp:posOffset>33654</wp:posOffset>
                </wp:positionV>
                <wp:extent cx="1343025" cy="228600"/>
                <wp:effectExtent l="0" t="57150" r="9525" b="190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E2F" id="Conector de seta reta 30" o:spid="_x0000_s1026" type="#_x0000_t32" style="position:absolute;margin-left:234.45pt;margin-top:2.65pt;width:105.75pt;height:1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:rsidR="0047478E" w:rsidRPr="0047478E" w:rsidRDefault="0047478E" w:rsidP="0047478E">
      <w:pPr>
        <w:pStyle w:val="PargrafodaList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ara euro basta mudar o final para EUR</w:t>
      </w:r>
    </w:p>
    <w:p w:rsidR="0081299E" w:rsidRDefault="0047478E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peradores</w:t>
      </w:r>
    </w:p>
    <w:p w:rsidR="0047478E" w:rsidRDefault="0047478E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proofErr w:type="spellStart"/>
      <w:r>
        <w:rPr>
          <w:rFonts w:ascii="Arial" w:hAnsi="Arial" w:cs="Arial"/>
          <w:color w:val="000000" w:themeColor="text1"/>
        </w:rPr>
        <w:t>JavaScript</w:t>
      </w:r>
      <w:proofErr w:type="spellEnd"/>
      <w:r>
        <w:rPr>
          <w:rFonts w:ascii="Arial" w:hAnsi="Arial" w:cs="Arial"/>
          <w:color w:val="000000" w:themeColor="text1"/>
        </w:rPr>
        <w:t xml:space="preserve"> possui vária famílias de operadores:</w:t>
      </w:r>
    </w:p>
    <w:p w:rsidR="0047478E" w:rsidRP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proofErr w:type="spellStart"/>
      <w:r w:rsidRPr="0047478E">
        <w:rPr>
          <w:rFonts w:ascii="Arial" w:hAnsi="Arial" w:cs="Arial"/>
          <w:color w:val="FF0000"/>
        </w:rPr>
        <w:t>A</w:t>
      </w:r>
      <w:r w:rsidRPr="0047478E">
        <w:rPr>
          <w:rFonts w:ascii="Arial" w:hAnsi="Arial" w:cs="Arial"/>
          <w:color w:val="002060"/>
        </w:rPr>
        <w:t>ritiméticos</w:t>
      </w:r>
      <w:proofErr w:type="spellEnd"/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Pr="0047478E">
        <w:rPr>
          <w:rFonts w:ascii="Arial" w:hAnsi="Arial" w:cs="Arial"/>
          <w:color w:val="002060"/>
        </w:rPr>
        <w:t>tribuição</w:t>
      </w:r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</w:t>
      </w:r>
      <w:r w:rsidRPr="0047478E">
        <w:rPr>
          <w:rFonts w:ascii="Arial" w:hAnsi="Arial" w:cs="Arial"/>
          <w:color w:val="002060"/>
        </w:rPr>
        <w:t>elacionais</w:t>
      </w:r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Pr="0047478E">
        <w:rPr>
          <w:rFonts w:ascii="Arial" w:hAnsi="Arial" w:cs="Arial"/>
          <w:color w:val="002060"/>
        </w:rPr>
        <w:t>ógicos</w:t>
      </w:r>
    </w:p>
    <w:p w:rsidR="0047478E" w:rsidRP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Pr="0047478E">
        <w:rPr>
          <w:rFonts w:ascii="Arial" w:hAnsi="Arial" w:cs="Arial"/>
          <w:color w:val="002060"/>
        </w:rPr>
        <w:t>ernários</w:t>
      </w:r>
    </w:p>
    <w:p w:rsidR="006A15C5" w:rsidRPr="006A15C5" w:rsidRDefault="006A15C5" w:rsidP="009D4FF3">
      <w:pPr>
        <w:rPr>
          <w:rFonts w:ascii="Arial" w:hAnsi="Arial" w:cs="Arial"/>
          <w:color w:val="FF0000"/>
        </w:rPr>
      </w:pPr>
    </w:p>
    <w:p w:rsidR="00D76D80" w:rsidRPr="001A1119" w:rsidRDefault="00D76D80" w:rsidP="009D4FF3">
      <w:pPr>
        <w:rPr>
          <w:rFonts w:ascii="Arial" w:hAnsi="Arial" w:cs="Arial"/>
          <w:color w:val="002060"/>
          <w:sz w:val="28"/>
          <w:szCs w:val="28"/>
          <w:u w:val="single"/>
        </w:rPr>
      </w:pPr>
      <w:proofErr w:type="spellStart"/>
      <w:r w:rsidRPr="001A1119">
        <w:rPr>
          <w:rFonts w:ascii="Arial" w:hAnsi="Arial" w:cs="Arial"/>
          <w:color w:val="002060"/>
          <w:sz w:val="28"/>
          <w:szCs w:val="28"/>
          <w:u w:val="single"/>
        </w:rPr>
        <w:t>Aritimétricos</w:t>
      </w:r>
      <w:proofErr w:type="spellEnd"/>
      <w:r w:rsidRPr="001A1119">
        <w:rPr>
          <w:rFonts w:ascii="Arial" w:hAnsi="Arial" w:cs="Arial"/>
          <w:color w:val="002060"/>
          <w:sz w:val="28"/>
          <w:szCs w:val="28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606"/>
      </w:tblGrid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D76D80" w:rsidTr="00D76D80">
        <w:trPr>
          <w:trHeight w:val="292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,5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%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%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</w:tr>
      <w:tr w:rsidR="00D76D80" w:rsidTr="00D76D80">
        <w:trPr>
          <w:trHeight w:val="265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5</w:t>
            </w:r>
          </w:p>
        </w:tc>
      </w:tr>
    </w:tbl>
    <w:p w:rsidR="006A15C5" w:rsidRPr="00D76D80" w:rsidRDefault="00D76D80" w:rsidP="009D4FF3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5725</wp:posOffset>
                </wp:positionV>
                <wp:extent cx="0" cy="247650"/>
                <wp:effectExtent l="76200" t="0" r="57150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6F7B" id="Conector de seta reta 31" o:spid="_x0000_s1026" type="#_x0000_t32" style="position:absolute;margin-left:15.45pt;margin-top:6.7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</w:p>
    <w:p w:rsidR="006A15C5" w:rsidRPr="00D76D80" w:rsidRDefault="00D76D80" w:rsidP="009D4FF3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 w:themeColor="text1"/>
        </w:rPr>
        <w:t xml:space="preserve">Todos esses operadores, são operadores binários </w:t>
      </w:r>
      <w:r w:rsidRPr="00D76D80">
        <w:rPr>
          <w:rFonts w:ascii="Arial" w:hAnsi="Arial" w:cs="Arial"/>
          <w:color w:val="00B050"/>
        </w:rPr>
        <w:t>(que precisão de 2 operários para funcionar).</w:t>
      </w:r>
    </w:p>
    <w:p w:rsidR="006A15C5" w:rsidRPr="006A15C5" w:rsidRDefault="00D76D80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9369</wp:posOffset>
                </wp:positionV>
                <wp:extent cx="9525" cy="1019175"/>
                <wp:effectExtent l="0" t="0" r="28575" b="2857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8393" id="Conector reto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3.1pt" to="185.7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0320</wp:posOffset>
                </wp:positionV>
                <wp:extent cx="3095625" cy="9525"/>
                <wp:effectExtent l="0" t="0" r="28575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F533" id="Conector reto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.6pt" to="4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9D4FF3" w:rsidRDefault="00D76D80" w:rsidP="00D76D80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% =&gt; é um operador de resto da divisão inteira </w:t>
      </w:r>
    </w:p>
    <w:p w:rsidR="00D76D80" w:rsidRPr="00D76D80" w:rsidRDefault="00D76D80" w:rsidP="00D76D80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* é potência</w: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D76D80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uidado!</w:t>
      </w:r>
    </w:p>
    <w:p w:rsidR="00D76D80" w:rsidRDefault="00D76D80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1F3864" w:themeColor="accent5" w:themeShade="80"/>
        </w:rPr>
        <w:t xml:space="preserve">5 + 3 / 2 </w:t>
      </w:r>
      <w:r>
        <w:rPr>
          <w:rFonts w:ascii="Arial" w:hAnsi="Arial" w:cs="Arial"/>
          <w:color w:val="FF0000"/>
        </w:rPr>
        <w:t>= 6,5 e não 4</w:t>
      </w:r>
    </w:p>
    <w:p w:rsidR="00D76D80" w:rsidRDefault="00D76D80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so por que em JS sempre se começa pela divisão.</w:t>
      </w:r>
    </w:p>
    <w:p w:rsidR="00D76D80" w:rsidRDefault="00D76D80" w:rsidP="00D76D80">
      <w:pPr>
        <w:pStyle w:val="PargrafodaLista"/>
        <w:numPr>
          <w:ilvl w:val="0"/>
          <w:numId w:val="12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ara muda a ordem de aparência basta adicionar parênteses “()”</w:t>
      </w:r>
    </w:p>
    <w:p w:rsidR="00D76D80" w:rsidRDefault="00D76D80" w:rsidP="00D76D80">
      <w:pPr>
        <w:ind w:left="360"/>
        <w:rPr>
          <w:rFonts w:ascii="Arial" w:hAnsi="Arial" w:cs="Arial"/>
          <w:color w:val="000000" w:themeColor="text1"/>
        </w:rPr>
      </w:pPr>
      <w:r w:rsidRPr="00D76D80">
        <w:rPr>
          <w:rFonts w:ascii="Arial" w:hAnsi="Arial" w:cs="Arial"/>
          <w:color w:val="002060"/>
        </w:rPr>
        <w:t xml:space="preserve"> </w:t>
      </w:r>
      <w:proofErr w:type="spellStart"/>
      <w:proofErr w:type="gramStart"/>
      <w:r w:rsidRPr="00D76D80">
        <w:rPr>
          <w:rFonts w:ascii="Arial" w:hAnsi="Arial" w:cs="Arial"/>
          <w:color w:val="FF0000"/>
          <w:vertAlign w:val="superscript"/>
        </w:rPr>
        <w:t>ex</w:t>
      </w:r>
      <w:proofErr w:type="spellEnd"/>
      <w:proofErr w:type="gramEnd"/>
      <w:r w:rsidRPr="00D76D80">
        <w:rPr>
          <w:rFonts w:ascii="Arial" w:hAnsi="Arial" w:cs="Arial"/>
          <w:color w:val="FF0000"/>
          <w:vertAlign w:val="superscript"/>
        </w:rPr>
        <w:t>:</w:t>
      </w:r>
      <w:r w:rsidRPr="00D76D80">
        <w:rPr>
          <w:rFonts w:ascii="Arial" w:hAnsi="Arial" w:cs="Arial"/>
          <w:color w:val="FF0000"/>
        </w:rPr>
        <w:t xml:space="preserve"> </w:t>
      </w:r>
      <w:r w:rsidRPr="00D76D80">
        <w:rPr>
          <w:rFonts w:ascii="Arial" w:hAnsi="Arial" w:cs="Arial"/>
          <w:color w:val="000000" w:themeColor="text1"/>
        </w:rPr>
        <w:t>(5 + 3) / 2 = 4</w:t>
      </w:r>
    </w:p>
    <w:p w:rsidR="007C7BF5" w:rsidRDefault="007C7BF5" w:rsidP="00D76D80">
      <w:pPr>
        <w:ind w:left="360"/>
        <w:rPr>
          <w:rFonts w:ascii="Arial" w:hAnsi="Arial" w:cs="Arial"/>
          <w:color w:val="000000" w:themeColor="text1"/>
        </w:rPr>
      </w:pPr>
    </w:p>
    <w:p w:rsidR="007C7BF5" w:rsidRDefault="007C7BF5" w:rsidP="00D76D80">
      <w:pPr>
        <w:ind w:left="360"/>
        <w:rPr>
          <w:rFonts w:ascii="Arial" w:hAnsi="Arial" w:cs="Arial"/>
          <w:color w:val="000000" w:themeColor="text1"/>
        </w:rPr>
      </w:pPr>
    </w:p>
    <w:p w:rsidR="00D76D80" w:rsidRDefault="007C7BF5" w:rsidP="00D76D80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71779</wp:posOffset>
                </wp:positionV>
                <wp:extent cx="9525" cy="1152525"/>
                <wp:effectExtent l="76200" t="0" r="66675" b="4762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0B0BB" id="Conector de seta reta 34" o:spid="_x0000_s1026" type="#_x0000_t32" style="position:absolute;margin-left:4.2pt;margin-top:21.4pt;width:.75pt;height:90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>Ordem de aparência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69"/>
      </w:tblGrid>
      <w:tr w:rsidR="007C7BF5" w:rsidTr="007C7BF5">
        <w:trPr>
          <w:trHeight w:val="462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( )</w:t>
            </w:r>
          </w:p>
        </w:tc>
      </w:tr>
      <w:tr w:rsidR="007C7BF5" w:rsidTr="007C7BF5">
        <w:trPr>
          <w:trHeight w:val="435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**</w:t>
            </w:r>
          </w:p>
        </w:tc>
      </w:tr>
      <w:tr w:rsidR="007C7BF5" w:rsidTr="007C7BF5">
        <w:trPr>
          <w:trHeight w:val="462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*  /  %</w:t>
            </w:r>
          </w:p>
        </w:tc>
      </w:tr>
      <w:tr w:rsidR="007C7BF5" w:rsidRPr="007C7BF5" w:rsidTr="007C7BF5">
        <w:trPr>
          <w:trHeight w:val="435"/>
        </w:trPr>
        <w:tc>
          <w:tcPr>
            <w:tcW w:w="869" w:type="dxa"/>
          </w:tcPr>
          <w:p w:rsidR="007C7BF5" w:rsidRPr="007C7BF5" w:rsidRDefault="007C7BF5" w:rsidP="007C7BF5">
            <w:pPr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+   -</w:t>
            </w:r>
          </w:p>
        </w:tc>
      </w:tr>
    </w:tbl>
    <w:p w:rsidR="007C7BF5" w:rsidRDefault="007C7BF5" w:rsidP="007C7BF5">
      <w:pPr>
        <w:tabs>
          <w:tab w:val="left" w:pos="1905"/>
        </w:tabs>
        <w:rPr>
          <w:rFonts w:ascii="Arial" w:hAnsi="Arial" w:cs="Arial"/>
          <w:color w:val="FF0000"/>
          <w:vertAlign w:val="superscript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600075" cy="45719"/>
                <wp:effectExtent l="0" t="57150" r="28575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67FA" id="Conector de seta reta 35" o:spid="_x0000_s1026" type="#_x0000_t32" style="position:absolute;margin-left:13.95pt;margin-top:7.85pt;width:47.25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vertAlign w:val="superscript"/>
        </w:rPr>
        <w:t>Quem aparecer primeiro</w:t>
      </w:r>
    </w:p>
    <w:p w:rsidR="007C7BF5" w:rsidRPr="007C7BF5" w:rsidRDefault="007C7BF5" w:rsidP="007C7BF5">
      <w:pPr>
        <w:tabs>
          <w:tab w:val="left" w:pos="1905"/>
        </w:tabs>
        <w:rPr>
          <w:rFonts w:ascii="Arial" w:hAnsi="Arial" w:cs="Arial"/>
          <w:color w:val="FF0000"/>
          <w:vertAlign w:val="superscript"/>
        </w:rPr>
      </w:pPr>
    </w:p>
    <w:p w:rsidR="007C7BF5" w:rsidRPr="001A1119" w:rsidRDefault="007C7BF5" w:rsidP="007C7BF5">
      <w:pPr>
        <w:tabs>
          <w:tab w:val="left" w:pos="1905"/>
        </w:tabs>
        <w:ind w:left="360"/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Atribui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621"/>
        <w:gridCol w:w="379"/>
        <w:gridCol w:w="1695"/>
        <w:gridCol w:w="553"/>
      </w:tblGrid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a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FF0000"/>
              </w:rPr>
            </w:pPr>
            <w:r w:rsidRPr="00FC3250">
              <w:rPr>
                <w:rFonts w:ascii="Arial" w:hAnsi="Arial" w:cs="Arial"/>
                <w:color w:val="002060"/>
              </w:rPr>
              <w:t>5 + 3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76141" w:rsidTr="007C7BF5">
        <w:trPr>
          <w:trHeight w:val="343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b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a</w:t>
            </w:r>
            <w:proofErr w:type="gramEnd"/>
            <w:r>
              <w:rPr>
                <w:rFonts w:ascii="Arial" w:hAnsi="Arial" w:cs="Arial"/>
                <w:color w:val="002060"/>
              </w:rPr>
              <w:t xml:space="preserve"> % 5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c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5 * b ** 2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176141" w:rsidTr="007C7BF5">
        <w:trPr>
          <w:trHeight w:val="343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d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 – a / 2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e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 * 2 / d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FC3250" w:rsidTr="007C7BF5">
        <w:trPr>
          <w:trHeight w:val="343"/>
        </w:trPr>
        <w:tc>
          <w:tcPr>
            <w:tcW w:w="620" w:type="dxa"/>
          </w:tcPr>
          <w:p w:rsidR="00FC3250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 w:rsidRPr="007C7BF5">
              <w:rPr>
                <w:rFonts w:ascii="Arial" w:hAnsi="Arial" w:cs="Arial"/>
                <w:color w:val="002060"/>
              </w:rPr>
              <w:t>f</w:t>
            </w:r>
            <w:proofErr w:type="gramEnd"/>
          </w:p>
        </w:tc>
        <w:tc>
          <w:tcPr>
            <w:tcW w:w="379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b</w:t>
            </w:r>
            <w:proofErr w:type="gramEnd"/>
            <w:r>
              <w:rPr>
                <w:rFonts w:ascii="Arial" w:hAnsi="Arial" w:cs="Arial"/>
                <w:color w:val="002060"/>
              </w:rPr>
              <w:t xml:space="preserve"> % e + 4 / e</w:t>
            </w:r>
          </w:p>
        </w:tc>
        <w:tc>
          <w:tcPr>
            <w:tcW w:w="553" w:type="dxa"/>
          </w:tcPr>
          <w:p w:rsidR="00FC3250" w:rsidRPr="00FC3250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:rsidR="007C7BF5" w:rsidRPr="007C7BF5" w:rsidRDefault="007C7BF5" w:rsidP="007C7BF5">
      <w:pPr>
        <w:tabs>
          <w:tab w:val="left" w:pos="1905"/>
        </w:tabs>
        <w:ind w:left="360"/>
        <w:rPr>
          <w:rFonts w:ascii="Arial" w:hAnsi="Arial" w:cs="Arial"/>
          <w:color w:val="FF0000"/>
        </w:rPr>
      </w:pPr>
    </w:p>
    <w:p w:rsidR="009D4FF3" w:rsidRDefault="00176141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to-atribuição:</w:t>
      </w:r>
    </w:p>
    <w:p w:rsidR="00176141" w:rsidRDefault="00176141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FF0000"/>
        </w:rPr>
        <w:t>var</w:t>
      </w:r>
      <w:proofErr w:type="gramEnd"/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2060"/>
        </w:rPr>
        <w:t>n = 3</w:t>
      </w:r>
    </w:p>
    <w:p w:rsidR="00176141" w:rsidRDefault="00176141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n</w:t>
      </w:r>
      <w:proofErr w:type="gramEnd"/>
      <w:r>
        <w:rPr>
          <w:rFonts w:ascii="Arial" w:hAnsi="Arial" w:cs="Arial"/>
          <w:color w:val="002060"/>
        </w:rPr>
        <w:t xml:space="preserve"> = n +</w:t>
      </w:r>
      <w:r w:rsidR="00CF3D31">
        <w:rPr>
          <w:rFonts w:ascii="Arial" w:hAnsi="Arial" w:cs="Arial"/>
          <w:color w:val="002060"/>
        </w:rPr>
        <w:t xml:space="preserve"> 4</w:t>
      </w:r>
      <w:r>
        <w:rPr>
          <w:rFonts w:ascii="Arial" w:hAnsi="Arial" w:cs="Arial"/>
          <w:color w:val="002060"/>
        </w:rPr>
        <w:t xml:space="preserve"> =&gt; 7</w:t>
      </w:r>
    </w:p>
    <w:p w:rsidR="00176141" w:rsidRDefault="00176141" w:rsidP="009D4FF3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 w:themeColor="text1"/>
        </w:rPr>
        <w:t>então</w:t>
      </w:r>
      <w:proofErr w:type="gramEnd"/>
      <w:r>
        <w:rPr>
          <w:rFonts w:ascii="Arial" w:hAnsi="Arial" w:cs="Arial"/>
          <w:color w:val="000000" w:themeColor="text1"/>
        </w:rPr>
        <w:t xml:space="preserve"> “n” vai deixar de valer 3, e valerá 7.</w:t>
      </w:r>
      <w:r>
        <w:rPr>
          <w:rFonts w:ascii="Arial" w:hAnsi="Arial" w:cs="Arial"/>
          <w:color w:val="FF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9"/>
        <w:gridCol w:w="539"/>
        <w:gridCol w:w="539"/>
        <w:gridCol w:w="539"/>
        <w:gridCol w:w="1044"/>
      </w:tblGrid>
      <w:tr w:rsidR="00BD5C11" w:rsidTr="00BD5C11">
        <w:trPr>
          <w:trHeight w:val="263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-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5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-= 5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*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8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*= 4</w:t>
            </w:r>
          </w:p>
        </w:tc>
      </w:tr>
      <w:tr w:rsidR="00BD5C11" w:rsidTr="00BD5C11">
        <w:trPr>
          <w:trHeight w:val="263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/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/= 2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**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16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**= 2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%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5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1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%= 5</w:t>
            </w:r>
          </w:p>
        </w:tc>
      </w:tr>
    </w:tbl>
    <w:p w:rsidR="00BD5C11" w:rsidRPr="00176141" w:rsidRDefault="00BD5C11" w:rsidP="009D4FF3">
      <w:pPr>
        <w:rPr>
          <w:rFonts w:ascii="Arial" w:hAnsi="Arial" w:cs="Arial"/>
          <w:color w:val="FF0000"/>
        </w:rPr>
      </w:pP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IMPLIFICANDO!</w:t>
      </w: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Se a mesma variável receber ela + 4 </w:t>
      </w:r>
      <w:proofErr w:type="gramStart"/>
      <w:r>
        <w:rPr>
          <w:rFonts w:ascii="Arial" w:hAnsi="Arial" w:cs="Arial"/>
          <w:color w:val="000000" w:themeColor="text1"/>
        </w:rPr>
        <w:t>( n</w:t>
      </w:r>
      <w:proofErr w:type="gramEnd"/>
      <w:r>
        <w:rPr>
          <w:rFonts w:ascii="Arial" w:hAnsi="Arial" w:cs="Arial"/>
          <w:color w:val="000000" w:themeColor="text1"/>
        </w:rPr>
        <w:t xml:space="preserve"> = n + 4 ). Pode-se reescrever isso de uma maneira encurtada. </w:t>
      </w:r>
      <w:r w:rsidRPr="00B054D9">
        <w:rPr>
          <w:rFonts w:ascii="Arial" w:hAnsi="Arial" w:cs="Arial"/>
          <w:color w:val="FF0000"/>
        </w:rPr>
        <w:t>(</w:t>
      </w:r>
      <w:proofErr w:type="gramStart"/>
      <w:r>
        <w:rPr>
          <w:rFonts w:ascii="Arial" w:hAnsi="Arial" w:cs="Arial"/>
          <w:color w:val="00B050"/>
        </w:rPr>
        <w:t>n</w:t>
      </w:r>
      <w:proofErr w:type="gramEnd"/>
      <w:r>
        <w:rPr>
          <w:rFonts w:ascii="Arial" w:hAnsi="Arial" w:cs="Arial"/>
          <w:color w:val="00B050"/>
        </w:rPr>
        <w:t xml:space="preserve"> += 4</w:t>
      </w:r>
      <w:r w:rsidRPr="00B054D9">
        <w:rPr>
          <w:rFonts w:ascii="Arial" w:hAnsi="Arial" w:cs="Arial"/>
          <w:color w:val="FF0000"/>
        </w:rPr>
        <w:t>)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660B0" wp14:editId="2187F883">
                <wp:simplePos x="0" y="0"/>
                <wp:positionH relativeFrom="column">
                  <wp:posOffset>3381375</wp:posOffset>
                </wp:positionH>
                <wp:positionV relativeFrom="paragraph">
                  <wp:posOffset>240030</wp:posOffset>
                </wp:positionV>
                <wp:extent cx="133350" cy="571500"/>
                <wp:effectExtent l="19050" t="38100" r="19050" b="19050"/>
                <wp:wrapNone/>
                <wp:docPr id="38" name="Meio-quadr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CD22" id="Meio-quadro 38" o:spid="_x0000_s1026" style="position:absolute;margin-left:266.25pt;margin-top:18.9pt;width:10.5pt;height: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" path="m,l133350,,122978,44450r-78528,l44450,381002,,571500,,xe" fillcolor="#5b9bd5 [3204]" strokecolor="#1f4d78 [1604]" strokeweight="1pt">
                <v:stroke joinstyle="miter"/>
                <v:path arrowok="t" o:connecttype="custom" o:connectlocs="0,0;133350,0;122978,44450;44450,44450;44450,381002;0,571500;0,0" o:connectangles="0,0,0,0,0,0,0"/>
              </v:shape>
            </w:pict>
          </mc:Fallback>
        </mc:AlternateContent>
      </w:r>
      <w:r w:rsidR="00B054D9">
        <w:rPr>
          <w:rFonts w:ascii="Arial" w:hAnsi="Arial" w:cs="Arial"/>
          <w:color w:val="FF0000"/>
        </w:rPr>
        <w:t>Operador de incremento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29235</wp:posOffset>
                </wp:positionV>
                <wp:extent cx="276225" cy="352425"/>
                <wp:effectExtent l="0" t="0" r="66675" b="4762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AE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283.2pt;margin-top:18.05pt;width:21.7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96489" wp14:editId="1B72BCF4">
                <wp:simplePos x="0" y="0"/>
                <wp:positionH relativeFrom="column">
                  <wp:posOffset>1777365</wp:posOffset>
                </wp:positionH>
                <wp:positionV relativeFrom="paragraph">
                  <wp:posOffset>162560</wp:posOffset>
                </wp:positionV>
                <wp:extent cx="133350" cy="571500"/>
                <wp:effectExtent l="19050" t="38100" r="19050" b="19050"/>
                <wp:wrapNone/>
                <wp:docPr id="20" name="Meio-qua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8291" id="Meio-quadro 20" o:spid="_x0000_s1026" style="position:absolute;margin-left:139.95pt;margin-top:12.8pt;width:10.5pt;height: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" path="m,l133350,,122978,44450r-78528,l44450,381002,,571500,,xe" fillcolor="#5b9bd5 [3204]" strokecolor="#1f4d78 [1604]" strokeweight="1pt">
                <v:stroke joinstyle="miter"/>
                <v:path arrowok="t" o:connecttype="custom" o:connectlocs="0,0;133350,0;122978,44450;44450,44450;44450,381002;0,571500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7A6AC" wp14:editId="5551D9A4">
                <wp:simplePos x="0" y="0"/>
                <wp:positionH relativeFrom="column">
                  <wp:posOffset>3015615</wp:posOffset>
                </wp:positionH>
                <wp:positionV relativeFrom="paragraph">
                  <wp:posOffset>10160</wp:posOffset>
                </wp:positionV>
                <wp:extent cx="2619375" cy="1924050"/>
                <wp:effectExtent l="0" t="0" r="952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++x</w:t>
                            </w: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--x</w:t>
                            </w:r>
                          </w:p>
                          <w:p w:rsidR="00D51BAB" w:rsidRPr="00244FB9" w:rsidRDefault="00D51BAB" w:rsidP="00244FB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cremento você soma ou subtrai uma unidade, e a resposta aparece de imediato.</w:t>
                            </w:r>
                          </w:p>
                          <w:p w:rsidR="00D51BAB" w:rsidRDefault="00D5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A6AC" id="Caixa de texto 36" o:spid="_x0000_s1037" type="#_x0000_t202" style="position:absolute;margin-left:237.45pt;margin-top:.8pt;width:206.25pt;height:1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" fillcolor="white [3201]" stroked="f" strokeweight=".5pt">
                <v:textbox>
                  <w:txbxContent>
                    <w:p w:rsidR="00D51BAB" w:rsidRDefault="00D51BAB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  <w:t>++x</w:t>
                      </w:r>
                    </w:p>
                    <w:p w:rsidR="00D51BAB" w:rsidRDefault="00D51BAB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  <w:t>--x</w:t>
                      </w:r>
                    </w:p>
                    <w:p w:rsidR="00D51BAB" w:rsidRPr="00244FB9" w:rsidRDefault="00D51BAB" w:rsidP="00244FB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é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cremento você soma ou subtrai uma unidade, e a resposta aparece de imediato.</w:t>
                      </w:r>
                    </w:p>
                    <w:p w:rsidR="00D51BAB" w:rsidRDefault="00D51BAB"/>
                  </w:txbxContent>
                </v:textbox>
              </v:shape>
            </w:pict>
          </mc:Fallback>
        </mc:AlternateContent>
      </w:r>
      <w:r w:rsidR="00B054D9">
        <w:rPr>
          <w:rFonts w:ascii="Arial" w:hAnsi="Arial" w:cs="Arial"/>
          <w:color w:val="FF0000"/>
        </w:rPr>
        <w:t xml:space="preserve">Var </w:t>
      </w:r>
      <w:r w:rsidR="00B054D9">
        <w:rPr>
          <w:rFonts w:ascii="Arial" w:hAnsi="Arial" w:cs="Arial"/>
          <w:color w:val="1F3864" w:themeColor="accent5" w:themeShade="80"/>
        </w:rPr>
        <w:t>x = 5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4472C4" w:themeColor="accent5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B4863" wp14:editId="3B0508F5">
                <wp:simplePos x="0" y="0"/>
                <wp:positionH relativeFrom="column">
                  <wp:posOffset>1252855</wp:posOffset>
                </wp:positionH>
                <wp:positionV relativeFrom="paragraph">
                  <wp:posOffset>229870</wp:posOffset>
                </wp:positionV>
                <wp:extent cx="180975" cy="228600"/>
                <wp:effectExtent l="38100" t="0" r="285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526C" id="Conector de seta reta 26" o:spid="_x0000_s1026" type="#_x0000_t32" style="position:absolute;margin-left:98.65pt;margin-top:18.1pt;width:14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B054D9">
        <w:rPr>
          <w:rFonts w:ascii="Arial" w:hAnsi="Arial" w:cs="Arial"/>
          <w:color w:val="1F3864" w:themeColor="accent5" w:themeShade="80"/>
        </w:rPr>
        <w:t>X = x + 1                         x++</w:t>
      </w: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color w:val="1F3864" w:themeColor="accent5" w:themeShade="80"/>
        </w:rPr>
        <w:t>X = x – 1                         x--</w:t>
      </w:r>
    </w:p>
    <w:p w:rsidR="006031C9" w:rsidRDefault="00B054D9" w:rsidP="00244FB9">
      <w:pPr>
        <w:tabs>
          <w:tab w:val="left" w:pos="6810"/>
        </w:tabs>
        <w:rPr>
          <w:rFonts w:ascii="Arial" w:hAnsi="Arial" w:cs="Arial"/>
        </w:rPr>
      </w:pPr>
      <w:r>
        <w:rPr>
          <w:rFonts w:ascii="Arial" w:hAnsi="Arial" w:cs="Arial"/>
        </w:rPr>
        <w:t>Pós incremento você soma ou subtrai</w:t>
      </w:r>
      <w:r w:rsidR="006031C9">
        <w:rPr>
          <w:rFonts w:ascii="Arial" w:hAnsi="Arial" w:cs="Arial"/>
        </w:rPr>
        <w:t xml:space="preserve"> uma</w:t>
      </w:r>
    </w:p>
    <w:p w:rsidR="00244FB9" w:rsidRDefault="006031C9" w:rsidP="00244FB9">
      <w:pPr>
        <w:tabs>
          <w:tab w:val="left" w:pos="681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idade</w:t>
      </w:r>
      <w:proofErr w:type="gramEnd"/>
      <w:r w:rsidR="00B054D9">
        <w:rPr>
          <w:rFonts w:ascii="Arial" w:hAnsi="Arial" w:cs="Arial"/>
        </w:rPr>
        <w:t>, mas só aparece depois quando você</w:t>
      </w:r>
    </w:p>
    <w:p w:rsidR="000A077D" w:rsidRDefault="00B054D9" w:rsidP="00244FB9">
      <w:pPr>
        <w:tabs>
          <w:tab w:val="left" w:pos="6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ama</w:t>
      </w:r>
      <w:proofErr w:type="gramEnd"/>
      <w:r>
        <w:rPr>
          <w:rFonts w:ascii="Arial" w:hAnsi="Arial" w:cs="Arial"/>
        </w:rPr>
        <w:t xml:space="preserve"> a “var”.</w:t>
      </w:r>
      <w:r w:rsidR="00244FB9" w:rsidRPr="00244FB9">
        <w:rPr>
          <w:rFonts w:ascii="Arial" w:hAnsi="Arial" w:cs="Arial"/>
          <w:noProof/>
          <w:color w:val="FF0000"/>
          <w:lang w:eastAsia="pt-BR"/>
        </w:rPr>
        <w:t xml:space="preserve"> </w:t>
      </w:r>
    </w:p>
    <w:p w:rsidR="009D4FF3" w:rsidRDefault="009D4FF3" w:rsidP="009D4FF3">
      <w:pPr>
        <w:tabs>
          <w:tab w:val="left" w:pos="6810"/>
        </w:tabs>
        <w:rPr>
          <w:rFonts w:ascii="Arial" w:hAnsi="Arial" w:cs="Arial"/>
        </w:rPr>
      </w:pPr>
    </w:p>
    <w:p w:rsidR="009D4FF3" w:rsidRPr="001A1119" w:rsidRDefault="00244FB9" w:rsidP="009D4FF3">
      <w:pPr>
        <w:tabs>
          <w:tab w:val="left" w:pos="6810"/>
        </w:tabs>
        <w:rPr>
          <w:rFonts w:ascii="Arial" w:hAnsi="Arial" w:cs="Arial"/>
          <w:color w:val="FF000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Relacionais</w:t>
      </w:r>
      <w:r w:rsidRPr="001A111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994"/>
      </w:tblGrid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=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=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!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!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244FB9" w:rsidRDefault="00244FB9" w:rsidP="009D4FF3">
      <w:pPr>
        <w:tabs>
          <w:tab w:val="left" w:pos="6810"/>
        </w:tabs>
        <w:rPr>
          <w:rFonts w:ascii="Arial" w:hAnsi="Arial" w:cs="Arial"/>
          <w:color w:val="FF0000"/>
          <w:sz w:val="24"/>
          <w:szCs w:val="24"/>
        </w:rPr>
      </w:pPr>
    </w:p>
    <w:p w:rsidR="00460091" w:rsidRPr="00460091" w:rsidRDefault="00460091" w:rsidP="00460091">
      <w:pPr>
        <w:pStyle w:val="PargrafodaLista"/>
        <w:numPr>
          <w:ilvl w:val="0"/>
          <w:numId w:val="11"/>
        </w:numPr>
        <w:tabs>
          <w:tab w:val="left" w:pos="6810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Para toda expressão que tenha um operador relacional ligad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á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la, o resultado dessa expressão vai ser sempre um valor </w:t>
      </w:r>
      <w:r>
        <w:rPr>
          <w:rFonts w:ascii="Arial" w:hAnsi="Arial" w:cs="Arial"/>
          <w:color w:val="FF0000"/>
          <w:sz w:val="24"/>
          <w:szCs w:val="24"/>
        </w:rPr>
        <w:t>BOOLEANO (DO TIPO VERDADEIRO OU ERRADO).</w:t>
      </w:r>
    </w:p>
    <w:p w:rsidR="00460091" w:rsidRDefault="00460091" w:rsidP="00460091">
      <w:pPr>
        <w:pStyle w:val="PargrafodaLista"/>
        <w:tabs>
          <w:tab w:val="left" w:pos="6810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99415</wp:posOffset>
                </wp:positionV>
                <wp:extent cx="2124075" cy="1114425"/>
                <wp:effectExtent l="0" t="0" r="9525" b="95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460091" w:rsidRDefault="00D51BAB" w:rsidP="00460091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0091">
                              <w:rPr>
                                <w:rFonts w:ascii="Franklin Gothic Demi Cond" w:hAnsi="Franklin Gothic Demi Cond" w:cs="Arial"/>
                                <w:color w:val="FF0000"/>
                                <w:sz w:val="28"/>
                                <w:szCs w:val="28"/>
                              </w:rPr>
                              <w:t>!=</w:t>
                            </w:r>
                          </w:p>
                          <w:p w:rsidR="00D51BAB" w:rsidRPr="00460091" w:rsidRDefault="00D51BA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qu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dizer ‘não é igual”, é difer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8" type="#_x0000_t202" style="position:absolute;left:0;text-align:left;margin-left:270.45pt;margin-top:31.45pt;width:167.25pt;height:8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" fillcolor="white [3201]" stroked="f" strokeweight=".5pt">
                <v:textbox>
                  <w:txbxContent>
                    <w:p w:rsidR="00D51BAB" w:rsidRPr="00460091" w:rsidRDefault="00D51BAB" w:rsidP="00460091">
                      <w:pPr>
                        <w:jc w:val="center"/>
                        <w:rPr>
                          <w:rFonts w:ascii="Franklin Gothic Demi Cond" w:hAnsi="Franklin Gothic Demi Cond" w:cs="Arial"/>
                          <w:color w:val="FF0000"/>
                          <w:sz w:val="28"/>
                          <w:szCs w:val="28"/>
                        </w:rPr>
                      </w:pPr>
                      <w:r w:rsidRPr="00460091">
                        <w:rPr>
                          <w:rFonts w:ascii="Franklin Gothic Demi Cond" w:hAnsi="Franklin Gothic Demi Cond" w:cs="Arial"/>
                          <w:color w:val="FF0000"/>
                          <w:sz w:val="28"/>
                          <w:szCs w:val="28"/>
                        </w:rPr>
                        <w:t>!=</w:t>
                      </w:r>
                    </w:p>
                    <w:p w:rsidR="00D51BAB" w:rsidRPr="00460091" w:rsidRDefault="00D51BAB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quer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dizer ‘não é igual”, é difer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42264</wp:posOffset>
                </wp:positionV>
                <wp:extent cx="9525" cy="11906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D1F33" id="Conector reto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6.95pt" to="265.9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332740</wp:posOffset>
                </wp:positionV>
                <wp:extent cx="2238375" cy="9525"/>
                <wp:effectExtent l="0" t="0" r="28575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4FBB" id="Conector reto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26.2pt" to="44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Default="00460091" w:rsidP="00460091"/>
    <w:p w:rsidR="00460091" w:rsidRDefault="00460091" w:rsidP="00460091">
      <w:pPr>
        <w:ind w:firstLine="708"/>
        <w:rPr>
          <w:rFonts w:ascii="Arial" w:hAnsi="Arial" w:cs="Arial"/>
          <w:color w:val="FF0000"/>
          <w:sz w:val="24"/>
          <w:szCs w:val="24"/>
          <w:vertAlign w:val="superscript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>: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preç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>&gt;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200.50</w:t>
      </w:r>
      <w:r>
        <w:rPr>
          <w:rFonts w:ascii="Arial" w:hAnsi="Arial" w:cs="Arial"/>
          <w:color w:val="00B050"/>
          <w:sz w:val="24"/>
          <w:szCs w:val="24"/>
        </w:rPr>
        <w:t xml:space="preserve"> //O preço é maior ou igual a 200.50?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idade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>&lt;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A idade é menor do que 18?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curs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 xml:space="preserve">==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‘</w:t>
      </w:r>
      <w:proofErr w:type="spellStart"/>
      <w:r w:rsidRPr="00460091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460091">
        <w:rPr>
          <w:rFonts w:ascii="Arial" w:hAnsi="Arial" w:cs="Arial"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//O curso é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B050"/>
          <w:sz w:val="24"/>
          <w:szCs w:val="24"/>
        </w:rPr>
        <w:t>?</w:t>
      </w:r>
    </w:p>
    <w:p w:rsid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n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1 </w:t>
      </w:r>
      <w:r w:rsidRPr="00460091">
        <w:rPr>
          <w:rFonts w:ascii="Arial" w:hAnsi="Arial" w:cs="Arial"/>
          <w:color w:val="FF0000"/>
          <w:sz w:val="24"/>
          <w:szCs w:val="24"/>
        </w:rPr>
        <w:t>!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n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O primeiro número é diferente do segundo?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</w:p>
    <w:p w:rsidR="00460091" w:rsidRDefault="00557B12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dent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1"/>
      </w:tblGrid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‘5’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‘5’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</w:tbl>
    <w:p w:rsidR="00557B12" w:rsidRPr="00557B12" w:rsidRDefault="00557B12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460091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/ ==: o valor de igualdade nesse caso analisa se tem o mesmo valor que o outro, não o tipo (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numbe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o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string</w:t>
      </w:r>
      <w:proofErr w:type="spellEnd"/>
      <w:r>
        <w:rPr>
          <w:rFonts w:ascii="Arial" w:hAnsi="Arial" w:cs="Arial"/>
          <w:color w:val="00B050"/>
          <w:sz w:val="24"/>
          <w:szCs w:val="24"/>
        </w:rPr>
        <w:t>).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/ ===: nesse caso o JS analisa se os dois “cincos” são idênticos (do mesmo valor e do mesmo tipo).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/ !</w:t>
      </w:r>
      <w:proofErr w:type="gramEnd"/>
      <w:r>
        <w:rPr>
          <w:rFonts w:ascii="Arial" w:hAnsi="Arial" w:cs="Arial"/>
          <w:color w:val="00B050"/>
          <w:sz w:val="24"/>
          <w:szCs w:val="24"/>
        </w:rPr>
        <w:t>==: significa desigual restrito de tipos diferentes.</w:t>
      </w:r>
    </w:p>
    <w:p w:rsidR="00557B12" w:rsidRPr="001A1119" w:rsidRDefault="00557B12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lastRenderedPageBreak/>
        <w:t>Lógicos</w:t>
      </w:r>
    </w:p>
    <w:p w:rsidR="00557B12" w:rsidRP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 xml:space="preserve">!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clamação </w:t>
      </w:r>
      <w:r>
        <w:rPr>
          <w:rFonts w:ascii="Arial" w:hAnsi="Arial" w:cs="Arial"/>
          <w:color w:val="00B050"/>
          <w:sz w:val="24"/>
          <w:szCs w:val="24"/>
        </w:rPr>
        <w:t>// significa negação</w:t>
      </w:r>
    </w:p>
    <w:p w:rsidR="00557B12" w:rsidRP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>&amp;&amp;</w:t>
      </w:r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dois </w:t>
      </w:r>
      <w:proofErr w:type="spellStart"/>
      <w:r w:rsidRPr="00557B12">
        <w:rPr>
          <w:rFonts w:ascii="Arial" w:hAnsi="Arial" w:cs="Arial"/>
          <w:color w:val="000000" w:themeColor="text1"/>
          <w:sz w:val="24"/>
          <w:szCs w:val="24"/>
        </w:rPr>
        <w:t>ês</w:t>
      </w:r>
      <w:proofErr w:type="spellEnd"/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comerciais </w:t>
      </w:r>
      <w:r>
        <w:rPr>
          <w:rFonts w:ascii="Arial" w:hAnsi="Arial" w:cs="Arial"/>
          <w:color w:val="00B050"/>
          <w:sz w:val="24"/>
          <w:szCs w:val="24"/>
        </w:rPr>
        <w:t>//conjunção (“e” lógico)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>||</w:t>
      </w:r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dois </w:t>
      </w:r>
      <w:proofErr w:type="spellStart"/>
      <w:r w:rsidRPr="00557B12">
        <w:rPr>
          <w:rFonts w:ascii="Arial" w:hAnsi="Arial" w:cs="Arial"/>
          <w:color w:val="000000" w:themeColor="text1"/>
          <w:sz w:val="24"/>
          <w:szCs w:val="24"/>
        </w:rPr>
        <w:t>pip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disjunção (“ou” lógico)</w:t>
      </w:r>
    </w:p>
    <w:p w:rsidR="007E7D8F" w:rsidRDefault="007E7D8F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</w:p>
    <w:p w:rsidR="007E7D8F" w:rsidRP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7E7D8F">
        <w:rPr>
          <w:rFonts w:ascii="Arial" w:hAnsi="Arial" w:cs="Arial"/>
          <w:color w:val="FF0000"/>
          <w:sz w:val="24"/>
          <w:szCs w:val="24"/>
        </w:rPr>
        <w:t>Negação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7E7D8F">
        <w:rPr>
          <w:rFonts w:ascii="Arial" w:hAnsi="Arial" w:cs="Arial"/>
          <w:color w:val="FF0000"/>
          <w:sz w:val="24"/>
          <w:szCs w:val="24"/>
        </w:rPr>
        <w:t xml:space="preserve">! </w:t>
      </w:r>
      <w:proofErr w:type="spellStart"/>
      <w:r w:rsidR="00DA3BC8">
        <w:rPr>
          <w:rFonts w:ascii="Arial" w:hAnsi="Arial" w:cs="Arial"/>
          <w:color w:val="1F3864" w:themeColor="accent5" w:themeShade="80"/>
          <w:sz w:val="24"/>
          <w:szCs w:val="24"/>
        </w:rPr>
        <w:t>o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é tr</w:t>
      </w:r>
      <w:r w:rsidR="00DA3BC8">
        <w:rPr>
          <w:rFonts w:ascii="Arial" w:hAnsi="Arial" w:cs="Arial"/>
          <w:color w:val="1F3864" w:themeColor="accent5" w:themeShade="80"/>
          <w:sz w:val="24"/>
          <w:szCs w:val="24"/>
        </w:rPr>
        <w:t>a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tado como operador unário, isso é, ele só tem um operador. Ou seja, depois da exclamação ou eu boto </w:t>
      </w:r>
      <w:r w:rsidRPr="007E7D8F">
        <w:rPr>
          <w:rFonts w:ascii="Arial" w:hAnsi="Arial" w:cs="Arial"/>
          <w:color w:val="FF0000"/>
          <w:sz w:val="24"/>
          <w:szCs w:val="24"/>
        </w:rPr>
        <w:t>“</w:t>
      </w:r>
      <w:proofErr w:type="spellStart"/>
      <w:r w:rsidRPr="007E7D8F">
        <w:rPr>
          <w:rFonts w:ascii="Arial" w:hAnsi="Arial" w:cs="Arial"/>
          <w:color w:val="FF0000"/>
          <w:sz w:val="24"/>
          <w:szCs w:val="24"/>
        </w:rPr>
        <w:t>true</w:t>
      </w:r>
      <w:proofErr w:type="spellEnd"/>
      <w:r w:rsidRPr="007E7D8F">
        <w:rPr>
          <w:rFonts w:ascii="Arial" w:hAnsi="Arial" w:cs="Arial"/>
          <w:color w:val="FF0000"/>
          <w:sz w:val="24"/>
          <w:szCs w:val="24"/>
        </w:rPr>
        <w:t xml:space="preserve">”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ou eu boto </w:t>
      </w:r>
      <w:r w:rsidRPr="007E7D8F">
        <w:rPr>
          <w:rFonts w:ascii="Arial" w:hAnsi="Arial" w:cs="Arial"/>
          <w:color w:val="FF0000"/>
          <w:sz w:val="24"/>
          <w:szCs w:val="24"/>
        </w:rPr>
        <w:t>“false”.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Comjunção</w:t>
      </w:r>
      <w:proofErr w:type="spellEnd"/>
    </w:p>
    <w:p w:rsidR="007E7D8F" w:rsidRDefault="007E7D8F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&amp;&amp;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é um operador binário, isto é, eu tenho dois valores lógicos, um de cada l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64"/>
        <w:gridCol w:w="803"/>
        <w:gridCol w:w="764"/>
        <w:gridCol w:w="803"/>
      </w:tblGrid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  <w:vMerge w:val="restart"/>
            <w:vAlign w:val="center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FF0000"/>
                <w:sz w:val="24"/>
                <w:szCs w:val="24"/>
              </w:rPr>
              <w:t>&amp;&amp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7E7D8F" w:rsidRPr="007E7D8F" w:rsidRDefault="007E7D8F" w:rsidP="007E7D8F">
      <w:pPr>
        <w:ind w:firstLine="708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557B12" w:rsidRDefault="007E7D8F" w:rsidP="004600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atisfaz se for as duas operações verdadeiras!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isjunção</w:t>
      </w:r>
    </w:p>
    <w:p w:rsidR="007E7D8F" w:rsidRDefault="007E7D8F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|| </w:t>
      </w:r>
      <w:proofErr w:type="gramStart"/>
      <w:r w:rsidR="006031C9">
        <w:rPr>
          <w:rFonts w:ascii="Arial" w:hAnsi="Arial" w:cs="Arial"/>
          <w:color w:val="FF0000"/>
          <w:sz w:val="24"/>
          <w:szCs w:val="24"/>
        </w:rPr>
        <w:t>( representa</w:t>
      </w:r>
      <w:proofErr w:type="gramEnd"/>
      <w:r w:rsidR="006031C9">
        <w:rPr>
          <w:rFonts w:ascii="Arial" w:hAnsi="Arial" w:cs="Arial"/>
          <w:color w:val="FF0000"/>
          <w:sz w:val="24"/>
          <w:szCs w:val="24"/>
        </w:rPr>
        <w:t xml:space="preserve"> o “ou”)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Também é um operador binário (que tem dois lógicos). Dependendo da posição deles e do valor lógico, eu tenho também o valor lógico de resultado.</w:t>
      </w:r>
    </w:p>
    <w:p w:rsidR="0044562A" w:rsidRDefault="0044562A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Na disjunção basta que um deles seja verdadeiro para o resultado ser verdadeir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842"/>
        <w:gridCol w:w="842"/>
        <w:gridCol w:w="842"/>
        <w:gridCol w:w="842"/>
      </w:tblGrid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  <w:vMerge w:val="restart"/>
            <w:vAlign w:val="center"/>
          </w:tcPr>
          <w:p w:rsidR="0044562A" w:rsidRPr="0044562A" w:rsidRDefault="0044562A" w:rsidP="0044562A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FF0000"/>
                <w:sz w:val="24"/>
                <w:szCs w:val="24"/>
              </w:rPr>
              <w:t>||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44562A" w:rsidRDefault="0044562A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ordem de execução desses operadores é sempre:</w:t>
      </w:r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itiméticos</w:t>
      </w:r>
      <w:proofErr w:type="spellEnd"/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lacionais</w:t>
      </w:r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ógicos</w:t>
      </w:r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44562A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&gt; b &amp;&amp; b % 2 ==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0 :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false</w:t>
      </w:r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44562A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&lt;= b || b / 2 == 2 :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true</w:t>
      </w:r>
      <w:proofErr w:type="spellEnd"/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44562A" w:rsidRDefault="0044562A" w:rsidP="0044562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ordem de execução dos operadores lógicos é sempre!</w:t>
      </w:r>
    </w:p>
    <w:p w:rsidR="0044562A" w:rsidRDefault="0044562A" w:rsidP="0044562A">
      <w:pPr>
        <w:rPr>
          <w:rFonts w:ascii="Arial" w:hAnsi="Arial" w:cs="Arial"/>
          <w:color w:val="FF0000"/>
          <w:sz w:val="24"/>
          <w:szCs w:val="24"/>
        </w:rPr>
      </w:pP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!</w:t>
      </w: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amp;&amp;</w:t>
      </w: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||</w:t>
      </w:r>
    </w:p>
    <w:p w:rsidR="0044562A" w:rsidRDefault="0044562A" w:rsidP="0044562A">
      <w:pPr>
        <w:rPr>
          <w:rFonts w:ascii="Arial" w:hAnsi="Arial" w:cs="Arial"/>
          <w:color w:val="00B05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: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idade &gt;= 15 &amp;&amp; idade &lt;= 17 </w:t>
      </w:r>
      <w:r>
        <w:rPr>
          <w:rFonts w:ascii="Arial" w:hAnsi="Arial" w:cs="Arial"/>
          <w:color w:val="00B050"/>
          <w:sz w:val="24"/>
          <w:szCs w:val="24"/>
        </w:rPr>
        <w:t>// a idade está entre 15 e 17?</w:t>
      </w:r>
    </w:p>
    <w:p w:rsidR="00604ED5" w:rsidRDefault="00604ED5" w:rsidP="0044562A">
      <w:pPr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tad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== ‘RJ’ || estado == ‘SP’ </w:t>
      </w:r>
      <w:r>
        <w:rPr>
          <w:rFonts w:ascii="Arial" w:hAnsi="Arial" w:cs="Arial"/>
          <w:color w:val="00B050"/>
          <w:sz w:val="24"/>
          <w:szCs w:val="24"/>
        </w:rPr>
        <w:t>//O estado é RJ ou SP?</w:t>
      </w:r>
    </w:p>
    <w:p w:rsidR="00604ED5" w:rsidRDefault="00604ED5" w:rsidP="0044562A">
      <w:pPr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salári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&gt; 1500 &amp;&amp; sexo != ‘M’ </w:t>
      </w:r>
      <w:r>
        <w:rPr>
          <w:rFonts w:ascii="Arial" w:hAnsi="Arial" w:cs="Arial"/>
          <w:color w:val="00B050"/>
          <w:sz w:val="24"/>
          <w:szCs w:val="24"/>
        </w:rPr>
        <w:t xml:space="preserve">// O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salari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é acima de 1500 e não é homem?</w:t>
      </w:r>
    </w:p>
    <w:p w:rsidR="00604ED5" w:rsidRDefault="00604ED5" w:rsidP="0044562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7161</wp:posOffset>
                </wp:positionH>
                <wp:positionV relativeFrom="paragraph">
                  <wp:posOffset>302259</wp:posOffset>
                </wp:positionV>
                <wp:extent cx="45719" cy="1438275"/>
                <wp:effectExtent l="76200" t="0" r="50165" b="4762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F99B" id="Conector de seta reta 43" o:spid="_x0000_s1026" type="#_x0000_t32" style="position:absolute;margin-left:-10.8pt;margin-top:23.8pt;width:3.6pt;height:11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</w:rPr>
        <w:t>Precedência</w:t>
      </w:r>
    </w:p>
    <w:p w:rsidR="00604ED5" w:rsidRDefault="00604ED5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( ) ** /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 &lt; &gt;=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!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amp;&amp;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||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04ED5" w:rsidRPr="001A1119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Ternário</w:t>
      </w:r>
    </w:p>
    <w:p w:rsidR="00BF20AA" w:rsidRDefault="00BF20AA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1C5B4" wp14:editId="3D5A7A2F">
                <wp:simplePos x="0" y="0"/>
                <wp:positionH relativeFrom="column">
                  <wp:posOffset>1062037</wp:posOffset>
                </wp:positionH>
                <wp:positionV relativeFrom="paragraph">
                  <wp:posOffset>399415</wp:posOffset>
                </wp:positionV>
                <wp:extent cx="314325" cy="285750"/>
                <wp:effectExtent l="0" t="0" r="9525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 w:rsidP="00BF20AA">
                            <w: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1C5B4" id="Caixa de texto 51" o:spid="_x0000_s1039" type="#_x0000_t202" style="position:absolute;margin-left:83.6pt;margin-top:31.45pt;width:24.75pt;height:2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" fillcolor="white [3201]" stroked="f" strokeweight=".5pt">
                <v:textbox>
                  <w:txbxContent>
                    <w:p w:rsidR="00D51BAB" w:rsidRDefault="00D51BAB" w:rsidP="00BF20AA">
                      <w: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7E818" wp14:editId="409FC559">
                <wp:simplePos x="0" y="0"/>
                <wp:positionH relativeFrom="column">
                  <wp:posOffset>600075</wp:posOffset>
                </wp:positionH>
                <wp:positionV relativeFrom="paragraph">
                  <wp:posOffset>437515</wp:posOffset>
                </wp:positionV>
                <wp:extent cx="314325" cy="285750"/>
                <wp:effectExtent l="0" t="0" r="9525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 w:rsidP="00BF20AA">
                            <w: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7E818" id="Caixa de texto 50" o:spid="_x0000_s1040" type="#_x0000_t202" style="position:absolute;margin-left:47.25pt;margin-top:34.45pt;width:24.7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htkgIAAJkFAAAOAAAAZHJzL2Uyb0RvYy54bWysVE1PGzEQvVfqf7B8L5uEBGj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" fillcolor="white [3201]" stroked="f" strokeweight=".5pt">
                <v:textbox>
                  <w:txbxContent>
                    <w:p w:rsidR="00D51BAB" w:rsidRDefault="00D51BAB" w:rsidP="00BF20AA">
                      <w: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2BF13" wp14:editId="03490A48">
                <wp:simplePos x="0" y="0"/>
                <wp:positionH relativeFrom="column">
                  <wp:posOffset>120015</wp:posOffset>
                </wp:positionH>
                <wp:positionV relativeFrom="paragraph">
                  <wp:posOffset>452755</wp:posOffset>
                </wp:positionV>
                <wp:extent cx="314325" cy="285750"/>
                <wp:effectExtent l="0" t="0" r="9525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2BF13" id="Caixa de texto 49" o:spid="_x0000_s1041" type="#_x0000_t202" style="position:absolute;margin-left:9.45pt;margin-top:35.65pt;width:24.7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VilAIAAJk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" fillcolor="white [3201]" stroked="f" strokeweight=".5pt">
                <v:textbox>
                  <w:txbxContent>
                    <w:p w:rsidR="00D51BAB" w:rsidRDefault="00D51BAB">
                      <w: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C1F7C" wp14:editId="65F09BC8">
                <wp:simplePos x="0" y="0"/>
                <wp:positionH relativeFrom="column">
                  <wp:posOffset>1115376</wp:posOffset>
                </wp:positionH>
                <wp:positionV relativeFrom="paragraph">
                  <wp:posOffset>81282</wp:posOffset>
                </wp:positionV>
                <wp:extent cx="185740" cy="290513"/>
                <wp:effectExtent l="4762" t="0" r="9843" b="86042"/>
                <wp:wrapNone/>
                <wp:docPr id="48" name="Chave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5740" cy="2905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D3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8" o:spid="_x0000_s1026" type="#_x0000_t88" style="position:absolute;margin-left:87.8pt;margin-top:6.4pt;width:14.65pt;height:22.9pt;rotation:-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" adj="1151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5404A" wp14:editId="2AD041A8">
                <wp:simplePos x="0" y="0"/>
                <wp:positionH relativeFrom="column">
                  <wp:posOffset>653414</wp:posOffset>
                </wp:positionH>
                <wp:positionV relativeFrom="paragraph">
                  <wp:posOffset>147957</wp:posOffset>
                </wp:positionV>
                <wp:extent cx="214315" cy="280987"/>
                <wp:effectExtent l="4763" t="0" r="19367" b="95568"/>
                <wp:wrapNone/>
                <wp:docPr id="47" name="Chave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14315" cy="2809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6F3D" id="Chave direita 47" o:spid="_x0000_s1026" type="#_x0000_t88" style="position:absolute;margin-left:51.45pt;margin-top:11.65pt;width:16.9pt;height:22.1pt;rotation:-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" adj="1373" strokecolor="#5b9bd5 [3204]" strokeweight=".5pt">
                <v:stroke joinstyle="miter"/>
              </v:shape>
            </w:pict>
          </mc:Fallback>
        </mc:AlternateContent>
      </w:r>
      <w:r w:rsidR="00604ED5"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39DA8" wp14:editId="7873DE6A">
                <wp:simplePos x="0" y="0"/>
                <wp:positionH relativeFrom="column">
                  <wp:posOffset>109536</wp:posOffset>
                </wp:positionH>
                <wp:positionV relativeFrom="paragraph">
                  <wp:posOffset>118429</wp:posOffset>
                </wp:positionV>
                <wp:extent cx="200025" cy="342900"/>
                <wp:effectExtent l="4763" t="0" r="14287" b="90488"/>
                <wp:wrapNone/>
                <wp:docPr id="45" name="Chave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0025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6822" id="Chave direita 45" o:spid="_x0000_s1026" type="#_x0000_t88" style="position:absolute;margin-left:8.6pt;margin-top:9.35pt;width:15.75pt;height:27pt;rotation:-90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" adj="1050" strokecolor="#5b9bd5 [3204]" strokeweight=".5pt">
                <v:stroke joinstyle="miter"/>
              </v:shape>
            </w:pict>
          </mc:Fallback>
        </mc:AlternateContent>
      </w:r>
      <w:proofErr w:type="gramStart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>Teste  ?</w:t>
      </w:r>
      <w:proofErr w:type="gram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 </w:t>
      </w:r>
      <w:proofErr w:type="spellStart"/>
      <w:proofErr w:type="gramStart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>true</w:t>
      </w:r>
      <w:proofErr w:type="spell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:</w:t>
      </w:r>
      <w:proofErr w:type="gram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false</w:t>
      </w:r>
    </w:p>
    <w:p w:rsidR="00BF20AA" w:rsidRPr="00BF20AA" w:rsidRDefault="00BF20AA" w:rsidP="00BF20AA">
      <w:pPr>
        <w:rPr>
          <w:rFonts w:ascii="Arial" w:hAnsi="Arial" w:cs="Arial"/>
          <w:sz w:val="24"/>
          <w:szCs w:val="24"/>
        </w:rPr>
      </w:pPr>
    </w:p>
    <w:p w:rsidR="00BF20AA" w:rsidRDefault="00BF20AA" w:rsidP="00BF20AA">
      <w:pPr>
        <w:rPr>
          <w:rFonts w:ascii="Arial" w:hAnsi="Arial" w:cs="Arial"/>
          <w:sz w:val="24"/>
          <w:szCs w:val="24"/>
        </w:rPr>
      </w:pPr>
    </w:p>
    <w:p w:rsidR="00604ED5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1F3864" w:themeColor="accent5" w:themeShade="80"/>
          <w:sz w:val="24"/>
          <w:szCs w:val="24"/>
        </w:rPr>
        <w:t>E chamado de ternário pois junta 3 operadores.</w:t>
      </w:r>
    </w:p>
    <w:p w:rsidR="00BF20AA" w:rsidRP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Teste Lógico que tem como resultado </w:t>
      </w:r>
      <w:proofErr w:type="spellStart"/>
      <w:r w:rsidRPr="00BF20AA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20AA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 false.</w:t>
      </w:r>
    </w:p>
    <w:p w:rsidR="00BF20AA" w:rsidRP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O que acontece se o teste for verdadeiro.</w:t>
      </w:r>
    </w:p>
    <w:p w:rsid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O que acontece se o teste for falso. 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: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 </w:t>
      </w:r>
      <w:r w:rsidR="008B5045">
        <w:rPr>
          <w:rFonts w:ascii="Arial" w:hAnsi="Arial" w:cs="Arial"/>
          <w:color w:val="1F3864" w:themeColor="accent5" w:themeShade="80"/>
          <w:sz w:val="24"/>
          <w:szCs w:val="24"/>
          <w:highlight w:val="yellow"/>
        </w:rPr>
        <w:t>media &gt;=</w:t>
      </w:r>
      <w:r w:rsidRPr="00BF20AA">
        <w:rPr>
          <w:rFonts w:ascii="Arial" w:hAnsi="Arial" w:cs="Arial"/>
          <w:color w:val="1F3864" w:themeColor="accent5" w:themeShade="80"/>
          <w:sz w:val="24"/>
          <w:szCs w:val="24"/>
          <w:highlight w:val="yellow"/>
        </w:rPr>
        <w:t xml:space="preserve"> 7,0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BF20AA">
        <w:rPr>
          <w:rFonts w:ascii="Arial" w:hAnsi="Arial" w:cs="Arial"/>
          <w:color w:val="FF0000"/>
          <w:sz w:val="24"/>
          <w:szCs w:val="24"/>
        </w:rPr>
        <w:t>? ‘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A</w:t>
      </w:r>
      <w:r w:rsidRPr="00BF20AA">
        <w:rPr>
          <w:rFonts w:ascii="Arial" w:hAnsi="Arial" w:cs="Arial"/>
          <w:color w:val="FF0000"/>
          <w:sz w:val="24"/>
          <w:szCs w:val="24"/>
        </w:rPr>
        <w:t>’ = ‘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R</w:t>
      </w:r>
      <w:r w:rsidRPr="00BF20AA">
        <w:rPr>
          <w:rFonts w:ascii="Arial" w:hAnsi="Arial" w:cs="Arial"/>
          <w:color w:val="FF0000"/>
          <w:sz w:val="24"/>
          <w:szCs w:val="24"/>
        </w:rPr>
        <w:t>’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 == Aprovado</w:t>
      </w:r>
    </w:p>
    <w:p w:rsidR="00BF20AA" w:rsidRDefault="008B5045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R</w:t>
      </w:r>
      <w:r w:rsidR="00BF20AA">
        <w:rPr>
          <w:rFonts w:ascii="Arial" w:hAnsi="Arial" w:cs="Arial"/>
          <w:color w:val="1F3864" w:themeColor="accent5" w:themeShade="80"/>
          <w:sz w:val="24"/>
          <w:szCs w:val="24"/>
        </w:rPr>
        <w:t xml:space="preserve"> == Reprovado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var x = 8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var res = % 2 == 0? 5 : 9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x</w:t>
      </w:r>
    </w:p>
    <w:p w:rsidR="00BF20AA" w:rsidRPr="00BF20AA" w:rsidRDefault="00BF20AA" w:rsidP="00BF20A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res</w:t>
      </w:r>
    </w:p>
    <w:p w:rsidR="00BF20AA" w:rsidRPr="00BF20AA" w:rsidRDefault="00BF20AA" w:rsidP="00BF20A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&gt;var r = idade &gt;=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18 ?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‘Maior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’ :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‘Menor’</w:t>
      </w:r>
    </w:p>
    <w:p w:rsidR="00BF20AA" w:rsidRDefault="00F1436F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A minha variável “r” vai receber ou maior ou menor. Vai depender se a minha idade é &gt;= 18.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881C36" w:rsidRPr="00881C36" w:rsidRDefault="00881C36" w:rsidP="00BF20AA">
      <w:pPr>
        <w:tabs>
          <w:tab w:val="left" w:pos="1095"/>
        </w:tabs>
        <w:rPr>
          <w:rFonts w:ascii="Arial" w:hAnsi="Arial" w:cs="Arial"/>
          <w:b/>
          <w:color w:val="00B050"/>
          <w:sz w:val="28"/>
          <w:szCs w:val="28"/>
        </w:rPr>
      </w:pPr>
      <w:r w:rsidRPr="00881C36">
        <w:rPr>
          <w:rFonts w:ascii="Arial" w:hAnsi="Arial" w:cs="Arial"/>
          <w:color w:val="00B050"/>
          <w:sz w:val="28"/>
          <w:szCs w:val="28"/>
        </w:rPr>
        <w:t xml:space="preserve">Entendendo o </w:t>
      </w:r>
      <w:r w:rsidRPr="00881C36">
        <w:rPr>
          <w:rFonts w:ascii="Arial" w:hAnsi="Arial" w:cs="Arial"/>
          <w:b/>
          <w:color w:val="00B050"/>
          <w:sz w:val="28"/>
          <w:szCs w:val="28"/>
        </w:rPr>
        <w:t>DOM!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É um acrônimo para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ocumen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bjec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odel</w:t>
      </w:r>
      <w:proofErr w:type="spellEnd"/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8B24FD">
        <w:rPr>
          <w:rFonts w:ascii="Arial" w:hAnsi="Arial" w:cs="Arial"/>
          <w:color w:val="000000" w:themeColor="text1"/>
        </w:rPr>
        <w:t>Modelo de objetos para documentos”</w:t>
      </w:r>
    </w:p>
    <w:p w:rsidR="008B24FD" w:rsidRDefault="008B24FD" w:rsidP="008B24F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color w:val="1F3864" w:themeColor="accent5" w:themeShade="80"/>
        </w:rPr>
      </w:pPr>
      <w:r w:rsidRPr="008B24FD">
        <w:rPr>
          <w:rFonts w:ascii="Arial" w:hAnsi="Arial" w:cs="Arial"/>
          <w:color w:val="1F3864" w:themeColor="accent5" w:themeShade="80"/>
        </w:rPr>
        <w:t>Um conjunto de objetos dentro do seu navegador que vai dar acesso aos componentes internos do seu website.</w:t>
      </w:r>
    </w:p>
    <w:p w:rsidR="008B24FD" w:rsidRPr="008B24FD" w:rsidRDefault="008B24FD" w:rsidP="008B24FD">
      <w:pPr>
        <w:tabs>
          <w:tab w:val="left" w:pos="109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DOM está presente quando</w:t>
      </w:r>
      <w:r w:rsidR="00790CEF">
        <w:rPr>
          <w:rFonts w:ascii="Arial" w:hAnsi="Arial" w:cs="Arial"/>
          <w:color w:val="000000" w:themeColor="text1"/>
        </w:rPr>
        <w:t xml:space="preserve"> estou rodando </w:t>
      </w:r>
      <w:proofErr w:type="spellStart"/>
      <w:r w:rsidR="00790CEF">
        <w:rPr>
          <w:rFonts w:ascii="Arial" w:hAnsi="Arial" w:cs="Arial"/>
          <w:color w:val="000000" w:themeColor="text1"/>
        </w:rPr>
        <w:t>JavaScript</w:t>
      </w:r>
      <w:proofErr w:type="spellEnd"/>
      <w:r w:rsidR="00790CEF">
        <w:rPr>
          <w:rFonts w:ascii="Arial" w:hAnsi="Arial" w:cs="Arial"/>
          <w:color w:val="000000" w:themeColor="text1"/>
        </w:rPr>
        <w:t xml:space="preserve"> </w:t>
      </w:r>
      <w:proofErr w:type="gramStart"/>
      <w:r w:rsidR="00790CEF">
        <w:rPr>
          <w:rFonts w:ascii="Arial" w:hAnsi="Arial" w:cs="Arial"/>
          <w:color w:val="000000" w:themeColor="text1"/>
        </w:rPr>
        <w:t>dento  dentro</w:t>
      </w:r>
      <w:proofErr w:type="gramEnd"/>
      <w:r w:rsidR="00790CEF">
        <w:rPr>
          <w:rFonts w:ascii="Arial" w:hAnsi="Arial" w:cs="Arial"/>
          <w:color w:val="000000" w:themeColor="text1"/>
        </w:rPr>
        <w:t xml:space="preserve"> do me navegador.</w:t>
      </w:r>
    </w:p>
    <w:p w:rsidR="00205888" w:rsidRDefault="00205888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1C4508" wp14:editId="15B2E9BA">
            <wp:extent cx="2743014" cy="19446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42" t="26524" r="40853" b="9409"/>
                    <a:stretch/>
                  </pic:blipFill>
                  <pic:spPr bwMode="auto">
                    <a:xfrm>
                      <a:off x="0" y="0"/>
                      <a:ext cx="2743510" cy="19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88" w:rsidRDefault="00205888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205888" w:rsidRDefault="00790CEF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Árvore DOM</w:t>
      </w:r>
    </w:p>
    <w:p w:rsidR="00790CEF" w:rsidRDefault="00790CEF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meça da raiz, e essa raiz, dentro do navegador, é chamada d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Window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ud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nt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um objeto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23023</wp:posOffset>
                </wp:positionH>
                <wp:positionV relativeFrom="paragraph">
                  <wp:posOffset>99354</wp:posOffset>
                </wp:positionV>
                <wp:extent cx="409433" cy="293427"/>
                <wp:effectExtent l="38100" t="76200" r="162560" b="87630"/>
                <wp:wrapNone/>
                <wp:docPr id="12" name="Conector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293427"/>
                        </a:xfrm>
                        <a:prstGeom prst="bentConnector3">
                          <a:avLst>
                            <a:gd name="adj1" fmla="val 133711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58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2" o:spid="_x0000_s1026" type="#_x0000_t34" style="position:absolute;margin-left:427pt;margin-top:7.8pt;width:32.2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" adj="28882" strokecolor="#00b050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hama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nd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Aquela “janela” do seu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00B050"/>
          <w:sz w:val="24"/>
          <w:szCs w:val="24"/>
        </w:rPr>
        <w:t>computador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é um objeto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om e ele se chama</w:t>
      </w:r>
    </w:p>
    <w:p w:rsidR="00790CEF" w:rsidRPr="001C472A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  <w:lang w:val="en-US"/>
        </w:rPr>
      </w:pP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0B535D" w:rsidRPr="001C472A">
        <w:rPr>
          <w:rFonts w:ascii="Arial" w:hAnsi="Arial" w:cs="Arial"/>
          <w:color w:val="00B050"/>
          <w:sz w:val="24"/>
          <w:szCs w:val="24"/>
          <w:lang w:val="en-US"/>
        </w:rPr>
        <w:t>W</w:t>
      </w:r>
      <w:r w:rsidRPr="001C472A">
        <w:rPr>
          <w:rFonts w:ascii="Arial" w:hAnsi="Arial" w:cs="Arial"/>
          <w:color w:val="00B050"/>
          <w:sz w:val="24"/>
          <w:szCs w:val="24"/>
          <w:lang w:val="en-US"/>
        </w:rPr>
        <w:t>indow</w:t>
      </w: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0B535D" w:rsidRDefault="00511437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70637</wp:posOffset>
                </wp:positionV>
                <wp:extent cx="377952" cy="3163824"/>
                <wp:effectExtent l="0" t="0" r="41275" b="17780"/>
                <wp:wrapNone/>
                <wp:docPr id="69" name="Chave direi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" cy="316382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520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9" o:spid="_x0000_s1026" type="#_x0000_t88" style="position:absolute;margin-left:351.75pt;margin-top:21.3pt;width:29.75pt;height:24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" adj="215" strokecolor="black [3213]" strokeweight=".5pt">
                <v:stroke joinstyle="miter"/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02714</wp:posOffset>
                </wp:positionH>
                <wp:positionV relativeFrom="paragraph">
                  <wp:posOffset>-463067</wp:posOffset>
                </wp:positionV>
                <wp:extent cx="2210937" cy="4087505"/>
                <wp:effectExtent l="0" t="0" r="18415" b="2730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408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r>
                              <w:t xml:space="preserve">Dentro de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 xml:space="preserve"> eu tenho vários outros objetos:</w:t>
                            </w:r>
                          </w:p>
                          <w:p w:rsidR="00D51BAB" w:rsidRDefault="00D51BA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Location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e diz qual a localização do site, qual é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qual é a página atual, e qual foi a página anterior.</w:t>
                            </w:r>
                          </w:p>
                          <w:p w:rsidR="00D51BAB" w:rsidRDefault="00D51BA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Document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que é o documento atual.</w:t>
                            </w:r>
                          </w:p>
                          <w:p w:rsidR="00D51BAB" w:rsidRDefault="00D51BA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History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que vai guardando de onde você veio, para onde você vai. Isso facilita a navegação dentro do seu site.</w:t>
                            </w:r>
                          </w:p>
                          <w:p w:rsidR="00D51BAB" w:rsidRDefault="00D51BAB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Dentro de “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documnet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” eu tenho o objet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que é exatamente a parte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do seu site. E dentro de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tem basicamente dois “filhos”, ou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childs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que é 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e 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>.</w:t>
                            </w:r>
                          </w:p>
                          <w:p w:rsidR="00D51BAB" w:rsidRPr="006F4530" w:rsidRDefault="00D51BAB" w:rsidP="006F453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ue é a parte de cabeçalho, e a parte do cor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42" type="#_x0000_t202" style="position:absolute;left:0;text-align:left;margin-left:-71.1pt;margin-top:-36.45pt;width:174.1pt;height:3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" fillcolor="white [3201]" strokecolor="white [3212]" strokeweight=".5pt">
                <v:textbox>
                  <w:txbxContent>
                    <w:p w:rsidR="00D51BAB" w:rsidRDefault="00D51BAB">
                      <w:r>
                        <w:t xml:space="preserve">Dentro de 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 xml:space="preserve"> eu tenho vários outros objetos:</w:t>
                      </w:r>
                    </w:p>
                    <w:p w:rsidR="00D51BAB" w:rsidRDefault="00D51BA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Location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que diz qual a localização do site, qual é 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qual é a página atual, e qual foi a página anterior.</w:t>
                      </w:r>
                    </w:p>
                    <w:p w:rsidR="00D51BAB" w:rsidRDefault="00D51BA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Document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que é o documento atual.</w:t>
                      </w:r>
                    </w:p>
                    <w:p w:rsidR="00D51BAB" w:rsidRDefault="00D51BA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History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que vai guardando de onde você veio, para onde você vai. Isso facilita a navegação dentro do seu site.</w:t>
                      </w:r>
                    </w:p>
                    <w:p w:rsidR="00D51BAB" w:rsidRDefault="00D51BAB">
                      <w:pPr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Dentro de “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documnet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” eu tenho o objet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que é exatamente a parte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do seu site. E dentro de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tem basicamente dois “filhos”, ou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childs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que é 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ead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e 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body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>.</w:t>
                      </w:r>
                    </w:p>
                    <w:p w:rsidR="00D51BAB" w:rsidRPr="006F4530" w:rsidRDefault="00D51BAB" w:rsidP="006F4530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ue é a parte de cabeçalho, e a parte do corp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B535D" w:rsidRPr="000B535D">
        <w:rPr>
          <w:rFonts w:ascii="Arial" w:hAnsi="Arial" w:cs="Arial"/>
          <w:color w:val="000000" w:themeColor="text1"/>
          <w:sz w:val="24"/>
          <w:szCs w:val="24"/>
          <w:lang w:val="en-US"/>
        </w:rPr>
        <w:t>Árvore</w:t>
      </w:r>
      <w:proofErr w:type="spellEnd"/>
      <w:r w:rsidR="000B535D" w:rsidRPr="000B535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OM</w:t>
      </w:r>
    </w:p>
    <w:p w:rsidR="000B535D" w:rsidRP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4540</wp:posOffset>
                </wp:positionH>
                <wp:positionV relativeFrom="paragraph">
                  <wp:posOffset>187799</wp:posOffset>
                </wp:positionV>
                <wp:extent cx="614149" cy="320722"/>
                <wp:effectExtent l="0" t="0" r="71755" b="603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66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227.15pt;margin-top:14.8pt;width:48.35pt;height:2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63316</wp:posOffset>
                </wp:positionH>
                <wp:positionV relativeFrom="paragraph">
                  <wp:posOffset>201447</wp:posOffset>
                </wp:positionV>
                <wp:extent cx="525439" cy="300250"/>
                <wp:effectExtent l="38100" t="0" r="27305" b="6223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9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8E051" id="Conector de seta reta 37" o:spid="_x0000_s1026" type="#_x0000_t32" style="position:absolute;margin-left:154.6pt;margin-top:15.85pt;width:41.35pt;height:23.6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7590</wp:posOffset>
                </wp:positionH>
                <wp:positionV relativeFrom="paragraph">
                  <wp:posOffset>201446</wp:posOffset>
                </wp:positionV>
                <wp:extent cx="45719" cy="354841"/>
                <wp:effectExtent l="38100" t="0" r="69215" b="6477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99C" id="Conector de seta reta 13" o:spid="_x0000_s1026" type="#_x0000_t32" style="position:absolute;margin-left:214.75pt;margin-top:15.85pt;width:3.6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>Window</w:t>
      </w:r>
    </w:p>
    <w:p w:rsidR="000B535D" w:rsidRP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4886</wp:posOffset>
                </wp:positionH>
                <wp:positionV relativeFrom="paragraph">
                  <wp:posOffset>220923</wp:posOffset>
                </wp:positionV>
                <wp:extent cx="6824" cy="334370"/>
                <wp:effectExtent l="76200" t="0" r="69850" b="6604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91499" id="Conector de seta reta 46" o:spid="_x0000_s1026" type="#_x0000_t32" style="position:absolute;margin-left:216.9pt;margin-top:17.4pt;width:.55pt;height:26.3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>Location</w: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  <w:t>document</w: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  <w:t xml:space="preserve">  history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906CD" wp14:editId="2E46AFE7">
                <wp:simplePos x="0" y="0"/>
                <wp:positionH relativeFrom="column">
                  <wp:posOffset>2877716</wp:posOffset>
                </wp:positionH>
                <wp:positionV relativeFrom="paragraph">
                  <wp:posOffset>59746</wp:posOffset>
                </wp:positionV>
                <wp:extent cx="116006" cy="279561"/>
                <wp:effectExtent l="0" t="0" r="36830" b="2540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06" cy="279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4BE32" id="Conector reto 6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4.7pt" to="235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F05C3A" wp14:editId="3B0EF470">
                <wp:simplePos x="0" y="0"/>
                <wp:positionH relativeFrom="column">
                  <wp:posOffset>2993674</wp:posOffset>
                </wp:positionH>
                <wp:positionV relativeFrom="paragraph">
                  <wp:posOffset>45161</wp:posOffset>
                </wp:positionV>
                <wp:extent cx="1269242" cy="532329"/>
                <wp:effectExtent l="0" t="0" r="26670" b="2032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532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0B535D" w:rsidRDefault="00D51B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 é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il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”,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5C3A" id="Caixa de texto 64" o:spid="_x0000_s1043" type="#_x0000_t202" style="position:absolute;left:0;text-align:left;margin-left:235.7pt;margin-top:3.55pt;width:99.95pt;height:4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" fillcolor="white [3201]" strokeweight=".5pt">
                <v:textbox>
                  <w:txbxContent>
                    <w:p w:rsidR="00D51BAB" w:rsidRPr="000B535D" w:rsidRDefault="00D51B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 é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il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”, 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r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535D" w:rsidRPr="000B535D" w:rsidRDefault="00511437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55651</wp:posOffset>
                </wp:positionV>
                <wp:extent cx="944880" cy="225552"/>
                <wp:effectExtent l="0" t="0" r="7620" b="31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roofErr w:type="gramStart"/>
                            <w:r>
                              <w:t>element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44" type="#_x0000_t202" style="position:absolute;left:0;text-align:left;margin-left:383.4pt;margin-top:20.15pt;width:74.4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" fillcolor="white [3201]" stroked="f" strokeweight=".5pt">
                <v:textbox>
                  <w:txbxContent>
                    <w:p w:rsidR="00D51BAB" w:rsidRDefault="00D51BAB">
                      <w:proofErr w:type="gramStart"/>
                      <w:r>
                        <w:t>element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4540</wp:posOffset>
                </wp:positionH>
                <wp:positionV relativeFrom="paragraph">
                  <wp:posOffset>103287</wp:posOffset>
                </wp:positionV>
                <wp:extent cx="116006" cy="184112"/>
                <wp:effectExtent l="0" t="0" r="36830" b="26035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1841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0450C" id="Conector reto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8.15pt" to="236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09477</wp:posOffset>
                </wp:positionH>
                <wp:positionV relativeFrom="paragraph">
                  <wp:posOffset>226117</wp:posOffset>
                </wp:positionV>
                <wp:extent cx="306544" cy="347828"/>
                <wp:effectExtent l="0" t="0" r="55880" b="5270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44" cy="34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AB50" id="Conector de seta reta 53" o:spid="_x0000_s1026" type="#_x0000_t32" style="position:absolute;margin-left:221.2pt;margin-top:17.8pt;width:24.1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2749</wp:posOffset>
                </wp:positionH>
                <wp:positionV relativeFrom="paragraph">
                  <wp:posOffset>226117</wp:posOffset>
                </wp:positionV>
                <wp:extent cx="286603" cy="293427"/>
                <wp:effectExtent l="38100" t="0" r="18415" b="4953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B1018" id="Conector de seta reta 52" o:spid="_x0000_s1026" type="#_x0000_t32" style="position:absolute;margin-left:186.85pt;margin-top:17.8pt;width:22.55pt;height:23.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B535D">
        <w:rPr>
          <w:rFonts w:ascii="Arial" w:hAnsi="Arial" w:cs="Arial"/>
          <w:color w:val="FF0000"/>
          <w:sz w:val="24"/>
          <w:szCs w:val="24"/>
          <w:lang w:val="en-US"/>
        </w:rPr>
        <w:t>Html</w:t>
      </w:r>
      <w:r w:rsidR="000B535D"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  <w:t xml:space="preserve"> 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7023</wp:posOffset>
                </wp:positionH>
                <wp:positionV relativeFrom="paragraph">
                  <wp:posOffset>217663</wp:posOffset>
                </wp:positionV>
                <wp:extent cx="723332" cy="348018"/>
                <wp:effectExtent l="0" t="0" r="57785" b="5207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2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7E17" id="Conector de seta reta 62" o:spid="_x0000_s1026" type="#_x0000_t32" style="position:absolute;margin-left:247pt;margin-top:17.15pt;width:56.95pt;height:2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30199</wp:posOffset>
                </wp:positionH>
                <wp:positionV relativeFrom="paragraph">
                  <wp:posOffset>204015</wp:posOffset>
                </wp:positionV>
                <wp:extent cx="545911" cy="402609"/>
                <wp:effectExtent l="0" t="0" r="64135" b="5461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402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A6537" id="Conector de seta reta 61" o:spid="_x0000_s1026" type="#_x0000_t32" style="position:absolute;margin-left:246.45pt;margin-top:16.05pt;width:43pt;height:3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16552</wp:posOffset>
                </wp:positionH>
                <wp:positionV relativeFrom="paragraph">
                  <wp:posOffset>210839</wp:posOffset>
                </wp:positionV>
                <wp:extent cx="382033" cy="374972"/>
                <wp:effectExtent l="0" t="0" r="56515" b="635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33" cy="37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FC9F" id="Conector de seta reta 60" o:spid="_x0000_s1026" type="#_x0000_t32" style="position:absolute;margin-left:245.4pt;margin-top:16.6pt;width:30.1pt;height:2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5547</wp:posOffset>
                </wp:positionH>
                <wp:positionV relativeFrom="paragraph">
                  <wp:posOffset>197191</wp:posOffset>
                </wp:positionV>
                <wp:extent cx="137482" cy="388961"/>
                <wp:effectExtent l="0" t="0" r="72390" b="4953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82" cy="38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17EC" id="Conector de seta reta 56" o:spid="_x0000_s1026" type="#_x0000_t32" style="position:absolute;margin-left:245.3pt;margin-top:15.55pt;width:10.85pt;height:3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15799</wp:posOffset>
                </wp:positionH>
                <wp:positionV relativeFrom="paragraph">
                  <wp:posOffset>231311</wp:posOffset>
                </wp:positionV>
                <wp:extent cx="34120" cy="348018"/>
                <wp:effectExtent l="38100" t="0" r="61595" b="5207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F7ED" id="Conector de seta reta 55" o:spid="_x0000_s1026" type="#_x0000_t32" style="position:absolute;margin-left:174.45pt;margin-top:18.2pt;width:2.7pt;height:27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22122</wp:posOffset>
                </wp:positionH>
                <wp:positionV relativeFrom="paragraph">
                  <wp:posOffset>190367</wp:posOffset>
                </wp:positionV>
                <wp:extent cx="552734" cy="307075"/>
                <wp:effectExtent l="38100" t="0" r="19050" b="5524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34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D0195" id="Conector de seta reta 54" o:spid="_x0000_s1026" type="#_x0000_t32" style="position:absolute;margin-left:127.75pt;margin-top:15pt;width:43.5pt;height:24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  <w:lang w:val="en-US"/>
        </w:rPr>
        <w:t>Head</w:t>
      </w:r>
      <w:r>
        <w:rPr>
          <w:rFonts w:ascii="Arial" w:hAnsi="Arial" w:cs="Arial"/>
          <w:color w:val="FF0000"/>
          <w:sz w:val="24"/>
          <w:szCs w:val="24"/>
          <w:lang w:val="en-US"/>
        </w:rPr>
        <w:tab/>
      </w:r>
      <w:r>
        <w:rPr>
          <w:rFonts w:ascii="Arial" w:hAnsi="Arial" w:cs="Arial"/>
          <w:color w:val="FF0000"/>
          <w:sz w:val="24"/>
          <w:szCs w:val="24"/>
          <w:lang w:val="en-US"/>
        </w:rPr>
        <w:tab/>
        <w:t>body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Pr="008F6DD3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14695</wp:posOffset>
                </wp:positionH>
                <wp:positionV relativeFrom="paragraph">
                  <wp:posOffset>189372</wp:posOffset>
                </wp:positionV>
                <wp:extent cx="60969" cy="354842"/>
                <wp:effectExtent l="57150" t="0" r="34290" b="6477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9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E63EC" id="Conector de seta reta 63" o:spid="_x0000_s1026" type="#_x0000_t32" style="position:absolute;margin-left:284.6pt;margin-top:14.9pt;width:4.8pt;height:27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8F6DD3">
        <w:rPr>
          <w:rFonts w:ascii="Arial" w:hAnsi="Arial" w:cs="Arial"/>
          <w:color w:val="FF0000"/>
          <w:sz w:val="24"/>
          <w:szCs w:val="24"/>
        </w:rPr>
        <w:t>Meta</w:t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  <w:t>h</w:t>
      </w:r>
      <w:proofErr w:type="gramStart"/>
      <w:r w:rsidRPr="008F6DD3">
        <w:rPr>
          <w:rFonts w:ascii="Arial" w:hAnsi="Arial" w:cs="Arial"/>
          <w:color w:val="FF0000"/>
          <w:sz w:val="24"/>
          <w:szCs w:val="24"/>
        </w:rPr>
        <w:t>1  p</w:t>
      </w:r>
      <w:proofErr w:type="gramEnd"/>
      <w:r w:rsidRPr="008F6DD3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p</w:t>
      </w:r>
      <w:proofErr w:type="spellEnd"/>
      <w:r w:rsidRPr="008F6DD3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div</w:t>
      </w:r>
      <w:proofErr w:type="spellEnd"/>
    </w:p>
    <w:p w:rsidR="000B535D" w:rsidRPr="008F6DD3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</w:p>
    <w:p w:rsidR="000B535D" w:rsidRDefault="000B535D" w:rsidP="006F4530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Strong</w:t>
      </w:r>
    </w:p>
    <w:p w:rsidR="00B90F95" w:rsidRDefault="00B90F95" w:rsidP="006F4530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F4530" w:rsidRDefault="00B90F95" w:rsidP="00B90F95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través de algumas propriedades/comandos é possível buscar algumas configurações da página:</w:t>
      </w:r>
    </w:p>
    <w:p w:rsidR="00B90F95" w:rsidRDefault="00B90F95" w:rsidP="00B90F95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0252AA" wp14:editId="2F02966D">
            <wp:extent cx="3336878" cy="103695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26" t="35064" r="28945" b="30760"/>
                    <a:stretch/>
                  </pic:blipFill>
                  <pic:spPr bwMode="auto">
                    <a:xfrm>
                      <a:off x="0" y="0"/>
                      <a:ext cx="3338789" cy="103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717" w:rsidRDefault="00BF4717" w:rsidP="00BF4717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selecionar elementos para navegar dento do navegador da árvore DOM?</w:t>
      </w:r>
    </w:p>
    <w:p w:rsidR="00BF4717" w:rsidRDefault="00BF4717" w:rsidP="00BF4717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ntro </w:t>
      </w:r>
      <w:r w:rsidR="00511437">
        <w:rPr>
          <w:rFonts w:ascii="Arial" w:hAnsi="Arial" w:cs="Arial"/>
          <w:color w:val="000000" w:themeColor="text1"/>
          <w:sz w:val="24"/>
          <w:szCs w:val="24"/>
        </w:rPr>
        <w:t>todos os métodos de acesso</w:t>
      </w:r>
      <w:r>
        <w:rPr>
          <w:rFonts w:ascii="Arial" w:hAnsi="Arial" w:cs="Arial"/>
          <w:color w:val="000000" w:themeColor="text1"/>
          <w:sz w:val="24"/>
          <w:szCs w:val="24"/>
        </w:rPr>
        <w:t>, 5 deles são: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marca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ID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nome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classe</w:t>
      </w:r>
    </w:p>
    <w:p w:rsidR="00BF4717" w:rsidRPr="001C472A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 xml:space="preserve">Por seletor </w:t>
      </w:r>
    </w:p>
    <w:p w:rsidR="00E41B74" w:rsidRDefault="00CE2DE5" w:rsidP="00CE2DE5">
      <w:pPr>
        <w:tabs>
          <w:tab w:val="left" w:pos="1095"/>
        </w:tabs>
        <w:rPr>
          <w:rFonts w:ascii="Arial" w:hAnsi="Arial" w:cs="Arial"/>
        </w:rPr>
      </w:pPr>
      <w:r w:rsidRPr="00633E6C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marca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ou por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:</w:t>
      </w:r>
    </w:p>
    <w:p w:rsidR="00CE2DE5" w:rsidRDefault="00CE2DE5" w:rsidP="00CE2DE5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5BF9DD" wp14:editId="258D6628">
                <wp:simplePos x="0" y="0"/>
                <wp:positionH relativeFrom="column">
                  <wp:posOffset>1746191</wp:posOffset>
                </wp:positionH>
                <wp:positionV relativeFrom="paragraph">
                  <wp:posOffset>82435</wp:posOffset>
                </wp:positionV>
                <wp:extent cx="1791015" cy="362737"/>
                <wp:effectExtent l="133350" t="76200" r="76200" b="94615"/>
                <wp:wrapNone/>
                <wp:docPr id="84" name="Conector angul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15" cy="362737"/>
                        </a:xfrm>
                        <a:prstGeom prst="bentConnector3">
                          <a:avLst>
                            <a:gd name="adj1" fmla="val -66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A19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4" o:spid="_x0000_s1026" type="#_x0000_t34" style="position:absolute;margin-left:137.5pt;margin-top:6.5pt;width:141pt;height:2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" adj="-1446" strokecolor="#5b9bd5 [3204]" strokeweight=".5pt">
                <v:stroke startarrow="block" endarrow="block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getElementsBytagName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CE2DE5" w:rsidRPr="00CE2DE5" w:rsidRDefault="00CE2DE5" w:rsidP="00CE2DE5">
      <w:pPr>
        <w:tabs>
          <w:tab w:val="left" w:pos="1095"/>
        </w:tabs>
        <w:jc w:val="right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32837</wp:posOffset>
                </wp:positionH>
                <wp:positionV relativeFrom="paragraph">
                  <wp:posOffset>154190</wp:posOffset>
                </wp:positionV>
                <wp:extent cx="7557" cy="151292"/>
                <wp:effectExtent l="76200" t="0" r="69215" b="5842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151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5C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5" o:spid="_x0000_s1026" type="#_x0000_t32" style="position:absolute;margin-left:128.55pt;margin-top:12.15pt;width:.6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tá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dentro d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ocuments</w:t>
      </w:r>
      <w:proofErr w:type="spellEnd"/>
    </w:p>
    <w:p w:rsidR="00CE2DE5" w:rsidRPr="00CE2DE5" w:rsidRDefault="00CE2DE5" w:rsidP="00CE2DE5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E41B74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é utilizado é possível selecionar mais de um objeto. Por que existem vários objetos do mesmo tipo, da mes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2DE5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nosso código tem 2 parágraf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du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“p”). Mas eu tenho só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d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ó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só tenho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1!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6DA01E" wp14:editId="6CA47058">
                <wp:simplePos x="0" y="0"/>
                <wp:positionH relativeFrom="column">
                  <wp:posOffset>249492</wp:posOffset>
                </wp:positionH>
                <wp:positionV relativeFrom="paragraph">
                  <wp:posOffset>10921</wp:posOffset>
                </wp:positionV>
                <wp:extent cx="347623" cy="702373"/>
                <wp:effectExtent l="0" t="0" r="14605" b="2159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23" cy="702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CCEB2" id="Elipse 86" o:spid="_x0000_s1026" style="position:absolute;margin-left:19.65pt;margin-top:.85pt;width:27.35pt;height:5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DB55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A8805C" wp14:editId="6C511EEA">
                <wp:simplePos x="0" y="0"/>
                <wp:positionH relativeFrom="column">
                  <wp:posOffset>4148712</wp:posOffset>
                </wp:positionH>
                <wp:positionV relativeFrom="paragraph">
                  <wp:posOffset>157548</wp:posOffset>
                </wp:positionV>
                <wp:extent cx="279306" cy="309838"/>
                <wp:effectExtent l="0" t="0" r="26035" b="1460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06" cy="3098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A2AFD" id="Elipse 87" o:spid="_x0000_s1026" style="position:absolute;margin-left:326.65pt;margin-top:12.4pt;width:22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E1839" wp14:editId="053421DF">
                <wp:simplePos x="0" y="0"/>
                <wp:positionH relativeFrom="column">
                  <wp:posOffset>4368480</wp:posOffset>
                </wp:positionH>
                <wp:positionV relativeFrom="paragraph">
                  <wp:posOffset>135485</wp:posOffset>
                </wp:positionV>
                <wp:extent cx="158697" cy="128768"/>
                <wp:effectExtent l="0" t="38100" r="51435" b="24130"/>
                <wp:wrapNone/>
                <wp:docPr id="88" name="Conector em cur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97" cy="12876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7D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88" o:spid="_x0000_s1026" type="#_x0000_t38" style="position:absolute;margin-left:343.95pt;margin-top:10.65pt;width:12.5pt;height:10.1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" adj="10800" strokecolor="red" strokeweight=".5pt">
                <v:stroke endarrow="block" joinstyle="miter"/>
              </v:shape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CE2DE5" w:rsidRPr="00CE2DE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pegar à primeir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"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DB55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72BE6" wp14:editId="2B4BF052">
                <wp:simplePos x="0" y="0"/>
                <wp:positionH relativeFrom="column">
                  <wp:posOffset>4209221</wp:posOffset>
                </wp:positionH>
                <wp:positionV relativeFrom="paragraph">
                  <wp:posOffset>357568</wp:posOffset>
                </wp:positionV>
                <wp:extent cx="733031" cy="248857"/>
                <wp:effectExtent l="0" t="0" r="10160" b="1841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31" cy="248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8AF2" id="Elipse 90" o:spid="_x0000_s1026" style="position:absolute;margin-left:331.45pt;margin-top:28.15pt;width:57.7pt;height:1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CE2DE5" w:rsidRPr="00CE2DE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pegar à segund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e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" e assim sucessivamente. 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15450</wp:posOffset>
                </wp:positionH>
                <wp:positionV relativeFrom="paragraph">
                  <wp:posOffset>10160</wp:posOffset>
                </wp:positionV>
                <wp:extent cx="460979" cy="241824"/>
                <wp:effectExtent l="0" t="0" r="15875" b="2540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9" cy="241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356B5" id="Elipse 89" o:spid="_x0000_s1026" style="position:absolute;margin-left:135.05pt;margin-top:.8pt;width:36.3pt;height:1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escrito assim: 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</w:t>
      </w:r>
      <w:proofErr w:type="spell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&gt;</w:t>
      </w:r>
      <w:proofErr w:type="gram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gram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nnertext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é o texto que está dentro do 1° parágrafo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9055</wp:posOffset>
                </wp:positionH>
                <wp:positionV relativeFrom="paragraph">
                  <wp:posOffset>41968</wp:posOffset>
                </wp:positionV>
                <wp:extent cx="1141111" cy="135764"/>
                <wp:effectExtent l="0" t="0" r="20955" b="17145"/>
                <wp:wrapNone/>
                <wp:docPr id="94" name="Retângulo de cantos arredondado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11" cy="135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7BFEA" id="Retângulo de cantos arredondados 94" o:spid="_x0000_s1026" style="position:absolute;margin-left:36.95pt;margin-top:3.3pt;width:89.85pt;height:10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lue'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mudar a cor d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,0"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216</wp:posOffset>
                </wp:positionH>
                <wp:positionV relativeFrom="paragraph">
                  <wp:posOffset>3936</wp:posOffset>
                </wp:positionV>
                <wp:extent cx="1798572" cy="211597"/>
                <wp:effectExtent l="0" t="0" r="11430" b="17145"/>
                <wp:wrapNone/>
                <wp:docPr id="92" name="Retângulo de cantos arredondado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572" cy="2115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71ED8" id="Retângulo de cantos arredondados 92" o:spid="_x0000_s1026" style="position:absolute;margin-left:29.7pt;margin-top:.3pt;width:141.6pt;height:16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37C999" wp14:editId="5D3DB3FE">
                <wp:simplePos x="0" y="0"/>
                <wp:positionH relativeFrom="margin">
                  <wp:posOffset>2267627</wp:posOffset>
                </wp:positionH>
                <wp:positionV relativeFrom="paragraph">
                  <wp:posOffset>344642</wp:posOffset>
                </wp:positionV>
                <wp:extent cx="778006" cy="256939"/>
                <wp:effectExtent l="0" t="0" r="22225" b="1016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6" cy="2569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C25A8" id="Elipse 91" o:spid="_x0000_s1026" style="position:absolute;margin-left:178.55pt;margin-top:27.15pt;width:61.25pt;height:20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proofErr w:type="spellEnd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mudar sempre que quiser a cor de fundo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</w:t>
      </w:r>
      <w:proofErr w:type="spell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&gt;</w:t>
      </w:r>
      <w:proofErr w:type="gram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gramEnd"/>
      <w:r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para pegar a formatação do texto também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CE2DE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ert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2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DB55A1" w:rsidRDefault="00DB55A1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se tem por exemplo:</w:t>
      </w:r>
    </w:p>
    <w:p w:rsidR="00DB55A1" w:rsidRPr="00DB55A1" w:rsidRDefault="00775773" w:rsidP="00DB55A1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2410</wp:posOffset>
                </wp:positionH>
                <wp:positionV relativeFrom="paragraph">
                  <wp:posOffset>113996</wp:posOffset>
                </wp:positionV>
                <wp:extent cx="317395" cy="188925"/>
                <wp:effectExtent l="0" t="38100" r="64135" b="2095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95" cy="1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54956" id="Conector de seta reta 98" o:spid="_x0000_s1026" type="#_x0000_t32" style="position:absolute;margin-left:45.85pt;margin-top:9pt;width:25pt;height:14.9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>Da para acessar todos os componentes/</w:t>
      </w:r>
      <w:proofErr w:type="spellStart"/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>tags</w:t>
      </w:r>
      <w:proofErr w:type="spellEnd"/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 xml:space="preserve"> iguais</w:t>
      </w:r>
    </w:p>
    <w:p w:rsidR="00DB55A1" w:rsidRDefault="00775773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26191</wp:posOffset>
                </wp:positionH>
                <wp:positionV relativeFrom="paragraph">
                  <wp:posOffset>80105</wp:posOffset>
                </wp:positionV>
                <wp:extent cx="165352" cy="642348"/>
                <wp:effectExtent l="114300" t="76200" r="0" b="100965"/>
                <wp:wrapNone/>
                <wp:docPr id="99" name="Conector angul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2" cy="642348"/>
                        </a:xfrm>
                        <a:prstGeom prst="bentConnector3">
                          <a:avLst>
                            <a:gd name="adj1" fmla="val 16505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DFD0" id="Conector angulado 99" o:spid="_x0000_s1026" type="#_x0000_t34" style="position:absolute;margin-left:-17.8pt;margin-top:6.3pt;width:13pt;height:50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" adj="35653" strokecolor="black [3213]" strokeweight=".5pt">
                <v:stroke startarrow="block" endarrow="block"/>
              </v:shape>
            </w:pict>
          </mc:Fallback>
        </mc:AlternateContent>
      </w:r>
      <w:r w:rsidR="00DB55A1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72B8D7" wp14:editId="4C29BCD6">
                <wp:simplePos x="0" y="0"/>
                <wp:positionH relativeFrom="column">
                  <wp:posOffset>778447</wp:posOffset>
                </wp:positionH>
                <wp:positionV relativeFrom="paragraph">
                  <wp:posOffset>3957</wp:posOffset>
                </wp:positionV>
                <wp:extent cx="83127" cy="181101"/>
                <wp:effectExtent l="0" t="0" r="12700" b="2857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81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235A0" id="Elipse 95" o:spid="_x0000_s1026" style="position:absolute;margin-left:61.3pt;margin-top:.3pt;width:6.5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proofErr w:type="spellStart"/>
      <w:proofErr w:type="gramStart"/>
      <w:r w:rsidR="00DB55A1">
        <w:rPr>
          <w:rFonts w:ascii="Arial" w:hAnsi="Arial" w:cs="Arial"/>
          <w:color w:val="FF0000"/>
          <w:sz w:val="24"/>
          <w:szCs w:val="24"/>
        </w:rPr>
        <w:t>getElementsBytagName</w:t>
      </w:r>
      <w:proofErr w:type="spellEnd"/>
      <w:proofErr w:type="gramEnd"/>
    </w:p>
    <w:p w:rsidR="00775773" w:rsidRDefault="00775773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775773" w:rsidRDefault="00775773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um nome no plural pode-se usar colchetes “[...]”, com um número de 0 á quantos componentes iguais tiver, sendo o 0 o representativo do 1°, para representar qual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e mesmo tipo você vai usa.</w:t>
      </w:r>
    </w:p>
    <w:p w:rsidR="00775773" w:rsidRPr="00633E6C" w:rsidRDefault="00775773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633E6C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ID:</w:t>
      </w:r>
    </w:p>
    <w:p w:rsidR="00E41B74" w:rsidRDefault="0079386B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 para identificar a “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”, e outros componentes, com o </w:t>
      </w:r>
      <w:r w:rsidRPr="0079386B">
        <w:rPr>
          <w:rFonts w:ascii="Arial" w:hAnsi="Arial" w:cs="Arial"/>
          <w:color w:val="00B0F0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= </w:t>
      </w:r>
      <w:r w:rsidRPr="0079386B">
        <w:rPr>
          <w:rFonts w:ascii="Arial" w:hAnsi="Arial" w:cs="Arial"/>
          <w:color w:val="FF0000"/>
          <w:sz w:val="24"/>
          <w:szCs w:val="24"/>
        </w:rPr>
        <w:t>“...”</w:t>
      </w:r>
      <w:r>
        <w:rPr>
          <w:rFonts w:ascii="Arial" w:hAnsi="Arial" w:cs="Arial"/>
          <w:sz w:val="24"/>
          <w:szCs w:val="24"/>
        </w:rPr>
        <w:t>.</w:t>
      </w:r>
    </w:p>
    <w:p w:rsidR="0079386B" w:rsidRDefault="0079386B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usar o: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getElementsById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proofErr w:type="spellStart"/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B726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mudar a cor de fundo da "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.innerText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= 'Estou aguardando...'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.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Óla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mudar 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que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scrito dentro de '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'*/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EB7268" w:rsidRDefault="0079386B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79386B" w:rsidRPr="00EB7268" w:rsidRDefault="0079386B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EB7268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nome:</w:t>
      </w:r>
    </w:p>
    <w:p w:rsidR="0079386B" w:rsidRDefault="0079386B" w:rsidP="001C472A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 w:rsidRPr="0079386B">
        <w:rPr>
          <w:rFonts w:ascii="Arial" w:hAnsi="Arial" w:cs="Arial"/>
          <w:sz w:val="28"/>
          <w:szCs w:val="28"/>
        </w:rPr>
        <w:t xml:space="preserve">Também pode-se utilizar o nome do objeto se tiver uma propriedade </w:t>
      </w:r>
      <w:r>
        <w:rPr>
          <w:rFonts w:ascii="Arial" w:hAnsi="Arial" w:cs="Arial"/>
          <w:sz w:val="28"/>
          <w:szCs w:val="28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name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E168AC">
        <w:rPr>
          <w:rFonts w:ascii="Arial" w:hAnsi="Arial" w:cs="Arial"/>
          <w:sz w:val="28"/>
          <w:szCs w:val="28"/>
        </w:rPr>
        <w:t>. Então eu vou utilizar:</w:t>
      </w:r>
    </w:p>
    <w:p w:rsidR="00E168AC" w:rsidRDefault="00E168AC" w:rsidP="00E168AC">
      <w:pPr>
        <w:tabs>
          <w:tab w:val="left" w:pos="1095"/>
        </w:tabs>
        <w:jc w:val="center"/>
        <w:rPr>
          <w:rFonts w:ascii="Arial" w:hAnsi="Arial" w:cs="Arial"/>
          <w:color w:val="FF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FF0000"/>
          <w:sz w:val="28"/>
          <w:szCs w:val="28"/>
        </w:rPr>
        <w:t>getElementsByName</w:t>
      </w:r>
      <w:proofErr w:type="spellEnd"/>
      <w:r>
        <w:rPr>
          <w:rFonts w:ascii="Arial" w:hAnsi="Arial" w:cs="Arial"/>
          <w:color w:val="FF0000"/>
          <w:sz w:val="28"/>
          <w:szCs w:val="28"/>
        </w:rPr>
        <w:t>( )</w:t>
      </w:r>
      <w:proofErr w:type="gramEnd"/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    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Name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 w:rsidRPr="00E168A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:rsid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Óla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/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tabs>
          <w:tab w:val="left" w:pos="1095"/>
        </w:tabs>
        <w:rPr>
          <w:rFonts w:ascii="Arial" w:hAnsi="Arial" w:cs="Arial"/>
          <w:color w:val="FF0000"/>
          <w:sz w:val="28"/>
          <w:szCs w:val="28"/>
        </w:rPr>
      </w:pPr>
    </w:p>
    <w:p w:rsidR="0079386B" w:rsidRDefault="00E168AC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color w:val="1F3864" w:themeColor="accent5" w:themeShade="80"/>
          <w:sz w:val="28"/>
          <w:szCs w:val="28"/>
        </w:rPr>
        <w:t>Por classe:</w:t>
      </w:r>
    </w:p>
    <w:p w:rsidR="00E168AC" w:rsidRDefault="00E168AC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posso utilizar, como conjunto, por </w:t>
      </w:r>
      <w:proofErr w:type="spellStart"/>
      <w:r>
        <w:rPr>
          <w:rFonts w:ascii="Arial" w:hAnsi="Arial" w:cs="Arial"/>
          <w:sz w:val="24"/>
          <w:szCs w:val="24"/>
        </w:rPr>
        <w:t>classs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--&gt;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E168AC" w:rsidRPr="00EB7268" w:rsidRDefault="00565749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      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proofErr w:type="gramStart"/>
      <w:r w:rsidR="00E168AC"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E168AC" w:rsidRPr="00EB72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E168AC" w:rsidRPr="00EB72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ClassName</w:t>
      </w:r>
      <w:proofErr w:type="spellEnd"/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E168AC" w:rsidRPr="00EB72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Óla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/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Default="00E168AC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565749" w:rsidRDefault="00565749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42AC1E" wp14:editId="16D1C5C1">
                <wp:simplePos x="0" y="0"/>
                <wp:positionH relativeFrom="column">
                  <wp:posOffset>-173618</wp:posOffset>
                </wp:positionH>
                <wp:positionV relativeFrom="paragraph">
                  <wp:posOffset>126265</wp:posOffset>
                </wp:positionV>
                <wp:extent cx="45719" cy="332509"/>
                <wp:effectExtent l="285750" t="57150" r="31115" b="86995"/>
                <wp:wrapNone/>
                <wp:docPr id="93" name="Conector em cur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curvedConnector3">
                          <a:avLst>
                            <a:gd name="adj1" fmla="val -626232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B3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93" o:spid="_x0000_s1026" type="#_x0000_t38" style="position:absolute;margin-left:-13.65pt;margin-top:9.95pt;width:3.6pt;height:2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" adj="-135266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Por </w:t>
      </w:r>
      <w:proofErr w:type="spellStart"/>
      <w:r>
        <w:rPr>
          <w:rFonts w:ascii="Arial" w:hAnsi="Arial" w:cs="Arial"/>
          <w:color w:val="1F3864" w:themeColor="accent5" w:themeShade="80"/>
          <w:sz w:val="28"/>
          <w:szCs w:val="28"/>
        </w:rPr>
        <w:t>selector</w:t>
      </w:r>
      <w:proofErr w:type="spellEnd"/>
      <w:r>
        <w:rPr>
          <w:rFonts w:ascii="Arial" w:hAnsi="Arial" w:cs="Arial"/>
          <w:color w:val="1F3864" w:themeColor="accent5" w:themeShade="80"/>
          <w:sz w:val="28"/>
          <w:szCs w:val="28"/>
        </w:rPr>
        <w:t>:</w:t>
      </w:r>
    </w:p>
    <w:p w:rsidR="00565749" w:rsidRDefault="00565749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da na maioria dos manuais utilizando o:</w:t>
      </w:r>
    </w:p>
    <w:p w:rsidR="00565749" w:rsidRDefault="00565749" w:rsidP="00565749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731" wp14:editId="21C412E7">
                <wp:simplePos x="0" y="0"/>
                <wp:positionH relativeFrom="column">
                  <wp:posOffset>3847045</wp:posOffset>
                </wp:positionH>
                <wp:positionV relativeFrom="paragraph">
                  <wp:posOffset>269192</wp:posOffset>
                </wp:positionV>
                <wp:extent cx="2040397" cy="272053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397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r>
                              <w:t>Sendo o plural d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731" id="Caixa de texto 97" o:spid="_x0000_s1045" type="#_x0000_t202" style="position:absolute;left:0;text-align:left;margin-left:302.9pt;margin-top:21.2pt;width:160.65pt;height:2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" filled="f" stroked="f" strokeweight=".5pt">
                <v:textbox>
                  <w:txbxContent>
                    <w:p w:rsidR="00D51BAB" w:rsidRDefault="00D51BAB">
                      <w:r>
                        <w:t>Sendo o plural da cois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querySelector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565749" w:rsidRPr="00565749" w:rsidRDefault="00565749" w:rsidP="00565749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86067</wp:posOffset>
                </wp:positionH>
                <wp:positionV relativeFrom="paragraph">
                  <wp:posOffset>106832</wp:posOffset>
                </wp:positionV>
                <wp:extent cx="370294" cy="0"/>
                <wp:effectExtent l="0" t="76200" r="10795" b="952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BB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6" o:spid="_x0000_s1026" type="#_x0000_t32" style="position:absolute;margin-left:266.6pt;margin-top:8.4pt;width:29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querySelectorAll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         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EB7268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msg</w:t>
      </w:r>
      <w:proofErr w:type="spellEnd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      </w:t>
      </w:r>
      <w:proofErr w:type="spellStart"/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ue'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749" w:rsidRPr="008C771B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77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77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C77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8C771B" w:rsidRDefault="00565749" w:rsidP="001C472A">
      <w:pPr>
        <w:tabs>
          <w:tab w:val="left" w:pos="1095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602B7D" w:rsidRPr="00602B7D" w:rsidRDefault="00602B7D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602B7D">
        <w:rPr>
          <w:rFonts w:ascii="Arial" w:hAnsi="Arial" w:cs="Arial"/>
          <w:color w:val="000000" w:themeColor="text1"/>
          <w:sz w:val="24"/>
          <w:szCs w:val="24"/>
        </w:rPr>
        <w:t xml:space="preserve">Em cada tipo de </w:t>
      </w:r>
      <w:proofErr w:type="spellStart"/>
      <w:r w:rsidRPr="00602B7D">
        <w:rPr>
          <w:rFonts w:ascii="Arial" w:hAnsi="Arial" w:cs="Arial"/>
          <w:color w:val="000000" w:themeColor="text1"/>
          <w:sz w:val="24"/>
          <w:szCs w:val="24"/>
        </w:rPr>
        <w:t>selector</w:t>
      </w:r>
      <w:proofErr w:type="spellEnd"/>
      <w:r w:rsidRPr="00602B7D">
        <w:rPr>
          <w:rFonts w:ascii="Arial" w:hAnsi="Arial" w:cs="Arial"/>
          <w:color w:val="000000" w:themeColor="text1"/>
          <w:sz w:val="24"/>
          <w:szCs w:val="24"/>
        </w:rPr>
        <w:t xml:space="preserve"> C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id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lass..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querySelec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comporta de forma diferente: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todos os parágrafos*/</w:t>
      </w:r>
    </w:p>
    <w:p w:rsid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p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todos os parágrafos e todos os títulos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p</w:t>
      </w:r>
      <w:proofErr w:type="gramEnd"/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,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h1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qualquer elemento com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warning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em seu atributo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class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.</w:t>
      </w:r>
      <w:proofErr w:type="spellStart"/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warning</w:t>
      </w:r>
      <w:proofErr w:type="spellEnd"/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um elemento com id="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"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b/>
          <w:bCs/>
          <w:color w:val="990000"/>
          <w:sz w:val="18"/>
          <w:szCs w:val="18"/>
          <w:shd w:val="clear" w:color="auto" w:fill="F8F8F8"/>
          <w:lang w:eastAsia="pt-BR"/>
        </w:rPr>
        <w:t>#</w:t>
      </w:r>
      <w:proofErr w:type="spellStart"/>
      <w:r w:rsidRPr="00602B7D">
        <w:rPr>
          <w:rFonts w:ascii="Consolas" w:eastAsia="Times New Roman" w:hAnsi="Consolas" w:cs="Courier New"/>
          <w:b/>
          <w:bCs/>
          <w:color w:val="990000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 xml:space="preserve">/* qualquer elemento 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span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 xml:space="preserve"> com 'fatal' e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error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em sua classe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spell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span</w:t>
      </w:r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.fatal.error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565749" w:rsidRDefault="00565749" w:rsidP="00565749">
      <w:pPr>
        <w:shd w:val="clear" w:color="auto" w:fill="FFFFFF"/>
        <w:spacing w:before="100" w:beforeAutospacing="1" w:after="100" w:afterAutospacing="1" w:line="462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lastRenderedPageBreak/>
        <w:t xml:space="preserve">A </w:t>
      </w:r>
      <w:proofErr w:type="spellStart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funcao</w:t>
      </w:r>
      <w:proofErr w:type="spellEnd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 </w:t>
      </w:r>
      <w:proofErr w:type="spellStart"/>
      <w:proofErr w:type="gram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</w:t>
      </w:r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 xml:space="preserve"> permite que os seletores CSS sejam usados no </w:t>
      </w:r>
      <w:proofErr w:type="spellStart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JavaScript</w:t>
      </w:r>
      <w:proofErr w:type="spellEnd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, veja: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p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p, h1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</w:pPr>
      <w:proofErr w:type="spellStart"/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val="en-US" w:eastAsia="pt-BR"/>
        </w:rPr>
        <w:t>var</w:t>
      </w:r>
      <w:proofErr w:type="spellEnd"/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val="en-US"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val="en-US"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val="en-US" w:eastAsia="pt-BR"/>
        </w:rPr>
        <w:t>'.warning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#</w:t>
      </w:r>
      <w:proofErr w:type="spellStart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565749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</w:t>
      </w:r>
      <w:proofErr w:type="spellStart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span.fatal.error</w:t>
      </w:r>
      <w:proofErr w:type="spellEnd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 xml:space="preserve"> 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DA24CF">
        <w:rPr>
          <w:rFonts w:ascii="Arial" w:hAnsi="Arial" w:cs="Arial"/>
          <w:sz w:val="32"/>
          <w:szCs w:val="32"/>
        </w:rPr>
        <w:t>Document.createElement</w:t>
      </w:r>
      <w:proofErr w:type="spellEnd"/>
      <w:r w:rsidRPr="00DA24CF">
        <w:rPr>
          <w:rFonts w:ascii="Arial" w:hAnsi="Arial" w:cs="Arial"/>
          <w:sz w:val="32"/>
          <w:szCs w:val="32"/>
        </w:rPr>
        <w:t>()</w:t>
      </w:r>
    </w:p>
    <w:p w:rsidR="00DA24CF" w:rsidRPr="00DA24CF" w:rsidRDefault="00DA24CF" w:rsidP="00DA24CF">
      <w:pPr>
        <w:shd w:val="clear" w:color="auto" w:fill="15141A"/>
        <w:spacing w:after="0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 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um documento </w:t>
      </w:r>
      <w:hyperlink r:id="rId16" w:history="1">
        <w:r w:rsidRPr="00DA24CF">
          <w:rPr>
            <w:rFonts w:ascii="Arial" w:hAnsi="Arial" w:cs="Arial"/>
            <w:sz w:val="24"/>
            <w:szCs w:val="24"/>
          </w:rPr>
          <w:t>HTML</w:t>
        </w:r>
      </w:hyperlink>
      <w:r w:rsidRPr="00DA24CF">
        <w:rPr>
          <w:rFonts w:ascii="Arial" w:hAnsi="Arial" w:cs="Arial"/>
          <w:sz w:val="24"/>
          <w:szCs w:val="24"/>
        </w:rPr>
        <w:t>, o métod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Document.create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() </w:t>
      </w:r>
      <w:r w:rsidRPr="00DA24CF">
        <w:rPr>
          <w:rFonts w:ascii="Arial" w:hAnsi="Arial" w:cs="Arial"/>
          <w:sz w:val="24"/>
          <w:szCs w:val="24"/>
        </w:rPr>
        <w:t>cria o elemento HTML especificado ou um </w:t>
      </w:r>
      <w:proofErr w:type="spellStart"/>
      <w:r w:rsidRPr="00DA24CF">
        <w:rPr>
          <w:rFonts w:ascii="Arial" w:hAnsi="Arial" w:cs="Arial"/>
          <w:sz w:val="24"/>
          <w:szCs w:val="24"/>
        </w:rPr>
        <w:fldChar w:fldCharType="begin"/>
      </w:r>
      <w:r w:rsidRPr="00DA24CF">
        <w:rPr>
          <w:rFonts w:ascii="Arial" w:hAnsi="Arial" w:cs="Arial"/>
          <w:sz w:val="24"/>
          <w:szCs w:val="24"/>
        </w:rPr>
        <w:instrText xml:space="preserve"> HYPERLINK "https://developer.mozilla.org/en-US/docs/Web/API/HTMLUnknownElement" \o "Currently only available in English (US)" </w:instrText>
      </w:r>
      <w:r w:rsidRPr="00DA24CF">
        <w:rPr>
          <w:rFonts w:ascii="Arial" w:hAnsi="Arial" w:cs="Arial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HTMLUnknown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(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en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-US)</w:t>
      </w:r>
      <w:r w:rsidRPr="00DA24CF">
        <w:rPr>
          <w:rFonts w:ascii="Arial" w:hAnsi="Arial" w:cs="Arial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se o nome do elemento dado não for conhecido.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um documento </w:t>
      </w:r>
      <w:hyperlink r:id="rId17" w:tooltip="This is a link to an unwritten page" w:history="1">
        <w:r w:rsidRPr="00DA24CF">
          <w:rPr>
            <w:rFonts w:ascii="Arial" w:hAnsi="Arial" w:cs="Arial"/>
            <w:color w:val="7030A0"/>
            <w:sz w:val="24"/>
            <w:szCs w:val="24"/>
          </w:rPr>
          <w:t>XUL</w:t>
        </w:r>
      </w:hyperlink>
      <w:r w:rsidRPr="00DA24CF">
        <w:rPr>
          <w:rFonts w:ascii="Arial" w:hAnsi="Arial" w:cs="Arial"/>
          <w:sz w:val="24"/>
          <w:szCs w:val="24"/>
        </w:rPr>
        <w:t>, o elemento XUL especificado é criado.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outros documentos, ele cria um elemento com um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namespace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URI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null</w:t>
      </w:r>
      <w:proofErr w:type="spellEnd"/>
      <w:r w:rsidRPr="00DA24CF">
        <w:rPr>
          <w:rFonts w:ascii="Arial" w:hAnsi="Arial" w:cs="Arial"/>
          <w:sz w:val="24"/>
          <w:szCs w:val="24"/>
        </w:rPr>
        <w:t>.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8"/>
          <w:szCs w:val="24"/>
        </w:rPr>
      </w:pPr>
      <w:hyperlink r:id="rId18" w:anchor="sintaxe" w:tooltip="Permalink to Sintaxe" w:history="1">
        <w:r w:rsidRPr="00DA24CF">
          <w:rPr>
            <w:rFonts w:ascii="Arial" w:hAnsi="Arial" w:cs="Arial"/>
            <w:sz w:val="28"/>
            <w:szCs w:val="24"/>
          </w:rPr>
          <w:t>Sintaxe</w:t>
        </w:r>
      </w:hyperlink>
    </w:p>
    <w:p w:rsidR="00DA24CF" w:rsidRPr="00DA24CF" w:rsidRDefault="00DA24CF" w:rsidP="00DA24CF">
      <w:pPr>
        <w:shd w:val="clear" w:color="auto" w:fill="1514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4CF">
        <w:rPr>
          <w:rFonts w:ascii="Arial" w:hAnsi="Arial" w:cs="Arial"/>
          <w:color w:val="2F5496" w:themeColor="accent5" w:themeShade="BF"/>
          <w:sz w:val="24"/>
          <w:szCs w:val="24"/>
        </w:rPr>
        <w:t>var</w:t>
      </w:r>
      <w:proofErr w:type="gramEnd"/>
      <w:r w:rsidRPr="00DA24CF">
        <w:rPr>
          <w:rFonts w:ascii="Arial" w:hAnsi="Arial" w:cs="Arial"/>
          <w:sz w:val="24"/>
          <w:szCs w:val="24"/>
        </w:rPr>
        <w:t xml:space="preserve"> </w:t>
      </w:r>
      <w:r w:rsidRPr="00DA24CF">
        <w:rPr>
          <w:rFonts w:ascii="Arial" w:hAnsi="Arial" w:cs="Arial"/>
          <w:color w:val="5B9BD5" w:themeColor="accent1"/>
          <w:sz w:val="24"/>
          <w:szCs w:val="24"/>
        </w:rPr>
        <w:t>elemento</w:t>
      </w:r>
      <w:r w:rsidRPr="00DA24C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A24CF">
        <w:rPr>
          <w:rFonts w:ascii="Arial" w:hAnsi="Arial" w:cs="Arial"/>
          <w:color w:val="5B9BD5" w:themeColor="accent1"/>
          <w:sz w:val="24"/>
          <w:szCs w:val="24"/>
        </w:rPr>
        <w:t>document</w:t>
      </w:r>
      <w:r w:rsidRPr="00DA24CF">
        <w:rPr>
          <w:rFonts w:ascii="Arial" w:hAnsi="Arial" w:cs="Arial"/>
          <w:color w:val="FFE599" w:themeColor="accent4" w:themeTint="66"/>
          <w:sz w:val="24"/>
          <w:szCs w:val="24"/>
        </w:rPr>
        <w:t>.createElement</w:t>
      </w:r>
      <w:proofErr w:type="spellEnd"/>
      <w:r w:rsidRPr="00DA24CF">
        <w:rPr>
          <w:rFonts w:ascii="Arial" w:hAnsi="Arial" w:cs="Arial"/>
          <w:color w:val="FFC000" w:themeColor="accent4"/>
          <w:sz w:val="24"/>
          <w:szCs w:val="24"/>
        </w:rPr>
        <w:t>(</w:t>
      </w:r>
      <w:proofErr w:type="spellStart"/>
      <w:r w:rsidRPr="00DA24CF">
        <w:rPr>
          <w:rFonts w:ascii="Arial" w:hAnsi="Arial" w:cs="Arial"/>
          <w:color w:val="FFC000" w:themeColor="accent4"/>
          <w:sz w:val="24"/>
          <w:szCs w:val="24"/>
        </w:rPr>
        <w:t>nomeDaTag</w:t>
      </w:r>
      <w:proofErr w:type="spellEnd"/>
      <w:r w:rsidRPr="00DA24CF">
        <w:rPr>
          <w:rFonts w:ascii="Arial" w:hAnsi="Arial" w:cs="Arial"/>
          <w:color w:val="FFC000" w:themeColor="accent4"/>
          <w:sz w:val="24"/>
          <w:szCs w:val="24"/>
        </w:rPr>
        <w:t>);</w:t>
      </w:r>
    </w:p>
    <w:p w:rsidR="00DA24CF" w:rsidRPr="00DA24CF" w:rsidRDefault="00DA24CF" w:rsidP="00DA24CF">
      <w:pPr>
        <w:numPr>
          <w:ilvl w:val="0"/>
          <w:numId w:val="18"/>
        </w:num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DA24CF">
        <w:rPr>
          <w:rFonts w:ascii="Arial" w:hAnsi="Arial" w:cs="Arial"/>
          <w:sz w:val="24"/>
          <w:szCs w:val="24"/>
        </w:rPr>
        <w:t>elemento</w:t>
      </w:r>
      <w:proofErr w:type="gramEnd"/>
      <w:r w:rsidRPr="00DA24CF">
        <w:rPr>
          <w:rFonts w:ascii="Arial" w:hAnsi="Arial" w:cs="Arial"/>
          <w:sz w:val="24"/>
          <w:szCs w:val="24"/>
        </w:rPr>
        <w:t> é o objet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fldChar w:fldCharType="begin"/>
      </w:r>
      <w:r w:rsidRPr="00DA24CF">
        <w:rPr>
          <w:rFonts w:ascii="Arial" w:hAnsi="Arial" w:cs="Arial"/>
          <w:color w:val="7030A0"/>
          <w:sz w:val="24"/>
          <w:szCs w:val="24"/>
        </w:rPr>
        <w:instrText xml:space="preserve"> HYPERLINK "https://developer.mozilla.org/pt-BR/docs/Web/API/Element" </w:instrText>
      </w:r>
      <w:r w:rsidRPr="00DA24CF">
        <w:rPr>
          <w:rFonts w:ascii="Arial" w:hAnsi="Arial" w:cs="Arial"/>
          <w:color w:val="7030A0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criado.</w:t>
      </w:r>
    </w:p>
    <w:p w:rsidR="00DA24CF" w:rsidRPr="00DA24CF" w:rsidRDefault="00DA24CF" w:rsidP="00DA24CF">
      <w:pPr>
        <w:numPr>
          <w:ilvl w:val="0"/>
          <w:numId w:val="18"/>
        </w:num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24CF">
        <w:rPr>
          <w:rFonts w:ascii="Arial" w:hAnsi="Arial" w:cs="Arial"/>
          <w:color w:val="7030A0"/>
          <w:sz w:val="24"/>
          <w:szCs w:val="24"/>
        </w:rPr>
        <w:t>nomeDaTag</w:t>
      </w:r>
      <w:proofErr w:type="spellEnd"/>
      <w:proofErr w:type="gramEnd"/>
      <w:r w:rsidRPr="00DA24CF">
        <w:rPr>
          <w:rFonts w:ascii="Arial" w:hAnsi="Arial" w:cs="Arial"/>
          <w:sz w:val="24"/>
          <w:szCs w:val="24"/>
        </w:rPr>
        <w:t> é uma </w:t>
      </w:r>
      <w:proofErr w:type="spellStart"/>
      <w:r w:rsidRPr="00DA24CF">
        <w:rPr>
          <w:rFonts w:ascii="Arial" w:hAnsi="Arial" w:cs="Arial"/>
          <w:sz w:val="24"/>
          <w:szCs w:val="24"/>
        </w:rPr>
        <w:t>string</w:t>
      </w:r>
      <w:proofErr w:type="spellEnd"/>
      <w:r w:rsidRPr="00DA24CF">
        <w:rPr>
          <w:rFonts w:ascii="Arial" w:hAnsi="Arial" w:cs="Arial"/>
          <w:sz w:val="24"/>
          <w:szCs w:val="24"/>
        </w:rPr>
        <w:t> que especifica o tipo do elemento a ser criado. 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fldChar w:fldCharType="begin"/>
      </w:r>
      <w:r w:rsidRPr="00DA24CF">
        <w:rPr>
          <w:rFonts w:ascii="Arial" w:hAnsi="Arial" w:cs="Arial"/>
          <w:color w:val="7030A0"/>
          <w:sz w:val="24"/>
          <w:szCs w:val="24"/>
        </w:rPr>
        <w:instrText xml:space="preserve"> HYPERLINK "https://developer.mozilla.org/en-US/docs/Web/API/Node/nodeName" \o "Currently only available in English (US)" </w:instrText>
      </w:r>
      <w:r w:rsidRPr="00DA24CF">
        <w:rPr>
          <w:rFonts w:ascii="Arial" w:hAnsi="Arial" w:cs="Arial"/>
          <w:color w:val="7030A0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nodeName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(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en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-US)</w:t>
      </w:r>
      <w:r w:rsidRPr="00DA24CF">
        <w:rPr>
          <w:rFonts w:ascii="Arial" w:hAnsi="Arial" w:cs="Arial"/>
          <w:color w:val="7030A0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do elemento criado é inicializado com o valor da </w:t>
      </w:r>
      <w:proofErr w:type="spellStart"/>
      <w:r w:rsidRPr="00DA24CF">
        <w:rPr>
          <w:rFonts w:ascii="Arial" w:hAnsi="Arial" w:cs="Arial"/>
          <w:sz w:val="24"/>
          <w:szCs w:val="24"/>
        </w:rPr>
        <w:t>nomeDaTag</w:t>
      </w:r>
      <w:proofErr w:type="spellEnd"/>
      <w:r w:rsidRPr="00DA24CF">
        <w:rPr>
          <w:rFonts w:ascii="Arial" w:hAnsi="Arial" w:cs="Arial"/>
          <w:sz w:val="24"/>
          <w:szCs w:val="24"/>
        </w:rPr>
        <w:t xml:space="preserve">. </w:t>
      </w:r>
      <w:r w:rsidRPr="00DA24CF">
        <w:rPr>
          <w:rFonts w:ascii="Arial" w:hAnsi="Arial" w:cs="Arial"/>
          <w:color w:val="FF0000"/>
          <w:sz w:val="24"/>
          <w:szCs w:val="24"/>
        </w:rPr>
        <w:t xml:space="preserve">Não use nomes qualificados </w:t>
      </w:r>
      <w:r w:rsidRPr="00DA24CF">
        <w:rPr>
          <w:rFonts w:ascii="Arial" w:hAnsi="Arial" w:cs="Arial"/>
          <w:sz w:val="24"/>
          <w:szCs w:val="24"/>
        </w:rPr>
        <w:t>(como "</w:t>
      </w:r>
      <w:proofErr w:type="spellStart"/>
      <w:r w:rsidRPr="00DA24CF">
        <w:rPr>
          <w:rFonts w:ascii="Arial" w:hAnsi="Arial" w:cs="Arial"/>
          <w:sz w:val="24"/>
          <w:szCs w:val="24"/>
        </w:rPr>
        <w:t>html:a</w:t>
      </w:r>
      <w:proofErr w:type="spellEnd"/>
      <w:r w:rsidRPr="00DA24CF">
        <w:rPr>
          <w:rFonts w:ascii="Arial" w:hAnsi="Arial" w:cs="Arial"/>
          <w:sz w:val="24"/>
          <w:szCs w:val="24"/>
        </w:rPr>
        <w:t>") com este método.</w:t>
      </w:r>
    </w:p>
    <w:p w:rsidR="002D3B7E" w:rsidRDefault="002D3B7E" w:rsidP="00DA24CF">
      <w:pPr>
        <w:pStyle w:val="Ttulo2"/>
        <w:shd w:val="clear" w:color="auto" w:fill="15141A"/>
        <w:rPr>
          <w:rFonts w:ascii="Arial" w:hAnsi="Arial" w:cs="Arial"/>
          <w:color w:val="FBFBFE"/>
          <w:spacing w:val="8"/>
          <w:sz w:val="28"/>
          <w:szCs w:val="28"/>
        </w:rPr>
      </w:pPr>
    </w:p>
    <w:p w:rsidR="00DA24CF" w:rsidRPr="002D3B7E" w:rsidRDefault="00DA24CF" w:rsidP="00DA24CF">
      <w:pPr>
        <w:pStyle w:val="Ttulo2"/>
        <w:shd w:val="clear" w:color="auto" w:fill="15141A"/>
        <w:rPr>
          <w:rFonts w:ascii="Arial" w:hAnsi="Arial" w:cs="Arial"/>
          <w:color w:val="FBFBFE"/>
          <w:spacing w:val="8"/>
          <w:sz w:val="28"/>
          <w:szCs w:val="28"/>
        </w:rPr>
      </w:pPr>
      <w:hyperlink r:id="rId19" w:anchor="exemplo" w:tooltip="Permalink to Exemplo" w:history="1">
        <w:r w:rsidRPr="002D3B7E">
          <w:rPr>
            <w:rStyle w:val="Hyperlink"/>
            <w:rFonts w:ascii="Arial" w:hAnsi="Arial" w:cs="Arial"/>
            <w:spacing w:val="8"/>
            <w:sz w:val="28"/>
            <w:szCs w:val="28"/>
          </w:rPr>
          <w:t>Exemplo</w:t>
        </w:r>
      </w:hyperlink>
    </w:p>
    <w:p w:rsidR="00DA24CF" w:rsidRPr="002D3B7E" w:rsidRDefault="00DA24CF" w:rsidP="00DA24CF">
      <w:pPr>
        <w:pStyle w:val="NormalWeb"/>
        <w:shd w:val="clear" w:color="auto" w:fill="15141A"/>
        <w:rPr>
          <w:rFonts w:ascii="Arial" w:hAnsi="Arial" w:cs="Arial"/>
          <w:color w:val="FBFBFE"/>
        </w:rPr>
      </w:pPr>
      <w:r w:rsidRPr="002D3B7E">
        <w:rPr>
          <w:rFonts w:ascii="Arial" w:hAnsi="Arial" w:cs="Arial"/>
          <w:color w:val="FBFBFE"/>
        </w:rPr>
        <w:t>Este código cria uma nova </w:t>
      </w:r>
      <w:r w:rsidRPr="002D3B7E">
        <w:rPr>
          <w:rStyle w:val="CdigoHTML"/>
          <w:rFonts w:ascii="Arial" w:hAnsi="Arial" w:cs="Arial"/>
          <w:color w:val="FBFBFE"/>
        </w:rPr>
        <w:t>&lt;</w:t>
      </w:r>
      <w:proofErr w:type="spellStart"/>
      <w:r w:rsidRPr="002D3B7E">
        <w:rPr>
          <w:rStyle w:val="CdigoHTML"/>
          <w:rFonts w:ascii="Arial" w:hAnsi="Arial" w:cs="Arial"/>
          <w:color w:val="FBFBFE"/>
        </w:rPr>
        <w:t>div</w:t>
      </w:r>
      <w:proofErr w:type="spellEnd"/>
      <w:r w:rsidRPr="002D3B7E">
        <w:rPr>
          <w:rStyle w:val="CdigoHTML"/>
          <w:rFonts w:ascii="Arial" w:hAnsi="Arial" w:cs="Arial"/>
          <w:color w:val="FBFBFE"/>
        </w:rPr>
        <w:t>&gt;</w:t>
      </w:r>
      <w:r w:rsidRPr="002D3B7E">
        <w:rPr>
          <w:rFonts w:ascii="Arial" w:hAnsi="Arial" w:cs="Arial"/>
          <w:color w:val="FBFBFE"/>
        </w:rPr>
        <w:t> e a insere antes do elemento com ID "</w:t>
      </w:r>
      <w:r w:rsidRPr="002D3B7E">
        <w:rPr>
          <w:rStyle w:val="CdigoHTML"/>
          <w:rFonts w:ascii="Arial" w:hAnsi="Arial" w:cs="Arial"/>
          <w:color w:val="FBFBFE"/>
        </w:rPr>
        <w:t>div1</w:t>
      </w:r>
      <w:r w:rsidRPr="002D3B7E">
        <w:rPr>
          <w:rFonts w:ascii="Arial" w:hAnsi="Arial" w:cs="Arial"/>
          <w:color w:val="FBFBFE"/>
        </w:rPr>
        <w:t>".</w:t>
      </w:r>
    </w:p>
    <w:p w:rsidR="00DA24CF" w:rsidRPr="002D3B7E" w:rsidRDefault="00DA24CF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  <w:sz w:val="20"/>
          <w:szCs w:val="20"/>
          <w:lang w:val="en-US"/>
        </w:rPr>
      </w:pPr>
      <w:hyperlink r:id="rId20" w:anchor="html" w:tooltip="Permalink to HTML" w:history="1">
        <w:r w:rsidRPr="002D3B7E">
          <w:rPr>
            <w:rStyle w:val="Hyperlink"/>
            <w:rFonts w:ascii="Arial" w:hAnsi="Arial" w:cs="Arial"/>
            <w:spacing w:val="8"/>
            <w:sz w:val="20"/>
            <w:szCs w:val="20"/>
            <w:lang w:val="en-US"/>
          </w:rPr>
          <w:t>HTML</w:t>
        </w:r>
      </w:hyperlink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proofErr w:type="gramStart"/>
      <w:r w:rsidRPr="002D3B7E">
        <w:rPr>
          <w:rStyle w:val="token"/>
          <w:rFonts w:ascii="Arial" w:hAnsi="Arial" w:cs="Arial"/>
          <w:color w:val="FBFBFE"/>
          <w:lang w:val="en-US"/>
        </w:rPr>
        <w:t>&lt;!DOCTYPE</w:t>
      </w:r>
      <w:proofErr w:type="gramEnd"/>
      <w:r w:rsidRPr="002D3B7E">
        <w:rPr>
          <w:rStyle w:val="token"/>
          <w:rFonts w:ascii="Arial" w:hAnsi="Arial" w:cs="Arial"/>
          <w:color w:val="FBFBFE"/>
          <w:lang w:val="en-US"/>
        </w:rPr>
        <w:t xml:space="preserve"> html&gt;</w:t>
      </w:r>
    </w:p>
    <w:p w:rsidR="00DA24CF" w:rsidRDefault="00DA24CF" w:rsidP="00DA24CF">
      <w:pPr>
        <w:pStyle w:val="Pr-formataoHTML"/>
        <w:shd w:val="clear" w:color="auto" w:fill="15141A"/>
        <w:rPr>
          <w:rStyle w:val="token"/>
          <w:rFonts w:ascii="Arial" w:hAnsi="Arial" w:cs="Arial"/>
          <w:color w:val="FBFBFE"/>
        </w:rPr>
      </w:pP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html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2D3B7E" w:rsidRPr="002D3B7E" w:rsidRDefault="002D3B7E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head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  <w:lang w:val="en-US"/>
        </w:rPr>
        <w:t xml:space="preserve">  </w:t>
      </w: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title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>&gt;</w:t>
      </w:r>
      <w:r w:rsidRPr="002D3B7E">
        <w:rPr>
          <w:rStyle w:val="CdigoHTML"/>
          <w:rFonts w:ascii="Arial" w:hAnsi="Arial" w:cs="Arial"/>
          <w:color w:val="FBFBFE"/>
        </w:rPr>
        <w:t>||Trabalhando com elementos||</w:t>
      </w:r>
      <w:r w:rsidRPr="002D3B7E">
        <w:rPr>
          <w:rStyle w:val="token"/>
          <w:rFonts w:ascii="Arial" w:hAnsi="Arial" w:cs="Arial"/>
          <w:color w:val="FBFBFE"/>
        </w:rPr>
        <w:t>&lt;/</w:t>
      </w:r>
      <w:proofErr w:type="spellStart"/>
      <w:r w:rsidRPr="002D3B7E">
        <w:rPr>
          <w:rStyle w:val="token"/>
          <w:rFonts w:ascii="Arial" w:hAnsi="Arial" w:cs="Arial"/>
          <w:color w:val="FBFBFE"/>
        </w:rPr>
        <w:t>title</w:t>
      </w:r>
      <w:proofErr w:type="spell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Default="00DA24CF" w:rsidP="002D3B7E">
      <w:pPr>
        <w:pStyle w:val="Pr-formataoHTML"/>
        <w:shd w:val="clear" w:color="auto" w:fill="15141A"/>
        <w:ind w:left="708"/>
        <w:rPr>
          <w:rStyle w:val="token"/>
          <w:rFonts w:ascii="Arial" w:hAnsi="Arial" w:cs="Arial"/>
          <w:color w:val="FBFBFE"/>
        </w:rPr>
      </w:pPr>
      <w:r w:rsidRPr="002D3B7E">
        <w:rPr>
          <w:rStyle w:val="token"/>
          <w:rFonts w:ascii="Arial" w:hAnsi="Arial" w:cs="Arial"/>
          <w:color w:val="FBFBFE"/>
        </w:rPr>
        <w:t>&lt;/</w:t>
      </w:r>
      <w:proofErr w:type="spellStart"/>
      <w:r w:rsidRPr="002D3B7E">
        <w:rPr>
          <w:rStyle w:val="token"/>
          <w:rFonts w:ascii="Arial" w:hAnsi="Arial" w:cs="Arial"/>
          <w:color w:val="FBFBFE"/>
        </w:rPr>
        <w:t>head</w:t>
      </w:r>
      <w:proofErr w:type="spell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2D3B7E" w:rsidRPr="002D3B7E" w:rsidRDefault="002D3B7E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>
        <w:rPr>
          <w:rStyle w:val="CdigoHTML"/>
          <w:rFonts w:ascii="Arial" w:hAnsi="Arial" w:cs="Arial"/>
          <w:color w:val="FBFBFE"/>
        </w:rPr>
        <w:lastRenderedPageBreak/>
        <w:tab/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</w:rPr>
      </w:pP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body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r w:rsidR="002D3B7E">
        <w:rPr>
          <w:rStyle w:val="CdigoHTML"/>
          <w:rFonts w:ascii="Arial" w:hAnsi="Arial" w:cs="Arial"/>
          <w:color w:val="FBFBFE"/>
        </w:rPr>
        <w:tab/>
      </w: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div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 xml:space="preserve"> id="div1"&gt;</w:t>
      </w:r>
      <w:r w:rsidRPr="002D3B7E">
        <w:rPr>
          <w:rStyle w:val="CdigoHTML"/>
          <w:rFonts w:ascii="Arial" w:hAnsi="Arial" w:cs="Arial"/>
          <w:color w:val="FBFBFE"/>
        </w:rPr>
        <w:t>O texto acima foi criado dinamicamente.</w:t>
      </w:r>
      <w:r w:rsidRPr="002D3B7E">
        <w:rPr>
          <w:rStyle w:val="token"/>
          <w:rFonts w:ascii="Arial" w:hAnsi="Arial" w:cs="Arial"/>
          <w:color w:val="FBFBFE"/>
        </w:rPr>
        <w:t>&lt;/</w:t>
      </w:r>
      <w:proofErr w:type="spellStart"/>
      <w:r w:rsidRPr="002D3B7E">
        <w:rPr>
          <w:rStyle w:val="token"/>
          <w:rFonts w:ascii="Arial" w:hAnsi="Arial" w:cs="Arial"/>
          <w:color w:val="FBFBFE"/>
        </w:rPr>
        <w:t>div</w:t>
      </w:r>
      <w:proofErr w:type="spell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token"/>
          <w:rFonts w:ascii="Arial" w:hAnsi="Arial" w:cs="Arial"/>
          <w:color w:val="FBFBFE"/>
          <w:lang w:val="en-US"/>
        </w:rPr>
        <w:t>&lt;/body&gt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token"/>
          <w:rFonts w:ascii="Arial" w:hAnsi="Arial" w:cs="Arial"/>
          <w:color w:val="FBFBFE"/>
          <w:lang w:val="en-US"/>
        </w:rPr>
        <w:t>&lt;/html&gt;</w:t>
      </w:r>
    </w:p>
    <w:p w:rsidR="002D3B7E" w:rsidRDefault="002D3B7E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</w:rPr>
      </w:pPr>
    </w:p>
    <w:p w:rsidR="00DA24CF" w:rsidRPr="002D3B7E" w:rsidRDefault="00DA24CF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  <w:lang w:val="en-US"/>
        </w:rPr>
      </w:pPr>
      <w:hyperlink r:id="rId21" w:anchor="javascript" w:tooltip="Permalink to JavaScript" w:history="1">
        <w:r w:rsidRPr="002D3B7E">
          <w:rPr>
            <w:rStyle w:val="Hyperlink"/>
            <w:rFonts w:ascii="Arial" w:hAnsi="Arial" w:cs="Arial"/>
            <w:spacing w:val="8"/>
            <w:lang w:val="en-US"/>
          </w:rPr>
          <w:t>JavaScript</w:t>
        </w:r>
      </w:hyperlink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proofErr w:type="spellStart"/>
      <w:r w:rsidRPr="002D3B7E">
        <w:rPr>
          <w:rStyle w:val="CdigoHTML"/>
          <w:rFonts w:ascii="Arial" w:hAnsi="Arial" w:cs="Arial"/>
          <w:color w:val="FBFBFE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CdigoHTML"/>
          <w:rFonts w:ascii="Arial" w:hAnsi="Arial" w:cs="Arial"/>
          <w:color w:val="FBFBFE"/>
        </w:rPr>
        <w:t>body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CdigoHTML"/>
          <w:rFonts w:ascii="Arial" w:hAnsi="Arial" w:cs="Arial"/>
          <w:color w:val="FBFBFE"/>
        </w:rPr>
        <w:t>onload</w:t>
      </w:r>
      <w:proofErr w:type="spell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FBFBFE"/>
        </w:rPr>
        <w:t>adcElemento</w:t>
      </w:r>
      <w:proofErr w:type="spellEnd"/>
      <w:r w:rsidRPr="002D3B7E">
        <w:rPr>
          <w:rStyle w:val="token"/>
          <w:rFonts w:ascii="Arial" w:hAnsi="Arial" w:cs="Arial"/>
          <w:color w:val="FBFBFE"/>
        </w:rPr>
        <w:t>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2E74B5" w:themeColor="accent1" w:themeShade="BF"/>
        </w:rPr>
      </w:pPr>
      <w:proofErr w:type="spellStart"/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function</w:t>
      </w:r>
      <w:proofErr w:type="spellEnd"/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token"/>
          <w:rFonts w:ascii="Arial" w:hAnsi="Arial" w:cs="Arial"/>
          <w:color w:val="FFE599" w:themeColor="accent4" w:themeTint="66"/>
        </w:rPr>
        <w:t>adcElemento</w:t>
      </w:r>
      <w:proofErr w:type="spellEnd"/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FFE599" w:themeColor="accent4" w:themeTint="66"/>
        </w:rPr>
        <w:t>()</w:t>
      </w:r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2E74B5" w:themeColor="accent1" w:themeShade="BF"/>
        </w:rPr>
        <w:t>{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// cria um novo elemento </w:t>
      </w:r>
      <w:proofErr w:type="spellStart"/>
      <w:r w:rsidRPr="002D3B7E">
        <w:rPr>
          <w:rStyle w:val="token"/>
          <w:rFonts w:ascii="Arial" w:hAnsi="Arial" w:cs="Arial"/>
          <w:color w:val="538135" w:themeColor="accent6" w:themeShade="BF"/>
        </w:rPr>
        <w:t>div</w:t>
      </w:r>
      <w:proofErr w:type="spellEnd"/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>// e dá à ele conteúdo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ivNova</w:t>
      </w:r>
      <w:proofErr w:type="spell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createElement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</w:t>
      </w:r>
      <w:proofErr w:type="spellStart"/>
      <w:r w:rsidRPr="002D3B7E">
        <w:rPr>
          <w:rStyle w:val="token"/>
          <w:rFonts w:ascii="Arial" w:hAnsi="Arial" w:cs="Arial"/>
          <w:color w:val="FFC000" w:themeColor="accent4"/>
        </w:rPr>
        <w:t>div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="002D3B7E" w:rsidRPr="002D3B7E">
        <w:rPr>
          <w:rStyle w:val="CdigoHTML"/>
          <w:rFonts w:ascii="Arial" w:hAnsi="Arial" w:cs="Arial"/>
          <w:color w:val="5B9BD5" w:themeColor="accent1"/>
        </w:rPr>
        <w:t>conteudoNovo</w:t>
      </w:r>
      <w:proofErr w:type="spellEnd"/>
      <w:r w:rsidR="002D3B7E" w:rsidRPr="002D3B7E">
        <w:rPr>
          <w:rStyle w:val="token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createTextNode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Olá, cumprimentos!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spellStart"/>
      <w:r w:rsidRPr="002D3B7E">
        <w:rPr>
          <w:rStyle w:val="CdigoHTML"/>
          <w:rFonts w:ascii="Arial" w:hAnsi="Arial" w:cs="Arial"/>
          <w:color w:val="FFE599" w:themeColor="accent4" w:themeTint="66"/>
        </w:rPr>
        <w:t>divNova</w:t>
      </w:r>
      <w:r w:rsidRPr="002D3B7E">
        <w:rPr>
          <w:rStyle w:val="token"/>
          <w:rFonts w:ascii="Arial" w:hAnsi="Arial" w:cs="Arial"/>
          <w:color w:val="FFC000" w:themeColor="accent4"/>
        </w:rPr>
        <w:t>.appendChild</w:t>
      </w:r>
      <w:proofErr w:type="spellEnd"/>
      <w:r w:rsidRPr="002D3B7E">
        <w:rPr>
          <w:rStyle w:val="token"/>
          <w:rFonts w:ascii="Arial" w:hAnsi="Arial" w:cs="Arial"/>
          <w:color w:val="FFE599" w:themeColor="accent4" w:themeTint="66"/>
        </w:rPr>
        <w:t>(</w:t>
      </w:r>
      <w:proofErr w:type="spellStart"/>
      <w:r w:rsidRPr="002D3B7E">
        <w:rPr>
          <w:rStyle w:val="CdigoHTML"/>
          <w:rFonts w:ascii="Arial" w:hAnsi="Arial" w:cs="Arial"/>
          <w:color w:val="FFE599" w:themeColor="accent4" w:themeTint="66"/>
        </w:rPr>
        <w:t>conteudoNovo</w:t>
      </w:r>
      <w:proofErr w:type="spellEnd"/>
      <w:r w:rsidRPr="002D3B7E">
        <w:rPr>
          <w:rStyle w:val="token"/>
          <w:rFonts w:ascii="Arial" w:hAnsi="Arial" w:cs="Arial"/>
          <w:color w:val="FFE599" w:themeColor="accent4" w:themeTint="66"/>
        </w:rPr>
        <w:t>);</w:t>
      </w:r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//adiciona o nó de texto à nova </w:t>
      </w:r>
      <w:proofErr w:type="spellStart"/>
      <w:r w:rsidRPr="002D3B7E">
        <w:rPr>
          <w:rStyle w:val="token"/>
          <w:rFonts w:ascii="Arial" w:hAnsi="Arial" w:cs="Arial"/>
          <w:color w:val="538135" w:themeColor="accent6" w:themeShade="BF"/>
        </w:rPr>
        <w:t>div</w:t>
      </w:r>
      <w:proofErr w:type="spellEnd"/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 criada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>// adiciona o novo elemento criado e seu conteúdo ao DOM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ivAtual</w:t>
      </w:r>
      <w:proofErr w:type="spell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FE599" w:themeColor="accent4" w:themeTint="66"/>
        </w:rPr>
        <w:t>.getElementById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div1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CdigoHTML"/>
          <w:rFonts w:ascii="Arial" w:hAnsi="Arial" w:cs="Arial"/>
          <w:color w:val="5B9BD5" w:themeColor="accent1"/>
        </w:rPr>
        <w:t>body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insertBefore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</w:t>
      </w:r>
      <w:proofErr w:type="spellStart"/>
      <w:r w:rsidRPr="002D3B7E">
        <w:rPr>
          <w:rStyle w:val="CdigoHTML"/>
          <w:rFonts w:ascii="Arial" w:hAnsi="Arial" w:cs="Arial"/>
          <w:color w:val="FFC000" w:themeColor="accent4"/>
        </w:rPr>
        <w:t>divNova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,</w:t>
      </w:r>
      <w:r w:rsidRPr="002D3B7E">
        <w:rPr>
          <w:rStyle w:val="CdigoHTML"/>
          <w:rFonts w:ascii="Arial" w:hAnsi="Arial" w:cs="Arial"/>
          <w:color w:val="FFC000" w:themeColor="accent4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FFC000" w:themeColor="accent4"/>
        </w:rPr>
        <w:t>divAtual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);</w:t>
      </w:r>
    </w:p>
    <w:p w:rsidR="00DA24CF" w:rsidRPr="002D3B7E" w:rsidRDefault="00DA24CF" w:rsidP="00DA24CF">
      <w:pPr>
        <w:pStyle w:val="Pr-formataoHTML"/>
        <w:shd w:val="clear" w:color="auto" w:fill="15141A"/>
        <w:rPr>
          <w:rFonts w:ascii="Arial" w:hAnsi="Arial" w:cs="Arial"/>
          <w:color w:val="2E74B5" w:themeColor="accent1" w:themeShade="BF"/>
        </w:rPr>
      </w:pPr>
      <w:r w:rsidRPr="002D3B7E">
        <w:rPr>
          <w:rStyle w:val="token"/>
          <w:rFonts w:ascii="Arial" w:hAnsi="Arial" w:cs="Arial"/>
          <w:color w:val="2E74B5" w:themeColor="accent1" w:themeShade="BF"/>
        </w:rPr>
        <w:t>}</w:t>
      </w:r>
      <w:bookmarkStart w:id="0" w:name="_GoBack"/>
      <w:bookmarkEnd w:id="0"/>
    </w:p>
    <w:p w:rsidR="00D51BAB" w:rsidRPr="002D3B7E" w:rsidRDefault="00D51BAB" w:rsidP="00D51BAB">
      <w:pPr>
        <w:tabs>
          <w:tab w:val="left" w:pos="1095"/>
        </w:tabs>
        <w:jc w:val="center"/>
        <w:rPr>
          <w:rFonts w:ascii="Arial" w:hAnsi="Arial" w:cs="Arial"/>
          <w:color w:val="7030A0"/>
          <w:sz w:val="20"/>
          <w:szCs w:val="20"/>
        </w:rPr>
      </w:pPr>
    </w:p>
    <w:p w:rsidR="00565749" w:rsidRPr="00EB7268" w:rsidRDefault="00602B7D" w:rsidP="001C472A">
      <w:pPr>
        <w:tabs>
          <w:tab w:val="left" w:pos="1095"/>
        </w:tabs>
        <w:rPr>
          <w:rFonts w:ascii="Arial" w:hAnsi="Arial" w:cs="Arial"/>
          <w:color w:val="FF0000"/>
          <w:sz w:val="32"/>
          <w:szCs w:val="32"/>
        </w:rPr>
      </w:pPr>
      <w:proofErr w:type="spellStart"/>
      <w:r w:rsidRPr="00EB7268">
        <w:rPr>
          <w:rFonts w:ascii="Arial" w:hAnsi="Arial" w:cs="Arial"/>
          <w:color w:val="FF0000"/>
          <w:sz w:val="32"/>
          <w:szCs w:val="32"/>
        </w:rPr>
        <w:t>Evetos</w:t>
      </w:r>
      <w:proofErr w:type="spellEnd"/>
      <w:r w:rsidRPr="00EB7268">
        <w:rPr>
          <w:rFonts w:ascii="Arial" w:hAnsi="Arial" w:cs="Arial"/>
          <w:color w:val="FF0000"/>
          <w:sz w:val="32"/>
          <w:szCs w:val="32"/>
        </w:rPr>
        <w:t xml:space="preserve"> DOM</w:t>
      </w:r>
    </w:p>
    <w:p w:rsidR="00B77530" w:rsidRPr="00B77530" w:rsidRDefault="00B77530" w:rsidP="00B77530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B77530">
        <w:rPr>
          <w:rFonts w:ascii="Arial" w:hAnsi="Arial" w:cs="Arial"/>
          <w:color w:val="1F3864" w:themeColor="accent5" w:themeShade="80"/>
          <w:sz w:val="28"/>
          <w:szCs w:val="28"/>
        </w:rPr>
        <w:t xml:space="preserve">São coisas que eu posso fazer com os 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elemento </w:t>
      </w:r>
      <w:proofErr w:type="spellStart"/>
      <w:r>
        <w:rPr>
          <w:rFonts w:ascii="Arial" w:hAnsi="Arial" w:cs="Arial"/>
          <w:color w:val="1F3864" w:themeColor="accent5" w:themeShade="80"/>
          <w:sz w:val="28"/>
          <w:szCs w:val="28"/>
          <w:vertAlign w:val="superscript"/>
        </w:rPr>
        <w:t>ex</w:t>
      </w:r>
      <w:proofErr w:type="spellEnd"/>
      <w:r>
        <w:rPr>
          <w:rFonts w:ascii="Arial" w:hAnsi="Arial" w:cs="Arial"/>
          <w:color w:val="1F3864" w:themeColor="accent5" w:themeShade="80"/>
          <w:sz w:val="28"/>
          <w:szCs w:val="28"/>
          <w:vertAlign w:val="superscript"/>
        </w:rPr>
        <w:t>: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 </w:t>
      </w:r>
      <w:proofErr w:type="spellStart"/>
      <w:r w:rsidRPr="00B77530">
        <w:rPr>
          <w:rFonts w:ascii="Arial" w:hAnsi="Arial" w:cs="Arial"/>
          <w:sz w:val="24"/>
          <w:szCs w:val="24"/>
        </w:rPr>
        <w:t>div</w:t>
      </w:r>
      <w:proofErr w:type="spellEnd"/>
    </w:p>
    <w:p w:rsidR="00602B7D" w:rsidRDefault="00602B7D" w:rsidP="00602B7D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419</wp:posOffset>
                </wp:positionH>
                <wp:positionV relativeFrom="paragraph">
                  <wp:posOffset>257448</wp:posOffset>
                </wp:positionV>
                <wp:extent cx="1057983" cy="536549"/>
                <wp:effectExtent l="0" t="0" r="27940" b="1651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83" cy="5365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4B99" id="Retângulo 100" o:spid="_x0000_s1026" style="position:absolute;margin-left:4.2pt;margin-top:20.25pt;width:83.3pt;height:4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" fillcolor="#538135 [2409]" strokecolor="#1f4d78 [1604]" strokeweight="1pt"/>
            </w:pict>
          </mc:Fallback>
        </mc:AlternateContent>
      </w:r>
      <w:r w:rsidRPr="00602B7D">
        <w:rPr>
          <w:rFonts w:ascii="Arial" w:hAnsi="Arial" w:cs="Arial"/>
          <w:sz w:val="24"/>
          <w:szCs w:val="24"/>
        </w:rPr>
        <w:t>Digamos que você tenha criado</w:t>
      </w:r>
      <w:r>
        <w:rPr>
          <w:rFonts w:ascii="Arial" w:hAnsi="Arial" w:cs="Arial"/>
          <w:sz w:val="24"/>
          <w:szCs w:val="24"/>
        </w:rPr>
        <w:t xml:space="preserve">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qualquer:</w:t>
      </w:r>
    </w:p>
    <w:p w:rsidR="00602B7D" w:rsidRPr="00602B7D" w:rsidRDefault="00602B7D" w:rsidP="00602B7D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628</wp:posOffset>
                </wp:positionH>
                <wp:positionV relativeFrom="paragraph">
                  <wp:posOffset>79443</wp:posOffset>
                </wp:positionV>
                <wp:extent cx="989970" cy="256939"/>
                <wp:effectExtent l="0" t="0" r="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70" cy="256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 w:rsidP="00602B7D">
                            <w:pPr>
                              <w:spacing w:line="276" w:lineRule="auto"/>
                              <w:jc w:val="center"/>
                            </w:pPr>
                            <w:r>
                              <w:t>Interaj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1" o:spid="_x0000_s1046" type="#_x0000_t202" style="position:absolute;left:0;text-align:left;margin-left:5.95pt;margin-top:6.25pt;width:77.95pt;height:20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" filled="f" stroked="f" strokeweight=".5pt">
                <v:textbox>
                  <w:txbxContent>
                    <w:p w:rsidR="00D51BAB" w:rsidRDefault="00D51BAB" w:rsidP="00602B7D">
                      <w:pPr>
                        <w:spacing w:line="276" w:lineRule="auto"/>
                        <w:jc w:val="center"/>
                      </w:pPr>
                      <w:r>
                        <w:t>Interaja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 elementos CSS e tudo mais</w:t>
      </w:r>
    </w:p>
    <w:p w:rsidR="00565749" w:rsidRDefault="00565749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02B7D" w:rsidRDefault="00602B7D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s “eventos” é tudo aquilo que possa acontecer com ess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iv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como qualquer elemento.</w:t>
      </w:r>
    </w:p>
    <w:p w:rsidR="00602B7D" w:rsidRDefault="00602B7D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O que pode acontecer com ess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?</w:t>
      </w:r>
    </w:p>
    <w:p w:rsidR="00602B7D" w:rsidRDefault="00602B7D" w:rsidP="00602B7D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 mais comum – </w:t>
      </w:r>
      <w:r>
        <w:rPr>
          <w:rFonts w:ascii="Arial" w:hAnsi="Arial" w:cs="Arial"/>
          <w:sz w:val="24"/>
          <w:szCs w:val="24"/>
        </w:rPr>
        <w:t>Eventos de mouse!</w:t>
      </w:r>
    </w:p>
    <w:p w:rsidR="00602B7D" w:rsidRPr="00602B7D" w:rsidRDefault="00602B7D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ent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mover o mouse até encostar n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, disparando um evento.</w:t>
      </w:r>
    </w:p>
    <w:p w:rsidR="00602B7D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ousemove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continua movendo o mouse por dentr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isparando, várias vezes, um outro evento,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move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sedow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clicar e segurar o mouse, disparando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dow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u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soltar o mouse vai disparar outro evento, o evento mous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up</w:t>
      </w:r>
      <w:proofErr w:type="spellEnd"/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c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= e também, o movimento de click inteiro (clicar e soltar rapidamente), disparando o evento click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o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mover o mouse para fora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isparando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ou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Default="00E447F1" w:rsidP="00E447F1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sses são 6 movimentos/eventos que podem ser disparados só utilizando o mouse!</w:t>
      </w:r>
    </w:p>
    <w:p w:rsidR="00E447F1" w:rsidRDefault="00E447F1" w:rsidP="00E447F1">
      <w:pPr>
        <w:tabs>
          <w:tab w:val="left" w:pos="1095"/>
        </w:tabs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Existem outros, esses não são os únicos!</w:t>
      </w:r>
    </w:p>
    <w:p w:rsidR="00E447F1" w:rsidRDefault="00E447F1" w:rsidP="00E447F1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todos os elementos são compatíveis, com todos, os eventos!</w:t>
      </w:r>
    </w:p>
    <w:p w:rsidR="00E447F1" w:rsidRPr="00E447F1" w:rsidRDefault="00B77530" w:rsidP="00E447F1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47567</wp:posOffset>
                </wp:positionH>
                <wp:positionV relativeFrom="paragraph">
                  <wp:posOffset>249104</wp:posOffset>
                </wp:positionV>
                <wp:extent cx="1919485" cy="2607173"/>
                <wp:effectExtent l="0" t="0" r="24130" b="2222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485" cy="2607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Curiosidade!</w:t>
                            </w:r>
                          </w:p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ora com o advento</w:t>
                            </w:r>
                          </w:p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elulares:</w:t>
                            </w:r>
                          </w:p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você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tem o </w:t>
                            </w:r>
                          </w:p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ou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51BAB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Que são diferentes dos</w:t>
                            </w:r>
                          </w:p>
                          <w:p w:rsidR="00D51BAB" w:rsidRPr="00B77530" w:rsidRDefault="00D51BAB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use</w:t>
                            </w:r>
                            <w:proofErr w:type="gramEnd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ents</w:t>
                            </w:r>
                            <w:proofErr w:type="spellEnd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1BAB" w:rsidRDefault="00D5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2" o:spid="_x0000_s1047" type="#_x0000_t202" style="position:absolute;left:0;text-align:left;margin-left:334.45pt;margin-top:19.6pt;width:151.15pt;height:20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" filled="f" strokecolor="red" strokeweight=".5pt">
                <v:textbox>
                  <w:txbxContent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Curiosidade!</w:t>
                      </w:r>
                    </w:p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gora com o advento</w:t>
                      </w:r>
                    </w:p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s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elulares:</w:t>
                      </w:r>
                    </w:p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você</w:t>
                      </w:r>
                      <w:proofErr w:type="gramEnd"/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 xml:space="preserve"> tem o </w:t>
                      </w:r>
                    </w:p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ou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ven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D51BAB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Que são diferentes dos</w:t>
                      </w:r>
                    </w:p>
                    <w:p w:rsidR="00D51BAB" w:rsidRPr="00B77530" w:rsidRDefault="00D51BAB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mouse</w:t>
                      </w:r>
                      <w:proofErr w:type="gramEnd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events</w:t>
                      </w:r>
                      <w:proofErr w:type="spellEnd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.</w:t>
                      </w:r>
                    </w:p>
                    <w:p w:rsidR="00D51BAB" w:rsidRDefault="00D51B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F3864" w:themeColor="accent5" w:themeShade="80"/>
          <w:sz w:val="24"/>
          <w:szCs w:val="24"/>
        </w:rPr>
        <w:t>Existem eventos específicos para cada situação.</w:t>
      </w:r>
    </w:p>
    <w:p w:rsidR="00602B7D" w:rsidRDefault="00B77530" w:rsidP="001C472A">
      <w:pPr>
        <w:tabs>
          <w:tab w:val="left" w:pos="1095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unções</w:t>
      </w:r>
    </w:p>
    <w:p w:rsidR="00B77530" w:rsidRPr="00B77530" w:rsidRDefault="00B77530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 w:rsidRPr="00B77530">
        <w:rPr>
          <w:rFonts w:ascii="Arial" w:hAnsi="Arial" w:cs="Arial"/>
          <w:sz w:val="24"/>
          <w:szCs w:val="24"/>
        </w:rPr>
        <w:t xml:space="preserve">É um conjunto de códigos/linhas que vão ser </w:t>
      </w:r>
    </w:p>
    <w:p w:rsidR="00B77530" w:rsidRPr="00B77530" w:rsidRDefault="00B77530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 w:rsidRPr="00B77530">
        <w:rPr>
          <w:rFonts w:ascii="Arial" w:hAnsi="Arial" w:cs="Arial"/>
          <w:sz w:val="24"/>
          <w:szCs w:val="24"/>
        </w:rPr>
        <w:t>executadas</w:t>
      </w:r>
      <w:proofErr w:type="gramEnd"/>
      <w:r w:rsidRPr="00B77530">
        <w:rPr>
          <w:rFonts w:ascii="Arial" w:hAnsi="Arial" w:cs="Arial"/>
          <w:sz w:val="24"/>
          <w:szCs w:val="24"/>
        </w:rPr>
        <w:t xml:space="preserve"> só quando o </w:t>
      </w:r>
      <w:r w:rsidRPr="00B77530">
        <w:rPr>
          <w:rFonts w:ascii="Arial" w:hAnsi="Arial" w:cs="Arial"/>
          <w:color w:val="1F3864" w:themeColor="accent5" w:themeShade="80"/>
          <w:sz w:val="24"/>
          <w:szCs w:val="24"/>
        </w:rPr>
        <w:t>“evento”</w:t>
      </w:r>
      <w:r w:rsidRPr="00B77530">
        <w:rPr>
          <w:rFonts w:ascii="Arial" w:hAnsi="Arial" w:cs="Arial"/>
          <w:sz w:val="24"/>
          <w:szCs w:val="24"/>
        </w:rPr>
        <w:t xml:space="preserve"> ocorrer.</w:t>
      </w:r>
    </w:p>
    <w:p w:rsidR="00B77530" w:rsidRDefault="00920BEA" w:rsidP="00B77530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  <w:vertAlign w:val="superscript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8546</wp:posOffset>
                </wp:positionH>
                <wp:positionV relativeFrom="paragraph">
                  <wp:posOffset>127767</wp:posOffset>
                </wp:positionV>
                <wp:extent cx="45719" cy="604562"/>
                <wp:effectExtent l="228600" t="76200" r="0" b="100330"/>
                <wp:wrapNone/>
                <wp:docPr id="103" name="Conector angul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4562"/>
                        </a:xfrm>
                        <a:prstGeom prst="bentConnector3">
                          <a:avLst>
                            <a:gd name="adj1" fmla="val 582352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25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3" o:spid="_x0000_s1026" type="#_x0000_t34" style="position:absolute;margin-left:-7.75pt;margin-top:10.05pt;width:3.6pt;height:47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" adj="125788" strokecolor="red" strokeweight=".5pt">
                <v:stroke startarrow="block" endarrow="block"/>
              </v:shape>
            </w:pict>
          </mc:Fallback>
        </mc:AlternateContent>
      </w:r>
      <w:proofErr w:type="spellStart"/>
      <w:proofErr w:type="gramStart"/>
      <w:r w:rsidR="00B77530">
        <w:rPr>
          <w:rFonts w:ascii="Arial" w:hAnsi="Arial" w:cs="Arial"/>
          <w:color w:val="FF0000"/>
          <w:sz w:val="28"/>
          <w:szCs w:val="28"/>
          <w:vertAlign w:val="superscript"/>
        </w:rPr>
        <w:t>ex</w:t>
      </w:r>
      <w:proofErr w:type="spellEnd"/>
      <w:proofErr w:type="gramEnd"/>
      <w:r w:rsidR="00B77530">
        <w:rPr>
          <w:rFonts w:ascii="Arial" w:hAnsi="Arial" w:cs="Arial"/>
          <w:color w:val="FF0000"/>
          <w:sz w:val="28"/>
          <w:szCs w:val="28"/>
          <w:vertAlign w:val="superscript"/>
        </w:rPr>
        <w:t xml:space="preserve">:  </w:t>
      </w:r>
      <w:r w:rsidR="00B77530">
        <w:rPr>
          <w:rFonts w:ascii="Arial" w:hAnsi="Arial" w:cs="Arial"/>
          <w:color w:val="1F3864" w:themeColor="accent5" w:themeShade="80"/>
          <w:sz w:val="24"/>
          <w:szCs w:val="24"/>
        </w:rPr>
        <w:t>Você vai programar 10 linhas</w:t>
      </w:r>
    </w:p>
    <w:p w:rsidR="00B77530" w:rsidRDefault="00B77530" w:rsidP="00B77530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sas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10 linhas serão</w:t>
      </w:r>
      <w:r w:rsidR="00920BEA">
        <w:rPr>
          <w:rFonts w:ascii="Arial" w:hAnsi="Arial" w:cs="Arial"/>
          <w:color w:val="1F3864" w:themeColor="accent5" w:themeShade="80"/>
          <w:sz w:val="24"/>
          <w:szCs w:val="24"/>
        </w:rPr>
        <w:t xml:space="preserve"> chamadas de </w:t>
      </w:r>
      <w:r w:rsidR="00920BEA" w:rsidRPr="00920BEA">
        <w:rPr>
          <w:rFonts w:ascii="Arial" w:hAnsi="Arial" w:cs="Arial"/>
          <w:color w:val="FF0000"/>
          <w:sz w:val="24"/>
          <w:szCs w:val="24"/>
        </w:rPr>
        <w:t>bloco</w:t>
      </w:r>
      <w:r w:rsidR="00920BEA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10 linhas não serão executadas automaticamente, como </w:t>
      </w:r>
    </w:p>
    <w:p w:rsid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os nossos códigos até agora no momento.</w:t>
      </w:r>
    </w:p>
    <w:p w:rsidR="00920BEA" w:rsidRP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gora esse </w:t>
      </w:r>
      <w:r w:rsidRPr="00920BEA">
        <w:rPr>
          <w:rFonts w:ascii="Arial" w:hAnsi="Arial" w:cs="Arial"/>
          <w:color w:val="FF0000"/>
          <w:sz w:val="24"/>
          <w:szCs w:val="24"/>
        </w:rPr>
        <w:t>bloco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le só vai ocorrer por exemplo: </w:t>
      </w:r>
    </w:p>
    <w:p w:rsidR="00B77530" w:rsidRDefault="00920BEA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quand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u clicar dentr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tão essas 10 linhas só vão ser disparadas quando o evento ocorrer (quando clicar dentro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a executar as 10 linhas somente quando o evento acontecer: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65868</wp:posOffset>
                </wp:positionH>
                <wp:positionV relativeFrom="paragraph">
                  <wp:posOffset>105462</wp:posOffset>
                </wp:positionV>
                <wp:extent cx="219154" cy="0"/>
                <wp:effectExtent l="0" t="76200" r="9525" b="9525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356CF" id="Conector de seta reta 104" o:spid="_x0000_s1026" type="#_x0000_t32" style="position:absolute;margin-left:186.3pt;margin-top:8.3pt;width:17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1° =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loca-las dentro de um bloco  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  “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>{...}”</w:t>
      </w:r>
    </w:p>
    <w:p w:rsidR="00920BEA" w:rsidRP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 xml:space="preserve">Um bloco em </w:t>
      </w:r>
      <w:proofErr w:type="spellStart"/>
      <w:r w:rsidRPr="00920BEA">
        <w:rPr>
          <w:rFonts w:ascii="Arial" w:hAnsi="Arial" w:cs="Arial"/>
          <w:sz w:val="24"/>
          <w:szCs w:val="24"/>
        </w:rPr>
        <w:t>javascript</w:t>
      </w:r>
      <w:proofErr w:type="spellEnd"/>
    </w:p>
    <w:p w:rsidR="00920BEA" w:rsidRP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>É delimitado pelo sinal</w:t>
      </w:r>
    </w:p>
    <w:p w:rsid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>De chaves ({...})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Esse bloco deve ser nomeado de </w:t>
      </w:r>
      <w:r>
        <w:rPr>
          <w:rFonts w:ascii="Arial" w:hAnsi="Arial" w:cs="Arial"/>
          <w:color w:val="FF0000"/>
          <w:sz w:val="24"/>
          <w:szCs w:val="24"/>
        </w:rPr>
        <w:t>FUNCTION!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 xml:space="preserve">Então você coloca a palavra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que significa função, antes do bloco.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 para o método funcionar, eu preciso dar um nome pra essa função.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Geralmente o 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nome das fun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são 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a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que a gente pode fazer/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fun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de eventos</w:t>
      </w:r>
      <w:r w:rsidR="006C47A6">
        <w:rPr>
          <w:rFonts w:ascii="Arial" w:hAnsi="Arial" w:cs="Arial"/>
          <w:color w:val="1F3864" w:themeColor="accent5" w:themeShade="80"/>
          <w:sz w:val="24"/>
          <w:szCs w:val="24"/>
        </w:rPr>
        <w:t xml:space="preserve"> (nomes de ação).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cê vai colocar o nome da ação que vai acontecer. Abrir e fechar parênteses.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Opcionalmente você pode colocar também dentro desses parênteses alguns </w:t>
      </w:r>
      <w:r w:rsidRPr="006C47A6">
        <w:rPr>
          <w:rFonts w:ascii="Arial" w:hAnsi="Arial" w:cs="Arial"/>
          <w:color w:val="FF0000"/>
          <w:sz w:val="24"/>
          <w:szCs w:val="24"/>
        </w:rPr>
        <w:t>parâmetro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, que podem ser um ou mais.</w:t>
      </w:r>
    </w:p>
    <w:p w:rsidR="006C47A6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43FD78" wp14:editId="7F5FAF7B">
                <wp:simplePos x="0" y="0"/>
                <wp:positionH relativeFrom="column">
                  <wp:posOffset>45862</wp:posOffset>
                </wp:positionH>
                <wp:positionV relativeFrom="paragraph">
                  <wp:posOffset>228217</wp:posOffset>
                </wp:positionV>
                <wp:extent cx="1722755" cy="324553"/>
                <wp:effectExtent l="0" t="0" r="10795" b="1841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24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1A7B77" w:rsidRDefault="00D51BAB" w:rsidP="001A7B7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FD78" id="Caixa de texto 107" o:spid="_x0000_s1048" type="#_x0000_t202" style="position:absolute;margin-left:3.6pt;margin-top:17.95pt;width:135.65pt;height:25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" filled="f" strokeweight=".5pt">
                <v:textbox>
                  <w:txbxContent>
                    <w:p w:rsidR="00D51BAB" w:rsidRPr="001A7B77" w:rsidRDefault="00D51BAB" w:rsidP="001A7B7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A7B77">
                        <w:rPr>
                          <w:color w:val="FFFFFF" w:themeColor="background1"/>
                          <w:sz w:val="28"/>
                          <w:szCs w:val="28"/>
                        </w:rPr>
                        <w:t>Bloco</w:t>
                      </w:r>
                    </w:p>
                  </w:txbxContent>
                </v:textbox>
              </v:shape>
            </w:pict>
          </mc:Fallback>
        </mc:AlternateContent>
      </w:r>
      <w:r w:rsidR="006C47A6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AB806" wp14:editId="4E327660">
                <wp:simplePos x="0" y="0"/>
                <wp:positionH relativeFrom="column">
                  <wp:posOffset>-29709</wp:posOffset>
                </wp:positionH>
                <wp:positionV relativeFrom="paragraph">
                  <wp:posOffset>213103</wp:posOffset>
                </wp:positionV>
                <wp:extent cx="1866586" cy="370294"/>
                <wp:effectExtent l="0" t="0" r="19685" b="10795"/>
                <wp:wrapNone/>
                <wp:docPr id="106" name="Retângulo de cantos arredondado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6" cy="370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82E19" id="Retângulo de cantos arredondados 106" o:spid="_x0000_s1026" style="position:absolute;margin-left:-2.35pt;margin-top:16.8pt;width:147pt;height:2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proofErr w:type="spellStart"/>
      <w:proofErr w:type="gramStart"/>
      <w:r w:rsidR="006C47A6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proofErr w:type="gramEnd"/>
      <w:r w:rsidR="006C47A6">
        <w:rPr>
          <w:rFonts w:ascii="Arial" w:hAnsi="Arial" w:cs="Arial"/>
          <w:color w:val="FF0000"/>
          <w:sz w:val="24"/>
          <w:szCs w:val="24"/>
        </w:rPr>
        <w:t xml:space="preserve"> </w:t>
      </w:r>
      <w:r w:rsidR="006C47A6">
        <w:rPr>
          <w:rFonts w:ascii="Arial" w:hAnsi="Arial" w:cs="Arial"/>
          <w:sz w:val="24"/>
          <w:szCs w:val="24"/>
        </w:rPr>
        <w:t xml:space="preserve">ação </w:t>
      </w:r>
      <w:r w:rsidR="006C47A6">
        <w:rPr>
          <w:rFonts w:ascii="Arial" w:hAnsi="Arial" w:cs="Arial"/>
          <w:color w:val="1F3864" w:themeColor="accent5" w:themeShade="80"/>
          <w:sz w:val="24"/>
          <w:szCs w:val="24"/>
        </w:rPr>
        <w:t>(parâmetro) {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}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ab/>
        <w:t>Então primeiro eu tenho que disparar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é adicionar um evento, e dar um nome a ação dele, ou seja, configurar o modelo.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E esse método só vai ser disparado quando você chamar 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:rsidR="004673AB" w:rsidRPr="004C5FC2" w:rsidRDefault="004673AB" w:rsidP="004673AB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t xml:space="preserve">O método de adicionar os eventos pel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E64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Se lê: quando eu (nome da ação) na </w:t>
      </w:r>
      <w:proofErr w:type="spellStart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, vai disparar o nome da </w:t>
      </w:r>
      <w:proofErr w:type="spellStart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--&gt;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teraja</w:t>
      </w:r>
      <w:proofErr w:type="gram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..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64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3AB" w:rsidRDefault="004673AB" w:rsidP="004673AB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4C5FC2" w:rsidRDefault="004C5FC2" w:rsidP="004673AB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lém de disparar diretamente pel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html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á pra disparar os eventos utilizand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  <w:u w:val="single"/>
        </w:rPr>
        <w:t>listeners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, que são ouvidores, eles ficam prestando atenção dentro do próprio JS.</w:t>
      </w:r>
    </w:p>
    <w:p w:rsidR="004C5FC2" w:rsidRDefault="004C5FC2" w:rsidP="004673A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o</w:t>
      </w:r>
      <w:proofErr w:type="gramEnd"/>
      <w:r>
        <w:rPr>
          <w:rFonts w:ascii="Arial" w:hAnsi="Arial" w:cs="Arial"/>
          <w:sz w:val="24"/>
          <w:szCs w:val="24"/>
        </w:rPr>
        <w:t xml:space="preserve"> invés de poluir 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com os eventos nele</w:t>
      </w:r>
    </w:p>
    <w:p w:rsidR="004C5FC2" w:rsidRDefault="004C5FC2" w:rsidP="004673AB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você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diciona os eventos n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por meio do:</w:t>
      </w:r>
    </w:p>
    <w:p w:rsidR="004C5FC2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66060</wp:posOffset>
                </wp:positionH>
                <wp:positionV relativeFrom="paragraph">
                  <wp:posOffset>93424</wp:posOffset>
                </wp:positionV>
                <wp:extent cx="158698" cy="196482"/>
                <wp:effectExtent l="38100" t="0" r="32385" b="51435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98" cy="196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DEED" id="Conector de seta reta 117" o:spid="_x0000_s1026" type="#_x0000_t32" style="position:absolute;margin-left:83.95pt;margin-top:7.35pt;width:12.5pt;height:15.4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addEventListener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>“evento”</w:t>
      </w:r>
      <w:r>
        <w:rPr>
          <w:rFonts w:ascii="Arial" w:hAnsi="Arial" w:cs="Arial"/>
          <w:color w:val="000000" w:themeColor="text1"/>
          <w:sz w:val="24"/>
          <w:szCs w:val="24"/>
        </w:rPr>
        <w:t>, nome da ação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4C5FC2" w:rsidRPr="004C5FC2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ss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é, ele vai ficar prestando atenção em um determinado evento.</w:t>
      </w:r>
    </w:p>
    <w:p w:rsidR="004673AB" w:rsidRPr="004C5FC2" w:rsidRDefault="004673AB" w:rsidP="004673AB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t xml:space="preserve">O método de adicionar os eventos direto pel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JavaScript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E01E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essa forma o objeto "a"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ligado diretamente com a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e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re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ick"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4673AB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4673A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4673A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4673A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4673AB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</w:p>
    <w:p w:rsidR="004673AB" w:rsidRPr="00EB7268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B726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cou!'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Se lê: e esse objeto vai mudar o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udo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le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e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licou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Tudo que tiver aqui dentro só vai ser executado quando eu chamar a ação "clicar", na frente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e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een"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673AB" w:rsidRPr="004673AB" w:rsidRDefault="004673AB" w:rsidP="004C5FC2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  <w:lang w:val="en-US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10496</wp:posOffset>
                </wp:positionH>
                <wp:positionV relativeFrom="paragraph">
                  <wp:posOffset>378528</wp:posOffset>
                </wp:positionV>
                <wp:extent cx="2765871" cy="808602"/>
                <wp:effectExtent l="0" t="0" r="15875" b="10795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871" cy="80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1A7B77" w:rsidRDefault="00D51BAB">
                            <w:r>
                              <w:t xml:space="preserve">A interatividade que se tem com a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, ou com qualquer outro elemento é muito interessa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9" o:spid="_x0000_s1049" type="#_x0000_t202" style="position:absolute;margin-left:260.65pt;margin-top:29.8pt;width:217.8pt;height:63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" fillcolor="white [3201]" strokeweight=".5pt">
                <v:textbox>
                  <w:txbxContent>
                    <w:p w:rsidR="00D51BAB" w:rsidRPr="001A7B77" w:rsidRDefault="00D51BAB">
                      <w:r>
                        <w:t xml:space="preserve">A interatividade que se tem com a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, ou com qualquer outro elemento é muito interessante!</w:t>
                      </w:r>
                    </w:p>
                  </w:txbxContent>
                </v:textbox>
              </v:shape>
            </w:pict>
          </mc:Fallback>
        </mc:AlternateContent>
      </w:r>
      <w:r w:rsidRPr="00D51BAB">
        <w:rPr>
          <w:rFonts w:ascii="Arial" w:hAnsi="Arial" w:cs="Arial"/>
          <w:color w:val="1F3864" w:themeColor="accent5" w:themeShade="80"/>
          <w:sz w:val="24"/>
          <w:szCs w:val="24"/>
        </w:rPr>
        <w:tab/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E dentro do bloc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vai configurar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oque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vai acontecer quanto “tal” evento ocorrer.</w:t>
      </w: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191</wp:posOffset>
                </wp:positionH>
                <wp:positionV relativeFrom="paragraph">
                  <wp:posOffset>117623</wp:posOffset>
                </wp:positionV>
                <wp:extent cx="2554274" cy="1654988"/>
                <wp:effectExtent l="0" t="0" r="17780" b="2159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74" cy="165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copo</w:t>
                            </w:r>
                          </w:p>
                          <w:p w:rsidR="00D51BAB" w:rsidRDefault="00D51BAB">
                            <w:r>
                              <w:t>Não é uma boa ideia fica interligando os objetos aos elementos a cada função que você tiver, pois isso causa problemas na memória.</w:t>
                            </w:r>
                          </w:p>
                          <w:p w:rsidR="00D51BAB" w:rsidRPr="004673AB" w:rsidRDefault="00D51BAB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 xml:space="preserve">É sempre melhor interligar do lado de fora das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functions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color w:val="1F3864" w:themeColor="accent5" w:themeShade="80"/>
                              </w:rPr>
                              <w:t>etc...</w:t>
                            </w:r>
                            <w:proofErr w:type="gramEnd"/>
                          </w:p>
                          <w:p w:rsidR="00D51BAB" w:rsidRPr="004673AB" w:rsidRDefault="00D51B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50" type="#_x0000_t202" style="position:absolute;margin-left:1.85pt;margin-top:9.25pt;width:201.1pt;height:130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" fillcolor="white [3201]" strokecolor="red" strokeweight=".5pt">
                <v:textbox>
                  <w:txbxContent>
                    <w:p w:rsidR="00D51BAB" w:rsidRDefault="00D51B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copo</w:t>
                      </w:r>
                    </w:p>
                    <w:p w:rsidR="00D51BAB" w:rsidRDefault="00D51BAB">
                      <w:r>
                        <w:t>Não é uma boa ideia fica interligando os objetos aos elementos a cada função que você tiver, pois isso causa problemas na memória.</w:t>
                      </w:r>
                    </w:p>
                    <w:p w:rsidR="00D51BAB" w:rsidRPr="004673AB" w:rsidRDefault="00D51BAB">
                      <w:pPr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 xml:space="preserve">É sempre melhor interligar do lado de fora das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functions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e </w:t>
                      </w:r>
                      <w:proofErr w:type="gramStart"/>
                      <w:r>
                        <w:rPr>
                          <w:color w:val="1F3864" w:themeColor="accent5" w:themeShade="80"/>
                        </w:rPr>
                        <w:t>etc...</w:t>
                      </w:r>
                      <w:proofErr w:type="gramEnd"/>
                    </w:p>
                    <w:p w:rsidR="00D51BAB" w:rsidRPr="004673AB" w:rsidRDefault="00D51B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48401</wp:posOffset>
                </wp:positionV>
                <wp:extent cx="68014" cy="4028141"/>
                <wp:effectExtent l="152400" t="76200" r="0" b="86995"/>
                <wp:wrapNone/>
                <wp:docPr id="114" name="Conector angul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14" cy="4028141"/>
                        </a:xfrm>
                        <a:prstGeom prst="bentConnector3">
                          <a:avLst>
                            <a:gd name="adj1" fmla="val 31661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39F4F" id="Conector angulado 114" o:spid="_x0000_s1026" type="#_x0000_t34" style="position:absolute;margin-left:-45.85pt;margin-top:11.7pt;width:5.35pt;height:317.2pt;flip:x;z-index:2517667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" adj="68388" strokecolor="red" strokeweight=".5pt">
                <v:stroke startarrow="block" endarrow="block"/>
                <w10:wrap anchorx="margin"/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35E840" wp14:editId="651BB258">
                <wp:simplePos x="0" y="0"/>
                <wp:positionH relativeFrom="leftMargin">
                  <wp:align>right</wp:align>
                </wp:positionH>
                <wp:positionV relativeFrom="paragraph">
                  <wp:posOffset>39438</wp:posOffset>
                </wp:positionV>
                <wp:extent cx="22671" cy="2660073"/>
                <wp:effectExtent l="95250" t="76200" r="0" b="102235"/>
                <wp:wrapNone/>
                <wp:docPr id="115" name="Conector angul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1" cy="2660073"/>
                        </a:xfrm>
                        <a:prstGeom prst="bentConnector3">
                          <a:avLst>
                            <a:gd name="adj1" fmla="val 515685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B4A62" id="Conector angulado 115" o:spid="_x0000_s1026" type="#_x0000_t34" style="position:absolute;margin-left:-49.4pt;margin-top:3.1pt;width:1.8pt;height:209.45pt;flip:x;z-index:251767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" adj="111388" strokecolor="red" strokeweight=".5pt">
                <v:stroke startarrow="block" endarrow="block"/>
                <w10:wrap anchorx="margin"/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P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8143</wp:posOffset>
                </wp:positionH>
                <wp:positionV relativeFrom="paragraph">
                  <wp:posOffset>2077085</wp:posOffset>
                </wp:positionV>
                <wp:extent cx="2939420" cy="559220"/>
                <wp:effectExtent l="0" t="0" r="13335" b="12700"/>
                <wp:wrapNone/>
                <wp:docPr id="113" name="Retângulo de cantos arredondado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20" cy="55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B90B6" id="Retângulo de cantos arredondados 113" o:spid="_x0000_s1026" style="position:absolute;margin-left:27.4pt;margin-top:163.55pt;width:231.45pt;height:44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7458</wp:posOffset>
                </wp:positionH>
                <wp:positionV relativeFrom="paragraph">
                  <wp:posOffset>1162685</wp:posOffset>
                </wp:positionV>
                <wp:extent cx="5395412" cy="869058"/>
                <wp:effectExtent l="0" t="0" r="15240" b="26670"/>
                <wp:wrapNone/>
                <wp:docPr id="112" name="Retângulo de cantos arredondado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412" cy="8690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CBC1" id="Retângulo de cantos arredondados 112" o:spid="_x0000_s1026" style="position:absolute;margin-left:20.25pt;margin-top:91.55pt;width:424.85pt;height:6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747FBC" wp14:editId="3055246B">
            <wp:extent cx="5580354" cy="2871670"/>
            <wp:effectExtent l="0" t="0" r="1905" b="508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84" t="13253" r="9333" b="12439"/>
                    <a:stretch/>
                  </pic:blipFill>
                  <pic:spPr bwMode="auto">
                    <a:xfrm>
                      <a:off x="0" y="0"/>
                      <a:ext cx="5597063" cy="288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4673AB" w:rsidRPr="008C771B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Código</w:t>
      </w:r>
      <w:proofErr w:type="spellEnd"/>
      <w:r w:rsidRPr="008C771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completo</w:t>
      </w:r>
      <w:proofErr w:type="spellEnd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: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proofErr w:type="gramStart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ng</w:t>
      </w:r>
      <w:proofErr w:type="spellEnd"/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t-br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tp-</w:t>
      </w:r>
      <w:proofErr w:type="spellStart"/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quiv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X-UA-Compatible"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=edge"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viewport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dth=device-width, initial-scale=1.0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Eventos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DOM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6C47A6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gramStart"/>
      <w:r w:rsidRPr="006C47A6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re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{</w:t>
      </w:r>
      <w:proofErr w:type="gramEnd"/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ma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p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ia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ckground-colo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green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whit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width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proofErr w:type="gramEnd"/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line-heigh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xt-</w:t>
      </w:r>
      <w:proofErr w:type="gramEnd"/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lign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.</w:t>
      </w:r>
    </w:p>
    <w:p w:rsidR="006C47A6" w:rsidRPr="00812CD7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812C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12CD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812C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812CD7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essa forma o objeto "a"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ligado diretamente com a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e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re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ick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8C77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8C771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cou!'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Se lê: e esse objeto vai mudar o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udo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le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e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licou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Tudo que tiver aqui dentro só vai ser executado quando eu chamar a ação "clicar", na frente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e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een"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6C47A6" w:rsidRP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920BEA" w:rsidRPr="00920BEA" w:rsidRDefault="00920BEA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920BEA" w:rsidRPr="00920BEA" w:rsidRDefault="00920BEA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B77530" w:rsidRDefault="00B77530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B77530" w:rsidRDefault="00B77530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368B2" w:rsidRPr="004C5FC2" w:rsidRDefault="009368B2" w:rsidP="004673AB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lastRenderedPageBreak/>
        <w:t xml:space="preserve">Guia de como descobrir um erro n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javaScript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C5FC2" w:rsidRDefault="004C5FC2" w:rsidP="004673AB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Como descobrir um erro que pode ter no código?</w:t>
      </w:r>
    </w:p>
    <w:p w:rsidR="004C5FC2" w:rsidRDefault="004C5FC2" w:rsidP="004673AB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clicar com o botão direito no browser, clicar em inspecionar/</w:t>
      </w:r>
      <w:proofErr w:type="spellStart"/>
      <w:r>
        <w:rPr>
          <w:rFonts w:ascii="Arial" w:hAnsi="Arial" w:cs="Arial"/>
          <w:sz w:val="24"/>
          <w:szCs w:val="24"/>
        </w:rPr>
        <w:t>inspect</w:t>
      </w:r>
      <w:proofErr w:type="spellEnd"/>
      <w:r>
        <w:rPr>
          <w:rFonts w:ascii="Arial" w:hAnsi="Arial" w:cs="Arial"/>
          <w:sz w:val="24"/>
          <w:szCs w:val="24"/>
        </w:rPr>
        <w:t>, aí será aberto um inspetor o “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682BD3">
        <w:rPr>
          <w:rFonts w:ascii="Arial" w:hAnsi="Arial" w:cs="Arial"/>
          <w:sz w:val="24"/>
          <w:szCs w:val="24"/>
        </w:rPr>
        <w:t>ev</w:t>
      </w:r>
      <w:proofErr w:type="spellEnd"/>
      <w:r w:rsidR="00682BD3">
        <w:rPr>
          <w:rFonts w:ascii="Arial" w:hAnsi="Arial" w:cs="Arial"/>
          <w:sz w:val="24"/>
          <w:szCs w:val="24"/>
        </w:rPr>
        <w:t xml:space="preserve"> tools”</w:t>
      </w:r>
    </w:p>
    <w:p w:rsidR="009368B2" w:rsidRDefault="009368B2" w:rsidP="009368B2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14FD53" wp14:editId="435275DC">
            <wp:extent cx="5400040" cy="303593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geralmente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e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tools vai aparecer dentro do código, ou em cima, ou em baixo, ou do lado...</w:t>
      </w:r>
    </w:p>
    <w:p w:rsidR="00682BD3" w:rsidRDefault="00F07DF4" w:rsidP="00682BD3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62446</wp:posOffset>
                </wp:positionH>
                <wp:positionV relativeFrom="paragraph">
                  <wp:posOffset>207404</wp:posOffset>
                </wp:positionV>
                <wp:extent cx="51759" cy="1086809"/>
                <wp:effectExtent l="19050" t="0" r="62865" b="56515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108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4F6F" id="Conector de seta reta 121" o:spid="_x0000_s1026" type="#_x0000_t32" style="position:absolute;margin-left:193.9pt;margin-top:16.35pt;width:4.1pt;height:8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proofErr w:type="gramStart"/>
      <w:r w:rsidR="00682BD3">
        <w:rPr>
          <w:rFonts w:ascii="Arial" w:hAnsi="Arial" w:cs="Arial"/>
          <w:color w:val="FF0000"/>
          <w:sz w:val="24"/>
          <w:szCs w:val="24"/>
        </w:rPr>
        <w:t>se</w:t>
      </w:r>
      <w:proofErr w:type="gramEnd"/>
      <w:r w:rsidR="00682BD3">
        <w:rPr>
          <w:rFonts w:ascii="Arial" w:hAnsi="Arial" w:cs="Arial"/>
          <w:color w:val="FF0000"/>
          <w:sz w:val="24"/>
          <w:szCs w:val="24"/>
        </w:rPr>
        <w:t xml:space="preserve"> clicar nas redescendias e ir em </w:t>
      </w:r>
      <w:proofErr w:type="spellStart"/>
      <w:r w:rsidR="00682BD3">
        <w:rPr>
          <w:rFonts w:ascii="Arial" w:hAnsi="Arial" w:cs="Arial"/>
          <w:color w:val="FF0000"/>
          <w:sz w:val="24"/>
          <w:szCs w:val="24"/>
        </w:rPr>
        <w:t>ondoc</w:t>
      </w:r>
      <w:proofErr w:type="spellEnd"/>
      <w:r w:rsidR="00682BD3">
        <w:rPr>
          <w:rFonts w:ascii="Arial" w:hAnsi="Arial" w:cs="Arial"/>
          <w:color w:val="FF0000"/>
          <w:sz w:val="24"/>
          <w:szCs w:val="24"/>
        </w:rPr>
        <w:t xml:space="preserve"> ele fica no centro.</w:t>
      </w:r>
    </w:p>
    <w:p w:rsidR="00682BD3" w:rsidRDefault="00682BD3" w:rsidP="00682BD3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41344</wp:posOffset>
                </wp:positionH>
                <wp:positionV relativeFrom="paragraph">
                  <wp:posOffset>273769</wp:posOffset>
                </wp:positionV>
                <wp:extent cx="345057" cy="730370"/>
                <wp:effectExtent l="0" t="0" r="55245" b="50800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730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BD45A" id="Conector de seta reta 119" o:spid="_x0000_s1026" type="#_x0000_t32" style="position:absolute;margin-left:145pt;margin-top:21.55pt;width:27.15pt;height:5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Um bolinha vermelha </w:t>
      </w:r>
      <w:proofErr w:type="spellStart"/>
      <w:r>
        <w:rPr>
          <w:rFonts w:ascii="Arial" w:hAnsi="Arial" w:cs="Arial"/>
          <w:sz w:val="24"/>
          <w:szCs w:val="24"/>
        </w:rPr>
        <w:t>aparecerce</w:t>
      </w:r>
      <w:proofErr w:type="spellEnd"/>
      <w:r>
        <w:rPr>
          <w:rFonts w:ascii="Arial" w:hAnsi="Arial" w:cs="Arial"/>
          <w:sz w:val="24"/>
          <w:szCs w:val="24"/>
        </w:rPr>
        <w:t xml:space="preserve"> no canto superior direito da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tools indicando que há um erro.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68042</wp:posOffset>
                </wp:positionH>
                <wp:positionV relativeFrom="paragraph">
                  <wp:posOffset>546591</wp:posOffset>
                </wp:positionV>
                <wp:extent cx="109268" cy="137580"/>
                <wp:effectExtent l="0" t="0" r="24130" b="1524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8" cy="137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BC8F5" id="Elipse 120" o:spid="_x0000_s1026" style="position:absolute;margin-left:194.35pt;margin-top:43.05pt;width:8.6pt;height:1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682B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74899</wp:posOffset>
                </wp:positionH>
                <wp:positionV relativeFrom="paragraph">
                  <wp:posOffset>535581</wp:posOffset>
                </wp:positionV>
                <wp:extent cx="166777" cy="172528"/>
                <wp:effectExtent l="0" t="0" r="24130" b="1841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7" cy="172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05EB2" id="Elipse 118" o:spid="_x0000_s1026" style="position:absolute;margin-left:171.25pt;margin-top:42.15pt;width:13.15pt;height:1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368B2">
        <w:rPr>
          <w:noProof/>
          <w:lang w:eastAsia="pt-BR"/>
        </w:rPr>
        <w:drawing>
          <wp:inline distT="0" distB="0" distL="0" distR="0" wp14:anchorId="20DB6A31" wp14:editId="1C858B1B">
            <wp:extent cx="5400040" cy="303593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DF4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Em baixo, no console, você consegue ver qual foi o erro...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eralmente</w:t>
      </w:r>
      <w:proofErr w:type="gramEnd"/>
      <w:r>
        <w:rPr>
          <w:rFonts w:ascii="Arial" w:hAnsi="Arial" w:cs="Arial"/>
          <w:sz w:val="24"/>
          <w:szCs w:val="24"/>
        </w:rPr>
        <w:t xml:space="preserve"> o número da linha do erro apresentado, significa que o erro está daquela linha para frente.</w:t>
      </w:r>
    </w:p>
    <w:p w:rsidR="00E41B74" w:rsidRDefault="009368B2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40FDEE" wp14:editId="585A4B82">
                <wp:simplePos x="0" y="0"/>
                <wp:positionH relativeFrom="column">
                  <wp:posOffset>2807503</wp:posOffset>
                </wp:positionH>
                <wp:positionV relativeFrom="paragraph">
                  <wp:posOffset>741082</wp:posOffset>
                </wp:positionV>
                <wp:extent cx="722294" cy="1610264"/>
                <wp:effectExtent l="38100" t="0" r="20955" b="4762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294" cy="1610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810" id="Conector de seta reta 83" o:spid="_x0000_s1026" type="#_x0000_t32" style="position:absolute;margin-left:221.05pt;margin-top:58.35pt;width:56.85pt;height:12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373148" wp14:editId="319EA076">
            <wp:extent cx="5400040" cy="303593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D3" w:rsidRDefault="00682BD3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82BD3" w:rsidRDefault="00682BD3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82BD3" w:rsidRDefault="008C771B" w:rsidP="008C771B">
      <w:pPr>
        <w:tabs>
          <w:tab w:val="left" w:pos="1095"/>
        </w:tabs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  <w:r w:rsidRPr="008C771B">
        <w:rPr>
          <w:rFonts w:ascii="Arial" w:hAnsi="Arial" w:cs="Arial"/>
          <w:color w:val="FF0000"/>
          <w:sz w:val="32"/>
          <w:szCs w:val="32"/>
          <w:u w:val="single"/>
        </w:rPr>
        <w:lastRenderedPageBreak/>
        <w:t xml:space="preserve">Condições </w:t>
      </w:r>
      <w:proofErr w:type="spellStart"/>
      <w:r w:rsidRPr="008C771B">
        <w:rPr>
          <w:rFonts w:ascii="Arial" w:hAnsi="Arial" w:cs="Arial"/>
          <w:color w:val="FF0000"/>
          <w:sz w:val="32"/>
          <w:szCs w:val="32"/>
          <w:u w:val="single"/>
        </w:rPr>
        <w:t>JavaScript</w:t>
      </w:r>
      <w:proofErr w:type="spellEnd"/>
    </w:p>
    <w:p w:rsidR="008C771B" w:rsidRDefault="008C771B" w:rsidP="008C771B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ndição:</w:t>
      </w:r>
      <w:r>
        <w:rPr>
          <w:rFonts w:ascii="Arial" w:hAnsi="Arial" w:cs="Arial"/>
          <w:sz w:val="28"/>
          <w:szCs w:val="28"/>
        </w:rPr>
        <w:t xml:space="preserve"> </w:t>
      </w:r>
      <w:r w:rsidRPr="008C771B">
        <w:rPr>
          <w:rFonts w:ascii="Arial" w:hAnsi="Arial" w:cs="Arial"/>
          <w:color w:val="2F5496" w:themeColor="accent5" w:themeShade="BF"/>
          <w:sz w:val="24"/>
          <w:szCs w:val="24"/>
        </w:rPr>
        <w:t>é uma estrutura controle muito importante na programação.</w:t>
      </w:r>
    </w:p>
    <w:p w:rsidR="008C771B" w:rsidRDefault="008C771B" w:rsidP="008C771B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par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entender condiçõe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primeiro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preciamo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aprender </w:t>
      </w:r>
      <w:r>
        <w:rPr>
          <w:rFonts w:ascii="Arial" w:hAnsi="Arial" w:cs="Arial"/>
          <w:sz w:val="28"/>
          <w:szCs w:val="28"/>
        </w:rPr>
        <w:t>SEQUÊNCI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que aparece, e apareceu, em todos os códigos anteriores.</w:t>
      </w:r>
    </w:p>
    <w:p w:rsidR="008C771B" w:rsidRDefault="0073066F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241DF" wp14:editId="56E5CC6C">
                <wp:simplePos x="0" y="0"/>
                <wp:positionH relativeFrom="column">
                  <wp:posOffset>2920365</wp:posOffset>
                </wp:positionH>
                <wp:positionV relativeFrom="paragraph">
                  <wp:posOffset>40005</wp:posOffset>
                </wp:positionV>
                <wp:extent cx="165100" cy="165100"/>
                <wp:effectExtent l="0" t="0" r="25400" b="2540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56ED5" id="Elipse 58" o:spid="_x0000_s1026" style="position:absolute;margin-left:229.95pt;margin-top:3.15pt;width:13pt;height:1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="008A5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8501C5" wp14:editId="26A1ABEC">
                <wp:simplePos x="0" y="0"/>
                <wp:positionH relativeFrom="column">
                  <wp:posOffset>2990215</wp:posOffset>
                </wp:positionH>
                <wp:positionV relativeFrom="paragraph">
                  <wp:posOffset>262255</wp:posOffset>
                </wp:positionV>
                <wp:extent cx="0" cy="165100"/>
                <wp:effectExtent l="76200" t="0" r="57150" b="6350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DA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235.45pt;margin-top:20.65pt;width:0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C771B">
        <w:rPr>
          <w:rFonts w:ascii="Arial" w:hAnsi="Arial" w:cs="Arial"/>
          <w:sz w:val="24"/>
          <w:szCs w:val="24"/>
        </w:rPr>
        <w:t>Sendo uma sequência,</w:t>
      </w:r>
    </w:p>
    <w:p w:rsidR="008C771B" w:rsidRDefault="008A5CB1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7ABFED" wp14:editId="3821B087">
                <wp:simplePos x="0" y="0"/>
                <wp:positionH relativeFrom="column">
                  <wp:posOffset>2609215</wp:posOffset>
                </wp:positionH>
                <wp:positionV relativeFrom="paragraph">
                  <wp:posOffset>200025</wp:posOffset>
                </wp:positionV>
                <wp:extent cx="812800" cy="2540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A5CB1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Var 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BFED" id="Caixa de texto 57" o:spid="_x0000_s1051" type="#_x0000_t202" style="position:absolute;margin-left:205.45pt;margin-top:15.75pt;width:64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" filled="f" stroked="f" strokeweight=".5pt">
                <v:textbox>
                  <w:txbxContent>
                    <w:p w:rsidR="00D51BAB" w:rsidRPr="008A5CB1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Var n = 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771B">
        <w:rPr>
          <w:rFonts w:ascii="Arial" w:hAnsi="Arial" w:cs="Arial"/>
          <w:sz w:val="24"/>
          <w:szCs w:val="24"/>
        </w:rPr>
        <w:t>serão</w:t>
      </w:r>
      <w:proofErr w:type="gramEnd"/>
      <w:r w:rsidR="008C771B">
        <w:rPr>
          <w:rFonts w:ascii="Arial" w:hAnsi="Arial" w:cs="Arial"/>
          <w:sz w:val="24"/>
          <w:szCs w:val="24"/>
        </w:rPr>
        <w:t xml:space="preserve"> executados na ordem</w:t>
      </w:r>
    </w:p>
    <w:p w:rsidR="008C771B" w:rsidRPr="008C771B" w:rsidRDefault="008A5CB1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7E052E" wp14:editId="2099A342">
                <wp:simplePos x="0" y="0"/>
                <wp:positionH relativeFrom="column">
                  <wp:posOffset>2995295</wp:posOffset>
                </wp:positionH>
                <wp:positionV relativeFrom="paragraph">
                  <wp:posOffset>150495</wp:posOffset>
                </wp:positionV>
                <wp:extent cx="0" cy="165100"/>
                <wp:effectExtent l="76200" t="0" r="57150" b="6350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8A55" id="Conector de seta reta 75" o:spid="_x0000_s1026" type="#_x0000_t32" style="position:absolute;margin-left:235.85pt;margin-top:11.85pt;width:0;height:1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8C771B">
        <w:rPr>
          <w:rFonts w:ascii="Arial" w:hAnsi="Arial" w:cs="Arial"/>
          <w:sz w:val="24"/>
          <w:szCs w:val="24"/>
        </w:rPr>
        <w:t>em</w:t>
      </w:r>
      <w:proofErr w:type="gramEnd"/>
      <w:r w:rsidR="008C771B">
        <w:rPr>
          <w:rFonts w:ascii="Arial" w:hAnsi="Arial" w:cs="Arial"/>
          <w:sz w:val="24"/>
          <w:szCs w:val="24"/>
        </w:rPr>
        <w:t xml:space="preserve"> que forem dispostos.</w: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1AB18B" wp14:editId="0119F558">
                <wp:simplePos x="0" y="0"/>
                <wp:positionH relativeFrom="column">
                  <wp:posOffset>3891915</wp:posOffset>
                </wp:positionH>
                <wp:positionV relativeFrom="paragraph">
                  <wp:posOffset>139700</wp:posOffset>
                </wp:positionV>
                <wp:extent cx="2247900" cy="838200"/>
                <wp:effectExtent l="0" t="0" r="19050" b="1905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73066F" w:rsidRDefault="00D51B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i ter um momento em que você vai querer executar o comando 2, e tem momento que n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18B" id="Caixa de texto 105" o:spid="_x0000_s1052" type="#_x0000_t202" style="position:absolute;margin-left:306.45pt;margin-top:11pt;width:177pt;height:6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" filled="f" strokecolor="red" strokeweight=".5pt">
                <v:textbox>
                  <w:txbxContent>
                    <w:p w:rsidR="00D51BAB" w:rsidRPr="0073066F" w:rsidRDefault="00D51B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i ter um momento em que você vai querer executar o comando 2, e tem momento que não!</w:t>
                      </w:r>
                    </w:p>
                  </w:txbxContent>
                </v:textbox>
              </v:shape>
            </w:pict>
          </mc:Fallback>
        </mc:AlternateContent>
      </w:r>
      <w:r w:rsidR="008A5CB1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484028" wp14:editId="5BD21B37">
                <wp:simplePos x="0" y="0"/>
                <wp:positionH relativeFrom="column">
                  <wp:posOffset>2640965</wp:posOffset>
                </wp:positionH>
                <wp:positionV relativeFrom="paragraph">
                  <wp:posOffset>76200</wp:posOffset>
                </wp:positionV>
                <wp:extent cx="812800" cy="25400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A5CB1" w:rsidRDefault="00D51BAB" w:rsidP="008A5CB1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+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028" id="Caixa de texto 73" o:spid="_x0000_s1053" type="#_x0000_t202" style="position:absolute;margin-left:207.95pt;margin-top:6pt;width:64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" filled="f" stroked="f" strokeweight=".5pt">
                <v:textbox>
                  <w:txbxContent>
                    <w:p w:rsidR="00D51BAB" w:rsidRPr="008A5CB1" w:rsidRDefault="00D51BAB" w:rsidP="008A5CB1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 += 2</w:t>
                      </w:r>
                    </w:p>
                  </w:txbxContent>
                </v:textbox>
              </v:shape>
            </w:pict>
          </mc:Fallback>
        </mc:AlternateContent>
      </w:r>
    </w:p>
    <w:p w:rsidR="00682BD3" w:rsidRDefault="008A5CB1" w:rsidP="0073066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D1070" wp14:editId="6ACC9810">
                <wp:simplePos x="0" y="0"/>
                <wp:positionH relativeFrom="column">
                  <wp:posOffset>2361565</wp:posOffset>
                </wp:positionH>
                <wp:positionV relativeFrom="paragraph">
                  <wp:posOffset>166370</wp:posOffset>
                </wp:positionV>
                <wp:extent cx="1428750" cy="298450"/>
                <wp:effectExtent l="0" t="0" r="0" b="635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A5CB1" w:rsidRDefault="00D51BAB" w:rsidP="008A5CB1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window.al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1070" id="Caixa de texto 77" o:spid="_x0000_s1054" type="#_x0000_t202" style="position:absolute;left:0;text-align:left;margin-left:185.95pt;margin-top:13.1pt;width:112.5pt;height:2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" filled="f" stroked="f" strokeweight=".5pt">
                <v:textbox>
                  <w:txbxContent>
                    <w:p w:rsidR="00D51BAB" w:rsidRPr="008A5CB1" w:rsidRDefault="00D51BAB" w:rsidP="008A5CB1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window.alert</w:t>
                      </w:r>
                      <w:proofErr w:type="spellEnd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295EC" wp14:editId="066E5F2C">
                <wp:simplePos x="0" y="0"/>
                <wp:positionH relativeFrom="column">
                  <wp:posOffset>2990215</wp:posOffset>
                </wp:positionH>
                <wp:positionV relativeFrom="paragraph">
                  <wp:posOffset>7620</wp:posOffset>
                </wp:positionV>
                <wp:extent cx="0" cy="165100"/>
                <wp:effectExtent l="76200" t="0" r="57150" b="63500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3A1B3" id="Conector de seta reta 78" o:spid="_x0000_s1026" type="#_x0000_t32" style="position:absolute;margin-left:235.45pt;margin-top:.6pt;width:0;height:1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D74D84" wp14:editId="7AC5A248">
                <wp:simplePos x="0" y="0"/>
                <wp:positionH relativeFrom="column">
                  <wp:posOffset>2996565</wp:posOffset>
                </wp:positionH>
                <wp:positionV relativeFrom="paragraph">
                  <wp:posOffset>116840</wp:posOffset>
                </wp:positionV>
                <wp:extent cx="0" cy="165100"/>
                <wp:effectExtent l="76200" t="0" r="57150" b="6350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298A" id="Conector de seta reta 79" o:spid="_x0000_s1026" type="#_x0000_t32" style="position:absolute;margin-left:235.95pt;margin-top:9.2pt;width:0;height:1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AAA813" wp14:editId="37FEA3D0">
                <wp:simplePos x="0" y="0"/>
                <wp:positionH relativeFrom="column">
                  <wp:posOffset>2907665</wp:posOffset>
                </wp:positionH>
                <wp:positionV relativeFrom="paragraph">
                  <wp:posOffset>41910</wp:posOffset>
                </wp:positionV>
                <wp:extent cx="165100" cy="165100"/>
                <wp:effectExtent l="0" t="0" r="25400" b="2540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C74C0" id="Elipse 81" o:spid="_x0000_s1026" style="position:absolute;margin-left:228.95pt;margin-top:3.3pt;width:13pt;height:1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Quando isso acontece e que vemos as condições sendo usadas. Elas nada mais são do que uma bifurcação no meio de uma sequência que recebe blocos cheios de comandos a serem ativados se caso for confirmado um valor verdadeiro </w:t>
      </w:r>
      <w:r w:rsidRPr="0073066F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73066F">
        <w:rPr>
          <w:rFonts w:ascii="Arial" w:hAnsi="Arial" w:cs="Arial"/>
          <w:color w:val="FF0000"/>
          <w:sz w:val="24"/>
          <w:szCs w:val="24"/>
        </w:rPr>
        <w:t>true</w:t>
      </w:r>
      <w:proofErr w:type="spellEnd"/>
      <w:r w:rsidRPr="0073066F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73066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u falso </w:t>
      </w:r>
      <w:r w:rsidRPr="0073066F">
        <w:rPr>
          <w:rFonts w:ascii="Arial" w:hAnsi="Arial" w:cs="Arial"/>
          <w:color w:val="FF0000"/>
          <w:sz w:val="24"/>
          <w:szCs w:val="24"/>
        </w:rPr>
        <w:t>(false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ara não serem ativados.</w:t>
      </w:r>
    </w:p>
    <w:p w:rsidR="0073066F" w:rsidRPr="0073066F" w:rsidRDefault="0051645D" w:rsidP="001C472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1295</wp:posOffset>
                </wp:positionV>
                <wp:extent cx="1714500" cy="1549400"/>
                <wp:effectExtent l="0" t="0" r="0" b="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Pr="0051645D" w:rsidRDefault="00D51BAB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3" o:spid="_x0000_s1055" type="#_x0000_t202" style="position:absolute;margin-left:-14.55pt;margin-top:15.85pt;width:135pt;height:12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ZkhgIAAHUFAAAOAAAAZHJzL2Uyb0RvYy54bWysVE1vGyEQvVfqf0Dcm7UdO6kt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" filled="f" stroked="f" strokeweight=".5pt">
                <v:textbox>
                  <w:txbxContent>
                    <w:p w:rsidR="00D51BAB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D51BAB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D51BAB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Pr="0051645D" w:rsidRDefault="00D51BAB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7C3816" wp14:editId="09805440">
                <wp:simplePos x="0" y="0"/>
                <wp:positionH relativeFrom="margin">
                  <wp:posOffset>2690495</wp:posOffset>
                </wp:positionH>
                <wp:positionV relativeFrom="paragraph">
                  <wp:posOffset>201295</wp:posOffset>
                </wp:positionV>
                <wp:extent cx="0" cy="165100"/>
                <wp:effectExtent l="76200" t="0" r="57150" b="6350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45FCE" id="Conector de seta reta 122" o:spid="_x0000_s1026" type="#_x0000_t32" style="position:absolute;margin-left:211.85pt;margin-top:15.85pt;width:0;height:13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3066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2CDC34" wp14:editId="230865F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5100" cy="165100"/>
                <wp:effectExtent l="0" t="0" r="25400" b="2540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A9484" id="Elipse 108" o:spid="_x0000_s1026" style="position:absolute;margin-left:0;margin-top:.35pt;width:13pt;height:13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ED5D76" w:rsidRDefault="0051645D" w:rsidP="008328C6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6561A9" wp14:editId="24605927">
                <wp:simplePos x="0" y="0"/>
                <wp:positionH relativeFrom="column">
                  <wp:posOffset>-95885</wp:posOffset>
                </wp:positionH>
                <wp:positionV relativeFrom="paragraph">
                  <wp:posOffset>183515</wp:posOffset>
                </wp:positionV>
                <wp:extent cx="774700" cy="196850"/>
                <wp:effectExtent l="0" t="0" r="6350" b="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1A9" id="Caixa de texto 159" o:spid="_x0000_s1056" type="#_x0000_t202" style="position:absolute;margin-left:-7.55pt;margin-top:14.45pt;width:61pt;height:15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" fillcolor="white [3201]" stroked="f" strokeweight=".5pt">
                <v:textbox>
                  <w:txbxContent>
                    <w:p w:rsidR="00D51BAB" w:rsidRPr="008328C6" w:rsidRDefault="00D51BAB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48EEF5" wp14:editId="4C03F2E9">
                <wp:simplePos x="0" y="0"/>
                <wp:positionH relativeFrom="margin">
                  <wp:posOffset>-140335</wp:posOffset>
                </wp:positionH>
                <wp:positionV relativeFrom="paragraph">
                  <wp:posOffset>158115</wp:posOffset>
                </wp:positionV>
                <wp:extent cx="889000" cy="241300"/>
                <wp:effectExtent l="0" t="0" r="25400" b="25400"/>
                <wp:wrapNone/>
                <wp:docPr id="155" name="Retângulo de cantos arredondado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9EFA0" id="Retângulo de cantos arredondados 155" o:spid="_x0000_s1026" style="position:absolute;margin-left:-11.05pt;margin-top:12.45pt;width:70pt;height:19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8AC08A" wp14:editId="3C095D8D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793750" cy="196850"/>
                <wp:effectExtent l="0" t="0" r="0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C08A" id="Caixa de texto 148" o:spid="_x0000_s1057" type="#_x0000_t202" style="position:absolute;margin-left:0;margin-top:11.95pt;width:62.5pt;height:15.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" filled="f" stroked="f" strokeweight=".5pt">
                <v:textbox>
                  <w:txbxContent>
                    <w:p w:rsidR="00D51BAB" w:rsidRPr="0051645D" w:rsidRDefault="00D51BAB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56C7E2" wp14:editId="723F04E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889000" cy="241300"/>
                <wp:effectExtent l="0" t="0" r="25400" b="25400"/>
                <wp:wrapNone/>
                <wp:docPr id="116" name="Retângulo de cantos arredon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14EE3" id="Retângulo de cantos arredondados 116" o:spid="_x0000_s1026" style="position:absolute;margin-left:0;margin-top:10.45pt;width:70pt;height:19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C472A" w:rsidRDefault="008328C6" w:rsidP="00896AAA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A61282" wp14:editId="7E20BBC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0" cy="165100"/>
                <wp:effectExtent l="76200" t="0" r="57150" b="6350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207B" id="Conector de seta reta 123" o:spid="_x0000_s1026" type="#_x0000_t32" style="position:absolute;margin-left:0;margin-top:9.55pt;width:0;height:13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645D" w:rsidRDefault="0051645D" w:rsidP="0051645D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AF8AC2" wp14:editId="0D6B1B95">
                <wp:simplePos x="0" y="0"/>
                <wp:positionH relativeFrom="column">
                  <wp:posOffset>3949065</wp:posOffset>
                </wp:positionH>
                <wp:positionV relativeFrom="paragraph">
                  <wp:posOffset>1399540</wp:posOffset>
                </wp:positionV>
                <wp:extent cx="2197100" cy="716915"/>
                <wp:effectExtent l="0" t="0" r="12700" b="2603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ão se o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for verdadeiro certos comandos serão executados, e se for falso outros comandos serão execu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8AC2" id="Caixa de texto 160" o:spid="_x0000_s1058" type="#_x0000_t202" style="position:absolute;margin-left:310.95pt;margin-top:110.2pt;width:173pt;height:56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" fillcolor="white [3201]" strokeweight=".5pt">
                <v:textbox>
                  <w:txbxContent>
                    <w:p w:rsidR="00D51BAB" w:rsidRPr="0051645D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ão se o “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 for verdadeiro certos comandos serão executados, e se for falso outros comandos serão execut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0DD435" wp14:editId="6A92CE1E">
                <wp:simplePos x="0" y="0"/>
                <wp:positionH relativeFrom="column">
                  <wp:posOffset>-121285</wp:posOffset>
                </wp:positionH>
                <wp:positionV relativeFrom="paragraph">
                  <wp:posOffset>116840</wp:posOffset>
                </wp:positionV>
                <wp:extent cx="819150" cy="203200"/>
                <wp:effectExtent l="0" t="0" r="0" b="635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872B152" wp14:editId="330956EE">
                                  <wp:extent cx="629920" cy="170978"/>
                                  <wp:effectExtent l="0" t="0" r="0" b="635"/>
                                  <wp:docPr id="163" name="Imagem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D435" id="Caixa de texto 157" o:spid="_x0000_s1059" type="#_x0000_t202" style="position:absolute;margin-left:-9.55pt;margin-top:9.2pt;width:64.5pt;height:1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VJkgIAAJs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" fillcolor="white [3201]" stroked="f" strokeweight=".5pt">
                <v:textbox>
                  <w:txbxContent>
                    <w:p w:rsidR="00D51BAB" w:rsidRPr="008328C6" w:rsidRDefault="00D51BAB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872B152" wp14:editId="330956EE">
                            <wp:extent cx="629920" cy="170978"/>
                            <wp:effectExtent l="0" t="0" r="0" b="635"/>
                            <wp:docPr id="163" name="Imagem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FA3F13" wp14:editId="47527E24">
                <wp:simplePos x="0" y="0"/>
                <wp:positionH relativeFrom="margin">
                  <wp:posOffset>-146685</wp:posOffset>
                </wp:positionH>
                <wp:positionV relativeFrom="paragraph">
                  <wp:posOffset>97790</wp:posOffset>
                </wp:positionV>
                <wp:extent cx="889000" cy="241300"/>
                <wp:effectExtent l="0" t="0" r="25400" b="25400"/>
                <wp:wrapNone/>
                <wp:docPr id="154" name="Retângulo de cantos arredondado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B1D3B" id="Retângulo de cantos arredondados 154" o:spid="_x0000_s1026" style="position:absolute;margin-left:-11.55pt;margin-top:7.7pt;width:70pt;height:1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pgkg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DF46F" wp14:editId="0C571980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93750" cy="196850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F46F" id="Caixa de texto 149" o:spid="_x0000_s1060" type="#_x0000_t202" style="position:absolute;margin-left:0;margin-top:6.2pt;width:62.5pt;height:15.5pt;z-index:251827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" filled="f" stroked="f" strokeweight=".5pt">
                <v:textbox>
                  <w:txbxContent>
                    <w:p w:rsidR="00D51BAB" w:rsidRPr="0051645D" w:rsidRDefault="00D51BAB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79E872" wp14:editId="53D6FF95">
                <wp:simplePos x="0" y="0"/>
                <wp:positionH relativeFrom="column">
                  <wp:posOffset>2971165</wp:posOffset>
                </wp:positionH>
                <wp:positionV relativeFrom="paragraph">
                  <wp:posOffset>485775</wp:posOffset>
                </wp:positionV>
                <wp:extent cx="381000" cy="215899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5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872" id="Caixa de texto 151" o:spid="_x0000_s1061" type="#_x0000_t202" style="position:absolute;margin-left:233.95pt;margin-top:38.25pt;width:30pt;height:1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" filled="f" stroked="f" strokeweight=".5pt">
                <v:textbox>
                  <w:txbxContent>
                    <w:p w:rsidR="00D51BAB" w:rsidRPr="0051645D" w:rsidRDefault="00D51BAB" w:rsidP="0051645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17CA5F" wp14:editId="7DBB9725">
                <wp:simplePos x="0" y="0"/>
                <wp:positionH relativeFrom="column">
                  <wp:posOffset>2177415</wp:posOffset>
                </wp:positionH>
                <wp:positionV relativeFrom="paragraph">
                  <wp:posOffset>466090</wp:posOffset>
                </wp:positionV>
                <wp:extent cx="311150" cy="234950"/>
                <wp:effectExtent l="0" t="0" r="0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CA5F" id="Caixa de texto 152" o:spid="_x0000_s1062" type="#_x0000_t202" style="position:absolute;margin-left:171.45pt;margin-top:36.7pt;width:24.5pt;height:1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" filled="f" stroked="f" strokeweight=".5pt">
                <v:textbox>
                  <w:txbxContent>
                    <w:p w:rsidR="00D51BAB" w:rsidRPr="0051645D" w:rsidRDefault="00D51BAB" w:rsidP="0051645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A2515E" wp14:editId="0E183E6C">
                <wp:simplePos x="0" y="0"/>
                <wp:positionH relativeFrom="column">
                  <wp:posOffset>2386965</wp:posOffset>
                </wp:positionH>
                <wp:positionV relativeFrom="paragraph">
                  <wp:posOffset>1774190</wp:posOffset>
                </wp:positionV>
                <wp:extent cx="793750" cy="196850"/>
                <wp:effectExtent l="0" t="0" r="0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515E" id="Caixa de texto 150" o:spid="_x0000_s1063" type="#_x0000_t202" style="position:absolute;margin-left:187.95pt;margin-top:139.7pt;width:62.5pt;height:15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" filled="f" stroked="f" strokeweight=".5pt">
                <v:textbox>
                  <w:txbxContent>
                    <w:p w:rsidR="00D51BAB" w:rsidRPr="0051645D" w:rsidRDefault="00D51BAB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F5C59" wp14:editId="75269520">
                <wp:simplePos x="0" y="0"/>
                <wp:positionH relativeFrom="margin">
                  <wp:posOffset>2691765</wp:posOffset>
                </wp:positionH>
                <wp:positionV relativeFrom="paragraph">
                  <wp:posOffset>2307590</wp:posOffset>
                </wp:positionV>
                <wp:extent cx="165100" cy="165100"/>
                <wp:effectExtent l="0" t="0" r="25400" b="25400"/>
                <wp:wrapNone/>
                <wp:docPr id="147" name="E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650E6" id="Elipse 147" o:spid="_x0000_s1026" style="position:absolute;margin-left:211.95pt;margin-top:181.7pt;width:13pt;height:1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33E1D0" wp14:editId="356AC5B3">
                <wp:simplePos x="0" y="0"/>
                <wp:positionH relativeFrom="margin">
                  <wp:posOffset>2780665</wp:posOffset>
                </wp:positionH>
                <wp:positionV relativeFrom="paragraph">
                  <wp:posOffset>2047240</wp:posOffset>
                </wp:positionV>
                <wp:extent cx="0" cy="165100"/>
                <wp:effectExtent l="76200" t="0" r="57150" b="63500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FA10" id="Conector de seta reta 146" o:spid="_x0000_s1026" type="#_x0000_t32" style="position:absolute;margin-left:218.95pt;margin-top:161.2pt;width:0;height:13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F3566" wp14:editId="1A206DF0">
                <wp:simplePos x="0" y="0"/>
                <wp:positionH relativeFrom="margin">
                  <wp:posOffset>2336165</wp:posOffset>
                </wp:positionH>
                <wp:positionV relativeFrom="paragraph">
                  <wp:posOffset>1748790</wp:posOffset>
                </wp:positionV>
                <wp:extent cx="889000" cy="241300"/>
                <wp:effectExtent l="0" t="0" r="25400" b="25400"/>
                <wp:wrapNone/>
                <wp:docPr id="145" name="Retângulo de cantos arredondado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BAF86" id="Retângulo de cantos arredondados 145" o:spid="_x0000_s1026" style="position:absolute;margin-left:183.95pt;margin-top:137.7pt;width:70pt;height:19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gSkg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264888" wp14:editId="7CB97A05">
                <wp:simplePos x="0" y="0"/>
                <wp:positionH relativeFrom="margin">
                  <wp:posOffset>2787015</wp:posOffset>
                </wp:positionH>
                <wp:positionV relativeFrom="paragraph">
                  <wp:posOffset>1507490</wp:posOffset>
                </wp:positionV>
                <wp:extent cx="0" cy="165100"/>
                <wp:effectExtent l="76200" t="0" r="57150" b="6350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F3FB" id="Conector de seta reta 144" o:spid="_x0000_s1026" type="#_x0000_t32" style="position:absolute;margin-left:219.45pt;margin-top:118.7pt;width:0;height:13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B123E" wp14:editId="5C47BB40">
                <wp:simplePos x="0" y="0"/>
                <wp:positionH relativeFrom="column">
                  <wp:posOffset>2907665</wp:posOffset>
                </wp:positionH>
                <wp:positionV relativeFrom="paragraph">
                  <wp:posOffset>1253490</wp:posOffset>
                </wp:positionV>
                <wp:extent cx="552450" cy="165100"/>
                <wp:effectExtent l="19050" t="19050" r="38100" b="44450"/>
                <wp:wrapNone/>
                <wp:docPr id="141" name="Seta para a esquerda e para cim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1372D" id="Seta para a esquerda e para cima 141" o:spid="_x0000_s1026" style="position:absolute;margin-left:228.95pt;margin-top:98.7pt;width:43.5pt;height:13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4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" path="m,123825l41275,82550r,20638l490538,103188r,-61913l469900,41275,511175,r41275,41275l531813,41275r,103188l41275,144463r,20637l,123825xe" filled="f" strokecolor="black [3213]" strokeweight="1pt">
                <v:stroke joinstyle="miter"/>
                <v:path arrowok="t" o:connecttype="custom" o:connectlocs="0,123825;41275,82550;41275,103188;490538,103188;490538,41275;469900,41275;511175,0;552450,41275;531813,41275;531813,144463;41275,144463;41275,165100;0,123825" o:connectangles="0,0,0,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E7614A" wp14:editId="358C21F6">
                <wp:simplePos x="0" y="0"/>
                <wp:positionH relativeFrom="margin">
                  <wp:posOffset>2710815</wp:posOffset>
                </wp:positionH>
                <wp:positionV relativeFrom="paragraph">
                  <wp:posOffset>1310640</wp:posOffset>
                </wp:positionV>
                <wp:extent cx="133350" cy="139700"/>
                <wp:effectExtent l="0" t="0" r="19050" b="12700"/>
                <wp:wrapNone/>
                <wp:docPr id="143" name="E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79F8" id="Elipse 143" o:spid="_x0000_s1026" style="position:absolute;margin-left:213.45pt;margin-top:103.2pt;width:10.5pt;height:1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FF982F" wp14:editId="777E174A">
                <wp:simplePos x="0" y="0"/>
                <wp:positionH relativeFrom="column">
                  <wp:posOffset>2094865</wp:posOffset>
                </wp:positionH>
                <wp:positionV relativeFrom="paragraph">
                  <wp:posOffset>1259840</wp:posOffset>
                </wp:positionV>
                <wp:extent cx="565150" cy="165100"/>
                <wp:effectExtent l="19050" t="19050" r="44450" b="44450"/>
                <wp:wrapNone/>
                <wp:docPr id="142" name="Seta para a esquerda e para ci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5150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23B61" id="Seta para a esquerda e para cima 142" o:spid="_x0000_s1026" style="position:absolute;margin-left:164.95pt;margin-top:99.2pt;width:44.5pt;height:13pt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51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" path="m,123825l41275,82550r,20638l503238,103188r,-61913l482600,41275,523875,r41275,41275l544513,41275r,103188l41275,144463r,20637l,123825xe" filled="f" strokecolor="black [3213]" strokeweight="1pt">
                <v:stroke joinstyle="miter"/>
                <v:path arrowok="t" o:connecttype="custom" o:connectlocs="0,123825;41275,82550;41275,103188;503238,103188;503238,41275;482600,41275;523875,0;565150,41275;544513,41275;544513,144463;41275,144463;41275,165100;0,123825" o:connectangles="0,0,0,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07861" wp14:editId="1926FCE1">
                <wp:simplePos x="0" y="0"/>
                <wp:positionH relativeFrom="column">
                  <wp:posOffset>1732915</wp:posOffset>
                </wp:positionH>
                <wp:positionV relativeFrom="paragraph">
                  <wp:posOffset>948690</wp:posOffset>
                </wp:positionV>
                <wp:extent cx="774700" cy="196850"/>
                <wp:effectExtent l="0" t="0" r="6350" b="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8328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7861" id="Caixa de texto 138" o:spid="_x0000_s1064" type="#_x0000_t202" style="position:absolute;margin-left:136.45pt;margin-top:74.7pt;width:61pt;height:15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" fillcolor="white [3201]" stroked="f" strokeweight=".5pt">
                <v:textbox>
                  <w:txbxContent>
                    <w:p w:rsidR="00D51BAB" w:rsidRPr="008328C6" w:rsidRDefault="00D51BAB" w:rsidP="008328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BFFCD6" wp14:editId="6B5360F3">
                <wp:simplePos x="0" y="0"/>
                <wp:positionH relativeFrom="column">
                  <wp:posOffset>3009265</wp:posOffset>
                </wp:positionH>
                <wp:positionV relativeFrom="paragraph">
                  <wp:posOffset>935990</wp:posOffset>
                </wp:positionV>
                <wp:extent cx="819150" cy="203200"/>
                <wp:effectExtent l="0" t="0" r="0" b="635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8328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1FB4E45E" wp14:editId="79A99C59">
                                  <wp:extent cx="629920" cy="170978"/>
                                  <wp:effectExtent l="0" t="0" r="0" b="635"/>
                                  <wp:docPr id="164" name="Imagem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FCD6" id="Caixa de texto 133" o:spid="_x0000_s1065" type="#_x0000_t202" style="position:absolute;margin-left:236.95pt;margin-top:73.7pt;width:64.5pt;height:1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" fillcolor="white [3201]" stroked="f" strokeweight=".5pt">
                <v:textbox>
                  <w:txbxContent>
                    <w:p w:rsidR="00D51BAB" w:rsidRPr="008328C6" w:rsidRDefault="00D51BAB" w:rsidP="008328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1FB4E45E" wp14:editId="79A99C59">
                            <wp:extent cx="629920" cy="170978"/>
                            <wp:effectExtent l="0" t="0" r="0" b="635"/>
                            <wp:docPr id="164" name="Imagem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BB47DB" wp14:editId="43C086E2">
                <wp:simplePos x="0" y="0"/>
                <wp:positionH relativeFrom="margin">
                  <wp:posOffset>1688465</wp:posOffset>
                </wp:positionH>
                <wp:positionV relativeFrom="paragraph">
                  <wp:posOffset>929640</wp:posOffset>
                </wp:positionV>
                <wp:extent cx="889000" cy="241300"/>
                <wp:effectExtent l="0" t="0" r="25400" b="25400"/>
                <wp:wrapNone/>
                <wp:docPr id="131" name="Retângulo de cantos arredondad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FE6AA" id="Retângulo de cantos arredondados 131" o:spid="_x0000_s1026" style="position:absolute;margin-left:132.95pt;margin-top:73.2pt;width:70pt;height:19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035C59" wp14:editId="37FAB0C7">
                <wp:simplePos x="0" y="0"/>
                <wp:positionH relativeFrom="margin">
                  <wp:posOffset>2971165</wp:posOffset>
                </wp:positionH>
                <wp:positionV relativeFrom="paragraph">
                  <wp:posOffset>923290</wp:posOffset>
                </wp:positionV>
                <wp:extent cx="889000" cy="241300"/>
                <wp:effectExtent l="0" t="0" r="25400" b="25400"/>
                <wp:wrapNone/>
                <wp:docPr id="132" name="Retângulo de cantos arredondad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16E64" id="Retângulo de cantos arredondados 132" o:spid="_x0000_s1026" style="position:absolute;margin-left:233.95pt;margin-top:72.7pt;width:70pt;height:19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5C9218" wp14:editId="255D675B">
                <wp:simplePos x="0" y="0"/>
                <wp:positionH relativeFrom="column">
                  <wp:posOffset>2958465</wp:posOffset>
                </wp:positionH>
                <wp:positionV relativeFrom="paragraph">
                  <wp:posOffset>681989</wp:posOffset>
                </wp:positionV>
                <wp:extent cx="431800" cy="127001"/>
                <wp:effectExtent l="0" t="0" r="44450" b="44450"/>
                <wp:wrapNone/>
                <wp:docPr id="130" name="Seta dobrada para ci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1800" cy="1270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1D85" id="Seta dobrada para cima 130" o:spid="_x0000_s1026" style="position:absolute;margin-left:232.95pt;margin-top:53.7pt;width:34pt;height:10pt;rotation:18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2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" path="m,95251r384175,l384175,31750r-15875,l400050,r31750,31750l415925,31750r,95251l,127001,,95251xe" filled="f" strokecolor="black [3213]" strokeweight="1pt">
                <v:stroke joinstyle="miter"/>
                <v:path arrowok="t" o:connecttype="custom" o:connectlocs="0,95251;384175,95251;384175,31750;368300,31750;400050,0;431800,31750;415925,31750;415925,127001;0,127001;0,95251" o:connectangles="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52D039" wp14:editId="030ADD19">
                <wp:simplePos x="0" y="0"/>
                <wp:positionH relativeFrom="column">
                  <wp:posOffset>2101215</wp:posOffset>
                </wp:positionH>
                <wp:positionV relativeFrom="paragraph">
                  <wp:posOffset>681990</wp:posOffset>
                </wp:positionV>
                <wp:extent cx="400050" cy="139700"/>
                <wp:effectExtent l="19050" t="0" r="19050" b="31750"/>
                <wp:wrapNone/>
                <wp:docPr id="129" name="Seta dobrada para ci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D46E" id="Seta dobrada para cima 129" o:spid="_x0000_s1026" style="position:absolute;margin-left:165.45pt;margin-top:53.7pt;width:31.5pt;height:11pt;rotation:18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D0B902" wp14:editId="2C567306">
                <wp:simplePos x="0" y="0"/>
                <wp:positionH relativeFrom="column">
                  <wp:posOffset>2564765</wp:posOffset>
                </wp:positionH>
                <wp:positionV relativeFrom="paragraph">
                  <wp:posOffset>542290</wp:posOffset>
                </wp:positionV>
                <wp:extent cx="336550" cy="317500"/>
                <wp:effectExtent l="19050" t="19050" r="25400" b="44450"/>
                <wp:wrapNone/>
                <wp:docPr id="125" name="Losang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18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25" o:spid="_x0000_s1026" type="#_x0000_t4" style="position:absolute;margin-left:201.95pt;margin-top:42.7pt;width:26.5pt;height: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" fillcolor="red" strokecolor="red" strokeweight="1pt"/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8769E0" wp14:editId="64F56ECB">
                <wp:simplePos x="0" y="0"/>
                <wp:positionH relativeFrom="margin">
                  <wp:posOffset>2729865</wp:posOffset>
                </wp:positionH>
                <wp:positionV relativeFrom="paragraph">
                  <wp:posOffset>307340</wp:posOffset>
                </wp:positionV>
                <wp:extent cx="0" cy="165100"/>
                <wp:effectExtent l="76200" t="0" r="57150" b="6350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352B" id="Conector de seta reta 126" o:spid="_x0000_s1026" type="#_x0000_t32" style="position:absolute;margin-left:214.95pt;margin-top:24.2pt;width:0;height:13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A85955" wp14:editId="7377E7D2">
                <wp:simplePos x="0" y="0"/>
                <wp:positionH relativeFrom="margin">
                  <wp:posOffset>2272665</wp:posOffset>
                </wp:positionH>
                <wp:positionV relativeFrom="paragraph">
                  <wp:posOffset>59690</wp:posOffset>
                </wp:positionV>
                <wp:extent cx="889000" cy="241300"/>
                <wp:effectExtent l="0" t="0" r="25400" b="25400"/>
                <wp:wrapNone/>
                <wp:docPr id="124" name="Retângulo de cantos arredondado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02030" id="Retângulo de cantos arredondados 124" o:spid="_x0000_s1026" style="position:absolute;margin-left:178.95pt;margin-top:4.7pt;width:70pt;height:19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kQ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Default="0051645D" w:rsidP="0051645D">
      <w:pPr>
        <w:rPr>
          <w:rFonts w:ascii="Arial" w:hAnsi="Arial" w:cs="Arial"/>
          <w:sz w:val="24"/>
          <w:szCs w:val="24"/>
        </w:rPr>
      </w:pPr>
    </w:p>
    <w:p w:rsidR="00ED5D76" w:rsidRDefault="0051645D" w:rsidP="00B703BC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ipos de condição:</w:t>
      </w:r>
    </w:p>
    <w:p w:rsidR="0051645D" w:rsidRDefault="0051645D" w:rsidP="0051645D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51645D">
        <w:rPr>
          <w:rFonts w:ascii="Arial" w:hAnsi="Arial" w:cs="Arial"/>
        </w:rPr>
        <w:t>1° tipo:</w:t>
      </w:r>
      <w:r>
        <w:rPr>
          <w:rFonts w:ascii="Arial" w:hAnsi="Arial" w:cs="Arial"/>
        </w:rPr>
        <w:t xml:space="preserve"> </w:t>
      </w:r>
      <w:r w:rsidRPr="00973EA2">
        <w:rPr>
          <w:rFonts w:ascii="Arial" w:hAnsi="Arial" w:cs="Arial"/>
          <w:color w:val="00B050"/>
          <w:sz w:val="28"/>
          <w:szCs w:val="28"/>
        </w:rPr>
        <w:t>condição simples</w:t>
      </w:r>
      <w:r w:rsidRPr="00973EA2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com um tipo de bloco:</w:t>
      </w:r>
    </w:p>
    <w:p w:rsidR="0051645D" w:rsidRDefault="00B703BC" w:rsidP="0051645D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F6AE3A" wp14:editId="4286EC85">
                <wp:simplePos x="0" y="0"/>
                <wp:positionH relativeFrom="column">
                  <wp:posOffset>2599917</wp:posOffset>
                </wp:positionH>
                <wp:positionV relativeFrom="paragraph">
                  <wp:posOffset>206858</wp:posOffset>
                </wp:positionV>
                <wp:extent cx="774700" cy="196850"/>
                <wp:effectExtent l="0" t="0" r="6350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B703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AE3A" id="Caixa de texto 162" o:spid="_x0000_s1066" type="#_x0000_t202" style="position:absolute;left:0;text-align:left;margin-left:204.7pt;margin-top:16.3pt;width:61pt;height:15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" fillcolor="white [3201]" stroked="f" strokeweight=".5pt">
                <v:textbox>
                  <w:txbxContent>
                    <w:p w:rsidR="00D51BAB" w:rsidRPr="008328C6" w:rsidRDefault="00D51BAB" w:rsidP="00B703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2C7120" wp14:editId="3CFCA50D">
                <wp:simplePos x="0" y="0"/>
                <wp:positionH relativeFrom="margin">
                  <wp:posOffset>2536967</wp:posOffset>
                </wp:positionH>
                <wp:positionV relativeFrom="paragraph">
                  <wp:posOffset>192908</wp:posOffset>
                </wp:positionV>
                <wp:extent cx="889000" cy="241300"/>
                <wp:effectExtent l="0" t="0" r="25400" b="25400"/>
                <wp:wrapNone/>
                <wp:docPr id="161" name="Retângulo de cantos arredondado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70A01" id="Retângulo de cantos arredondados 161" o:spid="_x0000_s1026" style="position:absolute;margin-left:199.75pt;margin-top:15.2pt;width:70pt;height:19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51645D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 w:rsidR="0051645D">
        <w:rPr>
          <w:rFonts w:ascii="Arial" w:hAnsi="Arial" w:cs="Arial"/>
          <w:color w:val="FF0000"/>
          <w:sz w:val="20"/>
          <w:szCs w:val="20"/>
        </w:rPr>
        <w:t xml:space="preserve"> (</w:t>
      </w:r>
      <w:r w:rsidR="0051645D">
        <w:rPr>
          <w:rFonts w:ascii="Arial" w:hAnsi="Arial" w:cs="Arial"/>
          <w:color w:val="000000" w:themeColor="text1"/>
          <w:sz w:val="20"/>
          <w:szCs w:val="20"/>
        </w:rPr>
        <w:t>condição</w:t>
      </w:r>
      <w:r w:rsidR="0051645D">
        <w:rPr>
          <w:rFonts w:ascii="Arial" w:hAnsi="Arial" w:cs="Arial"/>
          <w:color w:val="FF0000"/>
          <w:sz w:val="20"/>
          <w:szCs w:val="20"/>
        </w:rPr>
        <w:t xml:space="preserve">) </w:t>
      </w:r>
      <w:r w:rsidR="0051645D"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B703BC" w:rsidRDefault="00B703BC" w:rsidP="0051645D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973EA2" w:rsidRDefault="0051645D" w:rsidP="00B703BC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</w:p>
    <w:p w:rsidR="00973EA2" w:rsidRPr="00973EA2" w:rsidRDefault="00973EA2" w:rsidP="00973EA2">
      <w:pPr>
        <w:ind w:firstLine="708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lastRenderedPageBreak/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.5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velocidade do seu carro é de 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m/h.`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ua velocidade ultrapassou o limite, MULTAD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r w:rsidRPr="00973EA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ndição simples!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ija sempre com o sinto de segurança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B703BC" w:rsidRDefault="00B703BC" w:rsidP="00B703BC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1645D" w:rsidRDefault="00B703BC" w:rsidP="00B703BC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Podemos ver que só há o bloco de </w:t>
      </w:r>
      <w:r w:rsidRPr="00B703BC">
        <w:rPr>
          <w:rFonts w:ascii="Arial" w:hAnsi="Arial" w:cs="Arial"/>
          <w:color w:val="FF0000"/>
          <w:sz w:val="20"/>
          <w:szCs w:val="20"/>
        </w:rPr>
        <w:t>verdadeiro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B703BC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 w:rsidRPr="00B703B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, o bloco de falso não existe.</w:t>
      </w:r>
    </w:p>
    <w:p w:rsidR="00B703BC" w:rsidRDefault="00B703BC" w:rsidP="00B703BC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</w:rPr>
        <w:t xml:space="preserve">2° tipo: </w:t>
      </w:r>
      <w:r w:rsidR="00973EA2" w:rsidRPr="00973EA2">
        <w:rPr>
          <w:rFonts w:ascii="Arial" w:hAnsi="Arial" w:cs="Arial"/>
          <w:color w:val="00B050"/>
          <w:sz w:val="28"/>
          <w:szCs w:val="28"/>
        </w:rPr>
        <w:t>Condição composta</w:t>
      </w:r>
      <w:r w:rsidR="00973EA2" w:rsidRPr="00973EA2">
        <w:rPr>
          <w:rFonts w:ascii="Arial" w:hAnsi="Arial" w:cs="Arial"/>
          <w:color w:val="00B050"/>
        </w:rPr>
        <w:t xml:space="preserve"> </w:t>
      </w:r>
      <w:r w:rsidR="00973EA2">
        <w:rPr>
          <w:rFonts w:ascii="Arial" w:hAnsi="Arial" w:cs="Arial"/>
          <w:color w:val="2F5496" w:themeColor="accent5" w:themeShade="BF"/>
          <w:sz w:val="20"/>
          <w:szCs w:val="20"/>
        </w:rPr>
        <w:t>n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essa aparece o 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e o 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else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e os seus blocos relacionados.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35F0D5" wp14:editId="4E64FD76">
                <wp:simplePos x="0" y="0"/>
                <wp:positionH relativeFrom="column">
                  <wp:posOffset>243698</wp:posOffset>
                </wp:positionH>
                <wp:positionV relativeFrom="paragraph">
                  <wp:posOffset>33305</wp:posOffset>
                </wp:positionV>
                <wp:extent cx="2060812" cy="805218"/>
                <wp:effectExtent l="0" t="0" r="0" b="0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F6DD3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primeiro tipo se a condição for falsa nada especial irá acontecer o fluxo continuará norm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0D5" id="Caixa de texto 136" o:spid="_x0000_s1067" type="#_x0000_t202" style="position:absolute;left:0;text-align:left;margin-left:19.2pt;margin-top:2.6pt;width:162.25pt;height:63.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" filled="f" stroked="f" strokeweight=".5pt">
                <v:textbox>
                  <w:txbxContent>
                    <w:p w:rsidR="00D51BAB" w:rsidRPr="008F6DD3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primeiro tipo se a condição for falsa nada especial irá acontecer o fluxo continuará normal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5C68CB" wp14:editId="5B2CEDD0">
                <wp:simplePos x="0" y="0"/>
                <wp:positionH relativeFrom="column">
                  <wp:posOffset>2599917</wp:posOffset>
                </wp:positionH>
                <wp:positionV relativeFrom="paragraph">
                  <wp:posOffset>206858</wp:posOffset>
                </wp:positionV>
                <wp:extent cx="774700" cy="196850"/>
                <wp:effectExtent l="0" t="0" r="635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8F6D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68CB" id="Caixa de texto 76" o:spid="_x0000_s1068" type="#_x0000_t202" style="position:absolute;left:0;text-align:left;margin-left:204.7pt;margin-top:16.3pt;width:61pt;height:15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" fillcolor="white [3201]" stroked="f" strokeweight=".5pt">
                <v:textbox>
                  <w:txbxContent>
                    <w:p w:rsidR="00D51BAB" w:rsidRPr="008328C6" w:rsidRDefault="00D51BAB" w:rsidP="008F6D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AC3BFF" wp14:editId="1B869402">
                <wp:simplePos x="0" y="0"/>
                <wp:positionH relativeFrom="margin">
                  <wp:posOffset>2536967</wp:posOffset>
                </wp:positionH>
                <wp:positionV relativeFrom="paragraph">
                  <wp:posOffset>192908</wp:posOffset>
                </wp:positionV>
                <wp:extent cx="889000" cy="241300"/>
                <wp:effectExtent l="0" t="0" r="25400" b="25400"/>
                <wp:wrapNone/>
                <wp:docPr id="127" name="Retângulo de cantos arredondado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2455" id="Retângulo de cantos arredondados 127" o:spid="_x0000_s1026" style="position:absolute;margin-left:199.75pt;margin-top:15.2pt;width:70pt;height:19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N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6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condição</w:t>
      </w:r>
      <w:r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7CC44F" wp14:editId="2A83C3DF">
                <wp:simplePos x="0" y="0"/>
                <wp:positionH relativeFrom="column">
                  <wp:posOffset>3587399</wp:posOffset>
                </wp:positionH>
                <wp:positionV relativeFrom="paragraph">
                  <wp:posOffset>108187</wp:posOffset>
                </wp:positionV>
                <wp:extent cx="2552132" cy="648269"/>
                <wp:effectExtent l="0" t="0" r="0" b="0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648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F6DD3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á no segundo tipo, caso a condição seja verdadeiro tem uma coisa para fazer, e caso seja falsa tem outra coisa pra faz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44F" id="Caixa de texto 137" o:spid="_x0000_s1069" type="#_x0000_t202" style="position:absolute;left:0;text-align:left;margin-left:282.45pt;margin-top:8.5pt;width:200.95pt;height:51.0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" filled="f" stroked="f" strokeweight=".5pt">
                <v:textbox>
                  <w:txbxContent>
                    <w:p w:rsidR="00D51BAB" w:rsidRPr="008F6DD3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á no segundo tipo, caso a condição seja verdadeiro tem uma coisa para fazer, e caso seja falsa tem outra coisa pra faz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FE0C32" wp14:editId="7C269265">
                <wp:simplePos x="0" y="0"/>
                <wp:positionH relativeFrom="column">
                  <wp:posOffset>2565949</wp:posOffset>
                </wp:positionH>
                <wp:positionV relativeFrom="paragraph">
                  <wp:posOffset>225842</wp:posOffset>
                </wp:positionV>
                <wp:extent cx="819150" cy="203200"/>
                <wp:effectExtent l="0" t="0" r="0" b="635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328C6" w:rsidRDefault="00D51BAB" w:rsidP="008F6D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3F1F1DD8" wp14:editId="27C8BB3E">
                                  <wp:extent cx="629920" cy="170978"/>
                                  <wp:effectExtent l="0" t="0" r="0" b="635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0C32" id="Caixa de texto 134" o:spid="_x0000_s1070" type="#_x0000_t202" style="position:absolute;left:0;text-align:left;margin-left:202.05pt;margin-top:17.8pt;width:64.5pt;height:1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bHkQIAAJsFAAAOAAAAZHJzL2Uyb0RvYy54bWysVEtPGzEQvlfqf7B8L5uEQC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" fillcolor="white [3201]" stroked="f" strokeweight=".5pt">
                <v:textbox>
                  <w:txbxContent>
                    <w:p w:rsidR="00D51BAB" w:rsidRPr="008328C6" w:rsidRDefault="00D51BAB" w:rsidP="008F6D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3F1F1DD8" wp14:editId="27C8BB3E">
                            <wp:extent cx="629920" cy="170978"/>
                            <wp:effectExtent l="0" t="0" r="0" b="635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CB2609" wp14:editId="027F1ABD">
                <wp:simplePos x="0" y="0"/>
                <wp:positionH relativeFrom="margin">
                  <wp:posOffset>2539991</wp:posOffset>
                </wp:positionH>
                <wp:positionV relativeFrom="paragraph">
                  <wp:posOffset>212090</wp:posOffset>
                </wp:positionV>
                <wp:extent cx="889000" cy="241300"/>
                <wp:effectExtent l="0" t="0" r="25400" b="25400"/>
                <wp:wrapNone/>
                <wp:docPr id="128" name="Retângulo de cantos arredondado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D583F" id="Retângulo de cantos arredondados 128" o:spid="_x0000_s1026" style="position:absolute;margin-left:200pt;margin-top:16.7pt;width:70pt;height:19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mp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else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</w:p>
    <w:p w:rsidR="00973EA2" w:rsidRDefault="00973EA2" w:rsidP="00973EA2">
      <w:pPr>
        <w:ind w:firstLine="708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apão"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ivendo em 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é estrangeir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é Brasileir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:rsidR="00973EA2" w:rsidRDefault="00973EA2" w:rsidP="008F6DD3">
      <w:pPr>
        <w:ind w:firstLine="708"/>
        <w:rPr>
          <w:rFonts w:ascii="Arial" w:hAnsi="Arial" w:cs="Arial"/>
          <w:color w:val="FF0000"/>
          <w:sz w:val="20"/>
          <w:szCs w:val="20"/>
        </w:rPr>
      </w:pPr>
    </w:p>
    <w:p w:rsidR="008F6DD3" w:rsidRDefault="008F6DD3" w:rsidP="008F6D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Em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não funciona o “</w:t>
      </w:r>
      <w:proofErr w:type="spellStart"/>
      <w:r>
        <w:rPr>
          <w:rFonts w:ascii="Arial" w:hAnsi="Arial" w:cs="Arial"/>
          <w:color w:val="2F5496" w:themeColor="accent5" w:themeShade="BF"/>
          <w:sz w:val="20"/>
          <w:szCs w:val="20"/>
        </w:rPr>
        <w:t>document.write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” em </w:t>
      </w:r>
      <w:proofErr w:type="spellStart"/>
      <w:r>
        <w:rPr>
          <w:rFonts w:ascii="Arial" w:hAnsi="Arial" w:cs="Arial"/>
          <w:color w:val="2F5496" w:themeColor="accent5" w:themeShade="BF"/>
          <w:sz w:val="20"/>
          <w:szCs w:val="20"/>
        </w:rPr>
        <w:t>js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se utiliza</w:t>
      </w:r>
      <w:r w:rsidR="00EF01E6">
        <w:rPr>
          <w:rFonts w:ascii="Arial" w:hAnsi="Arial" w:cs="Arial"/>
          <w:color w:val="2F5496" w:themeColor="accent5" w:themeShade="BF"/>
          <w:sz w:val="20"/>
          <w:szCs w:val="20"/>
        </w:rPr>
        <w:t>: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proofErr w:type="gramStart"/>
      <w:r w:rsidRPr="008F6DD3">
        <w:rPr>
          <w:rFonts w:ascii="Arial" w:hAnsi="Arial" w:cs="Arial"/>
          <w:sz w:val="20"/>
          <w:szCs w:val="20"/>
        </w:rPr>
        <w:t>console.log( )</w:t>
      </w:r>
      <w:proofErr w:type="gramEnd"/>
    </w:p>
    <w:p w:rsidR="00EF01E6" w:rsidRDefault="00EF01E6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O espaçamento dos elementos de um bloco em relação a outros elementos d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identação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que significa recuo.</w:t>
      </w:r>
    </w:p>
    <w:p w:rsidR="00973EA2" w:rsidRDefault="00973EA2" w:rsidP="008F6D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Usando += </w:t>
      </w:r>
      <w:r>
        <w:rPr>
          <w:rFonts w:ascii="Arial" w:hAnsi="Arial" w:cs="Arial"/>
          <w:sz w:val="20"/>
          <w:szCs w:val="20"/>
        </w:rPr>
        <w:t xml:space="preserve">com um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, ao ser executado, não será somado, será </w:t>
      </w:r>
      <w:proofErr w:type="spellStart"/>
      <w:r>
        <w:rPr>
          <w:rFonts w:ascii="Arial" w:hAnsi="Arial" w:cs="Arial"/>
          <w:sz w:val="20"/>
          <w:szCs w:val="20"/>
        </w:rPr>
        <w:t>concatendado</w:t>
      </w:r>
      <w:proofErr w:type="spellEnd"/>
      <w:r>
        <w:rPr>
          <w:rFonts w:ascii="Arial" w:hAnsi="Arial" w:cs="Arial"/>
          <w:sz w:val="20"/>
          <w:szCs w:val="20"/>
        </w:rPr>
        <w:t xml:space="preserve"> já que é um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73EA2" w:rsidRDefault="00606B27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78BB64" wp14:editId="54B9930A">
                <wp:simplePos x="0" y="0"/>
                <wp:positionH relativeFrom="margin">
                  <wp:posOffset>1439839</wp:posOffset>
                </wp:positionH>
                <wp:positionV relativeFrom="paragraph">
                  <wp:posOffset>404997</wp:posOffset>
                </wp:positionV>
                <wp:extent cx="165100" cy="165100"/>
                <wp:effectExtent l="0" t="0" r="25400" b="25400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2891A" id="Elipse 170" o:spid="_x0000_s1026" style="position:absolute;margin-left:113.35pt;margin-top:31.9pt;width:13pt;height:13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973EA2">
        <w:rPr>
          <w:rFonts w:ascii="Arial" w:hAnsi="Arial" w:cs="Arial"/>
          <w:sz w:val="20"/>
          <w:szCs w:val="20"/>
        </w:rPr>
        <w:t xml:space="preserve">3°Tipo: </w:t>
      </w:r>
      <w:r w:rsidR="00973EA2" w:rsidRPr="00973EA2">
        <w:rPr>
          <w:rFonts w:ascii="Arial" w:hAnsi="Arial" w:cs="Arial"/>
          <w:color w:val="00B050"/>
          <w:sz w:val="28"/>
          <w:szCs w:val="28"/>
        </w:rPr>
        <w:t>Condição aninhada</w:t>
      </w:r>
      <w:r w:rsidR="00973EA2">
        <w:rPr>
          <w:rFonts w:ascii="Arial" w:hAnsi="Arial" w:cs="Arial"/>
          <w:color w:val="00B050"/>
          <w:sz w:val="28"/>
          <w:szCs w:val="28"/>
        </w:rPr>
        <w:t xml:space="preserve"> </w:t>
      </w:r>
      <w:r w:rsidR="00973EA2">
        <w:rPr>
          <w:rFonts w:ascii="Arial" w:hAnsi="Arial" w:cs="Arial"/>
          <w:color w:val="2F5496" w:themeColor="accent5" w:themeShade="BF"/>
          <w:sz w:val="20"/>
          <w:szCs w:val="20"/>
        </w:rPr>
        <w:t>é como pegar uma condição composta e colocar outras condições dentro dela.</w:t>
      </w:r>
    </w:p>
    <w:p w:rsidR="00A74952" w:rsidRDefault="00A74952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2E6109" wp14:editId="614D88FC">
                <wp:simplePos x="0" y="0"/>
                <wp:positionH relativeFrom="margin">
                  <wp:posOffset>1137275</wp:posOffset>
                </wp:positionH>
                <wp:positionV relativeFrom="paragraph">
                  <wp:posOffset>1460301</wp:posOffset>
                </wp:positionV>
                <wp:extent cx="133350" cy="139700"/>
                <wp:effectExtent l="0" t="0" r="19050" b="1270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9695E" id="Elipse 169" o:spid="_x0000_s1026" style="position:absolute;margin-left:89.55pt;margin-top:115pt;width:10.5pt;height:1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0FB9DE" wp14:editId="165A409C">
                <wp:simplePos x="0" y="0"/>
                <wp:positionH relativeFrom="column">
                  <wp:posOffset>816903</wp:posOffset>
                </wp:positionH>
                <wp:positionV relativeFrom="paragraph">
                  <wp:posOffset>1042424</wp:posOffset>
                </wp:positionV>
                <wp:extent cx="150125" cy="518615"/>
                <wp:effectExtent l="19050" t="19050" r="40640" b="34290"/>
                <wp:wrapNone/>
                <wp:docPr id="180" name="Seta para a esquerda e para cim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25" cy="518615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88A" id="Seta para a esquerda e para cima 180" o:spid="_x0000_s1026" style="position:absolute;margin-left:64.3pt;margin-top:82.1pt;width:11.8pt;height:40.8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25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" path="m,481084l37531,443553r,18765l93828,462318r,-424787l75063,37531,112594,r37531,37531l131359,37531r,462318l37531,499849r,18766l,481084xe" filled="f" strokecolor="black [3213]" strokeweight="1pt">
                <v:stroke joinstyle="miter"/>
                <v:path arrowok="t" o:connecttype="custom" o:connectlocs="0,481084;37531,443553;37531,462318;93828,462318;93828,37531;75063,37531;112594,0;150125,37531;131359,37531;131359,499849;37531,499849;37531,518615;0,481084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6D54AD" wp14:editId="40562692">
                <wp:simplePos x="0" y="0"/>
                <wp:positionH relativeFrom="column">
                  <wp:posOffset>1437782</wp:posOffset>
                </wp:positionH>
                <wp:positionV relativeFrom="paragraph">
                  <wp:posOffset>1410287</wp:posOffset>
                </wp:positionV>
                <wp:extent cx="1883391" cy="165100"/>
                <wp:effectExtent l="19050" t="19050" r="41275" b="44450"/>
                <wp:wrapNone/>
                <wp:docPr id="181" name="Seta para a esquerda e para ci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CACF1" id="Seta para a esquerda e para cima 181" o:spid="_x0000_s1026" style="position:absolute;margin-left:113.2pt;margin-top:111.05pt;width:148.3pt;height:13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3391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" path="m,123825l41275,82550r,20638l1821479,103188r,-61913l1800841,41275,1842116,r41275,41275l1862754,41275r,103188l41275,144463r,20637l,123825xe" filled="f" strokecolor="black [3213]" strokeweight="1pt">
                <v:stroke joinstyle="miter"/>
                <v:path arrowok="t" o:connecttype="custom" o:connectlocs="0,123825;41275,82550;41275,103188;1821479,103188;1821479,41275;1800841,41275;1842116,0;1883391,41275;1862754,41275;1862754,144463;41275,144463;41275,165100;0,123825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BBD16C" wp14:editId="505DF5FF">
                <wp:simplePos x="0" y="0"/>
                <wp:positionH relativeFrom="column">
                  <wp:posOffset>2845653</wp:posOffset>
                </wp:positionH>
                <wp:positionV relativeFrom="paragraph">
                  <wp:posOffset>1085111</wp:posOffset>
                </wp:positionV>
                <wp:extent cx="793750" cy="196850"/>
                <wp:effectExtent l="0" t="0" r="0" b="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16C" id="Caixa de texto 179" o:spid="_x0000_s1071" type="#_x0000_t202" style="position:absolute;left:0;text-align:left;margin-left:224.05pt;margin-top:85.45pt;width:62.5pt;height:15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" filled="f" stroked="f" strokeweight=".5pt">
                <v:textbox>
                  <w:txbxContent>
                    <w:p w:rsidR="00D51BAB" w:rsidRPr="0051645D" w:rsidRDefault="00D51BAB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B328B4" wp14:editId="572D5EE6">
                <wp:simplePos x="0" y="0"/>
                <wp:positionH relativeFrom="column">
                  <wp:posOffset>1494430</wp:posOffset>
                </wp:positionH>
                <wp:positionV relativeFrom="paragraph">
                  <wp:posOffset>1091821</wp:posOffset>
                </wp:positionV>
                <wp:extent cx="793750" cy="196850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28B4" id="Caixa de texto 178" o:spid="_x0000_s1072" type="#_x0000_t202" style="position:absolute;left:0;text-align:left;margin-left:117.65pt;margin-top:85.95pt;width:62.5pt;height:15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" filled="f" stroked="f" strokeweight=".5pt">
                <v:textbox>
                  <w:txbxContent>
                    <w:p w:rsidR="00D51BAB" w:rsidRPr="0051645D" w:rsidRDefault="00D51BAB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9E91C6" wp14:editId="184B01D8">
                <wp:simplePos x="0" y="0"/>
                <wp:positionH relativeFrom="column">
                  <wp:posOffset>450376</wp:posOffset>
                </wp:positionH>
                <wp:positionV relativeFrom="paragraph">
                  <wp:posOffset>723331</wp:posOffset>
                </wp:positionV>
                <wp:extent cx="793750" cy="1968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91C6" id="Caixa de texto 177" o:spid="_x0000_s1073" type="#_x0000_t202" style="position:absolute;left:0;text-align:left;margin-left:35.45pt;margin-top:56.95pt;width:62.5pt;height:15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" filled="f" stroked="f" strokeweight=".5pt">
                <v:textbox>
                  <w:txbxContent>
                    <w:p w:rsidR="00D51BAB" w:rsidRPr="0051645D" w:rsidRDefault="00D51BAB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9275B2" wp14:editId="5DB9D6F3">
                <wp:simplePos x="0" y="0"/>
                <wp:positionH relativeFrom="column">
                  <wp:posOffset>1899551</wp:posOffset>
                </wp:positionH>
                <wp:positionV relativeFrom="paragraph">
                  <wp:posOffset>811643</wp:posOffset>
                </wp:positionV>
                <wp:extent cx="400050" cy="139700"/>
                <wp:effectExtent l="19050" t="0" r="19050" b="31750"/>
                <wp:wrapNone/>
                <wp:docPr id="176" name="Seta dobrada para cim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E781" id="Seta dobrada para cima 176" o:spid="_x0000_s1026" style="position:absolute;margin-left:149.55pt;margin-top:63.9pt;width:31.5pt;height:11pt;rotation:18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780557" wp14:editId="4071A502">
                <wp:simplePos x="0" y="0"/>
                <wp:positionH relativeFrom="column">
                  <wp:posOffset>2831910</wp:posOffset>
                </wp:positionH>
                <wp:positionV relativeFrom="paragraph">
                  <wp:posOffset>805218</wp:posOffset>
                </wp:positionV>
                <wp:extent cx="431800" cy="127001"/>
                <wp:effectExtent l="0" t="0" r="44450" b="44450"/>
                <wp:wrapNone/>
                <wp:docPr id="175" name="Seta dobrada para cim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1800" cy="1270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9A03" id="Seta dobrada para cima 175" o:spid="_x0000_s1026" style="position:absolute;margin-left:223pt;margin-top:63.4pt;width:34pt;height:10pt;rotation:18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2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" path="m,95251r384175,l384175,31750r-15875,l400050,r31750,31750l415925,31750r,95251l,127001,,95251xe" filled="f" strokecolor="black [3213]" strokeweight="1pt">
                <v:stroke joinstyle="miter"/>
                <v:path arrowok="t" o:connecttype="custom" o:connectlocs="0,95251;384175,95251;384175,31750;368300,31750;400050,0;431800,31750;415925,31750;415925,127001;0,127001;0,95251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D425BA" wp14:editId="7FB82EE7">
                <wp:simplePos x="0" y="0"/>
                <wp:positionH relativeFrom="column">
                  <wp:posOffset>1744951</wp:posOffset>
                </wp:positionH>
                <wp:positionV relativeFrom="paragraph">
                  <wp:posOffset>428273</wp:posOffset>
                </wp:positionV>
                <wp:extent cx="852985" cy="139701"/>
                <wp:effectExtent l="0" t="0" r="42545" b="31750"/>
                <wp:wrapNone/>
                <wp:docPr id="174" name="Seta dobrada para cim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52985" cy="1397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60A" id="Seta dobrada para cima 174" o:spid="_x0000_s1026" style="position:absolute;margin-left:137.4pt;margin-top:33.7pt;width:67.15pt;height:11pt;rotation:18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985,1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" path="m,104776r800597,l800597,34925r-17462,l818060,r34925,34925l835522,34925r,104776l,139701,,104776xe" filled="f" strokecolor="black [3213]" strokeweight="1pt">
                <v:stroke joinstyle="miter"/>
                <v:path arrowok="t" o:connecttype="custom" o:connectlocs="0,104776;800597,104776;800597,34925;783135,34925;818060,0;852985,34925;835522,34925;835522,139701;0,139701;0,104776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EC480E" wp14:editId="1E952FE8">
                <wp:simplePos x="0" y="0"/>
                <wp:positionH relativeFrom="column">
                  <wp:posOffset>852985</wp:posOffset>
                </wp:positionH>
                <wp:positionV relativeFrom="paragraph">
                  <wp:posOffset>429904</wp:posOffset>
                </wp:positionV>
                <wp:extent cx="400050" cy="139700"/>
                <wp:effectExtent l="19050" t="0" r="19050" b="31750"/>
                <wp:wrapNone/>
                <wp:docPr id="173" name="Seta dobrada para cim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AE06" id="Seta dobrada para cima 173" o:spid="_x0000_s1026" style="position:absolute;margin-left:67.15pt;margin-top:33.85pt;width:31.5pt;height:11pt;rotation:18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5BA38F" wp14:editId="429E7B57">
                <wp:simplePos x="0" y="0"/>
                <wp:positionH relativeFrom="column">
                  <wp:posOffset>1519764</wp:posOffset>
                </wp:positionH>
                <wp:positionV relativeFrom="paragraph">
                  <wp:posOffset>121200</wp:posOffset>
                </wp:positionV>
                <wp:extent cx="0" cy="136477"/>
                <wp:effectExtent l="76200" t="0" r="57150" b="5461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64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1" o:spid="_x0000_s1026" type="#_x0000_t32" style="position:absolute;margin-left:119.65pt;margin-top:9.55pt;width:0;height:10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EEA301" wp14:editId="61F03481">
                <wp:simplePos x="0" y="0"/>
                <wp:positionH relativeFrom="margin">
                  <wp:posOffset>1448435</wp:posOffset>
                </wp:positionH>
                <wp:positionV relativeFrom="paragraph">
                  <wp:posOffset>1065056</wp:posOffset>
                </wp:positionV>
                <wp:extent cx="889000" cy="241300"/>
                <wp:effectExtent l="0" t="0" r="25400" b="25400"/>
                <wp:wrapNone/>
                <wp:docPr id="167" name="Retângulo de cantos arredondado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EFBC1" id="Retângulo de cantos arredondados 167" o:spid="_x0000_s1026" style="position:absolute;margin-left:114.05pt;margin-top:83.85pt;width:70pt;height:19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B1C38" wp14:editId="461664A3">
                <wp:simplePos x="0" y="0"/>
                <wp:positionH relativeFrom="margin">
                  <wp:posOffset>2791214</wp:posOffset>
                </wp:positionH>
                <wp:positionV relativeFrom="paragraph">
                  <wp:posOffset>1064876</wp:posOffset>
                </wp:positionV>
                <wp:extent cx="889000" cy="241300"/>
                <wp:effectExtent l="0" t="0" r="25400" b="25400"/>
                <wp:wrapNone/>
                <wp:docPr id="168" name="Retângulo de cantos arredondado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29B3" id="Retângulo de cantos arredondados 168" o:spid="_x0000_s1026" style="position:absolute;margin-left:219.8pt;margin-top:83.85pt;width:70pt;height:19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1FA850" wp14:editId="2D8902DE">
                <wp:simplePos x="0" y="0"/>
                <wp:positionH relativeFrom="column">
                  <wp:posOffset>2401892</wp:posOffset>
                </wp:positionH>
                <wp:positionV relativeFrom="paragraph">
                  <wp:posOffset>675877</wp:posOffset>
                </wp:positionV>
                <wp:extent cx="336550" cy="317500"/>
                <wp:effectExtent l="19050" t="19050" r="25400" b="44450"/>
                <wp:wrapNone/>
                <wp:docPr id="166" name="Losang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4A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6" o:spid="_x0000_s1026" type="#_x0000_t4" style="position:absolute;margin-left:189.15pt;margin-top:53.2pt;width:26.5pt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" fillcolor="red" strokecolor="red" strokeweight="1pt"/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3FD783" wp14:editId="383BA6C4">
                <wp:simplePos x="0" y="0"/>
                <wp:positionH relativeFrom="column">
                  <wp:posOffset>1350967</wp:posOffset>
                </wp:positionH>
                <wp:positionV relativeFrom="paragraph">
                  <wp:posOffset>287086</wp:posOffset>
                </wp:positionV>
                <wp:extent cx="336550" cy="317500"/>
                <wp:effectExtent l="19050" t="19050" r="25400" b="44450"/>
                <wp:wrapNone/>
                <wp:docPr id="139" name="Losang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1AEB" id="Losango 139" o:spid="_x0000_s1026" type="#_x0000_t4" style="position:absolute;margin-left:106.4pt;margin-top:22.6pt;width:26.5pt;height: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" fillcolor="red" strokecolor="red" strokeweight="1pt"/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796F83" wp14:editId="44B7EB47">
                <wp:simplePos x="0" y="0"/>
                <wp:positionH relativeFrom="margin">
                  <wp:posOffset>408798</wp:posOffset>
                </wp:positionH>
                <wp:positionV relativeFrom="paragraph">
                  <wp:posOffset>705485</wp:posOffset>
                </wp:positionV>
                <wp:extent cx="889000" cy="241300"/>
                <wp:effectExtent l="0" t="0" r="25400" b="25400"/>
                <wp:wrapNone/>
                <wp:docPr id="165" name="Retângulo de cantos arredondado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89FD2" id="Retângulo de cantos arredondados 165" o:spid="_x0000_s1026" style="position:absolute;margin-left:32.2pt;margin-top:55.55pt;width:70pt;height:19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Pi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0S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73EA2"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Default="00A74952" w:rsidP="00A74952">
      <w:pPr>
        <w:rPr>
          <w:rFonts w:ascii="Arial" w:hAnsi="Arial" w:cs="Arial"/>
          <w:sz w:val="20"/>
          <w:szCs w:val="20"/>
        </w:rPr>
      </w:pPr>
    </w:p>
    <w:p w:rsidR="00973EA2" w:rsidRDefault="00973EA2" w:rsidP="00A74952">
      <w:pPr>
        <w:jc w:val="center"/>
        <w:rPr>
          <w:rFonts w:ascii="Arial" w:hAnsi="Arial" w:cs="Arial"/>
          <w:sz w:val="20"/>
          <w:szCs w:val="20"/>
        </w:rPr>
      </w:pPr>
    </w:p>
    <w:p w:rsidR="004D345B" w:rsidRDefault="00C069CE" w:rsidP="00A749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95086</wp:posOffset>
                </wp:positionH>
                <wp:positionV relativeFrom="paragraph">
                  <wp:posOffset>553370</wp:posOffset>
                </wp:positionV>
                <wp:extent cx="3214048" cy="1528549"/>
                <wp:effectExtent l="0" t="0" r="0" b="0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048" cy="1528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9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a condição 1 for falsa, e a condição 2 for verdadeira ele faz o bloco 2.</w:t>
                            </w: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a condição 1 for falsa e a 2 também, e a 3 for verdadeira ele faz o bloco 3.</w:t>
                            </w:r>
                          </w:p>
                          <w:p w:rsidR="00D51BAB" w:rsidRPr="00C069CE" w:rsidRDefault="00D51B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nada impede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 lug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bloco 3 adicionar uma outra condição (eu estaria subindo de nível no me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nham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D51BAB" w:rsidRPr="00C069CE" w:rsidRDefault="00D5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1" o:spid="_x0000_s1074" type="#_x0000_t202" style="position:absolute;margin-left:196.45pt;margin-top:43.55pt;width:253.05pt;height:120.3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" filled="f" stroked="f" strokeweight=".5pt">
                <v:textbox>
                  <w:txbxContent>
                    <w:p w:rsidR="00D51BAB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9CE">
                        <w:rPr>
                          <w:rFonts w:ascii="Arial" w:hAnsi="Arial" w:cs="Arial"/>
                          <w:sz w:val="20"/>
                          <w:szCs w:val="20"/>
                        </w:rPr>
                        <w:t>Se a condição 1 for falsa, e a condição 2 for verdadeira ele faz o bloco 2.</w:t>
                      </w:r>
                    </w:p>
                    <w:p w:rsidR="00D51BAB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 a condição 1 for falsa e a 2 também, e a 3 for verdadeira ele faz o bloco 3.</w:t>
                      </w:r>
                    </w:p>
                    <w:p w:rsidR="00D51BAB" w:rsidRPr="00C069CE" w:rsidRDefault="00D51B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nada impede d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 lug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bloco 3 adicionar uma outra condição (eu estaria subindo de nível no meu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inhamen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:rsidR="00D51BAB" w:rsidRPr="00C069CE" w:rsidRDefault="00D51BA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F2D46" wp14:editId="09287B39">
                <wp:simplePos x="0" y="0"/>
                <wp:positionH relativeFrom="column">
                  <wp:posOffset>593678</wp:posOffset>
                </wp:positionH>
                <wp:positionV relativeFrom="paragraph">
                  <wp:posOffset>1562669</wp:posOffset>
                </wp:positionV>
                <wp:extent cx="793750" cy="196850"/>
                <wp:effectExtent l="0" t="0" r="0" b="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90" o:spid="_x0000_s1075" type="#_x0000_t202" style="position:absolute;margin-left:46.75pt;margin-top:123.05pt;width:62.5pt;height:15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" filled="f" stroked="f" strokeweight=".5pt">
                <v:textbox>
                  <w:txbxContent>
                    <w:p w:rsidR="00D51BAB" w:rsidRPr="0051645D" w:rsidRDefault="00D51BAB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6F2D46" wp14:editId="09287B39">
                <wp:simplePos x="0" y="0"/>
                <wp:positionH relativeFrom="column">
                  <wp:posOffset>593611</wp:posOffset>
                </wp:positionH>
                <wp:positionV relativeFrom="paragraph">
                  <wp:posOffset>1060393</wp:posOffset>
                </wp:positionV>
                <wp:extent cx="793750" cy="196850"/>
                <wp:effectExtent l="0" t="0" r="0" b="0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89" o:spid="_x0000_s1076" type="#_x0000_t202" style="position:absolute;margin-left:46.75pt;margin-top:83.5pt;width:62.5pt;height:15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" filled="f" stroked="f" strokeweight=".5pt">
                <v:textbox>
                  <w:txbxContent>
                    <w:p w:rsidR="00D51BAB" w:rsidRPr="0051645D" w:rsidRDefault="00D51BAB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6F2D46" wp14:editId="09287B39">
                <wp:simplePos x="0" y="0"/>
                <wp:positionH relativeFrom="column">
                  <wp:posOffset>573206</wp:posOffset>
                </wp:positionH>
                <wp:positionV relativeFrom="paragraph">
                  <wp:posOffset>286603</wp:posOffset>
                </wp:positionV>
                <wp:extent cx="793750" cy="196850"/>
                <wp:effectExtent l="0" t="0" r="0" b="0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88" o:spid="_x0000_s1077" type="#_x0000_t202" style="position:absolute;margin-left:45.15pt;margin-top:22.55pt;width:62.5pt;height:15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" filled="f" stroked="f" strokeweight=".5pt">
                <v:textbox>
                  <w:txbxContent>
                    <w:p w:rsidR="00D51BAB" w:rsidRPr="0051645D" w:rsidRDefault="00D51BAB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11C488" wp14:editId="3DAD7577">
                <wp:simplePos x="0" y="0"/>
                <wp:positionH relativeFrom="margin">
                  <wp:posOffset>532187</wp:posOffset>
                </wp:positionH>
                <wp:positionV relativeFrom="paragraph">
                  <wp:posOffset>262122</wp:posOffset>
                </wp:positionV>
                <wp:extent cx="889000" cy="241300"/>
                <wp:effectExtent l="0" t="0" r="25400" b="25400"/>
                <wp:wrapNone/>
                <wp:docPr id="187" name="Retângulo de cantos arredondado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0701B" id="Retângulo de cantos arredondados 187" o:spid="_x0000_s1026" style="position:absolute;margin-left:41.9pt;margin-top:20.65pt;width:70pt;height:19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11C488" wp14:editId="3DAD7577">
                <wp:simplePos x="0" y="0"/>
                <wp:positionH relativeFrom="margin">
                  <wp:posOffset>545995</wp:posOffset>
                </wp:positionH>
                <wp:positionV relativeFrom="paragraph">
                  <wp:posOffset>1558480</wp:posOffset>
                </wp:positionV>
                <wp:extent cx="889000" cy="241300"/>
                <wp:effectExtent l="0" t="0" r="25400" b="25400"/>
                <wp:wrapNone/>
                <wp:docPr id="186" name="Retângulo de cantos arredondado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BAB35" id="Retângulo de cantos arredondados 186" o:spid="_x0000_s1026" style="position:absolute;margin-left:43pt;margin-top:122.7pt;width:70pt;height:19pt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7495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11C488" wp14:editId="3DAD7577">
                <wp:simplePos x="0" y="0"/>
                <wp:positionH relativeFrom="margin">
                  <wp:posOffset>552734</wp:posOffset>
                </wp:positionH>
                <wp:positionV relativeFrom="paragraph">
                  <wp:posOffset>1037230</wp:posOffset>
                </wp:positionV>
                <wp:extent cx="889000" cy="241300"/>
                <wp:effectExtent l="0" t="0" r="25400" b="25400"/>
                <wp:wrapNone/>
                <wp:docPr id="185" name="Retângulo de cantos arredondado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2D2CB" id="Retângulo de cantos arredondados 185" o:spid="_x0000_s1026" style="position:absolute;margin-left:43.5pt;margin-top:81.65pt;width:70pt;height:19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7495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B34B8" wp14:editId="15526B0F">
                <wp:simplePos x="0" y="0"/>
                <wp:positionH relativeFrom="margin">
                  <wp:align>left</wp:align>
                </wp:positionH>
                <wp:positionV relativeFrom="paragraph">
                  <wp:posOffset>956</wp:posOffset>
                </wp:positionV>
                <wp:extent cx="1714500" cy="2361063"/>
                <wp:effectExtent l="0" t="0" r="0" b="127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61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A74952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r w:rsidRPr="00A749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51BAB" w:rsidRPr="00A74952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else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D51BAB" w:rsidRPr="00A74952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r w:rsidRPr="00A749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51BAB" w:rsidRPr="00A74952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8053E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D51BAB" w:rsidRPr="0051645D" w:rsidRDefault="00D51BAB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34B8" id="Caixa de texto 183" o:spid="_x0000_s1078" type="#_x0000_t202" style="position:absolute;margin-left:0;margin-top:.1pt;width:135pt;height:185.9pt;z-index:251892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" filled="f" stroked="f" strokeweight=".5pt">
                <v:textbox>
                  <w:txbxContent>
                    <w:p w:rsidR="00D51BAB" w:rsidRPr="00A74952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If (</w:t>
                      </w:r>
                      <w:r w:rsidRPr="00A749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51BAB" w:rsidRPr="00A74952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else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{ </w:t>
                      </w:r>
                    </w:p>
                    <w:p w:rsidR="00D51BAB" w:rsidRPr="00A74952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If (</w:t>
                      </w:r>
                      <w:r w:rsidRPr="00A749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51BAB" w:rsidRPr="00A74952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58053E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D51BAB" w:rsidRPr="0051645D" w:rsidRDefault="00D51BAB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4D345B" w:rsidRPr="004D345B" w:rsidRDefault="004D345B" w:rsidP="004D345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gora são 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ras.`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m Dia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a Tarde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a Noite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:rsidR="00A74952" w:rsidRDefault="00A74952" w:rsidP="004D345B">
      <w:pPr>
        <w:tabs>
          <w:tab w:val="left" w:pos="967"/>
        </w:tabs>
        <w:rPr>
          <w:rFonts w:ascii="Arial" w:hAnsi="Arial" w:cs="Arial"/>
          <w:sz w:val="20"/>
          <w:szCs w:val="20"/>
        </w:rPr>
      </w:pPr>
    </w:p>
    <w:p w:rsidR="004D345B" w:rsidRDefault="00821232" w:rsidP="004D345B">
      <w:pPr>
        <w:tabs>
          <w:tab w:val="left" w:pos="967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71B7B" wp14:editId="0405E793">
                <wp:simplePos x="0" y="0"/>
                <wp:positionH relativeFrom="margin">
                  <wp:posOffset>2497540</wp:posOffset>
                </wp:positionH>
                <wp:positionV relativeFrom="paragraph">
                  <wp:posOffset>390714</wp:posOffset>
                </wp:positionV>
                <wp:extent cx="165100" cy="165100"/>
                <wp:effectExtent l="0" t="0" r="25400" b="2540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9D7DB" id="Elipse 193" o:spid="_x0000_s1026" style="position:absolute;margin-left:196.65pt;margin-top:30.75pt;width:13pt;height:13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322B0C">
        <w:rPr>
          <w:rFonts w:ascii="Arial" w:hAnsi="Arial" w:cs="Arial"/>
          <w:sz w:val="20"/>
          <w:szCs w:val="20"/>
        </w:rPr>
        <w:t xml:space="preserve">3° tipo: </w:t>
      </w:r>
      <w:r w:rsidR="00322B0C">
        <w:rPr>
          <w:rFonts w:ascii="Arial" w:hAnsi="Arial" w:cs="Arial"/>
          <w:color w:val="00B050"/>
          <w:sz w:val="28"/>
          <w:szCs w:val="28"/>
        </w:rPr>
        <w:t xml:space="preserve">Condição múltipla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se tem uma expressão. E dessa expressão eu texto vários valores e depois volto para o fluxo normal do meu programa.</w:t>
      </w:r>
    </w:p>
    <w:p w:rsidR="0058053E" w:rsidRDefault="00821232" w:rsidP="004D345B">
      <w:pPr>
        <w:tabs>
          <w:tab w:val="left" w:pos="967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A101BD" wp14:editId="1DCC8BAD">
                <wp:simplePos x="0" y="0"/>
                <wp:positionH relativeFrom="column">
                  <wp:posOffset>3794078</wp:posOffset>
                </wp:positionH>
                <wp:positionV relativeFrom="paragraph">
                  <wp:posOffset>1016123</wp:posOffset>
                </wp:positionV>
                <wp:extent cx="793750" cy="196850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3" o:spid="_x0000_s1079" type="#_x0000_t202" style="position:absolute;margin-left:298.75pt;margin-top:80pt;width:62.5pt;height:15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" filled="f" stroked="f" strokeweight=".5pt">
                <v:textbox>
                  <w:txbxContent>
                    <w:p w:rsidR="00D51BAB" w:rsidRPr="0051645D" w:rsidRDefault="00D51BAB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A101BD" wp14:editId="1DCC8BAD">
                <wp:simplePos x="0" y="0"/>
                <wp:positionH relativeFrom="column">
                  <wp:posOffset>2797791</wp:posOffset>
                </wp:positionH>
                <wp:positionV relativeFrom="paragraph">
                  <wp:posOffset>1002475</wp:posOffset>
                </wp:positionV>
                <wp:extent cx="793750" cy="196850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2" o:spid="_x0000_s1080" type="#_x0000_t202" style="position:absolute;margin-left:220.3pt;margin-top:78.95pt;width:62.5pt;height:15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" filled="f" stroked="f" strokeweight=".5pt">
                <v:textbox>
                  <w:txbxContent>
                    <w:p w:rsidR="00D51BAB" w:rsidRPr="0051645D" w:rsidRDefault="00D51BAB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A101BD" wp14:editId="1DCC8BAD">
                <wp:simplePos x="0" y="0"/>
                <wp:positionH relativeFrom="column">
                  <wp:posOffset>1821976</wp:posOffset>
                </wp:positionH>
                <wp:positionV relativeFrom="paragraph">
                  <wp:posOffset>1016123</wp:posOffset>
                </wp:positionV>
                <wp:extent cx="793750" cy="196850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1" o:spid="_x0000_s1081" type="#_x0000_t202" style="position:absolute;margin-left:143.45pt;margin-top:80pt;width:62.5pt;height:15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" filled="f" stroked="f" strokeweight=".5pt">
                <v:textbox>
                  <w:txbxContent>
                    <w:p w:rsidR="00D51BAB" w:rsidRPr="0051645D" w:rsidRDefault="00D51BAB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A101BD" wp14:editId="1DCC8BAD">
                <wp:simplePos x="0" y="0"/>
                <wp:positionH relativeFrom="column">
                  <wp:posOffset>757451</wp:posOffset>
                </wp:positionH>
                <wp:positionV relativeFrom="paragraph">
                  <wp:posOffset>1009299</wp:posOffset>
                </wp:positionV>
                <wp:extent cx="793750" cy="196850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0" o:spid="_x0000_s1082" type="#_x0000_t202" style="position:absolute;margin-left:59.65pt;margin-top:79.45pt;width:62.5pt;height:15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" filled="f" stroked="f" strokeweight=".5pt">
                <v:textbox>
                  <w:txbxContent>
                    <w:p w:rsidR="00D51BAB" w:rsidRPr="0051645D" w:rsidRDefault="00D51BAB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8AEFFB" wp14:editId="062555F1">
                <wp:simplePos x="0" y="0"/>
                <wp:positionH relativeFrom="margin">
                  <wp:posOffset>2415654</wp:posOffset>
                </wp:positionH>
                <wp:positionV relativeFrom="paragraph">
                  <wp:posOffset>1964642</wp:posOffset>
                </wp:positionV>
                <wp:extent cx="133350" cy="139700"/>
                <wp:effectExtent l="0" t="0" r="19050" b="1270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A4F43" id="Elipse 209" o:spid="_x0000_s1026" style="position:absolute;margin-left:190.2pt;margin-top:154.7pt;width:10.5pt;height:1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1289078</wp:posOffset>
                </wp:positionV>
                <wp:extent cx="1494430" cy="689212"/>
                <wp:effectExtent l="0" t="0" r="29845" b="34925"/>
                <wp:wrapNone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30" cy="6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3145" id="Conector reto 208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01.5pt" to="329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63817</wp:posOffset>
                </wp:positionH>
                <wp:positionV relativeFrom="paragraph">
                  <wp:posOffset>1268607</wp:posOffset>
                </wp:positionV>
                <wp:extent cx="702860" cy="655092"/>
                <wp:effectExtent l="0" t="0" r="21590" b="31115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60" cy="65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0641A" id="Conector reto 207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99.9pt" to="257.2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208975</wp:posOffset>
                </wp:positionH>
                <wp:positionV relativeFrom="paragraph">
                  <wp:posOffset>1275431</wp:posOffset>
                </wp:positionV>
                <wp:extent cx="191069" cy="627797"/>
                <wp:effectExtent l="0" t="0" r="19050" b="20320"/>
                <wp:wrapNone/>
                <wp:docPr id="206" name="Conector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EAAE" id="Conector reto 206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100.45pt" to="189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87752</wp:posOffset>
                </wp:positionH>
                <wp:positionV relativeFrom="paragraph">
                  <wp:posOffset>1261783</wp:posOffset>
                </wp:positionV>
                <wp:extent cx="996286" cy="682388"/>
                <wp:effectExtent l="0" t="0" r="33020" b="22860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68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7AF7" id="Conector reto 20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99.35pt" to="179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558923</wp:posOffset>
                </wp:positionV>
                <wp:extent cx="341194" cy="375314"/>
                <wp:effectExtent l="0" t="0" r="59055" b="62865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37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C5AD" id="Conector de seta reta 204" o:spid="_x0000_s1026" type="#_x0000_t32" style="position:absolute;margin-left:212.1pt;margin-top:44pt;width:26.85pt;height:29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43095</wp:posOffset>
                </wp:positionH>
                <wp:positionV relativeFrom="paragraph">
                  <wp:posOffset>579395</wp:posOffset>
                </wp:positionV>
                <wp:extent cx="225188" cy="368489"/>
                <wp:effectExtent l="38100" t="0" r="22860" b="5080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88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5CC0E" id="Conector de seta reta 203" o:spid="_x0000_s1026" type="#_x0000_t32" style="position:absolute;margin-left:176.6pt;margin-top:45.6pt;width:17.75pt;height:29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761709</wp:posOffset>
                </wp:positionH>
                <wp:positionV relativeFrom="paragraph">
                  <wp:posOffset>511156</wp:posOffset>
                </wp:positionV>
                <wp:extent cx="1098645" cy="409433"/>
                <wp:effectExtent l="0" t="0" r="82550" b="6731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FD73" id="Conector de seta reta 202" o:spid="_x0000_s1026" type="#_x0000_t32" style="position:absolute;margin-left:217.45pt;margin-top:40.25pt;width:86.5pt;height:32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32949</wp:posOffset>
                </wp:positionH>
                <wp:positionV relativeFrom="paragraph">
                  <wp:posOffset>483861</wp:posOffset>
                </wp:positionV>
                <wp:extent cx="939800" cy="402608"/>
                <wp:effectExtent l="38100" t="0" r="31750" b="5461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40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968C4" id="Conector de seta reta 201" o:spid="_x0000_s1026" type="#_x0000_t32" style="position:absolute;margin-left:112.85pt;margin-top:38.1pt;width:74pt;height:31.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AC24B1" wp14:editId="1D085C17">
                <wp:simplePos x="0" y="0"/>
                <wp:positionH relativeFrom="margin">
                  <wp:posOffset>2765103</wp:posOffset>
                </wp:positionH>
                <wp:positionV relativeFrom="paragraph">
                  <wp:posOffset>988221</wp:posOffset>
                </wp:positionV>
                <wp:extent cx="889000" cy="241300"/>
                <wp:effectExtent l="0" t="0" r="25400" b="25400"/>
                <wp:wrapNone/>
                <wp:docPr id="196" name="Retângulo de cantos arredondado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9E839" id="Retângulo de cantos arredondados 196" o:spid="_x0000_s1026" style="position:absolute;margin-left:217.7pt;margin-top:77.8pt;width:70pt;height:19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05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y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42BE13" wp14:editId="3F82C4E1">
                <wp:simplePos x="0" y="0"/>
                <wp:positionH relativeFrom="margin">
                  <wp:posOffset>1780928</wp:posOffset>
                </wp:positionH>
                <wp:positionV relativeFrom="paragraph">
                  <wp:posOffset>990496</wp:posOffset>
                </wp:positionV>
                <wp:extent cx="889000" cy="241300"/>
                <wp:effectExtent l="0" t="0" r="25400" b="25400"/>
                <wp:wrapNone/>
                <wp:docPr id="199" name="Retângulo de cantos arredondado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C93F5" id="Retângulo de cantos arredondados 199" o:spid="_x0000_s1026" style="position:absolute;margin-left:140.25pt;margin-top:78pt;width:70pt;height:19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C7CDD2" wp14:editId="0A2FC237">
                <wp:simplePos x="0" y="0"/>
                <wp:positionH relativeFrom="margin">
                  <wp:posOffset>722601</wp:posOffset>
                </wp:positionH>
                <wp:positionV relativeFrom="paragraph">
                  <wp:posOffset>990126</wp:posOffset>
                </wp:positionV>
                <wp:extent cx="889000" cy="241300"/>
                <wp:effectExtent l="0" t="0" r="25400" b="25400"/>
                <wp:wrapNone/>
                <wp:docPr id="198" name="Retângulo de cantos arredondado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388EE" id="Retângulo de cantos arredondados 198" o:spid="_x0000_s1026" style="position:absolute;margin-left:56.9pt;margin-top:77.95pt;width:70pt;height:19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BX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221E4F" wp14:editId="5EF1B170">
                <wp:simplePos x="0" y="0"/>
                <wp:positionH relativeFrom="margin">
                  <wp:posOffset>3746311</wp:posOffset>
                </wp:positionH>
                <wp:positionV relativeFrom="paragraph">
                  <wp:posOffset>990127</wp:posOffset>
                </wp:positionV>
                <wp:extent cx="889000" cy="241300"/>
                <wp:effectExtent l="0" t="0" r="25400" b="25400"/>
                <wp:wrapNone/>
                <wp:docPr id="197" name="Retângulo de cantos arredondado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A1931" id="Retângulo de cantos arredondados 197" o:spid="_x0000_s1026" style="position:absolute;margin-left:295pt;margin-top:77.95pt;width:70pt;height:19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Iz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29019</wp:posOffset>
                </wp:positionV>
                <wp:extent cx="0" cy="143301"/>
                <wp:effectExtent l="76200" t="0" r="57150" b="4762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26166" id="Conector de seta reta 195" o:spid="_x0000_s1026" type="#_x0000_t32" style="position:absolute;margin-left:202.95pt;margin-top:10.15pt;width:0;height:11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D11209" wp14:editId="69ADAAC0">
                <wp:simplePos x="0" y="0"/>
                <wp:positionH relativeFrom="column">
                  <wp:posOffset>2415066</wp:posOffset>
                </wp:positionH>
                <wp:positionV relativeFrom="paragraph">
                  <wp:posOffset>311444</wp:posOffset>
                </wp:positionV>
                <wp:extent cx="336550" cy="317500"/>
                <wp:effectExtent l="19050" t="19050" r="25400" b="44450"/>
                <wp:wrapNone/>
                <wp:docPr id="192" name="Losang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57FF" id="Losango 192" o:spid="_x0000_s1026" type="#_x0000_t4" style="position:absolute;margin-left:190.15pt;margin-top:24.5pt;width:26.5pt;height: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" fillcolor="red" strokecolor="red" strokeweight="1pt"/>
            </w:pict>
          </mc:Fallback>
        </mc:AlternateContent>
      </w: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Default="0058053E" w:rsidP="0058053E">
      <w:pPr>
        <w:rPr>
          <w:rFonts w:ascii="Arial" w:hAnsi="Arial" w:cs="Arial"/>
          <w:sz w:val="20"/>
          <w:szCs w:val="20"/>
        </w:rPr>
      </w:pPr>
    </w:p>
    <w:p w:rsidR="00821232" w:rsidRDefault="0058053E" w:rsidP="00580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 tipo de condição não serve para todo tipo de situação, mas se representa da seguinte maneira:</w:t>
      </w:r>
    </w:p>
    <w:p w:rsidR="0058053E" w:rsidRDefault="0058053E" w:rsidP="0058053E">
      <w:pPr>
        <w:jc w:val="center"/>
        <w:rPr>
          <w:rFonts w:ascii="Arial" w:hAnsi="Arial" w:cs="Arial"/>
          <w:sz w:val="20"/>
          <w:szCs w:val="20"/>
        </w:rPr>
      </w:pPr>
    </w:p>
    <w:p w:rsidR="0058053E" w:rsidRDefault="0058053E" w:rsidP="0058053E">
      <w:pPr>
        <w:jc w:val="center"/>
        <w:rPr>
          <w:rFonts w:ascii="Arial" w:hAnsi="Arial" w:cs="Arial"/>
          <w:sz w:val="20"/>
          <w:szCs w:val="20"/>
        </w:rPr>
      </w:pPr>
    </w:p>
    <w:p w:rsidR="003D22C3" w:rsidRDefault="003D22C3" w:rsidP="005805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18659</wp:posOffset>
                </wp:positionH>
                <wp:positionV relativeFrom="paragraph">
                  <wp:posOffset>321680</wp:posOffset>
                </wp:positionV>
                <wp:extent cx="675564" cy="368489"/>
                <wp:effectExtent l="0" t="38100" r="48895" b="31750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A5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7" o:spid="_x0000_s1026" type="#_x0000_t32" style="position:absolute;margin-left:229.8pt;margin-top:25.35pt;width:53.2pt;height:29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67531</wp:posOffset>
                </wp:positionH>
                <wp:positionV relativeFrom="paragraph">
                  <wp:posOffset>2048121</wp:posOffset>
                </wp:positionV>
                <wp:extent cx="921224" cy="457200"/>
                <wp:effectExtent l="38100" t="38100" r="31750" b="19050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22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2BF80" id="Conector de seta reta 216" o:spid="_x0000_s1026" type="#_x0000_t32" style="position:absolute;margin-left:123.45pt;margin-top:161.25pt;width:72.55pt;height:36pt;flip:x 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261269</wp:posOffset>
                </wp:positionH>
                <wp:positionV relativeFrom="paragraph">
                  <wp:posOffset>1488563</wp:posOffset>
                </wp:positionV>
                <wp:extent cx="2238233" cy="777923"/>
                <wp:effectExtent l="0" t="0" r="0" b="3175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3D22C3" w:rsidRDefault="00D51B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 “default” s</w:t>
                            </w:r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ria o mesmo que o “</w:t>
                            </w:r>
                            <w:proofErr w:type="spellStart"/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no coman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, ele é executado quando nenhum dos casos deu como verdad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5" o:spid="_x0000_s1083" type="#_x0000_t202" style="position:absolute;left:0;text-align:left;margin-left:-20.55pt;margin-top:117.2pt;width:176.25pt;height:61.2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" filled="f" stroked="f" strokeweight=".5pt">
                <v:textbox>
                  <w:txbxContent>
                    <w:p w:rsidR="00D51BAB" w:rsidRPr="003D22C3" w:rsidRDefault="00D51B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 “default” s</w:t>
                      </w:r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ria o mesmo que o “</w:t>
                      </w:r>
                      <w:proofErr w:type="spellStart"/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no coman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, ele é executado quando nenhum dos casos deu como verdadeiro.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601047</wp:posOffset>
                </wp:positionH>
                <wp:positionV relativeFrom="paragraph">
                  <wp:posOffset>-115049</wp:posOffset>
                </wp:positionV>
                <wp:extent cx="2040340" cy="1978926"/>
                <wp:effectExtent l="0" t="0" r="0" b="254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340" cy="1978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3D22C3" w:rsidRDefault="00D51BAB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CUIDADO!</w:t>
                            </w:r>
                          </w:p>
                          <w:p w:rsidR="00D51BAB" w:rsidRDefault="00D51B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e o “break” não for adicionado, o comando executa todos os casos até encontrar 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reak,  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até acabar os comandos.</w:t>
                            </w:r>
                          </w:p>
                          <w:p w:rsidR="00D51BAB" w:rsidRPr="0058053E" w:rsidRDefault="00D51B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 break serve, para que, se caso o valor der verdadeiro ele jogar esse resultado no fluxo para que o mesmo possa pros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4" o:spid="_x0000_s1084" type="#_x0000_t202" style="position:absolute;left:0;text-align:left;margin-left:283.55pt;margin-top:-9.05pt;width:160.65pt;height:155.8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" filled="f" stroked="f" strokeweight=".5pt">
                <v:textbox>
                  <w:txbxContent>
                    <w:p w:rsidR="00D51BAB" w:rsidRPr="003D22C3" w:rsidRDefault="00D51BAB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CUIDADO!</w:t>
                      </w:r>
                    </w:p>
                    <w:p w:rsidR="00D51BAB" w:rsidRDefault="00D51B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e o “break” não for adicionado, o comando executa todos os casos até encontrar um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reak,  ou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até acabar os comandos.</w:t>
                      </w:r>
                    </w:p>
                    <w:p w:rsidR="00D51BAB" w:rsidRPr="0058053E" w:rsidRDefault="00D51B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 break serve, para que, se caso o valor der verdadeiro ele jogar esse resultado no fluxo para que o mesmo possa prosseguir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A8553D" wp14:editId="28DB0284">
                <wp:simplePos x="0" y="0"/>
                <wp:positionH relativeFrom="column">
                  <wp:posOffset>2390338</wp:posOffset>
                </wp:positionH>
                <wp:positionV relativeFrom="paragraph">
                  <wp:posOffset>2691699</wp:posOffset>
                </wp:positionV>
                <wp:extent cx="793750" cy="19685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200" o:spid="_x0000_s1085" type="#_x0000_t202" style="position:absolute;left:0;text-align:left;margin-left:188.2pt;margin-top:211.95pt;width:62.5pt;height:15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" filled="f" stroked="f" strokeweight=".5pt">
                <v:textbox>
                  <w:txbxContent>
                    <w:p w:rsidR="00D51BAB" w:rsidRPr="0051645D" w:rsidRDefault="00D51BAB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A8553D" wp14:editId="28DB0284">
                <wp:simplePos x="0" y="0"/>
                <wp:positionH relativeFrom="column">
                  <wp:posOffset>2381468</wp:posOffset>
                </wp:positionH>
                <wp:positionV relativeFrom="paragraph">
                  <wp:posOffset>1893040</wp:posOffset>
                </wp:positionV>
                <wp:extent cx="793750" cy="196850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94" o:spid="_x0000_s1086" type="#_x0000_t202" style="position:absolute;left:0;text-align:left;margin-left:187.5pt;margin-top:149.05pt;width:62.5pt;height:15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" filled="f" stroked="f" strokeweight=".5pt">
                <v:textbox>
                  <w:txbxContent>
                    <w:p w:rsidR="00D51BAB" w:rsidRPr="0051645D" w:rsidRDefault="00D51BAB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A8553D" wp14:editId="28DB0284">
                <wp:simplePos x="0" y="0"/>
                <wp:positionH relativeFrom="column">
                  <wp:posOffset>2402252</wp:posOffset>
                </wp:positionH>
                <wp:positionV relativeFrom="paragraph">
                  <wp:posOffset>1129125</wp:posOffset>
                </wp:positionV>
                <wp:extent cx="793750" cy="196850"/>
                <wp:effectExtent l="0" t="0" r="0" b="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84" o:spid="_x0000_s1087" type="#_x0000_t202" style="position:absolute;left:0;text-align:left;margin-left:189.15pt;margin-top:88.9pt;width:62.5pt;height:15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" filled="f" stroked="f" strokeweight=".5pt">
                <v:textbox>
                  <w:txbxContent>
                    <w:p w:rsidR="00D51BAB" w:rsidRPr="0051645D" w:rsidRDefault="00D51BAB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A8553D" wp14:editId="28DB0284">
                <wp:simplePos x="0" y="0"/>
                <wp:positionH relativeFrom="column">
                  <wp:posOffset>2388358</wp:posOffset>
                </wp:positionH>
                <wp:positionV relativeFrom="paragraph">
                  <wp:posOffset>334370</wp:posOffset>
                </wp:positionV>
                <wp:extent cx="793750" cy="196850"/>
                <wp:effectExtent l="0" t="0" r="0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51645D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82" o:spid="_x0000_s1088" type="#_x0000_t202" style="position:absolute;left:0;text-align:left;margin-left:188.05pt;margin-top:26.35pt;width:62.5pt;height:15.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" filled="f" stroked="f" strokeweight=".5pt">
                <v:textbox>
                  <w:txbxContent>
                    <w:p w:rsidR="00D51BAB" w:rsidRPr="0051645D" w:rsidRDefault="00D51BAB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40707E" wp14:editId="2A283AB0">
                <wp:simplePos x="0" y="0"/>
                <wp:positionH relativeFrom="margin">
                  <wp:posOffset>2347482</wp:posOffset>
                </wp:positionH>
                <wp:positionV relativeFrom="paragraph">
                  <wp:posOffset>2684391</wp:posOffset>
                </wp:positionV>
                <wp:extent cx="889000" cy="241300"/>
                <wp:effectExtent l="0" t="0" r="25400" b="25400"/>
                <wp:wrapNone/>
                <wp:docPr id="172" name="Retângulo de cantos arredondado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F3D29" id="Retângulo de cantos arredondados 172" o:spid="_x0000_s1026" style="position:absolute;margin-left:184.85pt;margin-top:211.35pt;width:70pt;height:19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Ct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oyl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40707E" wp14:editId="2A283AB0">
                <wp:simplePos x="0" y="0"/>
                <wp:positionH relativeFrom="margin">
                  <wp:posOffset>2326696</wp:posOffset>
                </wp:positionH>
                <wp:positionV relativeFrom="paragraph">
                  <wp:posOffset>1872720</wp:posOffset>
                </wp:positionV>
                <wp:extent cx="889000" cy="241300"/>
                <wp:effectExtent l="0" t="0" r="25400" b="25400"/>
                <wp:wrapNone/>
                <wp:docPr id="158" name="Retângulo de cantos arredondado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19316" id="Retângulo de cantos arredondados 158" o:spid="_x0000_s1026" style="position:absolute;margin-left:183.2pt;margin-top:147.45pt;width:70pt;height:19pt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ga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40707E" wp14:editId="2A283AB0">
                <wp:simplePos x="0" y="0"/>
                <wp:positionH relativeFrom="margin">
                  <wp:posOffset>2340658</wp:posOffset>
                </wp:positionH>
                <wp:positionV relativeFrom="paragraph">
                  <wp:posOffset>1108170</wp:posOffset>
                </wp:positionV>
                <wp:extent cx="889000" cy="241300"/>
                <wp:effectExtent l="0" t="0" r="25400" b="25400"/>
                <wp:wrapNone/>
                <wp:docPr id="156" name="Retângulo de cantos arredondado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E8AB3" id="Retângulo de cantos arredondados 156" o:spid="_x0000_s1026" style="position:absolute;margin-left:184.3pt;margin-top:87.25pt;width:70pt;height:19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V0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4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40707E" wp14:editId="2A283AB0">
                <wp:simplePos x="0" y="0"/>
                <wp:positionH relativeFrom="margin">
                  <wp:posOffset>2326943</wp:posOffset>
                </wp:positionH>
                <wp:positionV relativeFrom="paragraph">
                  <wp:posOffset>313899</wp:posOffset>
                </wp:positionV>
                <wp:extent cx="889000" cy="241300"/>
                <wp:effectExtent l="0" t="0" r="25400" b="25400"/>
                <wp:wrapNone/>
                <wp:docPr id="140" name="Retângulo de cantos arredondado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269BC" id="Retângulo de cantos arredondados 140" o:spid="_x0000_s1026" style="position:absolute;margin-left:183.2pt;margin-top:24.7pt;width:70pt;height:19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226337</wp:posOffset>
                </wp:positionH>
                <wp:positionV relativeFrom="paragraph">
                  <wp:posOffset>-190111</wp:posOffset>
                </wp:positionV>
                <wp:extent cx="2968388" cy="3739486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388" cy="37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witch(</w:t>
                            </w:r>
                            <w:proofErr w:type="spellStart"/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presão</w:t>
                            </w:r>
                            <w:proofErr w:type="spellEnd"/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 </w:t>
                            </w:r>
                            <w:r w:rsidRPr="00812CD7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case </w:t>
                            </w: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1</w:t>
                            </w: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break</w:t>
                            </w: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2</w:t>
                            </w:r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3</w:t>
                            </w:r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reak </w:t>
                            </w: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default:</w:t>
                            </w:r>
                          </w:p>
                          <w:p w:rsidR="00D51BAB" w:rsidRPr="00812CD7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D51BAB" w:rsidRPr="0058053E" w:rsidRDefault="00D51BAB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89" type="#_x0000_t202" style="position:absolute;left:0;text-align:left;margin-left:96.55pt;margin-top:-14.95pt;width:233.75pt;height:294.4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" filled="f" stroked="f" strokeweight=".5pt">
                <v:textbox>
                  <w:txbxContent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switch(</w:t>
                      </w:r>
                      <w:proofErr w:type="spellStart"/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presão</w:t>
                      </w:r>
                      <w:proofErr w:type="spellEnd"/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 </w:t>
                      </w:r>
                      <w:r w:rsidRPr="00812CD7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case </w:t>
                      </w: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1</w:t>
                      </w: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highlight w:val="cyan"/>
                          <w:lang w:val="en-US"/>
                        </w:rPr>
                        <w:t>break</w:t>
                      </w: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2</w:t>
                      </w:r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3</w:t>
                      </w:r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reak </w:t>
                      </w: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highlight w:val="cyan"/>
                          <w:lang w:val="en-US"/>
                        </w:rPr>
                        <w:t>default:</w:t>
                      </w:r>
                    </w:p>
                    <w:p w:rsidR="00D51BAB" w:rsidRPr="00812CD7" w:rsidRDefault="00D51BAB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ak</w:t>
                      </w:r>
                      <w:proofErr w:type="gramEnd"/>
                    </w:p>
                    <w:p w:rsidR="00D51BAB" w:rsidRPr="0058053E" w:rsidRDefault="00D51BAB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Default="003D22C3" w:rsidP="003D22C3">
      <w:pPr>
        <w:rPr>
          <w:rFonts w:ascii="Arial" w:hAnsi="Arial" w:cs="Arial"/>
          <w:sz w:val="20"/>
          <w:szCs w:val="20"/>
        </w:rPr>
      </w:pPr>
    </w:p>
    <w:p w:rsidR="0058053E" w:rsidRDefault="003D22C3" w:rsidP="003D22C3">
      <w:pPr>
        <w:rPr>
          <w:rFonts w:ascii="Arial" w:hAnsi="Arial" w:cs="Arial"/>
          <w:sz w:val="20"/>
          <w:szCs w:val="20"/>
        </w:rPr>
      </w:pPr>
      <w:r w:rsidRPr="003D22C3">
        <w:rPr>
          <w:rFonts w:ascii="Arial" w:hAnsi="Arial" w:cs="Arial"/>
          <w:sz w:val="20"/>
          <w:szCs w:val="20"/>
          <w:highlight w:val="yellow"/>
        </w:rPr>
        <w:t xml:space="preserve">O </w:t>
      </w:r>
      <w:proofErr w:type="spellStart"/>
      <w:r w:rsidRPr="003D22C3">
        <w:rPr>
          <w:rFonts w:ascii="Arial" w:hAnsi="Arial" w:cs="Arial"/>
          <w:sz w:val="20"/>
          <w:szCs w:val="20"/>
          <w:highlight w:val="yellow"/>
        </w:rPr>
        <w:t>swith</w:t>
      </w:r>
      <w:proofErr w:type="spellEnd"/>
      <w:r w:rsidRPr="003D22C3">
        <w:rPr>
          <w:rFonts w:ascii="Arial" w:hAnsi="Arial" w:cs="Arial"/>
          <w:sz w:val="20"/>
          <w:szCs w:val="20"/>
          <w:highlight w:val="yellow"/>
        </w:rPr>
        <w:t xml:space="preserve"> só funciona com números inteiros ou </w:t>
      </w:r>
      <w:proofErr w:type="spellStart"/>
      <w:r w:rsidRPr="003D22C3">
        <w:rPr>
          <w:rFonts w:ascii="Arial" w:hAnsi="Arial" w:cs="Arial"/>
          <w:sz w:val="20"/>
          <w:szCs w:val="20"/>
          <w:highlight w:val="yellow"/>
        </w:rPr>
        <w:t>strings</w:t>
      </w:r>
      <w:proofErr w:type="spellEnd"/>
      <w:r w:rsidRPr="003D22C3">
        <w:rPr>
          <w:rFonts w:ascii="Arial" w:hAnsi="Arial" w:cs="Arial"/>
          <w:sz w:val="20"/>
          <w:szCs w:val="20"/>
          <w:highlight w:val="yellow"/>
        </w:rPr>
        <w:t>.</w:t>
      </w:r>
    </w:p>
    <w:p w:rsidR="00812CD7" w:rsidRDefault="00812CD7" w:rsidP="003D22C3">
      <w:p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proofErr w:type="gramStart"/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var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gora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new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Dat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proofErr w:type="gramStart"/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var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proofErr w:type="spell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iaSem</w:t>
      </w:r>
      <w:proofErr w:type="spell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proofErr w:type="spell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gora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etDay</w:t>
      </w:r>
      <w:proofErr w:type="spell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/*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0 = Domingo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1 = Segund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2 = Terç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3 = Quart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 xml:space="preserve">    4 = Quinta 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5 = Sext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6 = Sábado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*/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/*console.log(</w:t>
      </w:r>
      <w:proofErr w:type="spellStart"/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diaSem</w:t>
      </w:r>
      <w:proofErr w:type="spellEnd"/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)*/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6031C9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proofErr w:type="gramStart"/>
      <w:r w:rsidRPr="006031C9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switch</w:t>
      </w: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spellStart"/>
      <w:proofErr w:type="gramEnd"/>
      <w:r w:rsidRPr="006031C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iaSem</w:t>
      </w:r>
      <w:proofErr w:type="spellEnd"/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{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0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Domingo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egund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2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lastRenderedPageBreak/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Terç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3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Quart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4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Quinta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5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ext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6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6031C9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6031C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6031C9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6031C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6031C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ábado</w:t>
      </w:r>
      <w:proofErr w:type="spellEnd"/>
      <w:r w:rsidRPr="006031C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default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    </w:t>
      </w:r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</w:t>
      </w:r>
      <w:r w:rsidRPr="00812C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[Erro] Dia invalido.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}</w:t>
      </w:r>
    </w:p>
    <w:p w:rsidR="00D51BAB" w:rsidRDefault="00D51BAB" w:rsidP="003D22C3">
      <w:pPr>
        <w:rPr>
          <w:rFonts w:ascii="Arial" w:hAnsi="Arial" w:cs="Arial"/>
          <w:color w:val="FF0000"/>
          <w:sz w:val="20"/>
          <w:szCs w:val="20"/>
        </w:rPr>
      </w:pPr>
    </w:p>
    <w:p w:rsidR="00D51BAB" w:rsidRPr="00D51BAB" w:rsidRDefault="00D51BAB" w:rsidP="00D51BAB">
      <w:pPr>
        <w:rPr>
          <w:rFonts w:ascii="Arial" w:hAnsi="Arial" w:cs="Arial"/>
          <w:sz w:val="20"/>
          <w:szCs w:val="20"/>
        </w:rPr>
      </w:pPr>
    </w:p>
    <w:p w:rsidR="00D51BAB" w:rsidRDefault="00D51BAB" w:rsidP="00D51BAB">
      <w:pPr>
        <w:rPr>
          <w:rFonts w:ascii="Arial" w:hAnsi="Arial" w:cs="Arial"/>
          <w:sz w:val="20"/>
          <w:szCs w:val="20"/>
        </w:rPr>
      </w:pPr>
    </w:p>
    <w:p w:rsidR="00812CD7" w:rsidRPr="00D51BAB" w:rsidRDefault="00D51BAB" w:rsidP="00D51BAB">
      <w:pPr>
        <w:tabs>
          <w:tab w:val="left" w:pos="4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12CD7" w:rsidRPr="00D51BAB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95" w:rsidRDefault="00A83595" w:rsidP="00DE04F7">
      <w:pPr>
        <w:spacing w:after="0" w:line="240" w:lineRule="auto"/>
      </w:pPr>
      <w:r>
        <w:separator/>
      </w:r>
    </w:p>
  </w:endnote>
  <w:endnote w:type="continuationSeparator" w:id="0">
    <w:p w:rsidR="00A83595" w:rsidRDefault="00A83595" w:rsidP="00D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95" w:rsidRDefault="00A83595" w:rsidP="00DE04F7">
      <w:pPr>
        <w:spacing w:after="0" w:line="240" w:lineRule="auto"/>
      </w:pPr>
      <w:r>
        <w:separator/>
      </w:r>
    </w:p>
  </w:footnote>
  <w:footnote w:type="continuationSeparator" w:id="0">
    <w:p w:rsidR="00A83595" w:rsidRDefault="00A83595" w:rsidP="00D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AB" w:rsidRPr="00DE04F7" w:rsidRDefault="00D51BAB" w:rsidP="00DE04F7">
    <w:pPr>
      <w:pStyle w:val="Cabealho"/>
      <w:jc w:val="center"/>
      <w:rPr>
        <w:rFonts w:ascii="Arial" w:hAnsi="Arial" w:cs="Arial"/>
        <w:color w:val="FF0000"/>
        <w:sz w:val="32"/>
        <w:szCs w:val="32"/>
      </w:rPr>
    </w:pPr>
    <w:r>
      <w:rPr>
        <w:rFonts w:ascii="Arial" w:hAnsi="Arial" w:cs="Arial"/>
        <w:color w:val="FF0000"/>
        <w:sz w:val="32"/>
        <w:szCs w:val="32"/>
      </w:rPr>
      <w:t>__</w:t>
    </w:r>
    <w:proofErr w:type="spellStart"/>
    <w:r>
      <w:rPr>
        <w:rFonts w:ascii="Arial" w:hAnsi="Arial" w:cs="Arial"/>
        <w:color w:val="FF0000"/>
        <w:sz w:val="32"/>
        <w:szCs w:val="32"/>
      </w:rPr>
      <w:t>JavaScript</w:t>
    </w:r>
    <w:proofErr w:type="spellEnd"/>
    <w:r>
      <w:rPr>
        <w:rFonts w:ascii="Arial" w:hAnsi="Arial" w:cs="Arial"/>
        <w:color w:val="FF0000"/>
        <w:sz w:val="32"/>
        <w:szCs w:val="32"/>
      </w:rPr>
      <w:t>__</w:t>
    </w:r>
  </w:p>
  <w:p w:rsidR="00D51BAB" w:rsidRDefault="00D51B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3pt;height:11.3pt" o:bullet="t">
        <v:imagedata r:id="rId1" o:title="msoFD9B"/>
      </v:shape>
    </w:pict>
  </w:numPicBullet>
  <w:abstractNum w:abstractNumId="0">
    <w:nsid w:val="0FC52E09"/>
    <w:multiLevelType w:val="hybridMultilevel"/>
    <w:tmpl w:val="4AB2EF7C"/>
    <w:lvl w:ilvl="0" w:tplc="F7285896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color w:val="1F3864" w:themeColor="accent5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7599"/>
    <w:multiLevelType w:val="hybridMultilevel"/>
    <w:tmpl w:val="6DBEB4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524CD5"/>
    <w:multiLevelType w:val="hybridMultilevel"/>
    <w:tmpl w:val="7AF458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249CD"/>
    <w:multiLevelType w:val="hybridMultilevel"/>
    <w:tmpl w:val="E3D6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2CDE"/>
    <w:multiLevelType w:val="hybridMultilevel"/>
    <w:tmpl w:val="8DD0F1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F8B"/>
    <w:multiLevelType w:val="hybridMultilevel"/>
    <w:tmpl w:val="930A829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814B55"/>
    <w:multiLevelType w:val="hybridMultilevel"/>
    <w:tmpl w:val="96189F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2510"/>
    <w:multiLevelType w:val="hybridMultilevel"/>
    <w:tmpl w:val="3B7C6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0512"/>
    <w:multiLevelType w:val="hybridMultilevel"/>
    <w:tmpl w:val="6CA0AD4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17060"/>
    <w:multiLevelType w:val="multilevel"/>
    <w:tmpl w:val="AF4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FC6923"/>
    <w:multiLevelType w:val="hybridMultilevel"/>
    <w:tmpl w:val="5B5AE67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97677"/>
    <w:multiLevelType w:val="hybridMultilevel"/>
    <w:tmpl w:val="01743D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33517"/>
    <w:multiLevelType w:val="hybridMultilevel"/>
    <w:tmpl w:val="F2BE12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50B3"/>
    <w:multiLevelType w:val="hybridMultilevel"/>
    <w:tmpl w:val="4BA46A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0AD72FE"/>
    <w:multiLevelType w:val="hybridMultilevel"/>
    <w:tmpl w:val="08F6436E"/>
    <w:lvl w:ilvl="0" w:tplc="2D46652A">
      <w:start w:val="1"/>
      <w:numFmt w:val="decimal"/>
      <w:lvlText w:val="%1°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6181F"/>
    <w:multiLevelType w:val="hybridMultilevel"/>
    <w:tmpl w:val="017AE3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947097"/>
    <w:multiLevelType w:val="hybridMultilevel"/>
    <w:tmpl w:val="238E6A44"/>
    <w:lvl w:ilvl="0" w:tplc="E7BC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5435A"/>
    <w:multiLevelType w:val="hybridMultilevel"/>
    <w:tmpl w:val="78B8A1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7"/>
    <w:rsid w:val="00000B23"/>
    <w:rsid w:val="00013E91"/>
    <w:rsid w:val="000A077D"/>
    <w:rsid w:val="000B535D"/>
    <w:rsid w:val="000E6810"/>
    <w:rsid w:val="000F755B"/>
    <w:rsid w:val="00114E9D"/>
    <w:rsid w:val="00115FA3"/>
    <w:rsid w:val="00176141"/>
    <w:rsid w:val="001A1119"/>
    <w:rsid w:val="001A1A8D"/>
    <w:rsid w:val="001A77F4"/>
    <w:rsid w:val="001A7B77"/>
    <w:rsid w:val="001B778C"/>
    <w:rsid w:val="001C472A"/>
    <w:rsid w:val="001D05DD"/>
    <w:rsid w:val="00205888"/>
    <w:rsid w:val="002107C9"/>
    <w:rsid w:val="00244FB9"/>
    <w:rsid w:val="002D3B7E"/>
    <w:rsid w:val="002D510B"/>
    <w:rsid w:val="00307045"/>
    <w:rsid w:val="003070AE"/>
    <w:rsid w:val="00322B0C"/>
    <w:rsid w:val="00371ED9"/>
    <w:rsid w:val="003B5F78"/>
    <w:rsid w:val="003D22C3"/>
    <w:rsid w:val="0044562A"/>
    <w:rsid w:val="00460091"/>
    <w:rsid w:val="004673AB"/>
    <w:rsid w:val="0047478E"/>
    <w:rsid w:val="004978AB"/>
    <w:rsid w:val="004C5FC2"/>
    <w:rsid w:val="004D345B"/>
    <w:rsid w:val="004D7377"/>
    <w:rsid w:val="004F431A"/>
    <w:rsid w:val="00501BA3"/>
    <w:rsid w:val="00511437"/>
    <w:rsid w:val="0051645D"/>
    <w:rsid w:val="00527BC3"/>
    <w:rsid w:val="0053577D"/>
    <w:rsid w:val="00557B12"/>
    <w:rsid w:val="00565749"/>
    <w:rsid w:val="0056780C"/>
    <w:rsid w:val="0057311D"/>
    <w:rsid w:val="0058053E"/>
    <w:rsid w:val="00602B7D"/>
    <w:rsid w:val="006031C9"/>
    <w:rsid w:val="00604ED5"/>
    <w:rsid w:val="00606B27"/>
    <w:rsid w:val="00614B8A"/>
    <w:rsid w:val="00633E6C"/>
    <w:rsid w:val="00681B4B"/>
    <w:rsid w:val="00682BD3"/>
    <w:rsid w:val="006A15C5"/>
    <w:rsid w:val="006C47A6"/>
    <w:rsid w:val="006E64C7"/>
    <w:rsid w:val="006F4530"/>
    <w:rsid w:val="0073066F"/>
    <w:rsid w:val="00746278"/>
    <w:rsid w:val="0075043B"/>
    <w:rsid w:val="00754032"/>
    <w:rsid w:val="00775773"/>
    <w:rsid w:val="00790BF3"/>
    <w:rsid w:val="00790CEF"/>
    <w:rsid w:val="0079386B"/>
    <w:rsid w:val="007C7BF5"/>
    <w:rsid w:val="007E7D8F"/>
    <w:rsid w:val="0081299E"/>
    <w:rsid w:val="00812CD7"/>
    <w:rsid w:val="00821232"/>
    <w:rsid w:val="008233B5"/>
    <w:rsid w:val="008328C6"/>
    <w:rsid w:val="00867D3A"/>
    <w:rsid w:val="00881C36"/>
    <w:rsid w:val="00896AAA"/>
    <w:rsid w:val="008A5CB1"/>
    <w:rsid w:val="008B24FD"/>
    <w:rsid w:val="008B5045"/>
    <w:rsid w:val="008C771B"/>
    <w:rsid w:val="008F6DD3"/>
    <w:rsid w:val="00902C1A"/>
    <w:rsid w:val="00920BEA"/>
    <w:rsid w:val="009368B2"/>
    <w:rsid w:val="00965A44"/>
    <w:rsid w:val="00973EA2"/>
    <w:rsid w:val="009956B3"/>
    <w:rsid w:val="009D4FF3"/>
    <w:rsid w:val="00A74952"/>
    <w:rsid w:val="00A83595"/>
    <w:rsid w:val="00B054D9"/>
    <w:rsid w:val="00B24F8B"/>
    <w:rsid w:val="00B26837"/>
    <w:rsid w:val="00B703BC"/>
    <w:rsid w:val="00B77530"/>
    <w:rsid w:val="00B90F95"/>
    <w:rsid w:val="00BD5C11"/>
    <w:rsid w:val="00BF20AA"/>
    <w:rsid w:val="00BF4717"/>
    <w:rsid w:val="00C067B0"/>
    <w:rsid w:val="00C069CE"/>
    <w:rsid w:val="00C53E55"/>
    <w:rsid w:val="00C84064"/>
    <w:rsid w:val="00CE2DE5"/>
    <w:rsid w:val="00CF3D31"/>
    <w:rsid w:val="00D22D89"/>
    <w:rsid w:val="00D25927"/>
    <w:rsid w:val="00D513F1"/>
    <w:rsid w:val="00D51BAB"/>
    <w:rsid w:val="00D76D80"/>
    <w:rsid w:val="00DA025D"/>
    <w:rsid w:val="00DA24CF"/>
    <w:rsid w:val="00DA3BC8"/>
    <w:rsid w:val="00DB55A1"/>
    <w:rsid w:val="00DD29A0"/>
    <w:rsid w:val="00DE04F7"/>
    <w:rsid w:val="00E01EBE"/>
    <w:rsid w:val="00E137E5"/>
    <w:rsid w:val="00E168AC"/>
    <w:rsid w:val="00E3518B"/>
    <w:rsid w:val="00E41B74"/>
    <w:rsid w:val="00E42BC7"/>
    <w:rsid w:val="00E447F1"/>
    <w:rsid w:val="00EB7268"/>
    <w:rsid w:val="00ED13AA"/>
    <w:rsid w:val="00ED42D1"/>
    <w:rsid w:val="00ED5D76"/>
    <w:rsid w:val="00EE0D3E"/>
    <w:rsid w:val="00EF01E6"/>
    <w:rsid w:val="00EF566E"/>
    <w:rsid w:val="00EF6E59"/>
    <w:rsid w:val="00F07DF4"/>
    <w:rsid w:val="00F126E6"/>
    <w:rsid w:val="00F1436F"/>
    <w:rsid w:val="00F25052"/>
    <w:rsid w:val="00FC3250"/>
    <w:rsid w:val="00FD2F53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ED225D-0914-437B-89A9-E377B402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A2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2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4F7"/>
  </w:style>
  <w:style w:type="paragraph" w:styleId="Rodap">
    <w:name w:val="footer"/>
    <w:basedOn w:val="Normal"/>
    <w:link w:val="RodapChar"/>
    <w:uiPriority w:val="99"/>
    <w:unhideWhenUsed/>
    <w:rsid w:val="00DE0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4F7"/>
  </w:style>
  <w:style w:type="paragraph" w:styleId="PargrafodaLista">
    <w:name w:val="List Paragraph"/>
    <w:basedOn w:val="Normal"/>
    <w:uiPriority w:val="34"/>
    <w:qFormat/>
    <w:rsid w:val="004D7377"/>
    <w:pPr>
      <w:ind w:left="720"/>
      <w:contextualSpacing/>
    </w:pPr>
  </w:style>
  <w:style w:type="table" w:styleId="Tabelacomgrade">
    <w:name w:val="Table Grid"/>
    <w:basedOn w:val="Tabelanormal"/>
    <w:uiPriority w:val="39"/>
    <w:rsid w:val="00D7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565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57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574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565749"/>
  </w:style>
  <w:style w:type="character" w:customStyle="1" w:styleId="hljs-selector-tag">
    <w:name w:val="hljs-selector-tag"/>
    <w:basedOn w:val="Fontepargpadro"/>
    <w:rsid w:val="00565749"/>
  </w:style>
  <w:style w:type="character" w:customStyle="1" w:styleId="p">
    <w:name w:val="p"/>
    <w:basedOn w:val="Fontepargpadro"/>
    <w:rsid w:val="00565749"/>
  </w:style>
  <w:style w:type="character" w:customStyle="1" w:styleId="o">
    <w:name w:val="o"/>
    <w:basedOn w:val="Fontepargpadro"/>
    <w:rsid w:val="00565749"/>
  </w:style>
  <w:style w:type="character" w:customStyle="1" w:styleId="hljs-selector-class">
    <w:name w:val="hljs-selector-class"/>
    <w:basedOn w:val="Fontepargpadro"/>
    <w:rsid w:val="00565749"/>
  </w:style>
  <w:style w:type="character" w:customStyle="1" w:styleId="hljs-selector-id">
    <w:name w:val="hljs-selector-id"/>
    <w:basedOn w:val="Fontepargpadro"/>
    <w:rsid w:val="00565749"/>
  </w:style>
  <w:style w:type="paragraph" w:styleId="NormalWeb">
    <w:name w:val="Normal (Web)"/>
    <w:basedOn w:val="Normal"/>
    <w:uiPriority w:val="99"/>
    <w:semiHidden/>
    <w:unhideWhenUsed/>
    <w:rsid w:val="0056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keyword">
    <w:name w:val="hljs-keyword"/>
    <w:basedOn w:val="Fontepargpadro"/>
    <w:rsid w:val="00565749"/>
  </w:style>
  <w:style w:type="character" w:customStyle="1" w:styleId="nx">
    <w:name w:val="nx"/>
    <w:basedOn w:val="Fontepargpadro"/>
    <w:rsid w:val="00565749"/>
  </w:style>
  <w:style w:type="character" w:customStyle="1" w:styleId="hljs-builtin">
    <w:name w:val="hljs-built_in"/>
    <w:basedOn w:val="Fontepargpadro"/>
    <w:rsid w:val="00565749"/>
  </w:style>
  <w:style w:type="character" w:customStyle="1" w:styleId="hljs-string">
    <w:name w:val="hljs-string"/>
    <w:basedOn w:val="Fontepargpadro"/>
    <w:rsid w:val="00565749"/>
  </w:style>
  <w:style w:type="character" w:styleId="nfaseSutil">
    <w:name w:val="Subtle Emphasis"/>
    <w:basedOn w:val="Fontepargpadro"/>
    <w:uiPriority w:val="19"/>
    <w:qFormat/>
    <w:rsid w:val="006031C9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DA24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24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24C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A24CF"/>
    <w:rPr>
      <w:i/>
      <w:iCs/>
    </w:rPr>
  </w:style>
  <w:style w:type="character" w:styleId="VarivelHTML">
    <w:name w:val="HTML Variable"/>
    <w:basedOn w:val="Fontepargpadro"/>
    <w:uiPriority w:val="99"/>
    <w:semiHidden/>
    <w:unhideWhenUsed/>
    <w:rsid w:val="00DA24C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2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Fontepargpadro"/>
    <w:rsid w:val="00DA24CF"/>
  </w:style>
  <w:style w:type="character" w:customStyle="1" w:styleId="visually-hidden">
    <w:name w:val="visually-hidden"/>
    <w:basedOn w:val="Fontepargpadro"/>
    <w:rsid w:val="00DA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veloper.mozilla.org/pt-BR/docs/Web/API/Document/createElement" TargetMode="Externa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s://developer.mozilla.org/pt-BR/docs/Web/API/Document/createEl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developer.mozilla.org/en-US/docs/Mozilla/Tech/XU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" TargetMode="External"/><Relationship Id="rId20" Type="http://schemas.openxmlformats.org/officeDocument/2006/relationships/hyperlink" Target="https://developer.mozilla.org/pt-BR/docs/Web/API/Document/createEle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eveloper.mozilla.org/pt-BR/docs/Web/API/Document/createE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49C-6E12-4841-B6C7-A1CB988C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8</Pages>
  <Words>3895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tex2004@gmail.com</dc:creator>
  <cp:keywords/>
  <dc:description/>
  <cp:lastModifiedBy>Conta da Microsoft</cp:lastModifiedBy>
  <cp:revision>39</cp:revision>
  <dcterms:created xsi:type="dcterms:W3CDTF">2022-01-31T15:24:00Z</dcterms:created>
  <dcterms:modified xsi:type="dcterms:W3CDTF">2022-04-14T01:44:00Z</dcterms:modified>
</cp:coreProperties>
</file>